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73B64">
      <w:pPr>
        <w:tabs>
          <w:tab w:val="left" w:pos="6066"/>
        </w:tabs>
        <w:spacing w:line="360" w:lineRule="auto"/>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D60380"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D60380"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D60380"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D60380"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D60380"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 MARCO TEÓRIC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D60380"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D60380"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D60380"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D60380"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D60380"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D60380"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F13520" w:rsidRPr="00F521A1" w:rsidRDefault="00D60380"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F13520" w:rsidRPr="00F521A1">
              <w:rPr>
                <w:rStyle w:val="Hipervnculo"/>
                <w:noProof/>
                <w:lang w:val="es-419"/>
              </w:rPr>
              <w:t>2.</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D60380"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D60380"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D60380"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D60380"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D60380"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D60380"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D60380"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D60380"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D60380"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F521A1">
              <w:rPr>
                <w:rStyle w:val="Hipervnculo"/>
                <w:noProof/>
                <w:sz w:val="28"/>
                <w:szCs w:val="28"/>
                <w:lang w:val="es-419"/>
              </w:rPr>
              <w:t>4.1.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8</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F521A1">
              <w:rPr>
                <w:rStyle w:val="Hipervnculo"/>
                <w:noProof/>
                <w:sz w:val="28"/>
                <w:szCs w:val="28"/>
                <w:lang w:val="es-419"/>
              </w:rPr>
              <w:t>4.1.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9</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F521A1">
              <w:rPr>
                <w:rStyle w:val="Hipervnculo"/>
                <w:noProof/>
                <w:sz w:val="28"/>
                <w:szCs w:val="28"/>
                <w:lang w:val="es-419"/>
              </w:rPr>
              <w:t>4.1.2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0</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F521A1">
              <w:rPr>
                <w:rStyle w:val="Hipervnculo"/>
                <w:noProof/>
                <w:sz w:val="28"/>
                <w:szCs w:val="28"/>
                <w:lang w:val="es-419"/>
              </w:rPr>
              <w:t>4.1.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1</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F521A1">
              <w:rPr>
                <w:rStyle w:val="Hipervnculo"/>
                <w:noProof/>
                <w:sz w:val="28"/>
                <w:szCs w:val="28"/>
                <w:lang w:val="es-419"/>
              </w:rPr>
              <w:t>4.1.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D60380"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F521A1">
              <w:rPr>
                <w:rStyle w:val="Hipervnculo"/>
                <w:noProof/>
                <w:sz w:val="28"/>
                <w:szCs w:val="28"/>
                <w:lang w:val="es-419"/>
              </w:rPr>
              <w:t>4.1.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D60380"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F521A1">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4</w:t>
            </w:r>
            <w:r w:rsidR="00F13520" w:rsidRPr="00753461">
              <w:rPr>
                <w:noProof/>
                <w:webHidden/>
                <w:sz w:val="24"/>
                <w:szCs w:val="24"/>
                <w:lang w:val="es-419"/>
              </w:rPr>
              <w:fldChar w:fldCharType="end"/>
            </w:r>
          </w:hyperlink>
        </w:p>
        <w:p w:rsidR="00F13520" w:rsidRPr="00F521A1" w:rsidRDefault="00D60380"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F521A1">
              <w:rPr>
                <w:rStyle w:val="Hipervnculo"/>
                <w:noProof/>
                <w:lang w:val="es-419"/>
              </w:rPr>
              <w:t>5.</w:t>
            </w:r>
            <w:r w:rsidR="00B24667">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ONCLUSIONES Y RECOMENDACIONE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D60380"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F521A1">
              <w:rPr>
                <w:rStyle w:val="Hipervnculo"/>
                <w:noProof/>
                <w:sz w:val="28"/>
                <w:szCs w:val="28"/>
                <w:lang w:val="es-419"/>
              </w:rPr>
              <w:t>5.1.</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D60380"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F521A1">
              <w:rPr>
                <w:rStyle w:val="Hipervnculo"/>
                <w:noProof/>
                <w:sz w:val="28"/>
                <w:szCs w:val="28"/>
                <w:lang w:val="es-419"/>
              </w:rPr>
              <w:t>5.2.</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Recomendac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6</w:t>
            </w:r>
            <w:r w:rsidR="00F13520" w:rsidRPr="0075346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0C1C1E">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lastRenderedPageBreak/>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0C1C1E">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0C1C1E">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0C1C1E">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0C1C1E">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0C1C1E">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Default="00C05E8C" w:rsidP="000C1C1E">
      <w:pPr>
        <w:pStyle w:val="TextoTesis"/>
      </w:pPr>
    </w:p>
    <w:p w:rsidR="00207422" w:rsidRPr="00F521A1" w:rsidRDefault="00207422" w:rsidP="000C1C1E">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0C1C1E">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F838B1" w:rsidRPr="00F521A1" w:rsidRDefault="00210D7D" w:rsidP="000C1C1E">
      <w:pPr>
        <w:pStyle w:val="TextoTesis"/>
      </w:pPr>
      <w:r>
        <w:t>Mas tarde el 21 de mayo de 1981 el Gobierno del Dr. Jaime Roldós Aguilera ejecutaría</w:t>
      </w:r>
      <w:r w:rsidR="005B5962">
        <w:t xml:space="preserve"> </w:t>
      </w:r>
      <w:r>
        <w:t xml:space="preserve">un decreto legislativo que constituiría como cabecera cantonal la Parroquia de Pimampiro.   </w:t>
      </w:r>
      <w:r w:rsidR="00F838B1">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0C1C1E">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0C1C1E">
      <w:pPr>
        <w:pStyle w:val="TextoTesis"/>
      </w:pPr>
      <w:r>
        <w:t>La figura 1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8628DF" w:rsidRDefault="00EF1852" w:rsidP="000C1C1E">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ón de emisión global de títulos. E</w:t>
      </w:r>
      <w:r>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t>.</w:t>
      </w:r>
    </w:p>
    <w:p w:rsidR="006D5A06" w:rsidRDefault="00694C37" w:rsidP="000C1C1E">
      <w:pPr>
        <w:pStyle w:val="TextoTesis"/>
      </w:pPr>
      <w:r>
        <w:rPr>
          <w:noProof/>
        </w:rPr>
        <w:lastRenderedPageBreak/>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0C1C1E" w:rsidRPr="00694C37" w:rsidRDefault="000C1C1E"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0C1C1E" w:rsidRPr="00694C37" w:rsidRDefault="000C1C1E"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0C1C1E">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Española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0C1C1E">
      <w:pPr>
        <w:pStyle w:val="TextoTesis"/>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841313">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0C1C1E">
      <w:pPr>
        <w:pStyle w:val="TextoTesis"/>
      </w:pPr>
    </w:p>
    <w:p w:rsidR="005B2A32" w:rsidRDefault="00E72B83" w:rsidP="000C1C1E">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0C1C1E">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stema web progresivo un mapa georeferenciado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Se </w:t>
      </w:r>
      <w:r w:rsidR="008628DF">
        <w:lastRenderedPageBreak/>
        <w:t xml:space="preserve">espera que los resultados del presente estudio puedan ser aplicados a otros municipios del país. </w:t>
      </w:r>
    </w:p>
    <w:p w:rsidR="00C05E8C" w:rsidRPr="00F521A1" w:rsidRDefault="00C05E8C" w:rsidP="000C1C1E">
      <w:pPr>
        <w:pStyle w:val="TextoTesis"/>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0C1C1E">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0C1C1E">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0C1C1E">
      <w:pPr>
        <w:pStyle w:val="TextoTesis"/>
        <w:numPr>
          <w:ilvl w:val="0"/>
          <w:numId w:val="5"/>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0C1C1E">
      <w:pPr>
        <w:pStyle w:val="TextoTesis"/>
        <w:numPr>
          <w:ilvl w:val="0"/>
          <w:numId w:val="5"/>
        </w:numPr>
      </w:pPr>
      <w:r>
        <w:t>Implementar un sistema web progresivo para el control y toma de lecturas de agua potable mediante herramientas de información geografía</w:t>
      </w:r>
      <w:r w:rsidR="009A3D60">
        <w:t xml:space="preserve"> para administrar y analizar los datos de medidores georeferenciados. </w:t>
      </w:r>
      <w:r>
        <w:t xml:space="preserve"> </w:t>
      </w:r>
    </w:p>
    <w:p w:rsidR="00B27BB0" w:rsidRDefault="00B27BB0" w:rsidP="000C1C1E">
      <w:pPr>
        <w:pStyle w:val="TextoTesis"/>
        <w:numPr>
          <w:ilvl w:val="0"/>
          <w:numId w:val="5"/>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0C1C1E">
      <w:pPr>
        <w:pStyle w:val="TextoTesis"/>
        <w:numPr>
          <w:ilvl w:val="0"/>
          <w:numId w:val="5"/>
        </w:numPr>
      </w:pPr>
      <w:r>
        <w:t>Estudiar el impacto la eficiencia y la mejora de usar la plataforma en el proceso de emisión de planilla de agua potable</w:t>
      </w:r>
      <w:r w:rsidR="009A3D60">
        <w:t>.</w:t>
      </w:r>
      <w:r>
        <w:t xml:space="preserve"> </w:t>
      </w:r>
    </w:p>
    <w:p w:rsidR="00B27BB0" w:rsidRPr="00F521A1" w:rsidRDefault="00B27BB0" w:rsidP="000C1C1E">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3008D3">
      <w:pPr>
        <w:pStyle w:val="Ttulo1"/>
        <w:numPr>
          <w:ilvl w:val="0"/>
          <w:numId w:val="36"/>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0C1C1E">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0C1C1E">
      <w:pPr>
        <w:pStyle w:val="TextoTesis"/>
      </w:pPr>
    </w:p>
    <w:p w:rsidR="00EB7287" w:rsidRDefault="00EB7287" w:rsidP="001C2151">
      <w:pPr>
        <w:pStyle w:val="Ttulo2"/>
        <w:numPr>
          <w:ilvl w:val="1"/>
          <w:numId w:val="36"/>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B23737" w:rsidRPr="00F521A1" w:rsidRDefault="00B23737" w:rsidP="00E469E0">
      <w:pPr>
        <w:pStyle w:val="Ttulo2"/>
        <w:spacing w:line="360" w:lineRule="auto"/>
        <w:ind w:left="0"/>
        <w:jc w:val="both"/>
        <w:rPr>
          <w:rFonts w:eastAsiaTheme="minorHAnsi"/>
          <w:b w:val="0"/>
          <w:lang w:val="es-419"/>
        </w:rPr>
      </w:pPr>
    </w:p>
    <w:p w:rsidR="00EB7287" w:rsidRDefault="008309EB" w:rsidP="009E1938">
      <w:pPr>
        <w:pStyle w:val="Ttulo2"/>
        <w:numPr>
          <w:ilvl w:val="2"/>
          <w:numId w:val="38"/>
        </w:numPr>
        <w:spacing w:line="360" w:lineRule="auto"/>
        <w:jc w:val="both"/>
        <w:rPr>
          <w:lang w:val="es-419"/>
        </w:rPr>
      </w:pPr>
      <w:r>
        <w:rPr>
          <w:lang w:val="es-419"/>
        </w:rPr>
        <w:t>Visual Studio Code</w:t>
      </w:r>
    </w:p>
    <w:p w:rsidR="00B23737" w:rsidRPr="00F521A1" w:rsidRDefault="00B23737" w:rsidP="00B23737">
      <w:pPr>
        <w:pStyle w:val="Ttulo2"/>
        <w:spacing w:line="360" w:lineRule="auto"/>
        <w:ind w:left="0"/>
        <w:jc w:val="both"/>
        <w:rPr>
          <w:lang w:val="es-419"/>
        </w:rPr>
      </w:pPr>
    </w:p>
    <w:p w:rsidR="00DB5212" w:rsidRDefault="008309EB" w:rsidP="000C1C1E">
      <w:pPr>
        <w:pStyle w:val="TextoTesis"/>
      </w:pPr>
      <w:r>
        <w:rPr>
          <w:noProof/>
        </w:rPr>
        <w:drawing>
          <wp:inline distT="0" distB="0" distL="0" distR="0" wp14:anchorId="72AC9CD0" wp14:editId="3D23E8A9">
            <wp:extent cx="5400675" cy="3002915"/>
            <wp:effectExtent l="19050" t="19050" r="285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02915"/>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841313">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456822" w:rsidRDefault="00456822" w:rsidP="000C1C1E">
      <w:pPr>
        <w:pStyle w:val="TextoTesis"/>
      </w:pPr>
    </w:p>
    <w:p w:rsidR="00456822" w:rsidRDefault="00456822" w:rsidP="000C1C1E">
      <w:pPr>
        <w:pStyle w:val="TextoTesis"/>
      </w:pPr>
    </w:p>
    <w:p w:rsidR="00456822" w:rsidRDefault="00456822" w:rsidP="000C1C1E">
      <w:pPr>
        <w:pStyle w:val="TextoTesis"/>
      </w:pPr>
    </w:p>
    <w:p w:rsidR="00B23737" w:rsidRDefault="00713DAF" w:rsidP="000C1C1E">
      <w:pPr>
        <w:pStyle w:val="TextoTesis"/>
      </w:pPr>
      <w:r>
        <w:lastRenderedPageBreak/>
        <w:t>Visual Code</w:t>
      </w:r>
      <w:r>
        <w:rPr>
          <w:rStyle w:val="Refdenotaalpie"/>
        </w:rPr>
        <w:footnoteReference w:id="1"/>
      </w:r>
      <w:r>
        <w:t xml:space="preserve"> e</w:t>
      </w:r>
      <w:r w:rsidR="00FF1EFB">
        <w:t xml:space="preserve">s un editor de código fuente </w:t>
      </w:r>
      <w:r w:rsidR="00C16EDB">
        <w:t xml:space="preserve">ligero pero potente con la capacidad de ejecutarse en plataformas macOS, Windows y Linux. Incorpora soporte para </w:t>
      </w:r>
      <w:r w:rsidR="001C4EC1">
        <w:t>N</w:t>
      </w:r>
      <w:r w:rsidR="007C5D29">
        <w:t>ode.js,</w:t>
      </w:r>
      <w:r w:rsidR="001C4EC1">
        <w:t xml:space="preserve"> JavaScript, TypeScript y tiene la capacidad de agregar </w:t>
      </w:r>
      <w:r w:rsidR="009E1938">
        <w:t>una extensa gama</w:t>
      </w:r>
      <w:r w:rsidR="001C4EC1">
        <w:t xml:space="preserve"> de complementos para admitir lenguajes, entre ellos PHP, Go, C++, Python.  </w:t>
      </w:r>
    </w:p>
    <w:p w:rsidR="00EB7287" w:rsidRPr="00F521A1" w:rsidRDefault="009975D6" w:rsidP="000C1C1E">
      <w:pPr>
        <w:pStyle w:val="Subtitulotesis2"/>
      </w:pPr>
      <w:r>
        <w:t>Características</w:t>
      </w:r>
      <w:r w:rsidR="009E1938">
        <w:t>:</w:t>
      </w:r>
      <w:r w:rsidR="001C4EC1">
        <w:t xml:space="preserve"> </w:t>
      </w:r>
    </w:p>
    <w:p w:rsidR="00EB7287" w:rsidRDefault="00E00809" w:rsidP="000C1C1E">
      <w:pPr>
        <w:pStyle w:val="TextoTesis"/>
        <w:numPr>
          <w:ilvl w:val="0"/>
          <w:numId w:val="7"/>
        </w:numPr>
      </w:pPr>
      <w:r>
        <w:t>Intellisense: resalta y autocompleta la sintaxis, es decir proporciona terminaciones inteligentes basadas en los distintos tipos de variables, módulos importados y funciones definidas.</w:t>
      </w:r>
    </w:p>
    <w:p w:rsidR="009975D6" w:rsidRDefault="00E00809" w:rsidP="000C1C1E">
      <w:pPr>
        <w:pStyle w:val="TextoTesis"/>
        <w:numPr>
          <w:ilvl w:val="0"/>
          <w:numId w:val="7"/>
        </w:numPr>
      </w:pPr>
      <w:r>
        <w:t xml:space="preserve">Depuración: mediante una consola interactiva la depuración se puede realizar directamente desde el editor </w:t>
      </w:r>
      <w:r w:rsidR="009975D6">
        <w:t>con pilas de llamadas y puntos de ruptura.</w:t>
      </w:r>
    </w:p>
    <w:p w:rsidR="00E00809" w:rsidRDefault="009975D6" w:rsidP="000C1C1E">
      <w:pPr>
        <w:pStyle w:val="TextoTesis"/>
        <w:numPr>
          <w:ilvl w:val="0"/>
          <w:numId w:val="7"/>
        </w:numPr>
      </w:pPr>
      <w:r>
        <w:t>Git Incorporado: visual studio code trabaja con proveedores SCM para revisar las diferentes etapas de los archivos manejando un adecuado control de versiones, directamente desde el editor se puede realizar “push and pull” de cualquier servicio.</w:t>
      </w:r>
      <w:r w:rsidR="00E00809">
        <w:t xml:space="preserve">  </w:t>
      </w:r>
    </w:p>
    <w:p w:rsidR="009975D6" w:rsidRDefault="00EE5B20" w:rsidP="000C1C1E">
      <w:pPr>
        <w:pStyle w:val="TextoTesis"/>
        <w:numPr>
          <w:ilvl w:val="0"/>
          <w:numId w:val="7"/>
        </w:numPr>
      </w:pPr>
      <w:r>
        <w:t>Extensiones</w:t>
      </w:r>
      <w:r w:rsidR="009975D6">
        <w:t xml:space="preserve">: </w:t>
      </w:r>
      <w:r>
        <w:t>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A04BBF" w:rsidRDefault="00A04BBF" w:rsidP="000C1C1E">
      <w:pPr>
        <w:pStyle w:val="TextoTesis"/>
      </w:pPr>
    </w:p>
    <w:p w:rsidR="00A04BBF" w:rsidRPr="00456822" w:rsidRDefault="00A04BBF" w:rsidP="000C1C1E">
      <w:pPr>
        <w:pStyle w:val="TextoTesis"/>
      </w:pPr>
      <w:r>
        <w:t>Se eligió este editor porque a diferencia de otros, integra una terminal para man</w:t>
      </w:r>
      <w:r w:rsidR="00A11890">
        <w:t>ejo de comandos de nodejs y git.</w:t>
      </w:r>
      <w:r>
        <w:t xml:space="preserve"> </w:t>
      </w:r>
      <w:r w:rsidR="00713DAF">
        <w:t xml:space="preserve">Visual Code </w:t>
      </w:r>
      <w:r>
        <w:t xml:space="preserve">es una herramienta de uso libre con una gran comunidad que genera colaboraciones, aporta con una extensa documentación y manuales de usuario. Otro aspecto a </w:t>
      </w:r>
      <w:r w:rsidR="000C1C1E">
        <w:t>notar</w:t>
      </w:r>
      <w:r>
        <w:t xml:space="preserve"> es que desde la misma interfaz maneja el control de versiones en repositorio local o servicio remoto.</w:t>
      </w:r>
    </w:p>
    <w:p w:rsidR="00A04BBF" w:rsidRPr="00F521A1" w:rsidRDefault="00A04BBF" w:rsidP="000C1C1E">
      <w:pPr>
        <w:pStyle w:val="TextoTesis"/>
      </w:pPr>
    </w:p>
    <w:p w:rsidR="00B23737" w:rsidRDefault="00B23737" w:rsidP="000C1C1E">
      <w:pPr>
        <w:pStyle w:val="TextoTesis"/>
        <w:rPr>
          <w:highlight w:val="yellow"/>
        </w:rPr>
      </w:pPr>
    </w:p>
    <w:p w:rsidR="00560D9D" w:rsidRDefault="00560D9D" w:rsidP="000C1C1E">
      <w:pPr>
        <w:pStyle w:val="TextoTesis"/>
        <w:rPr>
          <w:highlight w:val="yellow"/>
        </w:rPr>
      </w:pPr>
    </w:p>
    <w:p w:rsidR="00EB7287" w:rsidRDefault="00A32312" w:rsidP="001C2151">
      <w:pPr>
        <w:pStyle w:val="Ttulo2"/>
        <w:numPr>
          <w:ilvl w:val="1"/>
          <w:numId w:val="36"/>
        </w:numPr>
        <w:spacing w:line="360" w:lineRule="auto"/>
        <w:jc w:val="both"/>
        <w:rPr>
          <w:lang w:val="es-419"/>
        </w:rPr>
      </w:pPr>
      <w:bookmarkStart w:id="8" w:name="_Toc520477894"/>
      <w:r>
        <w:rPr>
          <w:lang w:val="es-419"/>
        </w:rPr>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B23737" w:rsidRPr="00F521A1" w:rsidRDefault="00B23737" w:rsidP="00B23737">
      <w:pPr>
        <w:pStyle w:val="Ttulo2"/>
        <w:spacing w:line="360" w:lineRule="auto"/>
        <w:ind w:left="0"/>
        <w:jc w:val="both"/>
        <w:rPr>
          <w:lang w:val="es-419"/>
        </w:rPr>
      </w:pPr>
    </w:p>
    <w:p w:rsidR="00A32312" w:rsidRDefault="00A32312" w:rsidP="000C1C1E">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0C1C1E">
      <w:pPr>
        <w:pStyle w:val="TextoTesis"/>
      </w:pPr>
    </w:p>
    <w:p w:rsidR="000F7198" w:rsidRDefault="009C6C5C" w:rsidP="001C2151">
      <w:pPr>
        <w:pStyle w:val="Ttulo2"/>
        <w:numPr>
          <w:ilvl w:val="2"/>
          <w:numId w:val="36"/>
        </w:numPr>
        <w:spacing w:line="360" w:lineRule="auto"/>
        <w:jc w:val="both"/>
        <w:rPr>
          <w:lang w:val="es-419"/>
        </w:rPr>
      </w:pPr>
      <w:r>
        <w:rPr>
          <w:lang w:val="es-419"/>
        </w:rPr>
        <w:t>Vivify</w:t>
      </w:r>
      <w:r w:rsidR="00713DAF">
        <w:rPr>
          <w:lang w:val="es-419"/>
        </w:rPr>
        <w:t>Scrum</w:t>
      </w:r>
    </w:p>
    <w:p w:rsidR="00B23737" w:rsidRDefault="00B23737" w:rsidP="00B23737">
      <w:pPr>
        <w:pStyle w:val="Ttulo2"/>
        <w:spacing w:line="360" w:lineRule="auto"/>
        <w:ind w:left="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sidR="00713DAF">
        <w:rPr>
          <w:rStyle w:val="Refdenotaalpie"/>
          <w:b w:val="0"/>
          <w:lang w:val="es-419"/>
        </w:rPr>
        <w:footnoteReference w:id="2"/>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0C1C1E">
      <w:pPr>
        <w:pStyle w:val="TextoTesis"/>
      </w:pPr>
      <w:r>
        <w:rPr>
          <w:noProof/>
        </w:rPr>
        <w:lastRenderedPageBreak/>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841313">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Tablero kaban de la herramienta vivify</w:t>
      </w:r>
      <w:r w:rsidR="00713DAF">
        <w:rPr>
          <w:rFonts w:ascii="Arial" w:hAnsi="Arial" w:cs="Arial"/>
          <w:sz w:val="24"/>
          <w:szCs w:val="24"/>
        </w:rPr>
        <w:t>Scrum</w:t>
      </w:r>
      <w:r>
        <w:rPr>
          <w:rFonts w:ascii="Arial" w:hAnsi="Arial" w:cs="Arial"/>
          <w:sz w:val="24"/>
          <w:szCs w:val="24"/>
        </w:rPr>
        <w:t xml:space="preserve">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713DAF" w:rsidRPr="00713DAF" w:rsidRDefault="00713DAF" w:rsidP="000C1C1E">
      <w:pPr>
        <w:pStyle w:val="Subtitulotesis2"/>
      </w:pPr>
      <w:r w:rsidRPr="00713DAF">
        <w:t>La figura 4 muestra una representación de la interfaz principal de la herramienta vivify</w:t>
      </w:r>
      <w:r>
        <w:t>Scrum</w:t>
      </w:r>
      <w:r w:rsidRPr="00713DAF">
        <w:t>. En esta figura podemos observar…</w:t>
      </w:r>
    </w:p>
    <w:p w:rsidR="00EB7287" w:rsidRPr="00F521A1" w:rsidRDefault="00530036" w:rsidP="000C1C1E">
      <w:pPr>
        <w:pStyle w:val="Subtitulotesis2"/>
      </w:pPr>
      <w:r>
        <w:t>Características</w:t>
      </w:r>
      <w:r w:rsidR="009E1938">
        <w:t>:</w:t>
      </w:r>
      <w:r>
        <w:t xml:space="preserve"> </w:t>
      </w:r>
    </w:p>
    <w:p w:rsidR="00EB7287" w:rsidRPr="00F521A1" w:rsidRDefault="00530036" w:rsidP="000C1C1E">
      <w:pPr>
        <w:pStyle w:val="TextoTesis"/>
        <w:numPr>
          <w:ilvl w:val="0"/>
          <w:numId w:val="8"/>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0C1C1E">
      <w:pPr>
        <w:pStyle w:val="TextoTesis"/>
        <w:numPr>
          <w:ilvl w:val="0"/>
          <w:numId w:val="8"/>
        </w:numPr>
      </w:pPr>
      <w:r>
        <w:t xml:space="preserve">Para representar de mejor manera las tareas el tablero es totalmente personalizable y se pueden añadir etiquetas de diferentes tipos de trabajo. </w:t>
      </w:r>
    </w:p>
    <w:p w:rsidR="00EB7287" w:rsidRPr="00F521A1" w:rsidRDefault="00210E2A" w:rsidP="000C1C1E">
      <w:pPr>
        <w:pStyle w:val="TextoTesis"/>
        <w:numPr>
          <w:ilvl w:val="0"/>
          <w:numId w:val="8"/>
        </w:numPr>
      </w:pPr>
      <w:r>
        <w:t>Proporciona cuadros estadísticos a nivel individual y de equipo para medir el progreso y realizar ajustes al proyecto para alcanzar las metas.</w:t>
      </w:r>
    </w:p>
    <w:p w:rsidR="00B23737" w:rsidRDefault="00210E2A" w:rsidP="000C1C1E">
      <w:pPr>
        <w:pStyle w:val="TextoTesis"/>
        <w:numPr>
          <w:ilvl w:val="0"/>
          <w:numId w:val="8"/>
        </w:numPr>
      </w:pPr>
      <w:r>
        <w:t>Incorpora un rastreador de tiempo para comparar las listas de trabajo frente a los “break point”</w:t>
      </w:r>
      <w:r w:rsidR="00EB7287" w:rsidRPr="00F521A1">
        <w:t>.</w:t>
      </w:r>
    </w:p>
    <w:p w:rsidR="000B3135" w:rsidRDefault="000B3135" w:rsidP="000C1C1E">
      <w:pPr>
        <w:pStyle w:val="TextoTesis"/>
      </w:pPr>
    </w:p>
    <w:p w:rsidR="00A04BBF" w:rsidRDefault="000B3135" w:rsidP="000C1C1E">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w:t>
      </w:r>
      <w:r w:rsidR="00535FED" w:rsidRPr="00713DAF">
        <w:rPr>
          <w:color w:val="FF0000"/>
        </w:rPr>
        <w:t>fija tareas en contraste con los miembros del equipo de trabajo</w:t>
      </w:r>
      <w:r w:rsidR="00535FED">
        <w:t>, tiene un seguidor de tiempo que determina cuanto duro una tarea, también incorpora un log de cambios que se hayan generado en el tablero.</w:t>
      </w:r>
      <w:r>
        <w:t xml:space="preserve"> </w:t>
      </w:r>
    </w:p>
    <w:p w:rsidR="008B6E68" w:rsidRPr="000C1C1E" w:rsidRDefault="008B6E68" w:rsidP="000C1C1E">
      <w:pPr>
        <w:pStyle w:val="TextoTesis"/>
        <w:rPr>
          <w:b/>
        </w:rPr>
      </w:pPr>
    </w:p>
    <w:p w:rsidR="00094B93" w:rsidRPr="000C1C1E" w:rsidRDefault="00094B93" w:rsidP="000C1C1E">
      <w:pPr>
        <w:pStyle w:val="TextoTesis"/>
        <w:rPr>
          <w:b/>
        </w:rPr>
      </w:pPr>
      <w:r w:rsidRPr="000C1C1E">
        <w:rPr>
          <w:b/>
        </w:rPr>
        <w:t>1.3 Herramienta de prototipado de interfaces</w:t>
      </w:r>
    </w:p>
    <w:p w:rsidR="00066817" w:rsidRDefault="00094B93" w:rsidP="000C1C1E">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066817" w:rsidRPr="000C1C1E" w:rsidRDefault="00066817" w:rsidP="000C1C1E">
      <w:pPr>
        <w:pStyle w:val="TextoTesis"/>
        <w:rPr>
          <w:b/>
        </w:rPr>
      </w:pPr>
      <w:r w:rsidRPr="000C1C1E">
        <w:rPr>
          <w:b/>
        </w:rPr>
        <w:t xml:space="preserve">1.3.1  </w:t>
      </w:r>
      <w:r w:rsidR="00094B93" w:rsidRPr="000C1C1E">
        <w:rPr>
          <w:b/>
        </w:rPr>
        <w:t xml:space="preserve"> </w:t>
      </w:r>
      <w:r w:rsidRPr="000C1C1E">
        <w:rPr>
          <w:b/>
        </w:rPr>
        <w:t>Marvel</w:t>
      </w:r>
    </w:p>
    <w:p w:rsidR="008B6E68" w:rsidRDefault="00713DAF" w:rsidP="000C1C1E">
      <w:pPr>
        <w:pStyle w:val="TextoTesis"/>
      </w:pPr>
      <w:r>
        <w:t>Marvel</w:t>
      </w:r>
      <w:r>
        <w:rPr>
          <w:rStyle w:val="Refdenotaalpie"/>
        </w:rPr>
        <w:footnoteReference w:id="3"/>
      </w:r>
      <w:r>
        <w:t xml:space="preserve">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desde el 2013 y ahora cuenta con </w:t>
      </w:r>
      <w:r w:rsidR="00F60967">
        <w:t>más</w:t>
      </w:r>
      <w:r w:rsidR="00454909">
        <w:t xml:space="preserve"> de 2 millones de usuarios</w:t>
      </w:r>
      <w:r>
        <w:t xml:space="preserve"> </w:t>
      </w:r>
      <w:r w:rsidRPr="00713DAF">
        <w:rPr>
          <w:color w:val="FF0000"/>
        </w:rPr>
        <w:t>(citar)</w:t>
      </w:r>
      <w:r w:rsidR="00454909">
        <w:t>. Mediante 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p>
    <w:p w:rsidR="00705F47" w:rsidRDefault="005552B8" w:rsidP="000C1C1E">
      <w:pPr>
        <w:pStyle w:val="TextoTesis"/>
      </w:pPr>
      <w:r>
        <w:rPr>
          <w:noProof/>
        </w:rPr>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841313">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0C1C1E" w:rsidRPr="000C1C1E" w:rsidRDefault="000C1C1E" w:rsidP="000C1C1E"/>
    <w:p w:rsidR="00454909" w:rsidRPr="00705F47" w:rsidRDefault="00454909" w:rsidP="000C1C1E">
      <w:pPr>
        <w:pStyle w:val="TextoTesis"/>
      </w:pPr>
      <w:r w:rsidRPr="00705F47">
        <w:lastRenderedPageBreak/>
        <w:t>Características:</w:t>
      </w:r>
    </w:p>
    <w:p w:rsidR="00027B21" w:rsidRDefault="00027B21" w:rsidP="000C1C1E">
      <w:pPr>
        <w:pStyle w:val="TextoTesis"/>
        <w:numPr>
          <w:ilvl w:val="0"/>
          <w:numId w:val="39"/>
        </w:numPr>
      </w:pPr>
      <w:r>
        <w:t>Compatible con formatos creados en Photoshop y sketch mediante la descarga de complementos, también se puede sincronizar con pla</w:t>
      </w:r>
      <w:r w:rsidR="00713DAF">
        <w:t xml:space="preserve">taformas Google drive y Dropbox que facilita la gestión de versiónes y el control de cambios.   </w:t>
      </w:r>
    </w:p>
    <w:p w:rsidR="00027B21" w:rsidRDefault="008E6672" w:rsidP="000C1C1E">
      <w:pPr>
        <w:pStyle w:val="TextoTesis"/>
        <w:numPr>
          <w:ilvl w:val="0"/>
          <w:numId w:val="39"/>
        </w:numPr>
      </w:pPr>
      <w:r>
        <w:t xml:space="preserve">Genera </w:t>
      </w:r>
      <w:r w:rsidR="00027B21">
        <w:t>prototipos que se adaptan a cualquier dispositivo o sistema operativo</w:t>
      </w:r>
      <w:r w:rsidR="00713DAF">
        <w:t>.</w:t>
      </w:r>
      <w:r w:rsidR="00027B21">
        <w:t xml:space="preserve"> </w:t>
      </w:r>
    </w:p>
    <w:p w:rsidR="00027B21" w:rsidRDefault="00027B21" w:rsidP="000C1C1E">
      <w:pPr>
        <w:pStyle w:val="TextoTesis"/>
        <w:numPr>
          <w:ilvl w:val="0"/>
          <w:numId w:val="39"/>
        </w:numPr>
      </w:pPr>
      <w:r>
        <w:t>Obtiene un resultado más realista con la incorporación de animaciones, gestos y transiciones.</w:t>
      </w:r>
    </w:p>
    <w:p w:rsidR="005552B8" w:rsidRDefault="00027B21" w:rsidP="000C1C1E">
      <w:pPr>
        <w:pStyle w:val="TextoTesis"/>
        <w:numPr>
          <w:ilvl w:val="0"/>
          <w:numId w:val="39"/>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0C1C1E">
      <w:pPr>
        <w:pStyle w:val="TextoTesis"/>
        <w:numPr>
          <w:ilvl w:val="0"/>
          <w:numId w:val="39"/>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0C1C1E">
      <w:pPr>
        <w:pStyle w:val="TextoTesis"/>
      </w:pPr>
    </w:p>
    <w:p w:rsidR="000D278F" w:rsidRDefault="00705F47" w:rsidP="000C1C1E">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0D278F" w:rsidRDefault="000D278F" w:rsidP="000C1C1E">
      <w:pPr>
        <w:pStyle w:val="TextoTesis"/>
      </w:pPr>
    </w:p>
    <w:p w:rsidR="00705F47" w:rsidRPr="000C1C1E" w:rsidRDefault="000D278F" w:rsidP="000C1C1E">
      <w:pPr>
        <w:pStyle w:val="TextoTesis"/>
        <w:rPr>
          <w:b/>
        </w:rPr>
      </w:pPr>
      <w:r w:rsidRPr="000C1C1E">
        <w:rPr>
          <w:b/>
        </w:rPr>
        <w:t xml:space="preserve">Metodología de desarrollo </w:t>
      </w:r>
      <w:r w:rsidR="00B90300" w:rsidRPr="000C1C1E">
        <w:rPr>
          <w:b/>
        </w:rPr>
        <w:t xml:space="preserve"> </w:t>
      </w:r>
      <w:r w:rsidR="00705F47" w:rsidRPr="000C1C1E">
        <w:rPr>
          <w:b/>
        </w:rPr>
        <w:t xml:space="preserve"> </w:t>
      </w:r>
    </w:p>
    <w:p w:rsidR="000D278F" w:rsidRDefault="000D278F" w:rsidP="000C1C1E">
      <w:pPr>
        <w:pStyle w:val="TextoTesis"/>
      </w:pPr>
      <w:r>
        <w:t>Son todas aquellas técnicas</w:t>
      </w:r>
      <w:r w:rsidR="00FF162F">
        <w:t xml:space="preserve">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w:t>
      </w:r>
      <w:r w:rsidR="00287CD3">
        <w:t xml:space="preserve"> con un gasto de recursos mínimo.</w:t>
      </w:r>
    </w:p>
    <w:p w:rsidR="00287CD3" w:rsidRDefault="00287CD3" w:rsidP="000C1C1E">
      <w:pPr>
        <w:pStyle w:val="TextoTesis"/>
        <w:rPr>
          <w:b/>
        </w:rPr>
      </w:pPr>
    </w:p>
    <w:p w:rsidR="000C1C1E" w:rsidRPr="000C1C1E" w:rsidRDefault="000C1C1E" w:rsidP="000C1C1E">
      <w:pPr>
        <w:pStyle w:val="TextoTesis"/>
        <w:rPr>
          <w:b/>
        </w:rPr>
      </w:pPr>
    </w:p>
    <w:p w:rsidR="00287CD3" w:rsidRPr="000C1C1E" w:rsidRDefault="00287CD3" w:rsidP="000C1C1E">
      <w:pPr>
        <w:pStyle w:val="TextoTesis"/>
        <w:rPr>
          <w:b/>
        </w:rPr>
      </w:pPr>
      <w:r w:rsidRPr="000C1C1E">
        <w:rPr>
          <w:b/>
        </w:rPr>
        <w:lastRenderedPageBreak/>
        <w:t>Metodologías de desarrollo ágil</w:t>
      </w:r>
    </w:p>
    <w:p w:rsidR="00287CD3" w:rsidRDefault="005F3E7E" w:rsidP="000C1C1E">
      <w:pPr>
        <w:pStyle w:val="TextoTesis"/>
      </w:pPr>
      <w:r>
        <w:t>En desarrollo de software, “las metodologías agiles permiten adaptar la forma de trabajo a las condiciones del proyecto”</w:t>
      </w:r>
      <w:sdt>
        <w:sdtPr>
          <w:id w:val="-1646885380"/>
          <w:citation/>
        </w:sdtPr>
        <w:sdtContent>
          <w:r w:rsidR="00C76354">
            <w:fldChar w:fldCharType="begin"/>
          </w:r>
          <w:r w:rsidR="00C76354">
            <w:rPr>
              <w:lang w:val="es-MX"/>
            </w:rPr>
            <w:instrText xml:space="preserve"> CITATION Ros18 \l 2058 </w:instrText>
          </w:r>
          <w:r w:rsidR="00C76354">
            <w:fldChar w:fldCharType="separate"/>
          </w:r>
          <w:r w:rsidR="000776A4">
            <w:rPr>
              <w:noProof/>
              <w:lang w:val="es-MX"/>
            </w:rPr>
            <w:t xml:space="preserve"> (Rosselló Villán, 2018)</w:t>
          </w:r>
          <w:r w:rsidR="00C76354">
            <w:fldChar w:fldCharType="end"/>
          </w:r>
        </w:sdtContent>
      </w:sdt>
      <w:r>
        <w:t xml:space="preserve">, de este modo se consigue flexibilidad e inmediatez. Permite que el proyecto y su desarrollo se adapte a las circunstancias </w:t>
      </w:r>
      <w:r w:rsidR="00F60967">
        <w:t>específicas</w:t>
      </w:r>
      <w:r>
        <w:t xml:space="preserve"> del entorno.</w:t>
      </w:r>
      <w:r w:rsidRPr="005F3E7E">
        <w:t xml:space="preserve"> </w:t>
      </w:r>
    </w:p>
    <w:p w:rsidR="005F3E7E" w:rsidRDefault="005F3E7E" w:rsidP="000C1C1E">
      <w:pPr>
        <w:pStyle w:val="TextoTesis"/>
      </w:pPr>
      <w:r>
        <w:t>Surgieron como contra propuesta a las metodologías tradicionales</w:t>
      </w:r>
      <w:r w:rsidR="00F35F04">
        <w:t>, bajo la consolidación del manifiesto ágil</w:t>
      </w:r>
      <w:r w:rsidR="000776A4">
        <w:t xml:space="preserve"> </w:t>
      </w:r>
      <w:sdt>
        <w:sdtPr>
          <w:id w:val="-2070720076"/>
          <w:citation/>
        </w:sdtPr>
        <w:sdtContent>
          <w:r w:rsidR="000776A4">
            <w:fldChar w:fldCharType="begin"/>
          </w:r>
          <w:r w:rsidR="000776A4">
            <w:rPr>
              <w:lang w:val="es-MX"/>
            </w:rPr>
            <w:instrText xml:space="preserve"> CITATION Bec01 \l 2058 </w:instrText>
          </w:r>
          <w:r w:rsidR="000776A4">
            <w:fldChar w:fldCharType="separate"/>
          </w:r>
          <w:r w:rsidR="000776A4">
            <w:rPr>
              <w:noProof/>
              <w:lang w:val="es-MX"/>
            </w:rPr>
            <w:t>(Beck, y otros, 2001)</w:t>
          </w:r>
          <w:r w:rsidR="000776A4">
            <w:fldChar w:fldCharType="end"/>
          </w:r>
        </w:sdtContent>
      </w:sdt>
      <w:r w:rsidR="00F35F04">
        <w:t xml:space="preserve">, posterior a la reunión de un grupo de expertos de desarrollo de software en Utah en 2001. </w:t>
      </w:r>
    </w:p>
    <w:p w:rsidR="00F60967" w:rsidRDefault="00F60967" w:rsidP="000C1C1E">
      <w:pPr>
        <w:pStyle w:val="TextoTesis"/>
      </w:pPr>
      <w:r>
        <w:t xml:space="preserve">La figura 6,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F60967" w:rsidRDefault="00BE7F9C" w:rsidP="000C1C1E">
      <w:pPr>
        <w:pStyle w:val="TextoTesis"/>
      </w:pPr>
      <w:r>
        <w:rPr>
          <w:noProof/>
        </w:rPr>
        <w:drawing>
          <wp:inline distT="0" distB="0" distL="0" distR="0">
            <wp:extent cx="4124325" cy="2581342"/>
            <wp:effectExtent l="19050" t="19050" r="9525" b="2857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282" cy="2591955"/>
                    </a:xfrm>
                    <a:prstGeom prst="rect">
                      <a:avLst/>
                    </a:prstGeom>
                    <a:noFill/>
                    <a:ln>
                      <a:solidFill>
                        <a:schemeClr val="accent1"/>
                      </a:solidFill>
                    </a:ln>
                  </pic:spPr>
                </pic:pic>
              </a:graphicData>
            </a:graphic>
          </wp:inline>
        </w:drawing>
      </w:r>
    </w:p>
    <w:p w:rsidR="00BE7F9C" w:rsidRDefault="00F60967" w:rsidP="00F60967">
      <w:pPr>
        <w:pStyle w:val="Descripcin"/>
        <w:jc w:val="center"/>
        <w:rPr>
          <w:rFonts w:ascii="Arial" w:hAnsi="Arial" w:cs="Arial"/>
          <w:sz w:val="24"/>
        </w:rPr>
      </w:pPr>
      <w:r w:rsidRPr="00F60967">
        <w:rPr>
          <w:rFonts w:ascii="Arial" w:hAnsi="Arial" w:cs="Arial"/>
          <w:sz w:val="24"/>
        </w:rPr>
        <w:t xml:space="preserve">Figura </w:t>
      </w:r>
      <w:r w:rsidRPr="00F60967">
        <w:rPr>
          <w:rFonts w:ascii="Arial" w:hAnsi="Arial" w:cs="Arial"/>
          <w:sz w:val="24"/>
        </w:rPr>
        <w:fldChar w:fldCharType="begin"/>
      </w:r>
      <w:r w:rsidRPr="00F60967">
        <w:rPr>
          <w:rFonts w:ascii="Arial" w:hAnsi="Arial" w:cs="Arial"/>
          <w:sz w:val="24"/>
        </w:rPr>
        <w:instrText xml:space="preserve"> SEQ Figura \* ARABIC </w:instrText>
      </w:r>
      <w:r w:rsidRPr="00F60967">
        <w:rPr>
          <w:rFonts w:ascii="Arial" w:hAnsi="Arial" w:cs="Arial"/>
          <w:sz w:val="24"/>
        </w:rPr>
        <w:fldChar w:fldCharType="separate"/>
      </w:r>
      <w:r w:rsidR="00841313">
        <w:rPr>
          <w:rFonts w:ascii="Arial" w:hAnsi="Arial" w:cs="Arial"/>
          <w:noProof/>
          <w:sz w:val="24"/>
        </w:rPr>
        <w:t>6</w:t>
      </w:r>
      <w:r w:rsidRPr="00F60967">
        <w:rPr>
          <w:rFonts w:ascii="Arial" w:hAnsi="Arial" w:cs="Arial"/>
          <w:sz w:val="24"/>
        </w:rPr>
        <w:fldChar w:fldCharType="end"/>
      </w:r>
      <w:r w:rsidRPr="00F60967">
        <w:rPr>
          <w:rFonts w:ascii="Arial" w:hAnsi="Arial" w:cs="Arial"/>
          <w:sz w:val="24"/>
        </w:rPr>
        <w:t>: Principales metodologías agiles</w:t>
      </w:r>
      <w:r w:rsidR="004959D1">
        <w:rPr>
          <w:rFonts w:ascii="Arial" w:hAnsi="Arial" w:cs="Arial"/>
          <w:sz w:val="24"/>
        </w:rPr>
        <w:t xml:space="preserve"> </w:t>
      </w:r>
      <w:sdt>
        <w:sdtPr>
          <w:rPr>
            <w:rFonts w:ascii="Arial" w:hAnsi="Arial" w:cs="Arial"/>
            <w:sz w:val="24"/>
          </w:rPr>
          <w:id w:val="-916238431"/>
          <w:citation/>
        </w:sdtPr>
        <w:sdtContent>
          <w:r w:rsidR="004959D1">
            <w:rPr>
              <w:rFonts w:ascii="Arial" w:hAnsi="Arial" w:cs="Arial"/>
              <w:sz w:val="24"/>
            </w:rPr>
            <w:fldChar w:fldCharType="begin"/>
          </w:r>
          <w:r w:rsidR="004959D1">
            <w:rPr>
              <w:rFonts w:ascii="Arial" w:hAnsi="Arial" w:cs="Arial"/>
              <w:sz w:val="24"/>
              <w:lang w:val="es-MX"/>
            </w:rPr>
            <w:instrText xml:space="preserve"> CITATION Muñ16 \l 2058 </w:instrText>
          </w:r>
          <w:r w:rsidR="004959D1">
            <w:rPr>
              <w:rFonts w:ascii="Arial" w:hAnsi="Arial" w:cs="Arial"/>
              <w:sz w:val="24"/>
            </w:rPr>
            <w:fldChar w:fldCharType="separate"/>
          </w:r>
          <w:r w:rsidR="004959D1" w:rsidRPr="004959D1">
            <w:rPr>
              <w:rFonts w:ascii="Arial" w:hAnsi="Arial" w:cs="Arial"/>
              <w:noProof/>
              <w:sz w:val="24"/>
              <w:lang w:val="es-MX"/>
            </w:rPr>
            <w:t>(Muñoz, 2016)</w:t>
          </w:r>
          <w:r w:rsidR="004959D1">
            <w:rPr>
              <w:rFonts w:ascii="Arial" w:hAnsi="Arial" w:cs="Arial"/>
              <w:sz w:val="24"/>
            </w:rPr>
            <w:fldChar w:fldCharType="end"/>
          </w:r>
        </w:sdtContent>
      </w:sdt>
    </w:p>
    <w:p w:rsidR="00F60967" w:rsidRPr="00F60967" w:rsidRDefault="00F60967" w:rsidP="002249C3">
      <w:pPr>
        <w:pStyle w:val="Ttulo2"/>
        <w:keepNext/>
        <w:spacing w:line="360" w:lineRule="auto"/>
        <w:ind w:left="0"/>
        <w:jc w:val="both"/>
        <w:rPr>
          <w:rFonts w:eastAsiaTheme="minorHAnsi"/>
          <w:color w:val="000000" w:themeColor="text1"/>
          <w:lang w:val="es-419"/>
        </w:rPr>
      </w:pPr>
    </w:p>
    <w:p w:rsidR="00F60967" w:rsidRDefault="00F60967" w:rsidP="002249C3">
      <w:pPr>
        <w:pStyle w:val="Ttulo2"/>
        <w:keepNext/>
        <w:spacing w:line="360" w:lineRule="auto"/>
        <w:ind w:left="0"/>
        <w:jc w:val="both"/>
        <w:rPr>
          <w:rFonts w:eastAsiaTheme="minorHAnsi"/>
          <w:color w:val="000000" w:themeColor="text1"/>
          <w:lang w:val="es-419"/>
        </w:rPr>
      </w:pPr>
      <w:r w:rsidRPr="00F60967">
        <w:rPr>
          <w:rFonts w:eastAsiaTheme="minorHAnsi"/>
          <w:color w:val="000000" w:themeColor="text1"/>
          <w:lang w:val="es-419"/>
        </w:rPr>
        <w:t>Metodología Kanban</w:t>
      </w:r>
    </w:p>
    <w:p w:rsidR="00117557" w:rsidRDefault="00117557" w:rsidP="002249C3">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6614A9" w:rsidRDefault="00117557" w:rsidP="006614A9">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w:t>
      </w:r>
      <w:r w:rsidR="002763C7">
        <w:rPr>
          <w:rFonts w:eastAsiaTheme="minorHAnsi"/>
          <w:b w:val="0"/>
          <w:color w:val="000000" w:themeColor="text1"/>
          <w:lang w:val="es-419"/>
        </w:rPr>
        <w:t>JIT (</w:t>
      </w:r>
      <w:r>
        <w:rPr>
          <w:rFonts w:eastAsiaTheme="minorHAnsi"/>
          <w:b w:val="0"/>
          <w:color w:val="000000" w:themeColor="text1"/>
          <w:lang w:val="es-419"/>
        </w:rPr>
        <w:t xml:space="preserve">en inglés Just In Time), “justo a tiempo”, es decir </w:t>
      </w:r>
      <w:r w:rsidR="00874C9E">
        <w:rPr>
          <w:rFonts w:eastAsiaTheme="minorHAnsi"/>
          <w:b w:val="0"/>
          <w:color w:val="000000" w:themeColor="text1"/>
          <w:lang w:val="es-419"/>
        </w:rPr>
        <w:t xml:space="preserve">hacer </w:t>
      </w:r>
      <w:r>
        <w:rPr>
          <w:rFonts w:eastAsiaTheme="minorHAnsi"/>
          <w:b w:val="0"/>
          <w:color w:val="000000" w:themeColor="text1"/>
          <w:lang w:val="es-419"/>
        </w:rPr>
        <w:t>“</w:t>
      </w:r>
      <w:r w:rsidR="00874C9E">
        <w:rPr>
          <w:rFonts w:eastAsiaTheme="minorHAnsi"/>
          <w:b w:val="0"/>
          <w:color w:val="000000" w:themeColor="text1"/>
          <w:lang w:val="es-419"/>
        </w:rPr>
        <w:t>solo lo que necesita</w:t>
      </w:r>
      <w:r>
        <w:rPr>
          <w:rFonts w:eastAsiaTheme="minorHAnsi"/>
          <w:b w:val="0"/>
          <w:color w:val="000000" w:themeColor="text1"/>
          <w:lang w:val="es-419"/>
        </w:rPr>
        <w:t xml:space="preserve">s, </w:t>
      </w:r>
      <w:r w:rsidR="00874C9E">
        <w:rPr>
          <w:rFonts w:eastAsiaTheme="minorHAnsi"/>
          <w:b w:val="0"/>
          <w:color w:val="000000" w:themeColor="text1"/>
          <w:lang w:val="es-419"/>
        </w:rPr>
        <w:t>cuando lo necesites y en la</w:t>
      </w:r>
      <w:r w:rsidR="00025714">
        <w:rPr>
          <w:rFonts w:eastAsiaTheme="minorHAnsi"/>
          <w:b w:val="0"/>
          <w:color w:val="000000" w:themeColor="text1"/>
          <w:lang w:val="es-419"/>
        </w:rPr>
        <w:t xml:space="preserve"> </w:t>
      </w:r>
      <w:r w:rsidR="00025714">
        <w:rPr>
          <w:rFonts w:eastAsiaTheme="minorHAnsi"/>
          <w:b w:val="0"/>
          <w:color w:val="000000" w:themeColor="text1"/>
          <w:lang w:val="es-419"/>
        </w:rPr>
        <w:lastRenderedPageBreak/>
        <w:t>c</w:t>
      </w:r>
      <w:r w:rsidR="00874C9E">
        <w:rPr>
          <w:rFonts w:eastAsiaTheme="minorHAnsi"/>
          <w:b w:val="0"/>
          <w:color w:val="000000" w:themeColor="text1"/>
          <w:lang w:val="es-419"/>
        </w:rPr>
        <w:t xml:space="preserve">antidad que </w:t>
      </w:r>
      <w:r w:rsidR="00101631">
        <w:rPr>
          <w:rFonts w:eastAsiaTheme="minorHAnsi"/>
          <w:b w:val="0"/>
          <w:color w:val="000000" w:themeColor="text1"/>
          <w:lang w:val="es-419"/>
        </w:rPr>
        <w:t>necesites”</w:t>
      </w:r>
      <w:r w:rsidR="00874C9E">
        <w:rPr>
          <w:rFonts w:eastAsiaTheme="minorHAnsi"/>
          <w:b w:val="0"/>
          <w:color w:val="000000" w:themeColor="text1"/>
          <w:lang w:val="es-419"/>
        </w:rPr>
        <w:t>.</w:t>
      </w:r>
      <w:r w:rsidR="006614A9">
        <w:rPr>
          <w:rFonts w:eastAsiaTheme="minorHAnsi"/>
          <w:b w:val="0"/>
          <w:color w:val="000000" w:themeColor="text1"/>
          <w:lang w:val="es-419"/>
        </w:rPr>
        <w:t xml:space="preserve"> </w:t>
      </w:r>
      <w:r w:rsidR="00D077C9">
        <w:rPr>
          <w:rFonts w:eastAsiaTheme="minorHAnsi"/>
          <w:b w:val="0"/>
          <w:color w:val="000000" w:themeColor="text1"/>
          <w:lang w:val="es-419"/>
        </w:rPr>
        <w:t xml:space="preserve">La figura 1 muestra el diagrama conceptual del </w:t>
      </w:r>
      <w:r w:rsidR="007E60D7">
        <w:rPr>
          <w:rFonts w:eastAsiaTheme="minorHAnsi"/>
          <w:b w:val="0"/>
          <w:color w:val="000000" w:themeColor="text1"/>
          <w:lang w:val="es-419"/>
        </w:rPr>
        <w:t xml:space="preserve">modelo </w:t>
      </w:r>
      <w:r w:rsidR="006614A9">
        <w:rPr>
          <w:rFonts w:eastAsiaTheme="minorHAnsi"/>
          <w:b w:val="0"/>
          <w:color w:val="000000" w:themeColor="text1"/>
          <w:lang w:val="es-419"/>
        </w:rPr>
        <w:t xml:space="preserve">Kanban dividido en dos partes, producción y recuperación de piezas. </w:t>
      </w:r>
    </w:p>
    <w:p w:rsidR="0053258E" w:rsidRDefault="0053258E" w:rsidP="006614A9">
      <w:pPr>
        <w:pStyle w:val="Ttulo2"/>
        <w:keepNext/>
        <w:spacing w:line="360" w:lineRule="auto"/>
        <w:ind w:left="0"/>
        <w:jc w:val="both"/>
        <w:rPr>
          <w:rFonts w:eastAsiaTheme="minorHAnsi"/>
          <w:b w:val="0"/>
          <w:color w:val="000000" w:themeColor="text1"/>
          <w:lang w:val="es-419"/>
        </w:rPr>
      </w:pPr>
    </w:p>
    <w:p w:rsidR="0053258E" w:rsidRDefault="0053258E" w:rsidP="0053258E">
      <w:pPr>
        <w:pStyle w:val="Ttulo2"/>
        <w:keepNext/>
        <w:spacing w:line="360" w:lineRule="auto"/>
        <w:ind w:left="0"/>
        <w:jc w:val="both"/>
      </w:pPr>
      <w:r>
        <w:rPr>
          <w:noProof/>
        </w:rPr>
        <w:drawing>
          <wp:inline distT="0" distB="0" distL="0" distR="0" wp14:anchorId="44AAB029" wp14:editId="1345FAC5">
            <wp:extent cx="5400675" cy="2577465"/>
            <wp:effectExtent l="19050" t="19050" r="28575" b="133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77465"/>
                    </a:xfrm>
                    <a:prstGeom prst="rect">
                      <a:avLst/>
                    </a:prstGeom>
                    <a:ln>
                      <a:solidFill>
                        <a:schemeClr val="accent1"/>
                      </a:solidFill>
                    </a:ln>
                  </pic:spPr>
                </pic:pic>
              </a:graphicData>
            </a:graphic>
          </wp:inline>
        </w:drawing>
      </w:r>
    </w:p>
    <w:p w:rsidR="00E97CD5" w:rsidRPr="0053258E" w:rsidRDefault="0053258E" w:rsidP="0053258E">
      <w:pPr>
        <w:pStyle w:val="Descripcin"/>
        <w:jc w:val="center"/>
        <w:rPr>
          <w:rFonts w:ascii="Arial" w:hAnsi="Arial" w:cs="Arial"/>
          <w:b/>
          <w:color w:val="000000" w:themeColor="text1"/>
          <w:sz w:val="24"/>
          <w:lang w:val="es-419"/>
        </w:rPr>
      </w:pPr>
      <w:r w:rsidRPr="0053258E">
        <w:rPr>
          <w:rFonts w:ascii="Arial" w:hAnsi="Arial" w:cs="Arial"/>
          <w:sz w:val="24"/>
        </w:rPr>
        <w:t xml:space="preserve">Figura </w:t>
      </w:r>
      <w:r w:rsidRPr="0053258E">
        <w:rPr>
          <w:rFonts w:ascii="Arial" w:hAnsi="Arial" w:cs="Arial"/>
          <w:sz w:val="24"/>
        </w:rPr>
        <w:fldChar w:fldCharType="begin"/>
      </w:r>
      <w:r w:rsidRPr="0053258E">
        <w:rPr>
          <w:rFonts w:ascii="Arial" w:hAnsi="Arial" w:cs="Arial"/>
          <w:sz w:val="24"/>
        </w:rPr>
        <w:instrText xml:space="preserve"> SEQ Figura \* ARABIC </w:instrText>
      </w:r>
      <w:r w:rsidRPr="0053258E">
        <w:rPr>
          <w:rFonts w:ascii="Arial" w:hAnsi="Arial" w:cs="Arial"/>
          <w:sz w:val="24"/>
        </w:rPr>
        <w:fldChar w:fldCharType="separate"/>
      </w:r>
      <w:r w:rsidR="00841313">
        <w:rPr>
          <w:rFonts w:ascii="Arial" w:hAnsi="Arial" w:cs="Arial"/>
          <w:noProof/>
          <w:sz w:val="24"/>
        </w:rPr>
        <w:t>7</w:t>
      </w:r>
      <w:r w:rsidRPr="0053258E">
        <w:rPr>
          <w:rFonts w:ascii="Arial" w:hAnsi="Arial" w:cs="Arial"/>
          <w:sz w:val="24"/>
        </w:rPr>
        <w:fldChar w:fldCharType="end"/>
      </w:r>
      <w:r>
        <w:rPr>
          <w:rFonts w:ascii="Arial" w:hAnsi="Arial" w:cs="Arial"/>
          <w:sz w:val="24"/>
        </w:rPr>
        <w:t xml:space="preserve">: Diagrama conceptual </w:t>
      </w:r>
      <w:r w:rsidR="00965347">
        <w:rPr>
          <w:rFonts w:ascii="Arial" w:hAnsi="Arial" w:cs="Arial"/>
          <w:sz w:val="24"/>
        </w:rPr>
        <w:t>de la metodología Kanban</w:t>
      </w:r>
      <w:sdt>
        <w:sdtPr>
          <w:rPr>
            <w:rFonts w:ascii="Arial" w:hAnsi="Arial" w:cs="Arial"/>
            <w:sz w:val="24"/>
          </w:rPr>
          <w:id w:val="-506600045"/>
          <w:citation/>
        </w:sdtPr>
        <w:sdtContent>
          <w:r w:rsidR="007602CD">
            <w:rPr>
              <w:rFonts w:ascii="Arial" w:hAnsi="Arial" w:cs="Arial"/>
              <w:sz w:val="24"/>
            </w:rPr>
            <w:fldChar w:fldCharType="begin"/>
          </w:r>
          <w:r w:rsidR="007602CD">
            <w:rPr>
              <w:rFonts w:ascii="Arial" w:hAnsi="Arial" w:cs="Arial"/>
              <w:sz w:val="24"/>
              <w:lang w:val="es-MX"/>
            </w:rPr>
            <w:instrText xml:space="preserve"> CITATION Kir15 \l 2058 </w:instrText>
          </w:r>
          <w:r w:rsidR="007602CD">
            <w:rPr>
              <w:rFonts w:ascii="Arial" w:hAnsi="Arial" w:cs="Arial"/>
              <w:sz w:val="24"/>
            </w:rPr>
            <w:fldChar w:fldCharType="separate"/>
          </w:r>
          <w:r w:rsidR="007602CD">
            <w:rPr>
              <w:rFonts w:ascii="Arial" w:hAnsi="Arial" w:cs="Arial"/>
              <w:noProof/>
              <w:sz w:val="24"/>
              <w:lang w:val="es-MX"/>
            </w:rPr>
            <w:t xml:space="preserve"> </w:t>
          </w:r>
          <w:r w:rsidR="007602CD" w:rsidRPr="007602CD">
            <w:rPr>
              <w:rFonts w:ascii="Arial" w:hAnsi="Arial" w:cs="Arial"/>
              <w:noProof/>
              <w:sz w:val="24"/>
              <w:lang w:val="es-MX"/>
            </w:rPr>
            <w:t>( Kirovska &amp; Koceski, 2015)</w:t>
          </w:r>
          <w:r w:rsidR="007602CD">
            <w:rPr>
              <w:rFonts w:ascii="Arial" w:hAnsi="Arial" w:cs="Arial"/>
              <w:sz w:val="24"/>
            </w:rPr>
            <w:fldChar w:fldCharType="end"/>
          </w:r>
        </w:sdtContent>
      </w:sdt>
    </w:p>
    <w:p w:rsidR="0053258E" w:rsidRDefault="0053258E" w:rsidP="006614A9">
      <w:pPr>
        <w:pStyle w:val="Ttulo2"/>
        <w:keepNext/>
        <w:spacing w:line="360" w:lineRule="auto"/>
        <w:ind w:left="0"/>
        <w:jc w:val="both"/>
        <w:rPr>
          <w:rFonts w:eastAsiaTheme="minorHAnsi"/>
          <w:b w:val="0"/>
          <w:color w:val="000000" w:themeColor="text1"/>
          <w:lang w:val="es-419"/>
        </w:rPr>
      </w:pPr>
    </w:p>
    <w:p w:rsidR="006614A9" w:rsidRDefault="006614A9" w:rsidP="006614A9">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En ingeniería de software los conceptos principales son similares a los usados para producción y son:</w:t>
      </w:r>
    </w:p>
    <w:p w:rsidR="00E97CD5" w:rsidRDefault="00E97CD5" w:rsidP="006614A9">
      <w:pPr>
        <w:pStyle w:val="Ttulo2"/>
        <w:keepNext/>
        <w:spacing w:line="360" w:lineRule="auto"/>
        <w:ind w:left="0"/>
        <w:jc w:val="both"/>
        <w:rPr>
          <w:rFonts w:eastAsiaTheme="minorHAnsi"/>
          <w:b w:val="0"/>
          <w:color w:val="000000" w:themeColor="text1"/>
          <w:lang w:val="es-419"/>
        </w:rPr>
      </w:pPr>
    </w:p>
    <w:p w:rsidR="00025714"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D077C9"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054DB9"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Mejora continua</w:t>
      </w:r>
      <w:r w:rsidR="000A0BCA">
        <w:rPr>
          <w:rFonts w:eastAsiaTheme="minorHAnsi"/>
          <w:b w:val="0"/>
          <w:color w:val="000000" w:themeColor="text1"/>
          <w:lang w:val="es-419"/>
        </w:rPr>
        <w:t xml:space="preserve"> </w:t>
      </w:r>
    </w:p>
    <w:p w:rsidR="004959D1" w:rsidRPr="004959D1" w:rsidRDefault="007E60D7" w:rsidP="000A0BCA">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r w:rsidR="000A0BCA">
        <w:rPr>
          <w:rFonts w:eastAsiaTheme="minorHAnsi"/>
          <w:b w:val="0"/>
          <w:color w:val="000000" w:themeColor="text1"/>
          <w:lang w:val="es-419"/>
        </w:rPr>
        <w:t xml:space="preserve"> </w:t>
      </w:r>
    </w:p>
    <w:p w:rsidR="00B23737" w:rsidRDefault="007E60D7" w:rsidP="0019532C">
      <w:pPr>
        <w:pStyle w:val="Ttulo2"/>
        <w:keepNext/>
        <w:numPr>
          <w:ilvl w:val="0"/>
          <w:numId w:val="41"/>
        </w:numPr>
        <w:spacing w:line="360" w:lineRule="auto"/>
        <w:jc w:val="both"/>
      </w:pPr>
      <w:r>
        <w:rPr>
          <w:rFonts w:eastAsiaTheme="minorHAnsi"/>
          <w:b w:val="0"/>
          <w:color w:val="000000" w:themeColor="text1"/>
          <w:lang w:val="es-419"/>
        </w:rPr>
        <w:t xml:space="preserve">Desarrollo y mantenimiento </w:t>
      </w:r>
    </w:p>
    <w:p w:rsidR="008E6672" w:rsidRDefault="008E6672" w:rsidP="000C1C1E">
      <w:pPr>
        <w:pStyle w:val="TextoTesis"/>
      </w:pPr>
    </w:p>
    <w:p w:rsidR="00D60380" w:rsidRDefault="001372C9" w:rsidP="000C1C1E">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5677B5" w:rsidRDefault="001372C9" w:rsidP="000C1C1E">
      <w:pPr>
        <w:pStyle w:val="TextoTesis"/>
      </w:pPr>
      <w:r w:rsidRPr="001372C9">
        <w:t xml:space="preserve">En Kanban, el trabajo se organiza en tareas o procesos y permite </w:t>
      </w:r>
      <w:r w:rsidR="003E57C6">
        <w:t>detectar</w:t>
      </w:r>
      <w:r w:rsidRPr="001372C9">
        <w:t xml:space="preserve"> el flujo de trabajo de la manera más eficiente. Las reglas de Kanban son tales que no </w:t>
      </w:r>
      <w:r w:rsidR="005C3BDE">
        <w:t>se necesita</w:t>
      </w:r>
      <w:r w:rsidR="007E33CE">
        <w:t xml:space="preserve"> considerar los requerimientos</w:t>
      </w:r>
      <w:r w:rsidRPr="001372C9">
        <w:t xml:space="preserve"> del producto de software que no </w:t>
      </w:r>
      <w:r w:rsidR="005C3BDE">
        <w:t xml:space="preserve">se </w:t>
      </w:r>
      <w:r w:rsidRPr="001372C9">
        <w:lastRenderedPageBreak/>
        <w:t xml:space="preserve">necesita de inmediato. </w:t>
      </w:r>
      <w:r w:rsidR="00700073">
        <w:t>No</w:t>
      </w:r>
      <w:r w:rsidR="00101631">
        <w:t xml:space="preserve"> </w:t>
      </w:r>
      <w:r w:rsidR="00101631" w:rsidRPr="001372C9">
        <w:t>requiere</w:t>
      </w:r>
      <w:r w:rsidRPr="001372C9">
        <w:t xml:space="preserve"> escribir especificaciones, sino solo lo que se pued</w:t>
      </w:r>
      <w:r w:rsidR="00101631">
        <w:t xml:space="preserve">e desarrollar. De esta manera </w:t>
      </w:r>
      <w:r w:rsidR="00101631" w:rsidRPr="001372C9">
        <w:t>solo</w:t>
      </w:r>
      <w:r w:rsidR="00101631">
        <w:t xml:space="preserve"> se desarrolla</w:t>
      </w:r>
      <w:r w:rsidRPr="001372C9">
        <w:t xml:space="preserve"> lo que se puede probar</w:t>
      </w:r>
      <w:r w:rsidR="00101631">
        <w:t xml:space="preserve"> e</w:t>
      </w:r>
      <w:r w:rsidRPr="001372C9">
        <w:t xml:space="preserve"> implementar. </w:t>
      </w:r>
      <w:r w:rsidR="00F63D37">
        <w:t xml:space="preserve">La manera más común de visualizar el flujo del trabajo es mediante el uso de un tablero </w:t>
      </w:r>
      <w:r w:rsidR="0053258E">
        <w:t>con columnas al que se le agrega notas, cada columna en el tablero representa un paso en el flujo</w:t>
      </w:r>
      <w:r w:rsidR="00923ED2">
        <w:t xml:space="preserve"> </w:t>
      </w:r>
      <w:r w:rsidR="007602CD">
        <w:t>y cada nota es una tarea, tal como lo muestra la figura 8.</w:t>
      </w:r>
    </w:p>
    <w:p w:rsidR="00841313" w:rsidRDefault="007602CD" w:rsidP="000C1C1E">
      <w:pPr>
        <w:pStyle w:val="TextoTesis"/>
      </w:pPr>
      <w:r>
        <w:rPr>
          <w:noProof/>
        </w:rPr>
        <w:drawing>
          <wp:inline distT="0" distB="0" distL="0" distR="0" wp14:anchorId="4DD17565" wp14:editId="2EE73E30">
            <wp:extent cx="5400675" cy="2919095"/>
            <wp:effectExtent l="19050" t="19050" r="28575" b="146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919095"/>
                    </a:xfrm>
                    <a:prstGeom prst="rect">
                      <a:avLst/>
                    </a:prstGeom>
                    <a:ln>
                      <a:solidFill>
                        <a:schemeClr val="accent1"/>
                      </a:solidFill>
                    </a:ln>
                  </pic:spPr>
                </pic:pic>
              </a:graphicData>
            </a:graphic>
          </wp:inline>
        </w:drawing>
      </w:r>
    </w:p>
    <w:p w:rsidR="005677B5" w:rsidRPr="00841313" w:rsidRDefault="00841313" w:rsidP="00841313">
      <w:pPr>
        <w:pStyle w:val="Descripcin"/>
        <w:jc w:val="center"/>
        <w:rPr>
          <w:rFonts w:ascii="Arial" w:hAnsi="Arial" w:cs="Arial"/>
          <w:sz w:val="24"/>
          <w:szCs w:val="24"/>
        </w:rPr>
      </w:pPr>
      <w:r w:rsidRPr="00841313">
        <w:rPr>
          <w:rFonts w:ascii="Arial" w:hAnsi="Arial" w:cs="Arial"/>
          <w:sz w:val="24"/>
          <w:szCs w:val="24"/>
        </w:rPr>
        <w:t xml:space="preserve">Figura </w:t>
      </w:r>
      <w:r w:rsidRPr="00841313">
        <w:rPr>
          <w:rFonts w:ascii="Arial" w:hAnsi="Arial" w:cs="Arial"/>
          <w:sz w:val="24"/>
          <w:szCs w:val="24"/>
        </w:rPr>
        <w:fldChar w:fldCharType="begin"/>
      </w:r>
      <w:r w:rsidRPr="00841313">
        <w:rPr>
          <w:rFonts w:ascii="Arial" w:hAnsi="Arial" w:cs="Arial"/>
          <w:sz w:val="24"/>
          <w:szCs w:val="24"/>
        </w:rPr>
        <w:instrText xml:space="preserve"> SEQ Figura \* ARABIC </w:instrText>
      </w:r>
      <w:r w:rsidRPr="00841313">
        <w:rPr>
          <w:rFonts w:ascii="Arial" w:hAnsi="Arial" w:cs="Arial"/>
          <w:sz w:val="24"/>
          <w:szCs w:val="24"/>
        </w:rPr>
        <w:fldChar w:fldCharType="separate"/>
      </w:r>
      <w:r w:rsidRPr="00841313">
        <w:rPr>
          <w:rFonts w:ascii="Arial" w:hAnsi="Arial" w:cs="Arial"/>
          <w:noProof/>
          <w:sz w:val="24"/>
          <w:szCs w:val="24"/>
        </w:rPr>
        <w:t>8</w:t>
      </w:r>
      <w:r w:rsidRPr="00841313">
        <w:rPr>
          <w:rFonts w:ascii="Arial" w:hAnsi="Arial" w:cs="Arial"/>
          <w:sz w:val="24"/>
          <w:szCs w:val="24"/>
        </w:rPr>
        <w:fldChar w:fldCharType="end"/>
      </w:r>
      <w:r w:rsidRPr="00841313">
        <w:rPr>
          <w:rFonts w:ascii="Arial" w:hAnsi="Arial" w:cs="Arial"/>
          <w:sz w:val="24"/>
          <w:szCs w:val="24"/>
        </w:rPr>
        <w:t>: Tablero Kanban</w:t>
      </w:r>
      <w:r>
        <w:rPr>
          <w:rFonts w:ascii="Arial" w:hAnsi="Arial" w:cs="Arial"/>
          <w:sz w:val="24"/>
          <w:szCs w:val="24"/>
        </w:rPr>
        <w:t xml:space="preserve"> </w:t>
      </w:r>
      <w:sdt>
        <w:sdtPr>
          <w:rPr>
            <w:rFonts w:ascii="Arial" w:hAnsi="Arial" w:cs="Arial"/>
            <w:sz w:val="24"/>
            <w:szCs w:val="24"/>
          </w:rPr>
          <w:id w:val="-1289736067"/>
          <w:citation/>
        </w:sdtPr>
        <w:sdtContent>
          <w:r>
            <w:rPr>
              <w:rFonts w:ascii="Arial" w:hAnsi="Arial" w:cs="Arial"/>
              <w:sz w:val="24"/>
              <w:szCs w:val="24"/>
            </w:rPr>
            <w:fldChar w:fldCharType="begin"/>
          </w:r>
          <w:r>
            <w:rPr>
              <w:rFonts w:ascii="Arial" w:hAnsi="Arial" w:cs="Arial"/>
              <w:sz w:val="24"/>
              <w:szCs w:val="24"/>
              <w:lang w:val="es-MX"/>
            </w:rPr>
            <w:instrText xml:space="preserve"> CITATION Kir15 \l 2058 </w:instrText>
          </w:r>
          <w:r>
            <w:rPr>
              <w:rFonts w:ascii="Arial" w:hAnsi="Arial" w:cs="Arial"/>
              <w:sz w:val="24"/>
              <w:szCs w:val="24"/>
            </w:rPr>
            <w:fldChar w:fldCharType="separate"/>
          </w:r>
          <w:r w:rsidRPr="00841313">
            <w:rPr>
              <w:rFonts w:ascii="Arial" w:hAnsi="Arial" w:cs="Arial"/>
              <w:noProof/>
              <w:sz w:val="24"/>
              <w:szCs w:val="24"/>
              <w:lang w:val="es-MX"/>
            </w:rPr>
            <w:t>( Kirovska &amp; Koceski, 2015)</w:t>
          </w:r>
          <w:r>
            <w:rPr>
              <w:rFonts w:ascii="Arial" w:hAnsi="Arial" w:cs="Arial"/>
              <w:sz w:val="24"/>
              <w:szCs w:val="24"/>
            </w:rPr>
            <w:fldChar w:fldCharType="end"/>
          </w:r>
        </w:sdtContent>
      </w:sdt>
    </w:p>
    <w:p w:rsidR="002757CD" w:rsidRDefault="002757CD" w:rsidP="000C1C1E">
      <w:pPr>
        <w:pStyle w:val="TextoTesis"/>
      </w:pPr>
      <w:r>
        <w:t xml:space="preserve">Al </w:t>
      </w:r>
      <w:r w:rsidR="00986629">
        <w:t>crear un modelo visual</w:t>
      </w:r>
      <w:r>
        <w:t xml:space="preserve">, </w:t>
      </w:r>
      <w:r w:rsidR="001B30C4">
        <w:t xml:space="preserve">se </w:t>
      </w:r>
      <w:r>
        <w:t>p</w:t>
      </w:r>
      <w:r w:rsidR="001B30C4">
        <w:t>uede</w:t>
      </w:r>
      <w:r w:rsidR="00986629">
        <w:t xml:space="preserve"> </w:t>
      </w:r>
      <w:r>
        <w:t>limitar el trabajo en curso no terminado, podemos reducir el tiempo que necesita la tarea para moverse a través del sistema Kanban.</w:t>
      </w:r>
    </w:p>
    <w:p w:rsidR="00841313" w:rsidRDefault="002757CD" w:rsidP="000C1C1E">
      <w:pPr>
        <w:pStyle w:val="TextoTesis"/>
      </w:pPr>
      <w:r>
        <w:t xml:space="preserve">Esto puede evitar problemas como el cambio de tareas y reducir la </w:t>
      </w:r>
      <w:r w:rsidR="00036B71">
        <w:t>priorización de tareas</w:t>
      </w:r>
      <w:r>
        <w:t>. Al utilizar los límites de trabajo en pro</w:t>
      </w:r>
      <w:r w:rsidR="009C5BED">
        <w:t>greso, podemos optimizar el tablero</w:t>
      </w:r>
      <w:r>
        <w:t xml:space="preserve"> Kanban para mejorar el flujo de trabajo sin problemas, recopilar métricas para analizar el flujo e incluso obtener indicadores de problemas futuros mediante el análisis del flujo de trabajo.</w:t>
      </w:r>
    </w:p>
    <w:p w:rsidR="009C5BED" w:rsidRDefault="009C5BED" w:rsidP="000C1C1E">
      <w:pPr>
        <w:pStyle w:val="TextoTesis"/>
      </w:pPr>
    </w:p>
    <w:p w:rsidR="009C5BED" w:rsidRDefault="009C5BED" w:rsidP="000C1C1E">
      <w:pPr>
        <w:pStyle w:val="TextoTesis"/>
      </w:pPr>
    </w:p>
    <w:p w:rsidR="009C5BED" w:rsidRDefault="009C5BED" w:rsidP="000C1C1E">
      <w:pPr>
        <w:pStyle w:val="TextoTesis"/>
      </w:pPr>
    </w:p>
    <w:p w:rsidR="0052349B" w:rsidRDefault="005E1168" w:rsidP="000C1C1E">
      <w:pPr>
        <w:pStyle w:val="TextoTesis"/>
      </w:pPr>
      <w:r>
        <w:lastRenderedPageBreak/>
        <w:t xml:space="preserve">En conclusión, se optó por la metodología Kanban </w:t>
      </w:r>
      <w:r w:rsidR="00AF7446">
        <w:t xml:space="preserve">por ser uno de </w:t>
      </w:r>
      <w:r w:rsidR="002757CD" w:rsidRPr="002757CD">
        <w:t xml:space="preserve">los métodos ágiles que podemos implementar con éxito con el esfuerzo correcto. </w:t>
      </w:r>
      <w:r w:rsidR="0052349B">
        <w:t>Es una metodología que no tiene</w:t>
      </w:r>
      <w:r w:rsidR="002757CD" w:rsidRPr="002757CD">
        <w:t xml:space="preserve"> problemas para cambiar los requisitos del cliente</w:t>
      </w:r>
      <w:r w:rsidR="0052349B">
        <w:t>, los cambios en la tecnología o</w:t>
      </w:r>
      <w:r w:rsidR="002757CD" w:rsidRPr="002757CD">
        <w:t xml:space="preserve"> los desarrolladores</w:t>
      </w:r>
      <w:r w:rsidR="002A5CE7">
        <w:t>.</w:t>
      </w:r>
    </w:p>
    <w:p w:rsidR="002A5CE7" w:rsidRDefault="002757CD" w:rsidP="000C1C1E">
      <w:pPr>
        <w:pStyle w:val="TextoTesis"/>
      </w:pPr>
      <w:r w:rsidRPr="002757CD">
        <w:t>Kanban es</w:t>
      </w:r>
      <w:r w:rsidR="002A5CE7">
        <w:t xml:space="preserve"> idóneo para este proyecto porque es</w:t>
      </w:r>
      <w:r w:rsidRPr="002757CD">
        <w:t xml:space="preserve"> altamente </w:t>
      </w:r>
      <w:r w:rsidR="002A5CE7" w:rsidRPr="002757CD">
        <w:t>flexible,</w:t>
      </w:r>
      <w:r w:rsidRPr="002757CD">
        <w:t xml:space="preserve"> pero al mismo tiempo hay reglas claramente definidas que regulan el proceso. La entrega del producto de software con menos errores posibles y puntualmente es el objetivo principal</w:t>
      </w:r>
      <w:r w:rsidR="002A5CE7">
        <w:t>.</w:t>
      </w:r>
    </w:p>
    <w:p w:rsidR="002757CD" w:rsidRDefault="002757CD" w:rsidP="000C1C1E">
      <w:pPr>
        <w:pStyle w:val="TextoTesis"/>
      </w:pPr>
      <w:r w:rsidRPr="002757CD">
        <w:t xml:space="preserve"> </w:t>
      </w:r>
    </w:p>
    <w:p w:rsidR="00DE3C77" w:rsidRDefault="00443AF6" w:rsidP="000C1C1E">
      <w:pPr>
        <w:pStyle w:val="TextoTesis"/>
      </w:pPr>
      <w:r>
        <w:t xml:space="preserve">Desarrollo enfocado al usuario </w:t>
      </w:r>
    </w:p>
    <w:p w:rsidR="00841313" w:rsidRDefault="00674703" w:rsidP="000C1C1E">
      <w:pPr>
        <w:pStyle w:val="TextoTesis"/>
      </w:pPr>
      <w:r>
        <w:t>En ingeniería de desarrollo de software e</w:t>
      </w:r>
      <w:r w:rsidR="00C86EE9">
        <w:t xml:space="preserve">l </w:t>
      </w:r>
      <w:r>
        <w:t xml:space="preserve">diseño de la interfaz de usuario representa un aspecto importante </w:t>
      </w:r>
      <w:bookmarkStart w:id="15" w:name="_GoBack"/>
      <w:bookmarkEnd w:id="15"/>
    </w:p>
    <w:p w:rsidR="008E6672" w:rsidRDefault="008E6672" w:rsidP="000C1C1E">
      <w:pPr>
        <w:pStyle w:val="TextoTesis"/>
      </w:pPr>
    </w:p>
    <w:p w:rsidR="00EB7287" w:rsidRDefault="00EB7287" w:rsidP="001C2151">
      <w:pPr>
        <w:pStyle w:val="Ttulo2"/>
        <w:numPr>
          <w:ilvl w:val="1"/>
          <w:numId w:val="36"/>
        </w:numPr>
        <w:spacing w:line="360" w:lineRule="auto"/>
        <w:jc w:val="both"/>
        <w:rPr>
          <w:lang w:val="es-419"/>
        </w:rPr>
      </w:pPr>
      <w:bookmarkStart w:id="16" w:name="_Toc520477898"/>
      <w:r w:rsidRPr="00F521A1">
        <w:rPr>
          <w:lang w:val="es-419"/>
        </w:rPr>
        <w:t>FRONT-END</w:t>
      </w:r>
      <w:bookmarkEnd w:id="16"/>
      <w:r w:rsidRPr="00F521A1">
        <w:rPr>
          <w:lang w:val="es-419"/>
        </w:rPr>
        <w:t xml:space="preserve"> </w:t>
      </w:r>
    </w:p>
    <w:p w:rsidR="00B23737" w:rsidRPr="00F521A1" w:rsidRDefault="00B23737" w:rsidP="00B23737">
      <w:pPr>
        <w:pStyle w:val="Ttulo2"/>
        <w:spacing w:line="360" w:lineRule="auto"/>
        <w:ind w:left="0"/>
        <w:jc w:val="both"/>
        <w:rPr>
          <w:lang w:val="es-419"/>
        </w:rPr>
      </w:pPr>
    </w:p>
    <w:p w:rsidR="000F7198" w:rsidRDefault="00B63771" w:rsidP="00B63771">
      <w:pPr>
        <w:pStyle w:val="Ttulo2"/>
        <w:spacing w:line="360" w:lineRule="auto"/>
        <w:ind w:left="0"/>
        <w:jc w:val="both"/>
        <w:rPr>
          <w:rFonts w:eastAsiaTheme="minorHAnsi"/>
          <w:b w:val="0"/>
          <w:lang w:val="es-419"/>
        </w:rPr>
      </w:pPr>
      <w:bookmarkStart w:id="17" w:name="_Toc520477899"/>
      <w:r w:rsidRPr="00F521A1">
        <w:rPr>
          <w:rFonts w:eastAsiaTheme="minorHAnsi"/>
          <w:b w:val="0"/>
          <w:lang w:val="es-419"/>
        </w:rPr>
        <w:t>Es un término que hace referencia a la capa de presentación en un proyecto de software, este siendo la parte que puede ver el usuario final al usar la aplicación.</w:t>
      </w:r>
      <w:bookmarkEnd w:id="17"/>
    </w:p>
    <w:p w:rsidR="00B23737" w:rsidRPr="00F521A1" w:rsidRDefault="00B23737" w:rsidP="00B63771">
      <w:pPr>
        <w:pStyle w:val="Ttulo2"/>
        <w:spacing w:line="360" w:lineRule="auto"/>
        <w:ind w:left="0"/>
        <w:jc w:val="both"/>
        <w:rPr>
          <w:rFonts w:eastAsiaTheme="minorHAnsi"/>
          <w:b w:val="0"/>
          <w:lang w:val="es-419"/>
        </w:rPr>
      </w:pPr>
    </w:p>
    <w:p w:rsidR="00EB7287" w:rsidRDefault="00EB7287" w:rsidP="001C2151">
      <w:pPr>
        <w:pStyle w:val="Ttulo2"/>
        <w:numPr>
          <w:ilvl w:val="2"/>
          <w:numId w:val="36"/>
        </w:numPr>
        <w:spacing w:line="360" w:lineRule="auto"/>
        <w:jc w:val="both"/>
        <w:rPr>
          <w:lang w:val="es-419"/>
        </w:rPr>
      </w:pPr>
      <w:bookmarkStart w:id="18" w:name="_Toc520477900"/>
      <w:r w:rsidRPr="00F521A1">
        <w:rPr>
          <w:lang w:val="es-419"/>
        </w:rPr>
        <w:t>JavaScript</w:t>
      </w:r>
      <w:bookmarkEnd w:id="18"/>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JavaScript (JS) es un lenguaje ligero e interpretado, orientado a objetos con funciones de primera clase, más conocido como el lenguaje de script para páginas web, pero también usado en muchos entornos sin navegador, tales como   node.js o Apach</w:t>
      </w:r>
      <w:r w:rsidR="00331162" w:rsidRPr="00F521A1">
        <w:t>e CouchDB”. (Ismail Bina, 2017)</w:t>
      </w:r>
    </w:p>
    <w:p w:rsidR="00B47352" w:rsidRPr="00F521A1" w:rsidRDefault="00EB7287" w:rsidP="000C1C1E">
      <w:pPr>
        <w:pStyle w:val="TextoTesis"/>
      </w:pPr>
      <w:r w:rsidRPr="00F521A1">
        <w:t>Este lenguaje de script se ejecuta del lado del cliente del navegador, lo que significa que cualquier código de JavaScript se entrega desde el servidor hacia el cl</w:t>
      </w:r>
      <w:r w:rsidR="00331162" w:rsidRPr="00F521A1">
        <w:t>iente tal como las páginas web.</w:t>
      </w:r>
    </w:p>
    <w:p w:rsidR="006A5F2A" w:rsidRPr="00F521A1" w:rsidRDefault="00EB7287" w:rsidP="000C1C1E">
      <w:pPr>
        <w:pStyle w:val="TextoTesis"/>
      </w:pPr>
      <w:r w:rsidRPr="00F521A1">
        <w:rPr>
          <w:noProof/>
          <w:lang w:eastAsia="es-ES"/>
        </w:rPr>
        <w:lastRenderedPageBreak/>
        <w:drawing>
          <wp:inline distT="0" distB="0" distL="0" distR="0" wp14:anchorId="3B80458E" wp14:editId="42F92B88">
            <wp:extent cx="3626455" cy="2042160"/>
            <wp:effectExtent l="0" t="0" r="0" b="0"/>
            <wp:docPr id="128" name="Imagen 128"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4816" cy="2046869"/>
                    </a:xfrm>
                    <a:prstGeom prst="rect">
                      <a:avLst/>
                    </a:prstGeom>
                  </pic:spPr>
                </pic:pic>
              </a:graphicData>
            </a:graphic>
          </wp:inline>
        </w:drawing>
      </w:r>
    </w:p>
    <w:p w:rsidR="00EB7287" w:rsidRPr="00F521A1" w:rsidRDefault="006A5F2A" w:rsidP="00762CDC">
      <w:pPr>
        <w:pStyle w:val="Descripcin"/>
        <w:spacing w:line="360" w:lineRule="auto"/>
        <w:jc w:val="both"/>
        <w:rPr>
          <w:rFonts w:ascii="Arial" w:hAnsi="Arial" w:cs="Arial"/>
          <w:bCs/>
          <w:iCs w:val="0"/>
          <w:color w:val="auto"/>
          <w:sz w:val="24"/>
          <w:szCs w:val="24"/>
          <w:lang w:val="es-419"/>
        </w:rPr>
      </w:pPr>
      <w:bookmarkStart w:id="19" w:name="_Toc52047833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9</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equeña porción de código JavaScript</w:t>
      </w:r>
      <w:r w:rsidR="00175F03" w:rsidRPr="00F521A1">
        <w:rPr>
          <w:rFonts w:ascii="Arial" w:hAnsi="Arial" w:cs="Arial"/>
          <w:bCs/>
          <w:i w:val="0"/>
          <w:iCs w:val="0"/>
          <w:color w:val="auto"/>
          <w:sz w:val="24"/>
          <w:szCs w:val="24"/>
          <w:lang w:val="es-419"/>
        </w:rPr>
        <w:t>.</w:t>
      </w:r>
      <w:bookmarkEnd w:id="19"/>
    </w:p>
    <w:p w:rsidR="00EB7287" w:rsidRDefault="00EB7287" w:rsidP="000C1C1E">
      <w:pPr>
        <w:pStyle w:val="TextoTesis"/>
      </w:pPr>
      <w:r w:rsidRPr="00F521A1">
        <w:t>Tomad</w:t>
      </w:r>
      <w:r w:rsidR="00331162" w:rsidRPr="00F521A1">
        <w:t>o de</w:t>
      </w:r>
      <w:r w:rsidRPr="00F521A1">
        <w:t xml:space="preserve">: </w:t>
      </w:r>
      <w:sdt>
        <w:sdtPr>
          <w:id w:val="331110558"/>
          <w:citation/>
        </w:sdtPr>
        <w:sdtContent>
          <w:r w:rsidR="002E63AF" w:rsidRPr="00F521A1">
            <w:fldChar w:fldCharType="begin"/>
          </w:r>
          <w:r w:rsidR="002E63AF" w:rsidRPr="00F521A1">
            <w:instrText xml:space="preserve"> CITATION Ran17 \l 3082 </w:instrText>
          </w:r>
          <w:r w:rsidR="002E63AF" w:rsidRPr="00F521A1">
            <w:fldChar w:fldCharType="separate"/>
          </w:r>
          <w:r w:rsidR="000776A4" w:rsidRPr="000776A4">
            <w:rPr>
              <w:noProof/>
            </w:rPr>
            <w:t>(Rand-Hendriksen, 2017)</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9"/>
        </w:numPr>
      </w:pPr>
      <w:r w:rsidRPr="00F521A1">
        <w:t xml:space="preserve">Es muy sencillo de utilizar. </w:t>
      </w:r>
    </w:p>
    <w:p w:rsidR="00EB7287" w:rsidRPr="00F521A1" w:rsidRDefault="00EB7287" w:rsidP="000C1C1E">
      <w:pPr>
        <w:pStyle w:val="TextoTesis"/>
        <w:numPr>
          <w:ilvl w:val="0"/>
          <w:numId w:val="9"/>
        </w:numPr>
      </w:pPr>
      <w:r w:rsidRPr="00F521A1">
        <w:t xml:space="preserve">Es veloz, por lo que tiende a ejecutar funciones inmediatamente. </w:t>
      </w:r>
    </w:p>
    <w:p w:rsidR="00EB7287" w:rsidRPr="00F521A1" w:rsidRDefault="00EB7287" w:rsidP="000C1C1E">
      <w:pPr>
        <w:pStyle w:val="TextoTesis"/>
        <w:numPr>
          <w:ilvl w:val="0"/>
          <w:numId w:val="9"/>
        </w:numPr>
      </w:pPr>
      <w:r w:rsidRPr="00F521A1">
        <w:t xml:space="preserve">Cuenta con muchas opciones de efectos visuales. </w:t>
      </w:r>
    </w:p>
    <w:p w:rsidR="00EB7287" w:rsidRPr="00F521A1" w:rsidRDefault="00EB7287" w:rsidP="000C1C1E">
      <w:pPr>
        <w:pStyle w:val="TextoTesis"/>
        <w:numPr>
          <w:ilvl w:val="0"/>
          <w:numId w:val="9"/>
        </w:numPr>
      </w:pPr>
      <w:r w:rsidRPr="00F521A1">
        <w:t xml:space="preserve">Es soportado por la mayoría de navegadores más populares, además es compatible con los más modernos. </w:t>
      </w:r>
    </w:p>
    <w:p w:rsidR="00EB7287" w:rsidRPr="00F521A1" w:rsidRDefault="00EB7287" w:rsidP="000C1C1E">
      <w:pPr>
        <w:pStyle w:val="TextoTesis"/>
        <w:numPr>
          <w:ilvl w:val="0"/>
          <w:numId w:val="9"/>
        </w:numPr>
      </w:pPr>
      <w:r w:rsidRPr="00F521A1">
        <w:t>Es muy versátil, lo que hace que sea una excelente opción para desarrollar aplicaciones web.</w:t>
      </w:r>
    </w:p>
    <w:p w:rsidR="00EB7287" w:rsidRPr="00F521A1" w:rsidRDefault="00EB7287" w:rsidP="000C1C1E">
      <w:pPr>
        <w:pStyle w:val="Subtitulotesis2"/>
      </w:pPr>
      <w:r w:rsidRPr="00F521A1">
        <w:t>Desventajas:</w:t>
      </w:r>
    </w:p>
    <w:p w:rsidR="00EB7287" w:rsidRPr="00F521A1" w:rsidRDefault="00EB7287" w:rsidP="000C1C1E">
      <w:pPr>
        <w:pStyle w:val="TextoTesis"/>
        <w:numPr>
          <w:ilvl w:val="0"/>
          <w:numId w:val="33"/>
        </w:numPr>
      </w:pPr>
      <w:r w:rsidRPr="00F521A1">
        <w:t>Puesto a que está en el Front-End sus códigos son visibles, por lo tanto, pueden ser leídos por cualquier usuario, que tenga conocimientos del mismo.</w:t>
      </w:r>
    </w:p>
    <w:p w:rsidR="00B47352" w:rsidRDefault="00EB7287" w:rsidP="000C1C1E">
      <w:pPr>
        <w:pStyle w:val="TextoTesis"/>
        <w:numPr>
          <w:ilvl w:val="0"/>
          <w:numId w:val="33"/>
        </w:numPr>
      </w:pPr>
      <w:r w:rsidRPr="00F521A1">
        <w:t>Sus scripts son muy limitados por razones de seguridad lo que hace que no sea posible realizar todo con JavaScript, por lo tanto, es necesario se debe complementar con otros lenguajes evolucionados y más seguros.</w:t>
      </w:r>
    </w:p>
    <w:p w:rsidR="00B23737" w:rsidRDefault="00B23737" w:rsidP="000C1C1E">
      <w:pPr>
        <w:pStyle w:val="TextoTesis"/>
      </w:pPr>
    </w:p>
    <w:p w:rsidR="00D3116A" w:rsidRPr="00F521A1" w:rsidRDefault="00D3116A" w:rsidP="000C1C1E">
      <w:pPr>
        <w:pStyle w:val="TextoTesis"/>
      </w:pPr>
    </w:p>
    <w:p w:rsidR="00EB7287" w:rsidRDefault="00EB7287" w:rsidP="001C2151">
      <w:pPr>
        <w:pStyle w:val="Ttulo2"/>
        <w:numPr>
          <w:ilvl w:val="2"/>
          <w:numId w:val="36"/>
        </w:numPr>
        <w:spacing w:line="360" w:lineRule="auto"/>
        <w:jc w:val="both"/>
        <w:rPr>
          <w:lang w:val="es-419"/>
        </w:rPr>
      </w:pPr>
      <w:bookmarkStart w:id="20" w:name="_Toc520477901"/>
      <w:r w:rsidRPr="00F521A1">
        <w:rPr>
          <w:lang w:val="es-419"/>
        </w:rPr>
        <w:lastRenderedPageBreak/>
        <w:t>Vue.js</w:t>
      </w:r>
      <w:bookmarkEnd w:id="20"/>
    </w:p>
    <w:p w:rsidR="00B23737" w:rsidRPr="00F521A1" w:rsidRDefault="00B23737" w:rsidP="00B23737">
      <w:pPr>
        <w:pStyle w:val="Ttulo2"/>
        <w:spacing w:line="360" w:lineRule="auto"/>
        <w:ind w:left="0"/>
        <w:jc w:val="both"/>
        <w:rPr>
          <w:lang w:val="es-419"/>
        </w:rPr>
      </w:pPr>
    </w:p>
    <w:p w:rsidR="00B47352" w:rsidRPr="00F521A1" w:rsidRDefault="00EB7287" w:rsidP="000C1C1E">
      <w:pPr>
        <w:pStyle w:val="TextoTesis"/>
      </w:pPr>
      <w:r w:rsidRPr="00F521A1">
        <w:t>Vue es un framework progresivo que sirve para construir interfaces de usuario</w:t>
      </w:r>
      <w:r w:rsidR="00B47352" w:rsidRPr="00F521A1">
        <w:t>,</w:t>
      </w:r>
      <w:r w:rsidRPr="00F521A1">
        <w:t xml:space="preserve"> está diseñado desde cero lo que lo permite ser adoptable incrementalmente. </w:t>
      </w:r>
    </w:p>
    <w:p w:rsidR="006A5F2A" w:rsidRPr="00F521A1" w:rsidRDefault="00EB7287" w:rsidP="000C1C1E">
      <w:pPr>
        <w:pStyle w:val="TextoTesis"/>
      </w:pPr>
      <w:r w:rsidRPr="00F521A1">
        <w:rPr>
          <w:noProof/>
          <w:lang w:eastAsia="es-ES"/>
        </w:rPr>
        <w:drawing>
          <wp:inline distT="0" distB="0" distL="0" distR="0" wp14:anchorId="6C07DD2A" wp14:editId="04BC8F85">
            <wp:extent cx="5394960" cy="19545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833"/>
                    <a:stretch/>
                  </pic:blipFill>
                  <pic:spPr bwMode="auto">
                    <a:xfrm>
                      <a:off x="0" y="0"/>
                      <a:ext cx="5394960" cy="195453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1" w:name="_Toc52047833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0</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arativo Angular vs React vs Vue</w:t>
      </w:r>
      <w:r w:rsidR="00175F03" w:rsidRPr="00F521A1">
        <w:rPr>
          <w:rFonts w:ascii="Arial" w:hAnsi="Arial" w:cs="Arial"/>
          <w:bCs/>
          <w:i w:val="0"/>
          <w:iCs w:val="0"/>
          <w:color w:val="auto"/>
          <w:sz w:val="24"/>
          <w:szCs w:val="24"/>
          <w:lang w:val="es-419"/>
        </w:rPr>
        <w:t>.</w:t>
      </w:r>
      <w:bookmarkEnd w:id="21"/>
    </w:p>
    <w:p w:rsidR="00EB7287" w:rsidRDefault="00EB7287" w:rsidP="000C1C1E">
      <w:pPr>
        <w:pStyle w:val="TextoTesis"/>
      </w:pPr>
      <w:r w:rsidRPr="00F521A1">
        <w:t>Tomado</w:t>
      </w:r>
      <w:r w:rsidR="00383B2A" w:rsidRPr="00F521A1">
        <w:t xml:space="preserve"> de</w:t>
      </w:r>
      <w:r w:rsidRPr="00F521A1">
        <w:t xml:space="preserve">: </w:t>
      </w:r>
      <w:sdt>
        <w:sdtPr>
          <w:id w:val="-1792193294"/>
          <w:citation/>
        </w:sdtPr>
        <w:sdtContent>
          <w:r w:rsidR="002E63AF" w:rsidRPr="00F521A1">
            <w:fldChar w:fldCharType="begin"/>
          </w:r>
          <w:r w:rsidR="002E63AF" w:rsidRPr="00F521A1">
            <w:instrText xml:space="preserve"> CITATION Gor17 \l 3082 </w:instrText>
          </w:r>
          <w:r w:rsidR="002E63AF" w:rsidRPr="00F521A1">
            <w:fldChar w:fldCharType="separate"/>
          </w:r>
          <w:r w:rsidR="000776A4" w:rsidRPr="000776A4">
            <w:rPr>
              <w:noProof/>
            </w:rPr>
            <w:t>(Gorka, 2017)</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Métodos y Datos:</w:t>
      </w:r>
    </w:p>
    <w:p w:rsidR="00EB7287" w:rsidRPr="00F521A1" w:rsidRDefault="00EB7287" w:rsidP="000C1C1E">
      <w:pPr>
        <w:pStyle w:val="TextoTesis"/>
      </w:pPr>
      <w:r w:rsidRPr="00F521A1">
        <w:t>Vue tiene ordenado sus distintos elementos, por lo cual, dentro de un objeto llamado “methods”, se define todas las funciones dentro de la instancia de Vue, de igual manera en un objeto llamado “data” se definen todas las variables globales para la instancia de Vue.</w:t>
      </w:r>
    </w:p>
    <w:p w:rsidR="006A5F2A" w:rsidRPr="00F521A1" w:rsidRDefault="00EB7287" w:rsidP="000C1C1E">
      <w:pPr>
        <w:pStyle w:val="TextoTesis"/>
      </w:pPr>
      <w:r w:rsidRPr="00F521A1">
        <w:rPr>
          <w:noProof/>
          <w:lang w:eastAsia="es-ES"/>
        </w:rPr>
        <w:drawing>
          <wp:inline distT="0" distB="0" distL="0" distR="0" wp14:anchorId="50DA8D26" wp14:editId="6B65CE9B">
            <wp:extent cx="5400675" cy="847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pic:spPr>
                </pic:pic>
              </a:graphicData>
            </a:graphic>
          </wp:inline>
        </w:drawing>
      </w:r>
    </w:p>
    <w:p w:rsidR="008B25C2" w:rsidRPr="00F521A1" w:rsidRDefault="006A5F2A" w:rsidP="00762CDC">
      <w:pPr>
        <w:pStyle w:val="Descripcin"/>
        <w:spacing w:line="360" w:lineRule="auto"/>
        <w:jc w:val="both"/>
        <w:rPr>
          <w:rFonts w:ascii="Arial" w:hAnsi="Arial" w:cs="Arial"/>
          <w:bCs/>
          <w:iCs w:val="0"/>
          <w:color w:val="auto"/>
          <w:sz w:val="24"/>
          <w:szCs w:val="24"/>
          <w:lang w:val="es-419"/>
        </w:rPr>
      </w:pPr>
      <w:bookmarkStart w:id="22" w:name="_Toc52047833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1</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onente Vue</w:t>
      </w:r>
      <w:r w:rsidR="00175F03" w:rsidRPr="00F521A1">
        <w:rPr>
          <w:rFonts w:ascii="Arial" w:hAnsi="Arial" w:cs="Arial"/>
          <w:bCs/>
          <w:i w:val="0"/>
          <w:iCs w:val="0"/>
          <w:color w:val="auto"/>
          <w:sz w:val="24"/>
          <w:szCs w:val="24"/>
          <w:lang w:val="es-419"/>
        </w:rPr>
        <w:t>.</w:t>
      </w:r>
      <w:bookmarkEnd w:id="22"/>
    </w:p>
    <w:p w:rsidR="00EB7287" w:rsidRDefault="00EB7287" w:rsidP="000C1C1E">
      <w:pPr>
        <w:pStyle w:val="TextoTesis"/>
      </w:pPr>
      <w:r w:rsidRPr="00F521A1">
        <w:t>Tomado</w:t>
      </w:r>
      <w:r w:rsidR="00383B2A" w:rsidRPr="00F521A1">
        <w:t xml:space="preserve"> de</w:t>
      </w:r>
      <w:r w:rsidRPr="00F521A1">
        <w:t xml:space="preserve">: </w:t>
      </w:r>
      <w:sdt>
        <w:sdtPr>
          <w:id w:val="1993128124"/>
          <w:citation/>
        </w:sdtPr>
        <w:sdtContent>
          <w:r w:rsidR="002E63AF" w:rsidRPr="00F521A1">
            <w:fldChar w:fldCharType="begin"/>
          </w:r>
          <w:r w:rsidR="002E63AF" w:rsidRPr="00F521A1">
            <w:instrText xml:space="preserve"> CITATION Aza17 \l 3082 </w:instrText>
          </w:r>
          <w:r w:rsidR="002E63AF" w:rsidRPr="00F521A1">
            <w:fldChar w:fldCharType="separate"/>
          </w:r>
          <w:r w:rsidR="000776A4" w:rsidRPr="000776A4">
            <w:rPr>
              <w:noProof/>
            </w:rPr>
            <w:t>(Azaustre, 2017)</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Subtitulotesis2"/>
      </w:pPr>
      <w:r w:rsidRPr="00F521A1">
        <w:t>Componentes:</w:t>
      </w:r>
    </w:p>
    <w:p w:rsidR="00EB7287" w:rsidRPr="00F521A1" w:rsidRDefault="00EB7287" w:rsidP="000C1C1E">
      <w:pPr>
        <w:pStyle w:val="TextoTesis"/>
      </w:pPr>
      <w:r w:rsidRPr="00F521A1">
        <w:lastRenderedPageBreak/>
        <w:t>A pesar de que Vue puede utilizarse y verse como una librería muy simple, su potencia viene cuando utilizamos componentes. La orientación a componentes en arquitecturas web, por lo cual en Vue se puede crear nuevos componentes al igua</w:t>
      </w:r>
      <w:r w:rsidR="00383B2A" w:rsidRPr="00F521A1">
        <w:t>l que otros famosos framewroks.</w:t>
      </w:r>
    </w:p>
    <w:p w:rsidR="00EB7287" w:rsidRPr="00F521A1" w:rsidRDefault="00EB7287" w:rsidP="000C1C1E">
      <w:pPr>
        <w:pStyle w:val="Subtitulotesis2"/>
      </w:pPr>
      <w:r w:rsidRPr="00F521A1">
        <w:t>Plantillas:</w:t>
      </w:r>
    </w:p>
    <w:p w:rsidR="00EB7287" w:rsidRPr="00F521A1" w:rsidRDefault="00EB7287" w:rsidP="000C1C1E">
      <w:pPr>
        <w:pStyle w:val="TextoTesis"/>
      </w:pPr>
      <w:r w:rsidRPr="00F521A1">
        <w:t>Vue cuenta con una ventaja en la cual en una misma plantilla podemos tener tanto el código de HTML y JavaScript de una forma muy ordenada, y al mismo tiempo esta puede ser separada si es que e</w:t>
      </w:r>
      <w:r w:rsidR="00383B2A" w:rsidRPr="00F521A1">
        <w:t>l usuario no desea tenerla así.</w:t>
      </w: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0"/>
        </w:numPr>
      </w:pPr>
      <w:r w:rsidRPr="00F521A1">
        <w:t>Ligero: El tamaño de este es de 18-21 KB por lo que el usuario no tarda en descargarlo y usarlo.</w:t>
      </w:r>
    </w:p>
    <w:p w:rsidR="00EB7287" w:rsidRPr="00F521A1" w:rsidRDefault="00EB7287" w:rsidP="000C1C1E">
      <w:pPr>
        <w:pStyle w:val="TextoTesis"/>
        <w:numPr>
          <w:ilvl w:val="0"/>
          <w:numId w:val="10"/>
        </w:numPr>
      </w:pPr>
      <w:r w:rsidRPr="00F521A1">
        <w:t>Fácil de entender: Debido a que cuenta con simple estructura muy intuitiva.</w:t>
      </w:r>
    </w:p>
    <w:p w:rsidR="00EB7287" w:rsidRPr="00F521A1" w:rsidRDefault="00EB7287" w:rsidP="000C1C1E">
      <w:pPr>
        <w:pStyle w:val="TextoTesis"/>
        <w:numPr>
          <w:ilvl w:val="0"/>
          <w:numId w:val="10"/>
        </w:numPr>
      </w:pPr>
      <w:r w:rsidRPr="00F521A1">
        <w:t>Simple al integrar: Al ser basada en JavaScript esta tiende integrarse fácilmente a otras aplicaciones web.</w:t>
      </w:r>
    </w:p>
    <w:p w:rsidR="00EB7287" w:rsidRPr="00F521A1" w:rsidRDefault="00EB7287" w:rsidP="000C1C1E">
      <w:pPr>
        <w:pStyle w:val="TextoTesis"/>
        <w:numPr>
          <w:ilvl w:val="0"/>
          <w:numId w:val="10"/>
        </w:numPr>
      </w:pPr>
      <w:r w:rsidRPr="00F521A1">
        <w:t>Extensa documentación detallada: Existe mucha documentación altamente detallada, y con una gran cantidad comunidad de usuarios que la respaldan.</w:t>
      </w:r>
    </w:p>
    <w:p w:rsidR="006A5F2A" w:rsidRPr="00F521A1" w:rsidRDefault="00EB7287" w:rsidP="000C1C1E">
      <w:pPr>
        <w:pStyle w:val="TextoTesis"/>
      </w:pPr>
      <w:r w:rsidRPr="00F521A1">
        <w:rPr>
          <w:noProof/>
          <w:lang w:eastAsia="es-ES"/>
        </w:rPr>
        <w:drawing>
          <wp:inline distT="0" distB="0" distL="0" distR="0" wp14:anchorId="3BB40E6A" wp14:editId="0599C6F6">
            <wp:extent cx="4091465" cy="2174215"/>
            <wp:effectExtent l="0" t="0" r="4445" b="0"/>
            <wp:docPr id="18" name="Imagen 18" descr="Resultado de imagen para vue j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ue js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8605" cy="2178009"/>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3" w:name="_Toc52047834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2</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Vue.js</w:t>
      </w:r>
      <w:bookmarkEnd w:id="23"/>
    </w:p>
    <w:p w:rsidR="00EB7287" w:rsidRDefault="00EB7287" w:rsidP="000C1C1E">
      <w:pPr>
        <w:pStyle w:val="TextoTesis"/>
      </w:pPr>
      <w:r w:rsidRPr="00F521A1">
        <w:t>Tomado</w:t>
      </w:r>
      <w:r w:rsidR="00383B2A" w:rsidRPr="00F521A1">
        <w:t xml:space="preserve"> de</w:t>
      </w:r>
      <w:r w:rsidRPr="00F521A1">
        <w:t xml:space="preserve">: </w:t>
      </w:r>
      <w:sdt>
        <w:sdtPr>
          <w:id w:val="-425720648"/>
          <w:citation/>
        </w:sdtPr>
        <w:sdtContent>
          <w:r w:rsidR="002E63AF" w:rsidRPr="00F521A1">
            <w:fldChar w:fldCharType="begin"/>
          </w:r>
          <w:r w:rsidR="002E63AF" w:rsidRPr="00F521A1">
            <w:instrText xml:space="preserve"> CITATION Pal16 \l 3082 </w:instrText>
          </w:r>
          <w:r w:rsidR="002E63AF" w:rsidRPr="00F521A1">
            <w:fldChar w:fldCharType="separate"/>
          </w:r>
          <w:r w:rsidR="000776A4" w:rsidRPr="000776A4">
            <w:rPr>
              <w:noProof/>
            </w:rPr>
            <w:t>(Palacios, 2016)</w:t>
          </w:r>
          <w:r w:rsidR="002E63AF" w:rsidRPr="00F521A1">
            <w:fldChar w:fldCharType="end"/>
          </w:r>
        </w:sdtContent>
      </w:sdt>
    </w:p>
    <w:p w:rsidR="00B23737" w:rsidRPr="00F521A1" w:rsidRDefault="00B23737" w:rsidP="000C1C1E">
      <w:pPr>
        <w:pStyle w:val="TextoTesis"/>
      </w:pPr>
    </w:p>
    <w:p w:rsidR="00383B2A" w:rsidRPr="00F521A1" w:rsidRDefault="00383B2A" w:rsidP="000C1C1E">
      <w:pPr>
        <w:pStyle w:val="Subtitulotesis2"/>
      </w:pPr>
      <w:r w:rsidRPr="00F521A1">
        <w:lastRenderedPageBreak/>
        <w:t>Conclusión:</w:t>
      </w:r>
    </w:p>
    <w:p w:rsidR="00383B2A" w:rsidRDefault="00383B2A" w:rsidP="000C1C1E">
      <w:pPr>
        <w:pStyle w:val="TextoTesis"/>
      </w:pPr>
      <w:r w:rsidRPr="00F521A1">
        <w:t>Se eligió este framework, ya que, el software al cual se debe incluir el módulo se maneja con este framework por lo que es 100% compatible, y es un estándar en la empresa para implementarlo.</w:t>
      </w:r>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24" w:name="_Toc520477902"/>
      <w:r w:rsidRPr="00F521A1">
        <w:rPr>
          <w:lang w:val="es-419"/>
        </w:rPr>
        <w:t>NPM</w:t>
      </w:r>
      <w:bookmarkEnd w:id="24"/>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Npm es el manejador de paquetes por defecto para Node.js, un entorno de ejecució</w:t>
      </w:r>
      <w:r w:rsidR="00383B2A" w:rsidRPr="00F521A1">
        <w:t>n para JavaScript.” (Npm, 2016)</w:t>
      </w:r>
    </w:p>
    <w:p w:rsidR="00B47352" w:rsidRPr="00F521A1" w:rsidRDefault="00EB7287" w:rsidP="000C1C1E">
      <w:pPr>
        <w:pStyle w:val="TextoTesis"/>
      </w:pPr>
      <w:r w:rsidRPr="00F521A1">
        <w:t>Esta herramienta tiene como usos más comunes: publicar, instalar, descubrir y des</w:t>
      </w:r>
      <w:r w:rsidR="00383B2A" w:rsidRPr="00F521A1">
        <w:t xml:space="preserve">arrollar programas en Node.js. </w:t>
      </w:r>
    </w:p>
    <w:p w:rsidR="006A5F2A" w:rsidRPr="00F521A1" w:rsidRDefault="00EB7287" w:rsidP="000C1C1E">
      <w:pPr>
        <w:pStyle w:val="TextoTesis"/>
      </w:pPr>
      <w:r w:rsidRPr="00F521A1">
        <w:rPr>
          <w:noProof/>
          <w:lang w:eastAsia="es-ES"/>
        </w:rPr>
        <w:drawing>
          <wp:inline distT="0" distB="0" distL="0" distR="0" wp14:anchorId="777285A9" wp14:editId="7F7E8A5E">
            <wp:extent cx="4122420" cy="2355668"/>
            <wp:effectExtent l="0" t="0" r="0" b="6985"/>
            <wp:docPr id="12" name="Imagen 12" descr="Resultado de imagen para npm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pm examp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5264" cy="2363007"/>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Cs w:val="0"/>
          <w:color w:val="auto"/>
          <w:sz w:val="24"/>
          <w:szCs w:val="24"/>
          <w:lang w:val="es-419"/>
        </w:rPr>
      </w:pPr>
      <w:bookmarkStart w:id="25" w:name="_Toc52047834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3</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nsola ejecutando npm install</w:t>
      </w:r>
      <w:r w:rsidR="00175F03" w:rsidRPr="00F521A1">
        <w:rPr>
          <w:rFonts w:ascii="Arial" w:hAnsi="Arial" w:cs="Arial"/>
          <w:bCs/>
          <w:i w:val="0"/>
          <w:iCs w:val="0"/>
          <w:color w:val="auto"/>
          <w:sz w:val="24"/>
          <w:szCs w:val="24"/>
          <w:lang w:val="es-419"/>
        </w:rPr>
        <w:t>.</w:t>
      </w:r>
      <w:bookmarkEnd w:id="25"/>
    </w:p>
    <w:p w:rsidR="00EB7287" w:rsidRDefault="00EB7287" w:rsidP="000C1C1E">
      <w:pPr>
        <w:pStyle w:val="TextoTesis"/>
      </w:pPr>
      <w:r w:rsidRPr="00F521A1">
        <w:t>Tomado</w:t>
      </w:r>
      <w:r w:rsidR="00383B2A" w:rsidRPr="00F521A1">
        <w:t xml:space="preserve"> de</w:t>
      </w:r>
      <w:r w:rsidRPr="00F521A1">
        <w:t xml:space="preserve">: </w:t>
      </w:r>
      <w:sdt>
        <w:sdtPr>
          <w:id w:val="328339575"/>
          <w:citation/>
        </w:sdtPr>
        <w:sdtContent>
          <w:r w:rsidR="002E63AF" w:rsidRPr="00F521A1">
            <w:fldChar w:fldCharType="begin"/>
          </w:r>
          <w:r w:rsidR="002E63AF" w:rsidRPr="00F521A1">
            <w:instrText xml:space="preserve"> CITATION NPM \l 3082 </w:instrText>
          </w:r>
          <w:r w:rsidR="002E63AF" w:rsidRPr="00F521A1">
            <w:fldChar w:fldCharType="separate"/>
          </w:r>
          <w:r w:rsidR="000776A4" w:rsidRPr="000776A4">
            <w:rPr>
              <w:noProof/>
            </w:rPr>
            <w:t>(NPM, s.f.)</w:t>
          </w:r>
          <w:r w:rsidR="002E63AF" w:rsidRPr="00F521A1">
            <w:fldChar w:fldCharType="end"/>
          </w:r>
        </w:sdtContent>
      </w:sdt>
    </w:p>
    <w:p w:rsidR="00B23737" w:rsidRPr="00F521A1" w:rsidRDefault="00B23737" w:rsidP="000C1C1E">
      <w:pPr>
        <w:pStyle w:val="TextoTesis"/>
      </w:pPr>
    </w:p>
    <w:p w:rsidR="00383B2A" w:rsidRPr="00F521A1" w:rsidRDefault="00383B2A" w:rsidP="000C1C1E">
      <w:pPr>
        <w:pStyle w:val="Subtitulotesis2"/>
      </w:pPr>
      <w:r w:rsidRPr="00F521A1">
        <w:t>Conclusión:</w:t>
      </w:r>
    </w:p>
    <w:p w:rsidR="00EB7287" w:rsidRDefault="00383B2A" w:rsidP="000C1C1E">
      <w:pPr>
        <w:pStyle w:val="TextoTesis"/>
      </w:pPr>
      <w:r w:rsidRPr="00F521A1">
        <w:t>Se eligió esta herramienta, ya que, el software al cual se debe incluir el módulo se maneja esta herramienta para instalar paquetes, por lo que se debe manejar el mismo esquema.</w:t>
      </w:r>
    </w:p>
    <w:p w:rsidR="00B23737" w:rsidRPr="00F521A1" w:rsidRDefault="00B23737" w:rsidP="000C1C1E">
      <w:pPr>
        <w:pStyle w:val="TextoTesis"/>
      </w:pPr>
    </w:p>
    <w:p w:rsidR="00AA7581" w:rsidRDefault="00EB7287" w:rsidP="001C2151">
      <w:pPr>
        <w:pStyle w:val="Ttulo2"/>
        <w:numPr>
          <w:ilvl w:val="2"/>
          <w:numId w:val="36"/>
        </w:numPr>
        <w:spacing w:line="360" w:lineRule="auto"/>
        <w:jc w:val="both"/>
        <w:rPr>
          <w:lang w:val="es-419"/>
        </w:rPr>
      </w:pPr>
      <w:bookmarkStart w:id="26" w:name="_Toc520477903"/>
      <w:r w:rsidRPr="00F521A1">
        <w:rPr>
          <w:lang w:val="es-419"/>
        </w:rPr>
        <w:t>Librerías de JavaScript</w:t>
      </w:r>
      <w:bookmarkEnd w:id="26"/>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3"/>
          <w:numId w:val="36"/>
        </w:numPr>
        <w:spacing w:line="360" w:lineRule="auto"/>
        <w:jc w:val="both"/>
        <w:rPr>
          <w:lang w:val="es-419"/>
        </w:rPr>
      </w:pPr>
      <w:bookmarkStart w:id="27" w:name="_Toc520477904"/>
      <w:r w:rsidRPr="00F521A1">
        <w:rPr>
          <w:lang w:val="es-419"/>
        </w:rPr>
        <w:t>JQuery</w:t>
      </w:r>
      <w:bookmarkEnd w:id="27"/>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jQuery es una librería de JavaScript, que funciona en diversos navegadores, y que es compatible con CSS3. Su objetivo principal es hacer la programación “scripting” mucho más fácil </w:t>
      </w:r>
      <w:r w:rsidR="00955457" w:rsidRPr="00F521A1">
        <w:t xml:space="preserve">y rápida del lado del cliente. </w:t>
      </w:r>
    </w:p>
    <w:p w:rsidR="00F25609" w:rsidRPr="00F521A1" w:rsidRDefault="00EB7287" w:rsidP="000C1C1E">
      <w:pPr>
        <w:pStyle w:val="TextoTesis"/>
      </w:pPr>
      <w:r w:rsidRPr="00F521A1">
        <w:t>jQuery consiste en un único fichero JavaScript que contiene las funcionalidades comunes d</w:t>
      </w:r>
      <w:r w:rsidR="009D13DA" w:rsidRPr="00F521A1">
        <w:t>e DOM, eventos, efectos y AJAX.</w:t>
      </w:r>
    </w:p>
    <w:p w:rsidR="00EB7287" w:rsidRPr="00F521A1" w:rsidRDefault="00EB7287" w:rsidP="000C1C1E">
      <w:pPr>
        <w:pStyle w:val="TextoTesis"/>
        <w:rPr>
          <w:highlight w:val="yellow"/>
        </w:rPr>
      </w:pPr>
      <w:r w:rsidRPr="00F521A1">
        <w:t>La característica principal de la biblioteca es que permite cambiar el contenido de una página web sin necesidad de recargarla, mediante la manipulación del árbol DOM y peticiones AJAX. Para ello utiliza las funciones $()</w:t>
      </w:r>
    </w:p>
    <w:p w:rsidR="00EB7287" w:rsidRPr="00F521A1" w:rsidRDefault="00EB7287" w:rsidP="000C1C1E">
      <w:pPr>
        <w:pStyle w:val="TextoTesis"/>
      </w:pPr>
    </w:p>
    <w:p w:rsidR="00A20FF1" w:rsidRPr="00F521A1" w:rsidRDefault="00EB7287" w:rsidP="000C1C1E">
      <w:pPr>
        <w:pStyle w:val="TextoTesis"/>
      </w:pPr>
      <w:r w:rsidRPr="00F521A1">
        <w:rPr>
          <w:noProof/>
          <w:lang w:eastAsia="es-ES"/>
        </w:rPr>
        <w:drawing>
          <wp:inline distT="0" distB="0" distL="0" distR="0" wp14:anchorId="348F4098" wp14:editId="76ADD837">
            <wp:extent cx="4762500" cy="608965"/>
            <wp:effectExtent l="0" t="0" r="0" b="635"/>
            <wp:docPr id="9" name="Imagen 9" descr="Resultado de imagen para jquery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query que es"/>
                    <pic:cNvPicPr>
                      <a:picLocks noChangeAspect="1" noChangeArrowheads="1"/>
                    </pic:cNvPicPr>
                  </pic:nvPicPr>
                  <pic:blipFill rotWithShape="1">
                    <a:blip r:embed="rId26">
                      <a:extLst>
                        <a:ext uri="{28A0092B-C50C-407E-A947-70E740481C1C}">
                          <a14:useLocalDpi xmlns:a14="http://schemas.microsoft.com/office/drawing/2010/main" val="0"/>
                        </a:ext>
                      </a:extLst>
                    </a:blip>
                    <a:srcRect t="30227" b="50192"/>
                    <a:stretch/>
                  </pic:blipFill>
                  <pic:spPr bwMode="auto">
                    <a:xfrm>
                      <a:off x="0" y="0"/>
                      <a:ext cx="4780732" cy="611296"/>
                    </a:xfrm>
                    <a:prstGeom prst="rect">
                      <a:avLst/>
                    </a:prstGeom>
                    <a:extLst>
                      <a:ext uri="{53640926-AAD7-44D8-BBD7-CCE9431645EC}">
                        <a14:shadowObscured xmlns:a14="http://schemas.microsoft.com/office/drawing/2010/main"/>
                      </a:ext>
                    </a:extLst>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28" w:name="_Toc52047834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4</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w:t>
      </w:r>
      <w:r w:rsidR="00175F03" w:rsidRPr="00F521A1">
        <w:rPr>
          <w:rFonts w:ascii="Arial" w:hAnsi="Arial" w:cs="Arial"/>
          <w:bCs/>
          <w:i w:val="0"/>
          <w:iCs w:val="0"/>
          <w:color w:val="auto"/>
          <w:sz w:val="24"/>
          <w:szCs w:val="24"/>
          <w:lang w:val="es-419"/>
        </w:rPr>
        <w:t xml:space="preserve"> </w:t>
      </w:r>
      <w:r w:rsidRPr="00F521A1">
        <w:rPr>
          <w:rFonts w:ascii="Arial" w:hAnsi="Arial" w:cs="Arial"/>
          <w:bCs/>
          <w:i w:val="0"/>
          <w:iCs w:val="0"/>
          <w:color w:val="auto"/>
          <w:sz w:val="24"/>
          <w:szCs w:val="24"/>
          <w:lang w:val="es-419"/>
        </w:rPr>
        <w:t>Script en JQuery</w:t>
      </w:r>
      <w:r w:rsidR="00175F03" w:rsidRPr="00F521A1">
        <w:rPr>
          <w:rFonts w:ascii="Arial" w:hAnsi="Arial" w:cs="Arial"/>
          <w:bCs/>
          <w:i w:val="0"/>
          <w:iCs w:val="0"/>
          <w:color w:val="auto"/>
          <w:sz w:val="24"/>
          <w:szCs w:val="24"/>
          <w:lang w:val="es-419"/>
        </w:rPr>
        <w:t>.</w:t>
      </w:r>
      <w:bookmarkEnd w:id="28"/>
    </w:p>
    <w:p w:rsidR="00EB7287" w:rsidRDefault="00EB7287" w:rsidP="000C1C1E">
      <w:pPr>
        <w:pStyle w:val="TextoTesis"/>
      </w:pPr>
      <w:r w:rsidRPr="00F521A1">
        <w:t>Tomado</w:t>
      </w:r>
      <w:r w:rsidR="00955457" w:rsidRPr="00F521A1">
        <w:t xml:space="preserve"> de</w:t>
      </w:r>
      <w:r w:rsidRPr="00F521A1">
        <w:t xml:space="preserve">: </w:t>
      </w:r>
      <w:sdt>
        <w:sdtPr>
          <w:id w:val="-1451557397"/>
          <w:citation/>
        </w:sdtPr>
        <w:sdtContent>
          <w:r w:rsidR="002E63AF" w:rsidRPr="00F521A1">
            <w:fldChar w:fldCharType="begin"/>
          </w:r>
          <w:r w:rsidR="002E63AF" w:rsidRPr="00F521A1">
            <w:instrText xml:space="preserve"> CITATION Ser13 \l 3082 </w:instrText>
          </w:r>
          <w:r w:rsidR="002E63AF" w:rsidRPr="00F521A1">
            <w:fldChar w:fldCharType="separate"/>
          </w:r>
          <w:r w:rsidR="000776A4" w:rsidRPr="000776A4">
            <w:rPr>
              <w:noProof/>
            </w:rPr>
            <w:t>(Serrato, 2013)</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1"/>
        </w:numPr>
      </w:pPr>
      <w:r w:rsidRPr="00F521A1">
        <w:t>jQuery es flexible y rápido para el desarrollo web.</w:t>
      </w:r>
    </w:p>
    <w:p w:rsidR="00EB7287" w:rsidRPr="00F521A1" w:rsidRDefault="00EB7287" w:rsidP="000C1C1E">
      <w:pPr>
        <w:pStyle w:val="TextoTesis"/>
        <w:numPr>
          <w:ilvl w:val="0"/>
          <w:numId w:val="11"/>
        </w:numPr>
      </w:pPr>
      <w:r w:rsidRPr="00F521A1">
        <w:t>Viene con licencia MIT y es open-source.</w:t>
      </w:r>
    </w:p>
    <w:p w:rsidR="00EB7287" w:rsidRPr="00F521A1" w:rsidRDefault="00EB7287" w:rsidP="000C1C1E">
      <w:pPr>
        <w:pStyle w:val="TextoTesis"/>
        <w:numPr>
          <w:ilvl w:val="0"/>
          <w:numId w:val="11"/>
        </w:numPr>
      </w:pPr>
      <w:r w:rsidRPr="00F521A1">
        <w:t>Tiene una excelente comunidad de soporte.</w:t>
      </w:r>
    </w:p>
    <w:p w:rsidR="00EB7287" w:rsidRPr="00F521A1" w:rsidRDefault="00EB7287" w:rsidP="000C1C1E">
      <w:pPr>
        <w:pStyle w:val="TextoTesis"/>
        <w:numPr>
          <w:ilvl w:val="0"/>
          <w:numId w:val="11"/>
        </w:numPr>
      </w:pPr>
      <w:r w:rsidRPr="00F521A1">
        <w:t>Tiene plugins.</w:t>
      </w:r>
    </w:p>
    <w:p w:rsidR="00EB7287" w:rsidRPr="00F521A1" w:rsidRDefault="00EB7287" w:rsidP="000C1C1E">
      <w:pPr>
        <w:pStyle w:val="Subtitulotesis2"/>
      </w:pPr>
      <w:r w:rsidRPr="00F521A1">
        <w:t>Desventajas:</w:t>
      </w:r>
    </w:p>
    <w:p w:rsidR="00EB7287" w:rsidRDefault="00EB7287" w:rsidP="000C1C1E">
      <w:pPr>
        <w:pStyle w:val="TextoTesis"/>
        <w:numPr>
          <w:ilvl w:val="0"/>
          <w:numId w:val="12"/>
        </w:numPr>
      </w:pPr>
      <w:r w:rsidRPr="00F521A1">
        <w:lastRenderedPageBreak/>
        <w:t>Una de las principales desventajas de jQuery es la gran cantidad de versiones publicadas en el corto tiempo, constantemente salen nuevas versiones. No importa si usted está corriendo la última versión de jQuery, usted tendrá que conseguir y descargar la librería usted mismo y actualizarla constantemente.</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29" w:name="_Toc520477905"/>
      <w:r w:rsidRPr="00F521A1">
        <w:rPr>
          <w:lang w:val="es-419"/>
        </w:rPr>
        <w:t>Leaflet.js</w:t>
      </w:r>
      <w:bookmarkEnd w:id="29"/>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Leaflet es la biblioteca líder de código abierto de JavaScript para el uso de mapas interactivos y optimiz</w:t>
      </w:r>
      <w:r w:rsidR="00955457" w:rsidRPr="00F521A1">
        <w:t>ados para dispositivos móviles.</w:t>
      </w:r>
    </w:p>
    <w:p w:rsidR="00EB7287" w:rsidRPr="00F521A1" w:rsidRDefault="00EB7287" w:rsidP="000C1C1E">
      <w:pPr>
        <w:pStyle w:val="TextoTesis"/>
      </w:pPr>
      <w:r w:rsidRPr="00F521A1">
        <w:t>“Leaflet está diseñado con la simplicidad, el rendimiento y la facilidad de uso en mente. Funciona de manera eficiente en todas las principales plataformas de escritorio y dispositivos móviles, se puede ampliar con muchos complementos, tiene una API hermosa, fácil de usar y bien documentada, y un código fuente simple y legible con el que es un place</w:t>
      </w:r>
      <w:r w:rsidR="00955457" w:rsidRPr="00F521A1">
        <w:t>r contribuir.” (Leaflet, 2017).</w:t>
      </w:r>
    </w:p>
    <w:p w:rsidR="00A20FF1" w:rsidRPr="00F521A1" w:rsidRDefault="00EB7287" w:rsidP="000C1C1E">
      <w:pPr>
        <w:pStyle w:val="TextoTesis"/>
      </w:pPr>
      <w:r w:rsidRPr="00F521A1">
        <w:rPr>
          <w:noProof/>
          <w:lang w:eastAsia="es-ES"/>
        </w:rPr>
        <w:drawing>
          <wp:inline distT="0" distB="0" distL="0" distR="0" wp14:anchorId="064C9D63" wp14:editId="443E858E">
            <wp:extent cx="3918585" cy="2471617"/>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2159" cy="2473871"/>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0" w:name="_Toc52047834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5</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Choropleth</w:t>
      </w:r>
      <w:r w:rsidR="00175F03" w:rsidRPr="00F521A1">
        <w:rPr>
          <w:rFonts w:ascii="Arial" w:hAnsi="Arial" w:cs="Arial"/>
          <w:bCs/>
          <w:i w:val="0"/>
          <w:iCs w:val="0"/>
          <w:color w:val="auto"/>
          <w:sz w:val="24"/>
          <w:szCs w:val="24"/>
          <w:lang w:val="es-419"/>
        </w:rPr>
        <w:t>.</w:t>
      </w:r>
      <w:bookmarkEnd w:id="30"/>
    </w:p>
    <w:p w:rsidR="00EB7287" w:rsidRPr="00F521A1" w:rsidRDefault="00EB7287" w:rsidP="000C1C1E">
      <w:pPr>
        <w:pStyle w:val="TextoTesis"/>
      </w:pPr>
      <w:r w:rsidRPr="00F521A1">
        <w:t>Tomado</w:t>
      </w:r>
      <w:r w:rsidR="00955457" w:rsidRPr="00F521A1">
        <w:t xml:space="preserve"> de</w:t>
      </w:r>
      <w:r w:rsidRPr="00F521A1">
        <w:t xml:space="preserve">: </w:t>
      </w:r>
      <w:sdt>
        <w:sdtPr>
          <w:id w:val="-383648039"/>
          <w:citation/>
        </w:sdtPr>
        <w:sdtContent>
          <w:r w:rsidR="002E63AF" w:rsidRPr="00F521A1">
            <w:fldChar w:fldCharType="begin"/>
          </w:r>
          <w:r w:rsidR="002E63AF" w:rsidRPr="00F521A1">
            <w:instrText xml:space="preserve"> CITATION Aga17 \l 3082 </w:instrText>
          </w:r>
          <w:r w:rsidR="002E63AF" w:rsidRPr="00F521A1">
            <w:fldChar w:fldCharType="separate"/>
          </w:r>
          <w:r w:rsidR="000776A4" w:rsidRPr="000776A4">
            <w:rPr>
              <w:noProof/>
            </w:rPr>
            <w:t>(Agafonkin, 2017)</w:t>
          </w:r>
          <w:r w:rsidR="002E63AF" w:rsidRPr="00F521A1">
            <w:fldChar w:fldCharType="end"/>
          </w:r>
        </w:sdtContent>
      </w:sdt>
    </w:p>
    <w:p w:rsidR="00EB7287" w:rsidRDefault="00EB7287" w:rsidP="001C2151">
      <w:pPr>
        <w:pStyle w:val="Ttulo2"/>
        <w:numPr>
          <w:ilvl w:val="3"/>
          <w:numId w:val="36"/>
        </w:numPr>
        <w:spacing w:line="360" w:lineRule="auto"/>
        <w:jc w:val="both"/>
        <w:rPr>
          <w:lang w:val="es-419"/>
        </w:rPr>
      </w:pPr>
      <w:bookmarkStart w:id="31" w:name="_Toc520477906"/>
      <w:r w:rsidRPr="00F521A1">
        <w:rPr>
          <w:lang w:val="es-419"/>
        </w:rPr>
        <w:t>Marker Cluster</w:t>
      </w:r>
      <w:bookmarkEnd w:id="31"/>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Es un plugin de Leaflet, el mismo que sirve para agrupar cientos de punto y visualizar tal y como si fuera uno.</w:t>
      </w:r>
    </w:p>
    <w:p w:rsidR="00A20FF1" w:rsidRPr="00F521A1" w:rsidRDefault="00EB7287" w:rsidP="000C1C1E">
      <w:pPr>
        <w:pStyle w:val="TextoTesis"/>
      </w:pPr>
      <w:r w:rsidRPr="00F521A1">
        <w:rPr>
          <w:noProof/>
          <w:lang w:eastAsia="es-ES"/>
        </w:rPr>
        <w:lastRenderedPageBreak/>
        <w:drawing>
          <wp:inline distT="0" distB="0" distL="0" distR="0" wp14:anchorId="2D9660F8" wp14:editId="7D12CF66">
            <wp:extent cx="3741956" cy="2777803"/>
            <wp:effectExtent l="0" t="0" r="0" b="3810"/>
            <wp:docPr id="22" name="Imagen 22" descr="cluster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uster map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8653" cy="2782774"/>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2" w:name="_Toc52047834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6</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Marker Cluster</w:t>
      </w:r>
      <w:r w:rsidR="00175F03" w:rsidRPr="00F521A1">
        <w:rPr>
          <w:rFonts w:ascii="Arial" w:hAnsi="Arial" w:cs="Arial"/>
          <w:bCs/>
          <w:i w:val="0"/>
          <w:iCs w:val="0"/>
          <w:color w:val="auto"/>
          <w:sz w:val="24"/>
          <w:szCs w:val="24"/>
          <w:lang w:val="es-419"/>
        </w:rPr>
        <w:t>.</w:t>
      </w:r>
      <w:bookmarkEnd w:id="32"/>
    </w:p>
    <w:p w:rsidR="00EB7287" w:rsidRDefault="00EB7287" w:rsidP="000C1C1E">
      <w:pPr>
        <w:pStyle w:val="TextoTesis"/>
      </w:pPr>
      <w:r w:rsidRPr="00F521A1">
        <w:t>Tomado</w:t>
      </w:r>
      <w:r w:rsidR="00955457" w:rsidRPr="00F521A1">
        <w:t xml:space="preserve"> de</w:t>
      </w:r>
      <w:r w:rsidRPr="00F521A1">
        <w:t xml:space="preserve">: </w:t>
      </w:r>
      <w:sdt>
        <w:sdtPr>
          <w:id w:val="197601514"/>
          <w:citation/>
        </w:sdtPr>
        <w:sdtContent>
          <w:r w:rsidR="002E63AF" w:rsidRPr="00F521A1">
            <w:fldChar w:fldCharType="begin"/>
          </w:r>
          <w:r w:rsidR="002E63AF" w:rsidRPr="00F521A1">
            <w:instrText xml:space="preserve"> CITATION Lea12 \l 3082 </w:instrText>
          </w:r>
          <w:r w:rsidR="002E63AF" w:rsidRPr="00F521A1">
            <w:fldChar w:fldCharType="separate"/>
          </w:r>
          <w:r w:rsidR="000776A4" w:rsidRPr="000776A4">
            <w:rPr>
              <w:noProof/>
            </w:rPr>
            <w:t>(Leaver, 2012)</w:t>
          </w:r>
          <w:r w:rsidR="002E63AF" w:rsidRPr="00F521A1">
            <w:fldChar w:fldCharType="end"/>
          </w:r>
        </w:sdtContent>
      </w:sdt>
    </w:p>
    <w:p w:rsidR="00B23737" w:rsidRPr="00F521A1" w:rsidRDefault="00B23737" w:rsidP="000C1C1E">
      <w:pPr>
        <w:pStyle w:val="TextoTesis"/>
        <w:rPr>
          <w:highlight w:val="yellow"/>
        </w:rPr>
      </w:pPr>
    </w:p>
    <w:p w:rsidR="00F25609" w:rsidRPr="00F521A1" w:rsidRDefault="00EB7287" w:rsidP="000C1C1E">
      <w:pPr>
        <w:pStyle w:val="TextoTesis"/>
      </w:pPr>
      <w:r w:rsidRPr="00F521A1">
        <w:t xml:space="preserve">Este plugin nos ayuda a optimizar y renderizar cientos y miles de puntos en la pantalla, para que así el navegador no colapse al tratar de renderizar demasiada información, por lo cual en eta librería podemos dar un nivel de zoom en el cual podemos activar y desactivar esta opción </w:t>
      </w:r>
      <w:r w:rsidR="00955457" w:rsidRPr="00F521A1">
        <w:t>para que a la final se vea así:</w:t>
      </w:r>
    </w:p>
    <w:p w:rsidR="00A20FF1" w:rsidRPr="00F521A1" w:rsidRDefault="00EB7287" w:rsidP="000C1C1E">
      <w:pPr>
        <w:pStyle w:val="TextoTesis"/>
      </w:pPr>
      <w:r w:rsidRPr="00F521A1">
        <w:rPr>
          <w:noProof/>
          <w:lang w:eastAsia="es-ES"/>
        </w:rPr>
        <w:drawing>
          <wp:inline distT="0" distB="0" distL="0" distR="0" wp14:anchorId="55AB7CEE" wp14:editId="2EE4A07C">
            <wp:extent cx="2981325" cy="256532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073" cy="257027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3" w:name="_Toc52047834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7</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lúster de marcadores sin agrupación</w:t>
      </w:r>
      <w:r w:rsidR="00175F03" w:rsidRPr="00F521A1">
        <w:rPr>
          <w:rFonts w:ascii="Arial" w:hAnsi="Arial" w:cs="Arial"/>
          <w:bCs/>
          <w:i w:val="0"/>
          <w:iCs w:val="0"/>
          <w:color w:val="auto"/>
          <w:sz w:val="24"/>
          <w:szCs w:val="24"/>
          <w:lang w:val="es-419"/>
        </w:rPr>
        <w:t>.</w:t>
      </w:r>
      <w:bookmarkEnd w:id="33"/>
    </w:p>
    <w:p w:rsidR="00AA7581" w:rsidRDefault="00EB7287" w:rsidP="000C1C1E">
      <w:pPr>
        <w:pStyle w:val="TextoTesis"/>
      </w:pPr>
      <w:r w:rsidRPr="00F521A1">
        <w:t>Tomado</w:t>
      </w:r>
      <w:r w:rsidR="00955457" w:rsidRPr="00F521A1">
        <w:t xml:space="preserve"> de</w:t>
      </w:r>
      <w:r w:rsidRPr="00F521A1">
        <w:t xml:space="preserve">: </w:t>
      </w:r>
      <w:sdt>
        <w:sdtPr>
          <w:id w:val="-552933992"/>
          <w:citation/>
        </w:sdtPr>
        <w:sdtContent>
          <w:r w:rsidR="002E63AF" w:rsidRPr="00F521A1">
            <w:fldChar w:fldCharType="begin"/>
          </w:r>
          <w:r w:rsidR="002E63AF" w:rsidRPr="00F521A1">
            <w:instrText xml:space="preserve"> CITATION Ini18 \l 3082 </w:instrText>
          </w:r>
          <w:r w:rsidR="002E63AF" w:rsidRPr="00F521A1">
            <w:fldChar w:fldCharType="separate"/>
          </w:r>
          <w:r w:rsidR="000776A4" w:rsidRPr="000776A4">
            <w:rPr>
              <w:noProof/>
            </w:rPr>
            <w:t>(Inidicum S.A, 2018)</w:t>
          </w:r>
          <w:r w:rsidR="002E63AF" w:rsidRPr="00F521A1">
            <w:fldChar w:fldCharType="end"/>
          </w:r>
        </w:sdtContent>
      </w:sdt>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34" w:name="_Toc520477907"/>
      <w:r w:rsidRPr="00F521A1">
        <w:rPr>
          <w:lang w:val="es-419"/>
        </w:rPr>
        <w:t>Leaflet Draw</w:t>
      </w:r>
      <w:bookmarkEnd w:id="34"/>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Es un API de Leaflet que permite dibujar en el mapa cualquier tipo de polígono, línea, o punto:</w:t>
      </w:r>
    </w:p>
    <w:p w:rsidR="00A20FF1" w:rsidRPr="00F521A1" w:rsidRDefault="00EB7287" w:rsidP="000C1C1E">
      <w:pPr>
        <w:pStyle w:val="TextoTesis"/>
      </w:pPr>
      <w:r w:rsidRPr="00F521A1">
        <w:rPr>
          <w:noProof/>
          <w:lang w:eastAsia="es-ES"/>
        </w:rPr>
        <w:drawing>
          <wp:inline distT="0" distB="0" distL="0" distR="0" wp14:anchorId="13ED8FB7" wp14:editId="1BAF0AB7">
            <wp:extent cx="3067050" cy="22935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8473" cy="229459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5" w:name="_Toc52047834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de Leaflet Draw</w:t>
      </w:r>
      <w:r w:rsidR="007D1B36" w:rsidRPr="00F521A1">
        <w:rPr>
          <w:rFonts w:ascii="Arial" w:hAnsi="Arial" w:cs="Arial"/>
          <w:bCs/>
          <w:i w:val="0"/>
          <w:iCs w:val="0"/>
          <w:color w:val="auto"/>
          <w:sz w:val="24"/>
          <w:szCs w:val="24"/>
          <w:lang w:val="es-419"/>
        </w:rPr>
        <w:t>.</w:t>
      </w:r>
      <w:bookmarkEnd w:id="35"/>
    </w:p>
    <w:p w:rsidR="00EB7287" w:rsidRDefault="00EB7287" w:rsidP="000C1C1E">
      <w:pPr>
        <w:pStyle w:val="TextoTesis"/>
      </w:pPr>
      <w:r w:rsidRPr="00F521A1">
        <w:t>Tomado</w:t>
      </w:r>
      <w:r w:rsidR="009D13DA" w:rsidRPr="00F521A1">
        <w:t xml:space="preserve"> de: </w:t>
      </w:r>
      <w:sdt>
        <w:sdtPr>
          <w:id w:val="1182244844"/>
          <w:citation/>
        </w:sdtPr>
        <w:sdtContent>
          <w:r w:rsidR="002E63AF" w:rsidRPr="00F521A1">
            <w:fldChar w:fldCharType="begin"/>
          </w:r>
          <w:r w:rsidR="002E63AF" w:rsidRPr="00F521A1">
            <w:instrText xml:space="preserve"> CITATION Lea17 \l 3082 </w:instrText>
          </w:r>
          <w:r w:rsidR="002E63AF" w:rsidRPr="00F521A1">
            <w:fldChar w:fldCharType="separate"/>
          </w:r>
          <w:r w:rsidR="000776A4" w:rsidRPr="000776A4">
            <w:rPr>
              <w:noProof/>
            </w:rPr>
            <w:t>(Leaflet, 2017)</w:t>
          </w:r>
          <w:r w:rsidR="002E63AF" w:rsidRPr="00F521A1">
            <w:fldChar w:fldCharType="end"/>
          </w:r>
        </w:sdtContent>
      </w:sdt>
    </w:p>
    <w:p w:rsidR="006B5B1E" w:rsidRPr="00F521A1" w:rsidRDefault="006B5B1E" w:rsidP="000C1C1E">
      <w:pPr>
        <w:pStyle w:val="TextoTesis"/>
      </w:pPr>
    </w:p>
    <w:p w:rsidR="00EB7287" w:rsidRDefault="00EB7287" w:rsidP="000C1C1E">
      <w:pPr>
        <w:pStyle w:val="TextoTesis"/>
      </w:pPr>
      <w:r w:rsidRPr="00F521A1">
        <w:t>Este API nos brinda un menú en el cual podemos agregar las opciones de dibujo para el mapa de Leaflet, en este podemos poner opciones de colores para cada tipo de gráfico, para tener un</w:t>
      </w:r>
      <w:r w:rsidR="00955457" w:rsidRPr="00F521A1">
        <w:t>a mejor experiencia de usuario.</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36" w:name="_Toc520477908"/>
      <w:r w:rsidRPr="00F521A1">
        <w:rPr>
          <w:lang w:val="es-419"/>
        </w:rPr>
        <w:t>DataTables</w:t>
      </w:r>
      <w:bookmarkEnd w:id="36"/>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rPr>
          <w:highlight w:val="yellow"/>
        </w:rPr>
      </w:pPr>
      <w:r w:rsidRPr="00F521A1">
        <w:t>Es una librería de JavaScript que junto con JQuery nos proporciona una forma interactiva de crear tablas en nuestro proyecto, con una gran cantidad de características que podemos personalizar:</w:t>
      </w:r>
    </w:p>
    <w:p w:rsidR="00A20FF1" w:rsidRPr="00F521A1" w:rsidRDefault="00EB7287" w:rsidP="000C1C1E">
      <w:pPr>
        <w:pStyle w:val="TextoTesis"/>
      </w:pPr>
      <w:r w:rsidRPr="00F521A1">
        <w:rPr>
          <w:noProof/>
          <w:lang w:eastAsia="es-ES"/>
        </w:rPr>
        <w:lastRenderedPageBreak/>
        <w:drawing>
          <wp:inline distT="0" distB="0" distL="0" distR="0" wp14:anchorId="253AE0E7" wp14:editId="5ED2D043">
            <wp:extent cx="3819525" cy="2788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5170" cy="279298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7" w:name="_Toc52047834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uso de DataTables</w:t>
      </w:r>
      <w:r w:rsidR="007D1B36" w:rsidRPr="00F521A1">
        <w:rPr>
          <w:rFonts w:ascii="Arial" w:hAnsi="Arial" w:cs="Arial"/>
          <w:bCs/>
          <w:i w:val="0"/>
          <w:iCs w:val="0"/>
          <w:color w:val="auto"/>
          <w:sz w:val="24"/>
          <w:szCs w:val="24"/>
          <w:lang w:val="es-419"/>
        </w:rPr>
        <w:t>.</w:t>
      </w:r>
      <w:bookmarkEnd w:id="37"/>
    </w:p>
    <w:p w:rsidR="00EB7287" w:rsidRDefault="00EB7287" w:rsidP="000C1C1E">
      <w:pPr>
        <w:pStyle w:val="TextoTesis"/>
      </w:pPr>
      <w:r w:rsidRPr="00F521A1">
        <w:t>Tomado</w:t>
      </w:r>
      <w:r w:rsidR="00955457" w:rsidRPr="00F521A1">
        <w:t xml:space="preserve"> de</w:t>
      </w:r>
      <w:r w:rsidRPr="00F521A1">
        <w:t xml:space="preserve">: </w:t>
      </w:r>
      <w:sdt>
        <w:sdtPr>
          <w:id w:val="-39635180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pPr>
      <w:r w:rsidRPr="00F521A1">
        <w:t>“DataTables es un complemento para la biblioteca jQuery JavaScript. Es una herramienta altamente flexible, construida sobre los fundamentos de la mejora progresiva, que agrega todas estas funciones avanzadas a cualquier tabl</w:t>
      </w:r>
      <w:r w:rsidR="00955457" w:rsidRPr="00F521A1">
        <w:t>a HTML.” (datatblaes.net, 2017)</w:t>
      </w:r>
    </w:p>
    <w:p w:rsidR="00EB7287" w:rsidRPr="00F521A1" w:rsidRDefault="00EB7287" w:rsidP="000C1C1E">
      <w:pPr>
        <w:pStyle w:val="Subtitulotesis2"/>
      </w:pPr>
      <w:r w:rsidRPr="00F521A1">
        <w:t>Características principales:</w:t>
      </w:r>
    </w:p>
    <w:p w:rsidR="00EB7287" w:rsidRPr="00F521A1" w:rsidRDefault="00EB7287" w:rsidP="000C1C1E">
      <w:pPr>
        <w:pStyle w:val="TextoTesis"/>
        <w:numPr>
          <w:ilvl w:val="0"/>
          <w:numId w:val="12"/>
        </w:numPr>
      </w:pPr>
      <w:r w:rsidRPr="00F521A1">
        <w:t>Paginación: Navegación previa, siguiente y de página.</w:t>
      </w:r>
    </w:p>
    <w:p w:rsidR="00A20FF1" w:rsidRPr="00F521A1" w:rsidRDefault="00EB7287" w:rsidP="000C1C1E">
      <w:pPr>
        <w:pStyle w:val="TextoTesis"/>
      </w:pPr>
      <w:r w:rsidRPr="00F521A1">
        <w:rPr>
          <w:noProof/>
          <w:lang w:eastAsia="es-ES"/>
        </w:rPr>
        <w:drawing>
          <wp:inline distT="0" distB="0" distL="0" distR="0" wp14:anchorId="588C8C14" wp14:editId="22E6D121">
            <wp:extent cx="1737360" cy="640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8" w:name="_Toc52047834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ginación en DataTables</w:t>
      </w:r>
      <w:r w:rsidR="007D1B36" w:rsidRPr="00F521A1">
        <w:rPr>
          <w:rFonts w:ascii="Arial" w:hAnsi="Arial" w:cs="Arial"/>
          <w:bCs/>
          <w:i w:val="0"/>
          <w:iCs w:val="0"/>
          <w:color w:val="auto"/>
          <w:sz w:val="24"/>
          <w:szCs w:val="24"/>
          <w:lang w:val="es-419"/>
        </w:rPr>
        <w:t>.</w:t>
      </w:r>
      <w:bookmarkEnd w:id="38"/>
    </w:p>
    <w:p w:rsidR="00EB7287" w:rsidRDefault="00EB7287" w:rsidP="000C1C1E">
      <w:pPr>
        <w:pStyle w:val="TextoTesis"/>
      </w:pPr>
      <w:r w:rsidRPr="00F521A1">
        <w:t>Tomado</w:t>
      </w:r>
      <w:r w:rsidR="009D13DA" w:rsidRPr="00F521A1">
        <w:t xml:space="preserve"> de</w:t>
      </w:r>
      <w:r w:rsidRPr="00F521A1">
        <w:t xml:space="preserve">: </w:t>
      </w:r>
      <w:sdt>
        <w:sdtPr>
          <w:id w:val="178019586"/>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TextoTesis"/>
        <w:numPr>
          <w:ilvl w:val="0"/>
          <w:numId w:val="12"/>
        </w:numPr>
      </w:pPr>
      <w:r w:rsidRPr="00F521A1">
        <w:t>Búsqueda instantánea: Filtrar los resultados por búsqueda de texto.</w:t>
      </w:r>
    </w:p>
    <w:p w:rsidR="00A20FF1" w:rsidRPr="00F521A1" w:rsidRDefault="00EB7287" w:rsidP="000C1C1E">
      <w:pPr>
        <w:pStyle w:val="TextoTesis"/>
      </w:pPr>
      <w:r w:rsidRPr="00F521A1">
        <w:rPr>
          <w:noProof/>
          <w:lang w:eastAsia="es-ES"/>
        </w:rPr>
        <w:lastRenderedPageBreak/>
        <w:drawing>
          <wp:inline distT="0" distB="0" distL="0" distR="0" wp14:anchorId="0BF1AE1E" wp14:editId="51B1612E">
            <wp:extent cx="1737360" cy="731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9" w:name="_Toc52047834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úsquedas en DataTables</w:t>
      </w:r>
      <w:r w:rsidR="007D1B36" w:rsidRPr="00F521A1">
        <w:rPr>
          <w:rFonts w:ascii="Arial" w:hAnsi="Arial" w:cs="Arial"/>
          <w:bCs/>
          <w:i w:val="0"/>
          <w:iCs w:val="0"/>
          <w:color w:val="auto"/>
          <w:sz w:val="24"/>
          <w:szCs w:val="24"/>
          <w:lang w:val="es-419"/>
        </w:rPr>
        <w:t>.</w:t>
      </w:r>
      <w:bookmarkEnd w:id="39"/>
    </w:p>
    <w:p w:rsidR="00EB7287" w:rsidRDefault="00EB7287" w:rsidP="000C1C1E">
      <w:pPr>
        <w:pStyle w:val="TextoTesis"/>
      </w:pPr>
      <w:r w:rsidRPr="00F521A1">
        <w:t>Tomado</w:t>
      </w:r>
      <w:r w:rsidR="009D13DA" w:rsidRPr="00F521A1">
        <w:t xml:space="preserve"> de</w:t>
      </w:r>
      <w:r w:rsidRPr="00F521A1">
        <w:t xml:space="preserve">: </w:t>
      </w:r>
      <w:sdt>
        <w:sdtPr>
          <w:id w:val="2051346733"/>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numPr>
          <w:ilvl w:val="0"/>
          <w:numId w:val="12"/>
        </w:numPr>
      </w:pPr>
      <w:r w:rsidRPr="00F521A1">
        <w:t>Pedidos de múltiples columnas: Ordenar datos por múltiples columnas a la vez.</w:t>
      </w:r>
    </w:p>
    <w:p w:rsidR="00A20FF1" w:rsidRPr="00F521A1" w:rsidRDefault="00EB7287" w:rsidP="000C1C1E">
      <w:pPr>
        <w:pStyle w:val="TextoTesis"/>
      </w:pPr>
      <w:r w:rsidRPr="00F521A1">
        <w:rPr>
          <w:noProof/>
          <w:lang w:eastAsia="es-ES"/>
        </w:rPr>
        <w:drawing>
          <wp:inline distT="0" distB="0" distL="0" distR="0" wp14:anchorId="1CEA08F7" wp14:editId="5966AABE">
            <wp:extent cx="1800225" cy="695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0" w:name="_Toc52047835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iltros en DataTables</w:t>
      </w:r>
      <w:r w:rsidR="007D1B36" w:rsidRPr="00F521A1">
        <w:rPr>
          <w:rFonts w:ascii="Arial" w:hAnsi="Arial" w:cs="Arial"/>
          <w:bCs/>
          <w:i w:val="0"/>
          <w:iCs w:val="0"/>
          <w:color w:val="auto"/>
          <w:sz w:val="24"/>
          <w:szCs w:val="24"/>
          <w:lang w:val="es-419"/>
        </w:rPr>
        <w:t>.</w:t>
      </w:r>
      <w:bookmarkEnd w:id="40"/>
    </w:p>
    <w:p w:rsidR="00EB7287" w:rsidRDefault="00EB7287" w:rsidP="000C1C1E">
      <w:pPr>
        <w:pStyle w:val="TextoTesis"/>
      </w:pPr>
      <w:r w:rsidRPr="00F521A1">
        <w:t>Tomado</w:t>
      </w:r>
      <w:r w:rsidR="009D13DA" w:rsidRPr="00F521A1">
        <w:t xml:space="preserve"> de</w:t>
      </w:r>
      <w:r w:rsidRPr="00F521A1">
        <w:t xml:space="preserve">: </w:t>
      </w:r>
      <w:sdt>
        <w:sdtPr>
          <w:id w:val="79772551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numPr>
          <w:ilvl w:val="0"/>
          <w:numId w:val="12"/>
        </w:numPr>
      </w:pPr>
      <w:r w:rsidRPr="00F521A1">
        <w:t>Usa distintas fuentes de datos: DOM, JavaScript, Ajax y procesamiento del lado del servidor.</w:t>
      </w:r>
    </w:p>
    <w:p w:rsidR="00EB7287" w:rsidRPr="009F6859" w:rsidRDefault="00EB7287" w:rsidP="000C1C1E">
      <w:pPr>
        <w:pStyle w:val="TextoTesis"/>
        <w:numPr>
          <w:ilvl w:val="0"/>
          <w:numId w:val="12"/>
        </w:numPr>
        <w:rPr>
          <w:sz w:val="20"/>
        </w:rPr>
      </w:pPr>
      <w:r w:rsidRPr="00F521A1">
        <w:t>Extensiones: Editor, botones, sensible y más.</w:t>
      </w:r>
    </w:p>
    <w:p w:rsidR="009F6859" w:rsidRPr="00F521A1" w:rsidRDefault="009F6859" w:rsidP="000C1C1E">
      <w:pPr>
        <w:pStyle w:val="TextoTesis"/>
      </w:pPr>
    </w:p>
    <w:p w:rsidR="00AA7581" w:rsidRDefault="00EB7287" w:rsidP="001C2151">
      <w:pPr>
        <w:pStyle w:val="Ttulo2"/>
        <w:numPr>
          <w:ilvl w:val="3"/>
          <w:numId w:val="36"/>
        </w:numPr>
        <w:spacing w:line="360" w:lineRule="auto"/>
        <w:jc w:val="both"/>
        <w:rPr>
          <w:lang w:val="es-419"/>
        </w:rPr>
      </w:pPr>
      <w:bookmarkStart w:id="41" w:name="_Toc520477909"/>
      <w:r w:rsidRPr="00F521A1">
        <w:rPr>
          <w:lang w:val="es-419"/>
        </w:rPr>
        <w:t>Axios.js</w:t>
      </w:r>
      <w:bookmarkEnd w:id="41"/>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rPr>
          <w:highlight w:val="yellow"/>
        </w:rPr>
      </w:pPr>
      <w:r w:rsidRPr="00F521A1">
        <w:t>“Axios js es una librería de JavaScript construida con el objetivo de gestionar la programación asíncrona con promesas.” (</w:t>
      </w:r>
      <w:hyperlink r:id="rId35" w:history="1">
        <w:r w:rsidRPr="00F521A1">
          <w:t>Cecilio</w:t>
        </w:r>
      </w:hyperlink>
      <w:r w:rsidRPr="00F521A1">
        <w:t xml:space="preserve"> Álvarez, 2016)</w:t>
      </w:r>
    </w:p>
    <w:p w:rsidR="00F25609" w:rsidRPr="00F521A1" w:rsidRDefault="00EB7287" w:rsidP="000C1C1E">
      <w:pPr>
        <w:pStyle w:val="TextoTesis"/>
      </w:pPr>
      <w:r w:rsidRPr="00F521A1">
        <w:t>Axios es un cliente del protocolo HTTP, basado en promesas para JavaScript, el mismo que puede ser utilizado tanto en el Front-end, como en el Back-end con Node.js. Utilizando Axios, es muy sencillo enviar peticiones a endpoints REST y realizar operaciones CRUD. Además, Axios puede ser utilizada desde una aplicación desarrollada con JavaScript plano, al igual que utilizando un Framework</w:t>
      </w:r>
      <w:r w:rsidR="00955457" w:rsidRPr="00F521A1">
        <w:t xml:space="preserve"> como Vue. </w:t>
      </w:r>
    </w:p>
    <w:p w:rsidR="00EB7287" w:rsidRPr="00F521A1" w:rsidRDefault="00EB7287" w:rsidP="000C1C1E">
      <w:pPr>
        <w:pStyle w:val="Subtitulotesis2"/>
      </w:pPr>
      <w:r w:rsidRPr="00F521A1">
        <w:lastRenderedPageBreak/>
        <w:t>Características:</w:t>
      </w:r>
    </w:p>
    <w:p w:rsidR="00EB7287" w:rsidRPr="00F521A1" w:rsidRDefault="00EB7287" w:rsidP="000C1C1E">
      <w:pPr>
        <w:pStyle w:val="TextoTesis"/>
        <w:numPr>
          <w:ilvl w:val="0"/>
          <w:numId w:val="13"/>
        </w:numPr>
      </w:pPr>
      <w:r w:rsidRPr="00F521A1">
        <w:t>Realizar peticiones XMLHttpRequest desde el navegador de una manera sencilla.</w:t>
      </w:r>
    </w:p>
    <w:p w:rsidR="00EB7287" w:rsidRPr="00F521A1" w:rsidRDefault="00EB7287" w:rsidP="000C1C1E">
      <w:pPr>
        <w:pStyle w:val="TextoTesis"/>
        <w:numPr>
          <w:ilvl w:val="0"/>
          <w:numId w:val="13"/>
        </w:numPr>
      </w:pPr>
      <w:r w:rsidRPr="00F521A1">
        <w:t>Realizar peticiones HTTP desde Node.js.</w:t>
      </w:r>
    </w:p>
    <w:p w:rsidR="00EB7287" w:rsidRPr="00F521A1" w:rsidRDefault="00EB7287" w:rsidP="000C1C1E">
      <w:pPr>
        <w:pStyle w:val="TextoTesis"/>
        <w:numPr>
          <w:ilvl w:val="0"/>
          <w:numId w:val="13"/>
        </w:numPr>
      </w:pPr>
      <w:r w:rsidRPr="00F521A1">
        <w:t>Soporta el API de Promesas.</w:t>
      </w:r>
    </w:p>
    <w:p w:rsidR="00EB7287" w:rsidRPr="00F521A1" w:rsidRDefault="00EB7287" w:rsidP="000C1C1E">
      <w:pPr>
        <w:pStyle w:val="TextoTesis"/>
        <w:numPr>
          <w:ilvl w:val="0"/>
          <w:numId w:val="13"/>
        </w:numPr>
      </w:pPr>
      <w:r w:rsidRPr="00F521A1">
        <w:t>Intercepta peticiones y respuestas.</w:t>
      </w:r>
    </w:p>
    <w:p w:rsidR="00EB7287" w:rsidRPr="00F521A1" w:rsidRDefault="00EB7287" w:rsidP="000C1C1E">
      <w:pPr>
        <w:pStyle w:val="TextoTesis"/>
        <w:numPr>
          <w:ilvl w:val="0"/>
          <w:numId w:val="13"/>
        </w:numPr>
      </w:pPr>
      <w:r w:rsidRPr="00F521A1">
        <w:t>Captura y transforma la información de las peticiones y respuestas.</w:t>
      </w:r>
    </w:p>
    <w:p w:rsidR="00EB7287" w:rsidRPr="00F521A1" w:rsidRDefault="00EB7287" w:rsidP="000C1C1E">
      <w:pPr>
        <w:pStyle w:val="TextoTesis"/>
        <w:numPr>
          <w:ilvl w:val="0"/>
          <w:numId w:val="13"/>
        </w:numPr>
      </w:pPr>
      <w:r w:rsidRPr="00F521A1">
        <w:t>Cancela peticiones.</w:t>
      </w:r>
    </w:p>
    <w:p w:rsidR="00F25609" w:rsidRPr="00F521A1" w:rsidRDefault="00EB7287" w:rsidP="000C1C1E">
      <w:pPr>
        <w:pStyle w:val="TextoTesis"/>
        <w:numPr>
          <w:ilvl w:val="0"/>
          <w:numId w:val="13"/>
        </w:numPr>
      </w:pPr>
      <w:r w:rsidRPr="00F521A1">
        <w:t>Transforma automáticamente la información en formato JSON.</w:t>
      </w:r>
    </w:p>
    <w:p w:rsidR="00A20FF1" w:rsidRPr="00F521A1" w:rsidRDefault="00EB7287" w:rsidP="000C1C1E">
      <w:pPr>
        <w:pStyle w:val="TextoTesis"/>
      </w:pPr>
      <w:r w:rsidRPr="00F521A1">
        <w:rPr>
          <w:noProof/>
          <w:lang w:eastAsia="es-ES"/>
        </w:rPr>
        <w:drawing>
          <wp:inline distT="0" distB="0" distL="0" distR="0" wp14:anchorId="52B13202" wp14:editId="72D861A5">
            <wp:extent cx="4429125" cy="144001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222" cy="144622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2" w:name="_Toc52047835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código JS utilizando Axios.js</w:t>
      </w:r>
      <w:bookmarkEnd w:id="42"/>
    </w:p>
    <w:p w:rsidR="00EB7287" w:rsidRDefault="00EB7287" w:rsidP="000C1C1E">
      <w:pPr>
        <w:pStyle w:val="TextoTesis"/>
      </w:pPr>
      <w:r w:rsidRPr="00F521A1">
        <w:t>Tomado</w:t>
      </w:r>
      <w:r w:rsidR="009D13DA" w:rsidRPr="00F521A1">
        <w:t xml:space="preserve"> de</w:t>
      </w:r>
      <w:r w:rsidRPr="00F521A1">
        <w:t>:</w:t>
      </w:r>
      <w:r w:rsidR="009D13DA" w:rsidRPr="00F521A1">
        <w:t xml:space="preserve"> </w:t>
      </w:r>
      <w:sdt>
        <w:sdtPr>
          <w:id w:val="1089359679"/>
          <w:citation/>
        </w:sdtPr>
        <w:sdtContent>
          <w:r w:rsidR="002E63AF" w:rsidRPr="00F521A1">
            <w:fldChar w:fldCharType="begin"/>
          </w:r>
          <w:r w:rsidR="002E63AF" w:rsidRPr="00F521A1">
            <w:instrText xml:space="preserve"> CITATION Zab14 \l 3082 </w:instrText>
          </w:r>
          <w:r w:rsidR="002E63AF" w:rsidRPr="00F521A1">
            <w:fldChar w:fldCharType="separate"/>
          </w:r>
          <w:r w:rsidR="000776A4" w:rsidRPr="000776A4">
            <w:rPr>
              <w:noProof/>
            </w:rPr>
            <w:t>(Zabriskie, 2014)</w:t>
          </w:r>
          <w:r w:rsidR="002E63AF" w:rsidRPr="00F521A1">
            <w:fldChar w:fldCharType="end"/>
          </w:r>
        </w:sdtContent>
      </w:sdt>
    </w:p>
    <w:p w:rsidR="009F6859" w:rsidRPr="00F521A1" w:rsidRDefault="009F6859" w:rsidP="000C1C1E">
      <w:pPr>
        <w:pStyle w:val="TextoTesis"/>
        <w:rPr>
          <w:highlight w:val="yellow"/>
        </w:rPr>
      </w:pPr>
    </w:p>
    <w:p w:rsidR="000F7198" w:rsidRDefault="00EB7287" w:rsidP="001C2151">
      <w:pPr>
        <w:pStyle w:val="Ttulo2"/>
        <w:numPr>
          <w:ilvl w:val="2"/>
          <w:numId w:val="36"/>
        </w:numPr>
        <w:spacing w:line="360" w:lineRule="auto"/>
        <w:jc w:val="both"/>
        <w:rPr>
          <w:lang w:val="es-419"/>
        </w:rPr>
      </w:pPr>
      <w:bookmarkStart w:id="43" w:name="_Toc520477910"/>
      <w:r w:rsidRPr="00F521A1">
        <w:rPr>
          <w:lang w:val="es-419"/>
        </w:rPr>
        <w:t>Diseño y Estilo</w:t>
      </w:r>
      <w:bookmarkEnd w:id="4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44" w:name="_Toc520477911"/>
      <w:r w:rsidRPr="00F521A1">
        <w:rPr>
          <w:lang w:val="es-419"/>
        </w:rPr>
        <w:t>HTML</w:t>
      </w:r>
      <w:bookmarkEnd w:id="44"/>
    </w:p>
    <w:p w:rsidR="00B23737" w:rsidRPr="00F521A1" w:rsidRDefault="00B23737" w:rsidP="00B23737">
      <w:pPr>
        <w:pStyle w:val="Ttulo2"/>
        <w:spacing w:line="360" w:lineRule="auto"/>
        <w:ind w:left="0"/>
        <w:jc w:val="both"/>
        <w:rPr>
          <w:lang w:val="es-419"/>
        </w:rPr>
      </w:pPr>
    </w:p>
    <w:p w:rsidR="00F25609" w:rsidRPr="00F521A1" w:rsidRDefault="00EB7287" w:rsidP="000C1C1E">
      <w:pPr>
        <w:pStyle w:val="TextoTesis"/>
      </w:pPr>
      <w:r w:rsidRPr="00F521A1">
        <w:t>HTML que significa lenguaje de marcado de hipertexto, es un lenguaje estándar, el mismo que se muestra en un navegador web para mostrar contenido</w:t>
      </w:r>
      <w:r w:rsidR="00955457" w:rsidRPr="00F521A1">
        <w:t>s de sitios y aplicaciones web.</w:t>
      </w:r>
    </w:p>
    <w:p w:rsidR="00A20FF1" w:rsidRPr="00F521A1" w:rsidRDefault="00EB7287" w:rsidP="000C1C1E">
      <w:pPr>
        <w:pStyle w:val="TextoTesis"/>
      </w:pPr>
      <w:r w:rsidRPr="00F521A1">
        <w:rPr>
          <w:noProof/>
          <w:lang w:eastAsia="es-ES"/>
        </w:rPr>
        <w:lastRenderedPageBreak/>
        <w:drawing>
          <wp:inline distT="0" distB="0" distL="0" distR="0" wp14:anchorId="7226FEDC" wp14:editId="5D0C2AF1">
            <wp:extent cx="4886325" cy="1504950"/>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5" w:name="_Toc52047835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Ejemplo código HTML</w:t>
      </w:r>
      <w:r w:rsidR="007D1B36" w:rsidRPr="00F521A1">
        <w:rPr>
          <w:rFonts w:ascii="Arial" w:hAnsi="Arial" w:cs="Arial"/>
          <w:bCs/>
          <w:i w:val="0"/>
          <w:iCs w:val="0"/>
          <w:color w:val="auto"/>
          <w:sz w:val="24"/>
          <w:szCs w:val="24"/>
          <w:lang w:val="es-419"/>
        </w:rPr>
        <w:t>.</w:t>
      </w:r>
      <w:bookmarkEnd w:id="45"/>
    </w:p>
    <w:p w:rsidR="00EB7287" w:rsidRDefault="00EB7287" w:rsidP="000C1C1E">
      <w:pPr>
        <w:pStyle w:val="TextoTesis"/>
      </w:pPr>
      <w:r w:rsidRPr="00F521A1">
        <w:t>Tomado</w:t>
      </w:r>
      <w:r w:rsidR="009D13DA" w:rsidRPr="00F521A1">
        <w:t xml:space="preserve"> de</w:t>
      </w:r>
      <w:r w:rsidRPr="00F521A1">
        <w:t xml:space="preserve">: </w:t>
      </w:r>
      <w:sdt>
        <w:sdtPr>
          <w:id w:val="-315884858"/>
          <w:citation/>
        </w:sdtPr>
        <w:sdtContent>
          <w:r w:rsidR="002E63AF" w:rsidRPr="00F521A1">
            <w:fldChar w:fldCharType="begin"/>
          </w:r>
          <w:r w:rsidR="002E63AF" w:rsidRPr="00F521A1">
            <w:instrText xml:space="preserve"> CITATION W3s18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4"/>
        </w:numPr>
      </w:pPr>
      <w:r w:rsidRPr="00F521A1">
        <w:t>Es nativo y de código abierto.</w:t>
      </w:r>
    </w:p>
    <w:p w:rsidR="00EB7287" w:rsidRPr="00F521A1" w:rsidRDefault="00EB7287" w:rsidP="000C1C1E">
      <w:pPr>
        <w:pStyle w:val="TextoTesis"/>
        <w:numPr>
          <w:ilvl w:val="0"/>
          <w:numId w:val="14"/>
        </w:numPr>
      </w:pPr>
      <w:r w:rsidRPr="00F521A1">
        <w:t>Es compatible con todos los navegadores, incluso con los de los celulares.</w:t>
      </w:r>
    </w:p>
    <w:p w:rsidR="00EB7287" w:rsidRPr="00F521A1" w:rsidRDefault="00EB7287" w:rsidP="000C1C1E">
      <w:pPr>
        <w:pStyle w:val="TextoTesis"/>
        <w:numPr>
          <w:ilvl w:val="0"/>
          <w:numId w:val="14"/>
        </w:numPr>
      </w:pPr>
      <w:r w:rsidRPr="00F521A1">
        <w:t>Es semánticamente fácil de interpretar, por lo que es fácil de aprender y utilizar.</w:t>
      </w:r>
    </w:p>
    <w:p w:rsidR="00F25609" w:rsidRDefault="00EB7287" w:rsidP="000C1C1E">
      <w:pPr>
        <w:pStyle w:val="TextoTesis"/>
        <w:numPr>
          <w:ilvl w:val="0"/>
          <w:numId w:val="14"/>
        </w:numPr>
      </w:pPr>
      <w:r w:rsidRPr="00F521A1">
        <w:t>Se pueden hacer paginas ligeras sin tener que tener una conexión con un servidor.</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46" w:name="_Toc520477912"/>
      <w:r w:rsidRPr="00F521A1">
        <w:rPr>
          <w:lang w:val="es-419"/>
        </w:rPr>
        <w:t>CSS3</w:t>
      </w:r>
      <w:bookmarkEnd w:id="46"/>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CSS que significa hojas de estilo en cascada, tiene el propósito de definir estética en un sitio web, es decir que sirve como herramienta para dar colores, diseños, tamaños a </w:t>
      </w:r>
      <w:r w:rsidR="00955457" w:rsidRPr="00F521A1">
        <w:t>diferentes componentes de HTML.</w:t>
      </w:r>
    </w:p>
    <w:p w:rsidR="00A20FF1" w:rsidRPr="00F521A1" w:rsidRDefault="00EB7287" w:rsidP="000C1C1E">
      <w:pPr>
        <w:pStyle w:val="TextoTesis"/>
      </w:pPr>
      <w:r w:rsidRPr="00F521A1">
        <w:rPr>
          <w:noProof/>
          <w:lang w:eastAsia="es-ES"/>
        </w:rPr>
        <w:lastRenderedPageBreak/>
        <w:drawing>
          <wp:inline distT="0" distB="0" distL="0" distR="0" wp14:anchorId="36D8447B" wp14:editId="21C7EFDD">
            <wp:extent cx="3252422" cy="2381470"/>
            <wp:effectExtent l="0" t="0" r="5715" b="0"/>
            <wp:docPr id="33" name="Imagen 33" descr="Resultado de imagen para cs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ss sche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6331" cy="238433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47" w:name="_Toc52047835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elemento en HTML.</w:t>
      </w:r>
      <w:bookmarkEnd w:id="47"/>
    </w:p>
    <w:p w:rsidR="00EB7287" w:rsidRDefault="00EB7287" w:rsidP="000C1C1E">
      <w:pPr>
        <w:pStyle w:val="TextoTesis"/>
      </w:pPr>
      <w:r w:rsidRPr="00F521A1">
        <w:t>Tomado</w:t>
      </w:r>
      <w:r w:rsidR="009D13DA" w:rsidRPr="00F521A1">
        <w:t xml:space="preserve"> de</w:t>
      </w:r>
      <w:r w:rsidRPr="00F521A1">
        <w:t xml:space="preserve">: </w:t>
      </w:r>
      <w:sdt>
        <w:sdtPr>
          <w:id w:val="1864159609"/>
          <w:citation/>
        </w:sdtPr>
        <w:sdtContent>
          <w:r w:rsidR="002E63AF" w:rsidRPr="00F521A1">
            <w:fldChar w:fldCharType="begin"/>
          </w:r>
          <w:r w:rsidR="002E63AF" w:rsidRPr="00F521A1">
            <w:instrText xml:space="preserve"> CITATION Pos08 \l 3082 </w:instrText>
          </w:r>
          <w:r w:rsidR="002E63AF" w:rsidRPr="00F521A1">
            <w:fldChar w:fldCharType="separate"/>
          </w:r>
          <w:r w:rsidR="000776A4" w:rsidRPr="000776A4">
            <w:rPr>
              <w:noProof/>
            </w:rPr>
            <w:t>(Posenato, 200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TextoTesis"/>
      </w:pPr>
      <w:r w:rsidRPr="00F521A1">
        <w:t>CSS puede ser implementado dentro del código HTML, como puede ser utilizado desde un archivo externo, el mismo que debe ser referenciado en</w:t>
      </w:r>
      <w:r w:rsidR="00955457" w:rsidRPr="00F521A1">
        <w:t xml:space="preserve"> el HTML para poder utilizarlo.</w:t>
      </w:r>
    </w:p>
    <w:p w:rsidR="00A20FF1" w:rsidRPr="00F521A1" w:rsidRDefault="00EB7287" w:rsidP="000C1C1E">
      <w:pPr>
        <w:pStyle w:val="TextoTesis"/>
      </w:pPr>
      <w:r w:rsidRPr="00F521A1">
        <w:rPr>
          <w:noProof/>
          <w:lang w:eastAsia="es-ES"/>
        </w:rPr>
        <w:drawing>
          <wp:inline distT="0" distB="0" distL="0" distR="0" wp14:anchorId="0E49A836" wp14:editId="3AC6D890">
            <wp:extent cx="5174874" cy="2376261"/>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461" cy="2379286"/>
                    </a:xfrm>
                    <a:prstGeom prst="rect">
                      <a:avLst/>
                    </a:prstGeom>
                  </pic:spPr>
                </pic:pic>
              </a:graphicData>
            </a:graphic>
          </wp:inline>
        </w:drawing>
      </w:r>
    </w:p>
    <w:p w:rsidR="00EB7287" w:rsidRPr="00F521A1" w:rsidRDefault="00A20FF1" w:rsidP="00955457">
      <w:pPr>
        <w:pStyle w:val="Descripcin"/>
        <w:spacing w:line="360" w:lineRule="auto"/>
        <w:jc w:val="both"/>
        <w:rPr>
          <w:rFonts w:ascii="Arial" w:hAnsi="Arial" w:cs="Arial"/>
          <w:bCs/>
          <w:iCs w:val="0"/>
          <w:color w:val="auto"/>
          <w:sz w:val="24"/>
          <w:szCs w:val="24"/>
          <w:lang w:val="es-419"/>
        </w:rPr>
      </w:pPr>
      <w:bookmarkStart w:id="48" w:name="_Toc52047835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Estructura de Css.</w:t>
      </w:r>
      <w:bookmarkEnd w:id="48"/>
    </w:p>
    <w:p w:rsidR="00EB7287" w:rsidRDefault="00EB7287" w:rsidP="000C1C1E">
      <w:pPr>
        <w:pStyle w:val="TextoTesis"/>
      </w:pPr>
      <w:r w:rsidRPr="00F521A1">
        <w:t>Tomado</w:t>
      </w:r>
      <w:r w:rsidR="009D13DA" w:rsidRPr="00F521A1">
        <w:t xml:space="preserve"> de</w:t>
      </w:r>
      <w:r w:rsidRPr="00F521A1">
        <w:t xml:space="preserve">: </w:t>
      </w:r>
      <w:sdt>
        <w:sdtPr>
          <w:id w:val="-784664080"/>
          <w:citation/>
        </w:sdtPr>
        <w:sdtContent>
          <w:r w:rsidR="002E63AF" w:rsidRPr="00F521A1">
            <w:fldChar w:fldCharType="begin"/>
          </w:r>
          <w:r w:rsidR="002E63AF" w:rsidRPr="00F521A1">
            <w:instrText xml:space="preserve"> CITATION W3s181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49" w:name="_Toc520477913"/>
      <w:r w:rsidRPr="00F521A1">
        <w:rPr>
          <w:lang w:val="es-419"/>
        </w:rPr>
        <w:t>SASS</w:t>
      </w:r>
      <w:bookmarkEnd w:id="49"/>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lastRenderedPageBreak/>
        <w:t xml:space="preserve">SASS que significa hojas de estilo sintácticamente increíble, es un metalenguaje de CSS que a su vez es un script que es traducido a CSS. SASS permite junto a funciones y variables evitar menos código CSS, lo que hace que este sea </w:t>
      </w:r>
      <w:r w:rsidR="002A32D1" w:rsidRPr="00F521A1">
        <w:t>más entendible que el CSS puro.</w:t>
      </w:r>
    </w:p>
    <w:p w:rsidR="00A20FF1" w:rsidRPr="00F521A1" w:rsidRDefault="00EB7287" w:rsidP="000C1C1E">
      <w:pPr>
        <w:pStyle w:val="TextoTesis"/>
      </w:pPr>
      <w:r w:rsidRPr="00F521A1">
        <w:rPr>
          <w:noProof/>
          <w:lang w:eastAsia="es-ES"/>
        </w:rPr>
        <w:drawing>
          <wp:inline distT="0" distB="0" distL="0" distR="0" wp14:anchorId="796EE7F2" wp14:editId="2EC534BD">
            <wp:extent cx="4617720" cy="2173605"/>
            <wp:effectExtent l="0" t="0" r="0" b="0"/>
            <wp:docPr id="35" name="Imagen 35" descr="Resultado de imagen para sass examp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Resultado de imagen para sass example code"/>
                    <pic:cNvPicPr>
                      <a:picLocks noChangeAspect="1" noChangeArrowheads="1"/>
                    </pic:cNvPicPr>
                  </pic:nvPicPr>
                  <pic:blipFill rotWithShape="1">
                    <a:blip r:embed="rId40">
                      <a:extLst>
                        <a:ext uri="{28A0092B-C50C-407E-A947-70E740481C1C}">
                          <a14:useLocalDpi xmlns:a14="http://schemas.microsoft.com/office/drawing/2010/main" val="0"/>
                        </a:ext>
                      </a:extLst>
                    </a:blip>
                    <a:srcRect l="6773" r="7714"/>
                    <a:stretch/>
                  </pic:blipFill>
                  <pic:spPr bwMode="auto">
                    <a:xfrm>
                      <a:off x="0" y="0"/>
                      <a:ext cx="4617720" cy="2173605"/>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50" w:name="_Toc52047835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Diferencia entre estructura SASS y CSS.</w:t>
      </w:r>
      <w:bookmarkEnd w:id="50"/>
    </w:p>
    <w:p w:rsidR="00EB7287" w:rsidRDefault="00EB7287" w:rsidP="000C1C1E">
      <w:pPr>
        <w:pStyle w:val="TextoTesis"/>
      </w:pPr>
      <w:r w:rsidRPr="00F521A1">
        <w:t>Tomado</w:t>
      </w:r>
      <w:r w:rsidR="009D13DA" w:rsidRPr="00F521A1">
        <w:t xml:space="preserve"> de</w:t>
      </w:r>
      <w:r w:rsidRPr="00F521A1">
        <w:t xml:space="preserve">: </w:t>
      </w:r>
      <w:sdt>
        <w:sdtPr>
          <w:id w:val="1531687022"/>
          <w:citation/>
        </w:sdtPr>
        <w:sdtContent>
          <w:r w:rsidR="002E63AF" w:rsidRPr="00F521A1">
            <w:fldChar w:fldCharType="begin"/>
          </w:r>
          <w:r w:rsidR="002E63AF" w:rsidRPr="00F521A1">
            <w:instrText xml:space="preserve"> CITATION Vas16 \l 3082 </w:instrText>
          </w:r>
          <w:r w:rsidR="002E63AF" w:rsidRPr="00F521A1">
            <w:fldChar w:fldCharType="separate"/>
          </w:r>
          <w:r w:rsidR="000776A4" w:rsidRPr="000776A4">
            <w:rPr>
              <w:noProof/>
            </w:rPr>
            <w:t>(Vasović, 2016)</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5"/>
        </w:numPr>
        <w:rPr>
          <w:u w:val="single"/>
        </w:rPr>
      </w:pPr>
      <w:r w:rsidRPr="00F521A1">
        <w:t>Se puede agrupar las reglas de CSS, por lo que se puede anidar clases de padres e hijos y reducir código CSS, tal y como se puede observar en la figura anterior.</w:t>
      </w:r>
    </w:p>
    <w:p w:rsidR="00EB7287" w:rsidRPr="00F521A1" w:rsidRDefault="00EB7287" w:rsidP="000C1C1E">
      <w:pPr>
        <w:pStyle w:val="TextoTesis"/>
        <w:numPr>
          <w:ilvl w:val="0"/>
          <w:numId w:val="15"/>
        </w:numPr>
        <w:rPr>
          <w:u w:val="single"/>
        </w:rPr>
      </w:pPr>
      <w:r w:rsidRPr="00F521A1">
        <w:t>Se puede crear variables para evitar repetir código, y así, reducir el mismo.</w:t>
      </w:r>
    </w:p>
    <w:p w:rsidR="00EB7287" w:rsidRPr="00F521A1" w:rsidRDefault="00EB7287" w:rsidP="000C1C1E">
      <w:pPr>
        <w:pStyle w:val="TextoTesis"/>
        <w:numPr>
          <w:ilvl w:val="0"/>
          <w:numId w:val="15"/>
        </w:numPr>
        <w:rPr>
          <w:u w:val="single"/>
        </w:rPr>
      </w:pPr>
      <w:r w:rsidRPr="00F521A1">
        <w:t xml:space="preserve">La sintaxis nos permite manejar tanto llaves y punto y comas, como a su vez una indentación, igual que en Python. </w:t>
      </w:r>
    </w:p>
    <w:p w:rsidR="00A20FF1" w:rsidRPr="00F521A1" w:rsidRDefault="00EB7287" w:rsidP="000C1C1E">
      <w:pPr>
        <w:pStyle w:val="TextoTesis"/>
      </w:pPr>
      <w:r w:rsidRPr="00F521A1">
        <w:rPr>
          <w:noProof/>
          <w:lang w:eastAsia="es-ES"/>
        </w:rPr>
        <w:drawing>
          <wp:inline distT="0" distB="0" distL="0" distR="0" wp14:anchorId="5E84FA05" wp14:editId="2E7876F9">
            <wp:extent cx="3115860" cy="886181"/>
            <wp:effectExtent l="0" t="0" r="0" b="9525"/>
            <wp:docPr id="36" name="Imagen 36" descr="Resultado de imagen para s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ass diagram"/>
                    <pic:cNvPicPr>
                      <a:picLocks noChangeAspect="1" noChangeArrowheads="1"/>
                    </pic:cNvPicPr>
                  </pic:nvPicPr>
                  <pic:blipFill rotWithShape="1">
                    <a:blip r:embed="rId41">
                      <a:extLst>
                        <a:ext uri="{28A0092B-C50C-407E-A947-70E740481C1C}">
                          <a14:useLocalDpi xmlns:a14="http://schemas.microsoft.com/office/drawing/2010/main" val="0"/>
                        </a:ext>
                      </a:extLst>
                    </a:blip>
                    <a:srcRect l="14922" t="47641" r="14162" b="25516"/>
                    <a:stretch/>
                  </pic:blipFill>
                  <pic:spPr bwMode="auto">
                    <a:xfrm>
                      <a:off x="0" y="0"/>
                      <a:ext cx="3153968" cy="897019"/>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D1B36">
      <w:pPr>
        <w:pStyle w:val="Descripcin"/>
        <w:spacing w:line="360" w:lineRule="auto"/>
        <w:jc w:val="both"/>
        <w:rPr>
          <w:rFonts w:ascii="Arial" w:hAnsi="Arial" w:cs="Arial"/>
          <w:bCs/>
          <w:i w:val="0"/>
          <w:iCs w:val="0"/>
          <w:color w:val="auto"/>
          <w:sz w:val="24"/>
          <w:szCs w:val="24"/>
          <w:lang w:val="es-419"/>
        </w:rPr>
      </w:pPr>
      <w:bookmarkStart w:id="51" w:name="_Toc52047835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roceso de conversión Sass.</w:t>
      </w:r>
      <w:bookmarkEnd w:id="51"/>
    </w:p>
    <w:p w:rsidR="00EB7287" w:rsidRDefault="00EB7287" w:rsidP="000C1C1E">
      <w:pPr>
        <w:pStyle w:val="TextoTesis"/>
      </w:pPr>
      <w:r w:rsidRPr="00F521A1">
        <w:t>Tomado</w:t>
      </w:r>
      <w:r w:rsidR="00955457" w:rsidRPr="00F521A1">
        <w:t xml:space="preserve"> de</w:t>
      </w:r>
      <w:r w:rsidRPr="00F521A1">
        <w:t xml:space="preserve">: </w:t>
      </w:r>
      <w:sdt>
        <w:sdtPr>
          <w:id w:val="1182319598"/>
          <w:citation/>
        </w:sdtPr>
        <w:sdtContent>
          <w:r w:rsidR="00055E0A" w:rsidRPr="00F521A1">
            <w:fldChar w:fldCharType="begin"/>
          </w:r>
          <w:r w:rsidR="00055E0A" w:rsidRPr="00F521A1">
            <w:instrText xml:space="preserve"> CITATION Dav14 \l 3082 </w:instrText>
          </w:r>
          <w:r w:rsidR="00055E0A" w:rsidRPr="00F521A1">
            <w:fldChar w:fldCharType="separate"/>
          </w:r>
          <w:r w:rsidR="000776A4" w:rsidRPr="000776A4">
            <w:rPr>
              <w:noProof/>
            </w:rPr>
            <w:t>(Davarnia, 2014)</w:t>
          </w:r>
          <w:r w:rsidR="00055E0A" w:rsidRPr="00F521A1">
            <w:fldChar w:fldCharType="end"/>
          </w:r>
        </w:sdtContent>
      </w:sdt>
    </w:p>
    <w:p w:rsidR="00B23737" w:rsidRPr="00F521A1" w:rsidRDefault="00B23737" w:rsidP="000C1C1E">
      <w:pPr>
        <w:pStyle w:val="TextoTesis"/>
        <w:rPr>
          <w:highlight w:val="yellow"/>
        </w:rPr>
      </w:pPr>
    </w:p>
    <w:p w:rsidR="00AA7581" w:rsidRDefault="00EB7287" w:rsidP="001C2151">
      <w:pPr>
        <w:pStyle w:val="Ttulo2"/>
        <w:numPr>
          <w:ilvl w:val="3"/>
          <w:numId w:val="36"/>
        </w:numPr>
        <w:spacing w:line="360" w:lineRule="auto"/>
        <w:jc w:val="both"/>
        <w:rPr>
          <w:lang w:val="es-419"/>
        </w:rPr>
      </w:pPr>
      <w:bookmarkStart w:id="52" w:name="_Toc520477914"/>
      <w:r w:rsidRPr="00F521A1">
        <w:rPr>
          <w:lang w:val="es-419"/>
        </w:rPr>
        <w:t>Foundation Zurb</w:t>
      </w:r>
      <w:bookmarkEnd w:id="52"/>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Foundation es un framework para interfaz de usuario, con la característica de que es responsivo. Este framework nos proporciona una cuadricula que es responsivo, así como incluye componentes de interfaz de usuario HTML, CSS, formular</w:t>
      </w:r>
      <w:r w:rsidR="00955457" w:rsidRPr="00F521A1">
        <w:t>ios, barras de navegación, etc.</w:t>
      </w:r>
    </w:p>
    <w:p w:rsidR="00A20FF1" w:rsidRPr="00F521A1" w:rsidRDefault="00EB7287" w:rsidP="000C1C1E">
      <w:pPr>
        <w:pStyle w:val="TextoTesis"/>
      </w:pPr>
      <w:r w:rsidRPr="00F521A1">
        <w:rPr>
          <w:noProof/>
          <w:lang w:eastAsia="es-ES"/>
        </w:rPr>
        <w:drawing>
          <wp:inline distT="0" distB="0" distL="0" distR="0" wp14:anchorId="5E78EA2C" wp14:editId="5FBC9145">
            <wp:extent cx="4649541" cy="1641336"/>
            <wp:effectExtent l="0" t="0" r="0" b="0"/>
            <wp:docPr id="38" name="Imagen 38" descr="Resultado de imagen para foundation zurb example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Resultado de imagen para foundation zurb examples form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4871" cy="1646748"/>
                    </a:xfrm>
                    <a:prstGeom prst="rect">
                      <a:avLst/>
                    </a:prstGeom>
                  </pic:spPr>
                </pic:pic>
              </a:graphicData>
            </a:graphic>
          </wp:inline>
        </w:drawing>
      </w:r>
    </w:p>
    <w:p w:rsidR="00F25609" w:rsidRPr="00F521A1" w:rsidRDefault="00A20FF1" w:rsidP="00955457">
      <w:pPr>
        <w:pStyle w:val="Descripcin"/>
        <w:spacing w:line="360" w:lineRule="auto"/>
        <w:jc w:val="both"/>
        <w:rPr>
          <w:rFonts w:ascii="Arial" w:hAnsi="Arial" w:cs="Arial"/>
          <w:bCs/>
          <w:i w:val="0"/>
          <w:iCs w:val="0"/>
          <w:color w:val="auto"/>
          <w:sz w:val="24"/>
          <w:szCs w:val="24"/>
          <w:lang w:val="es-419"/>
        </w:rPr>
      </w:pPr>
      <w:bookmarkStart w:id="53" w:name="_Toc52047835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formulario con Foundation.</w:t>
      </w:r>
      <w:bookmarkEnd w:id="53"/>
    </w:p>
    <w:p w:rsidR="00EB7287" w:rsidRDefault="00EB7287" w:rsidP="000C1C1E">
      <w:pPr>
        <w:pStyle w:val="TextoTesis"/>
      </w:pPr>
      <w:r w:rsidRPr="00F521A1">
        <w:t>Tomado</w:t>
      </w:r>
      <w:r w:rsidR="00955457" w:rsidRPr="00F521A1">
        <w:t xml:space="preserve"> de</w:t>
      </w:r>
      <w:r w:rsidRPr="00F521A1">
        <w:t xml:space="preserve">: </w:t>
      </w:r>
      <w:sdt>
        <w:sdtPr>
          <w:id w:val="1978791778"/>
          <w:citation/>
        </w:sdtPr>
        <w:sdtContent>
          <w:r w:rsidR="00055E0A" w:rsidRPr="00F521A1">
            <w:fldChar w:fldCharType="begin"/>
          </w:r>
          <w:r w:rsidR="00055E0A" w:rsidRPr="00F521A1">
            <w:instrText xml:space="preserve"> CITATION Pil13 \l 3082 </w:instrText>
          </w:r>
          <w:r w:rsidR="00055E0A" w:rsidRPr="00F521A1">
            <w:fldChar w:fldCharType="separate"/>
          </w:r>
          <w:r w:rsidR="000776A4" w:rsidRPr="000776A4">
            <w:rPr>
              <w:noProof/>
            </w:rPr>
            <w:t>(Pilott, 2013)</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 xml:space="preserve">Características: </w:t>
      </w:r>
    </w:p>
    <w:p w:rsidR="00EB7287" w:rsidRPr="00F521A1" w:rsidRDefault="00EB7287" w:rsidP="000C1C1E">
      <w:pPr>
        <w:pStyle w:val="TextoTesis"/>
        <w:numPr>
          <w:ilvl w:val="0"/>
          <w:numId w:val="16"/>
        </w:numPr>
        <w:rPr>
          <w:u w:val="single"/>
        </w:rPr>
      </w:pPr>
      <w:r w:rsidRPr="00F521A1">
        <w:t>Foundation viene con un conjunto de hojas de estilo por defecto, en el cual ya se tendrán diseños para varios de los componentes HTML, como botones, cuadros de texto, títulos, etc.</w:t>
      </w:r>
    </w:p>
    <w:p w:rsidR="00EB7287" w:rsidRPr="00F521A1" w:rsidRDefault="00EB7287" w:rsidP="000C1C1E">
      <w:pPr>
        <w:pStyle w:val="TextoTesis"/>
        <w:numPr>
          <w:ilvl w:val="0"/>
          <w:numId w:val="16"/>
        </w:numPr>
      </w:pPr>
      <w:r w:rsidRPr="00F521A1">
        <w:t>Nos proporciona componentes en JavaScript, usando JQuery, además que una serie de plugins.</w:t>
      </w:r>
    </w:p>
    <w:p w:rsidR="00EB7287" w:rsidRPr="00F521A1" w:rsidRDefault="00EB7287" w:rsidP="000C1C1E">
      <w:pPr>
        <w:pStyle w:val="TextoTesis"/>
        <w:numPr>
          <w:ilvl w:val="0"/>
          <w:numId w:val="16"/>
        </w:numPr>
      </w:pPr>
      <w:r w:rsidRPr="00F521A1">
        <w:t>Nos brinda un sistema de cuadricula y diseño responsivo, el mismo que no es únicamente para web, sino para dispositivos móviles.</w:t>
      </w:r>
    </w:p>
    <w:p w:rsidR="00A20FF1" w:rsidRPr="00F521A1" w:rsidRDefault="00EB7287" w:rsidP="000C1C1E">
      <w:pPr>
        <w:pStyle w:val="TextoTesis"/>
      </w:pPr>
      <w:r w:rsidRPr="00F521A1">
        <w:rPr>
          <w:noProof/>
          <w:lang w:eastAsia="es-ES"/>
        </w:rPr>
        <w:lastRenderedPageBreak/>
        <w:drawing>
          <wp:inline distT="0" distB="0" distL="0" distR="0" wp14:anchorId="601DE47F" wp14:editId="75D3D392">
            <wp:extent cx="4925563" cy="1968678"/>
            <wp:effectExtent l="0" t="0" r="8890" b="0"/>
            <wp:docPr id="39" name="Imagen 39" descr="Resultado de imagen para foundation zurb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foundation zurb diagra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2613" cy="1971496"/>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4" w:name="_Toc52047835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estilos de Foundation.</w:t>
      </w:r>
      <w:bookmarkEnd w:id="54"/>
    </w:p>
    <w:p w:rsidR="00EB7287" w:rsidRDefault="00EB7287" w:rsidP="000C1C1E">
      <w:pPr>
        <w:pStyle w:val="TextoTesis"/>
      </w:pPr>
      <w:r w:rsidRPr="00F521A1">
        <w:t>Tomado</w:t>
      </w:r>
      <w:r w:rsidR="00955457" w:rsidRPr="00F521A1">
        <w:t xml:space="preserve"> de</w:t>
      </w:r>
      <w:r w:rsidRPr="00F521A1">
        <w:t xml:space="preserve">: </w:t>
      </w:r>
      <w:sdt>
        <w:sdtPr>
          <w:id w:val="660966669"/>
          <w:citation/>
        </w:sdtPr>
        <w:sdtContent>
          <w:r w:rsidR="00055E0A" w:rsidRPr="00F521A1">
            <w:fldChar w:fldCharType="begin"/>
          </w:r>
          <w:r w:rsidR="00055E0A" w:rsidRPr="00F521A1">
            <w:instrText xml:space="preserve"> CITATION Zur18 \l 3082 </w:instrText>
          </w:r>
          <w:r w:rsidR="00055E0A" w:rsidRPr="00F521A1">
            <w:fldChar w:fldCharType="separate"/>
          </w:r>
          <w:r w:rsidR="000776A4" w:rsidRPr="000776A4">
            <w:rPr>
              <w:noProof/>
            </w:rPr>
            <w:t>(Zurb, 2018)</w:t>
          </w:r>
          <w:r w:rsidR="00055E0A" w:rsidRPr="00F521A1">
            <w:fldChar w:fldCharType="end"/>
          </w:r>
        </w:sdtContent>
      </w:sdt>
    </w:p>
    <w:p w:rsidR="00B23737" w:rsidRPr="00F521A1" w:rsidRDefault="00B23737" w:rsidP="000C1C1E">
      <w:pPr>
        <w:pStyle w:val="TextoTesis"/>
        <w:rPr>
          <w:highlight w:val="yellow"/>
        </w:rPr>
      </w:pPr>
    </w:p>
    <w:p w:rsidR="00EB7287" w:rsidRDefault="00EB7287" w:rsidP="001C2151">
      <w:pPr>
        <w:pStyle w:val="Ttulo2"/>
        <w:numPr>
          <w:ilvl w:val="1"/>
          <w:numId w:val="36"/>
        </w:numPr>
        <w:spacing w:line="360" w:lineRule="auto"/>
        <w:jc w:val="both"/>
        <w:rPr>
          <w:lang w:val="es-419"/>
        </w:rPr>
      </w:pPr>
      <w:bookmarkStart w:id="55" w:name="_Toc520477915"/>
      <w:r w:rsidRPr="00F521A1">
        <w:rPr>
          <w:lang w:val="es-419"/>
        </w:rPr>
        <w:t>BACK-END</w:t>
      </w:r>
      <w:bookmarkEnd w:id="55"/>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56" w:name="_Toc520477916"/>
      <w:r w:rsidRPr="00F521A1">
        <w:rPr>
          <w:lang w:val="es-419"/>
        </w:rPr>
        <w:t>Python</w:t>
      </w:r>
      <w:bookmarkEnd w:id="56"/>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Python</w:t>
      </w:r>
      <w:r w:rsidR="00971F3B" w:rsidRPr="00F521A1">
        <w:t>,</w:t>
      </w:r>
      <w:r w:rsidRPr="00F521A1">
        <w:t xml:space="preserve"> es un lenguaje </w:t>
      </w:r>
      <w:r w:rsidR="00971F3B" w:rsidRPr="00F521A1">
        <w:t>(</w:t>
      </w:r>
      <w:r w:rsidRPr="00F521A1">
        <w:t>programación</w:t>
      </w:r>
      <w:r w:rsidR="00971F3B" w:rsidRPr="00F521A1">
        <w:t>)</w:t>
      </w:r>
      <w:r w:rsidRPr="00F521A1">
        <w:t xml:space="preserve"> que tiene como filosofía que su sintaxis debe favorecer a un código legible. Este lenguaje a diferencia de algunos es multiparadigma, lo que quiere decir que soporta programación orientada objetos, programación imperativa y hasta programación funcional. Así que se puede decir que es un lenguaje interpretado, multiplataforma y que usa un tipado dinámico.</w:t>
      </w:r>
    </w:p>
    <w:p w:rsidR="00A20FF1" w:rsidRPr="00F521A1" w:rsidRDefault="00EB7287" w:rsidP="000C1C1E">
      <w:pPr>
        <w:pStyle w:val="TextoTesis"/>
      </w:pPr>
      <w:r w:rsidRPr="00F521A1">
        <w:rPr>
          <w:noProof/>
          <w:lang w:eastAsia="es-ES"/>
        </w:rPr>
        <w:lastRenderedPageBreak/>
        <w:drawing>
          <wp:inline distT="0" distB="0" distL="0" distR="0" wp14:anchorId="5A687668" wp14:editId="7493630C">
            <wp:extent cx="3916680" cy="28898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a:extLst>
                        <a:ext uri="{28A0092B-C50C-407E-A947-70E740481C1C}">
                          <a14:useLocalDpi xmlns:a14="http://schemas.microsoft.com/office/drawing/2010/main" val="0"/>
                        </a:ext>
                      </a:extLst>
                    </a:blip>
                    <a:srcRect t="2045"/>
                    <a:stretch>
                      <a:fillRect/>
                    </a:stretch>
                  </pic:blipFill>
                  <pic:spPr bwMode="auto">
                    <a:xfrm>
                      <a:off x="0" y="0"/>
                      <a:ext cx="3916680" cy="288988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7" w:name="_Toc52047835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código Python.</w:t>
      </w:r>
      <w:bookmarkEnd w:id="57"/>
    </w:p>
    <w:p w:rsidR="00EB7287" w:rsidRDefault="00EB7287" w:rsidP="000C1C1E">
      <w:pPr>
        <w:pStyle w:val="TextoTesis"/>
      </w:pPr>
      <w:r w:rsidRPr="00F521A1">
        <w:t>Tomado</w:t>
      </w:r>
      <w:r w:rsidR="00955457" w:rsidRPr="00F521A1">
        <w:t xml:space="preserve"> de</w:t>
      </w:r>
      <w:r w:rsidRPr="00F521A1">
        <w:t xml:space="preserve">: </w:t>
      </w:r>
      <w:sdt>
        <w:sdtPr>
          <w:id w:val="1844350512"/>
          <w:citation/>
        </w:sdtPr>
        <w:sdtContent>
          <w:r w:rsidR="00055E0A" w:rsidRPr="00F521A1">
            <w:fldChar w:fldCharType="begin"/>
          </w:r>
          <w:r w:rsidR="00055E0A" w:rsidRPr="00F521A1">
            <w:instrText xml:space="preserve"> CITATION cod \l 3082 </w:instrText>
          </w:r>
          <w:r w:rsidR="00055E0A" w:rsidRPr="00F521A1">
            <w:fldChar w:fldCharType="separate"/>
          </w:r>
          <w:r w:rsidR="000776A4" w:rsidRPr="000776A4">
            <w:rPr>
              <w:noProof/>
            </w:rPr>
            <w:t>(codescracker,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7"/>
        </w:numPr>
      </w:pPr>
      <w:r w:rsidRPr="00F521A1">
        <w:t>Simple</w:t>
      </w:r>
      <w:r w:rsidR="002846BA" w:rsidRPr="00F521A1">
        <w:t>.</w:t>
      </w:r>
    </w:p>
    <w:p w:rsidR="00EB7287" w:rsidRPr="00F521A1" w:rsidRDefault="00EB7287" w:rsidP="000C1C1E">
      <w:pPr>
        <w:pStyle w:val="TextoTesis"/>
        <w:numPr>
          <w:ilvl w:val="0"/>
          <w:numId w:val="17"/>
        </w:numPr>
      </w:pPr>
      <w:r w:rsidRPr="00F521A1">
        <w:t>Código libre</w:t>
      </w:r>
      <w:r w:rsidR="002846BA" w:rsidRPr="00F521A1">
        <w:t>.</w:t>
      </w:r>
    </w:p>
    <w:p w:rsidR="00EB7287" w:rsidRPr="00F521A1" w:rsidRDefault="00EB7287" w:rsidP="000C1C1E">
      <w:pPr>
        <w:pStyle w:val="TextoTesis"/>
        <w:numPr>
          <w:ilvl w:val="0"/>
          <w:numId w:val="17"/>
        </w:numPr>
      </w:pPr>
      <w:r w:rsidRPr="00F521A1">
        <w:t>Orientado a objetos</w:t>
      </w:r>
      <w:r w:rsidR="002846BA" w:rsidRPr="00F521A1">
        <w:t>.</w:t>
      </w:r>
    </w:p>
    <w:p w:rsidR="00EB7287" w:rsidRPr="00F521A1" w:rsidRDefault="00EB7287" w:rsidP="000C1C1E">
      <w:pPr>
        <w:pStyle w:val="TextoTesis"/>
        <w:numPr>
          <w:ilvl w:val="0"/>
          <w:numId w:val="17"/>
        </w:numPr>
      </w:pPr>
      <w:r w:rsidRPr="00F521A1">
        <w:t>Lenguaje de alto nivel.</w:t>
      </w:r>
    </w:p>
    <w:p w:rsidR="00EB7287" w:rsidRPr="00F521A1" w:rsidRDefault="00EB7287" w:rsidP="000C1C1E">
      <w:pPr>
        <w:pStyle w:val="TextoTesis"/>
        <w:numPr>
          <w:ilvl w:val="0"/>
          <w:numId w:val="17"/>
        </w:numPr>
      </w:pPr>
      <w:r w:rsidRPr="00F521A1">
        <w:t>Fácil de integrar.</w:t>
      </w:r>
    </w:p>
    <w:p w:rsidR="00EB7287" w:rsidRPr="00F521A1" w:rsidRDefault="00EB7287" w:rsidP="000C1C1E">
      <w:pPr>
        <w:pStyle w:val="TextoTesis"/>
        <w:numPr>
          <w:ilvl w:val="0"/>
          <w:numId w:val="17"/>
        </w:numPr>
      </w:pPr>
      <w:r w:rsidRPr="00F521A1">
        <w:t>Extensas librerías.</w:t>
      </w:r>
    </w:p>
    <w:p w:rsidR="00EB7287" w:rsidRPr="00F521A1" w:rsidRDefault="00EB7287" w:rsidP="000C1C1E">
      <w:pPr>
        <w:pStyle w:val="TextoTesis"/>
        <w:numPr>
          <w:ilvl w:val="0"/>
          <w:numId w:val="17"/>
        </w:numPr>
      </w:pPr>
      <w:r w:rsidRPr="00F521A1">
        <w:t>Sintaxis claras.</w:t>
      </w:r>
    </w:p>
    <w:p w:rsidR="00A20FF1" w:rsidRPr="00F521A1" w:rsidRDefault="00EB7287" w:rsidP="000C1C1E">
      <w:pPr>
        <w:pStyle w:val="TextoTesis"/>
      </w:pPr>
      <w:r w:rsidRPr="00F521A1">
        <w:rPr>
          <w:noProof/>
          <w:lang w:eastAsia="es-ES"/>
        </w:rPr>
        <w:lastRenderedPageBreak/>
        <w:drawing>
          <wp:inline distT="0" distB="0" distL="0" distR="0" wp14:anchorId="554BB972" wp14:editId="55162E71">
            <wp:extent cx="2943744" cy="2065020"/>
            <wp:effectExtent l="0" t="0" r="9525" b="0"/>
            <wp:docPr id="41" name="Imagen 41" descr="Resultado de imagen para pyth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ython featur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479" cy="2078163"/>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8" w:name="_Toc52047836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aracterísticas de Python.</w:t>
      </w:r>
      <w:bookmarkEnd w:id="58"/>
    </w:p>
    <w:p w:rsidR="002846BA" w:rsidRDefault="00EB7287" w:rsidP="000C1C1E">
      <w:pPr>
        <w:pStyle w:val="TextoTesis"/>
      </w:pPr>
      <w:r w:rsidRPr="00F521A1">
        <w:t>Tomado</w:t>
      </w:r>
      <w:r w:rsidR="00955457" w:rsidRPr="00F521A1">
        <w:t xml:space="preserve"> de</w:t>
      </w:r>
      <w:r w:rsidRPr="00F521A1">
        <w:t xml:space="preserve">: </w:t>
      </w:r>
      <w:sdt>
        <w:sdtPr>
          <w:id w:val="41715894"/>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59" w:name="_Toc520477917"/>
      <w:r w:rsidRPr="00F521A1">
        <w:rPr>
          <w:lang w:val="es-419"/>
        </w:rPr>
        <w:t>Django</w:t>
      </w:r>
      <w:bookmarkEnd w:id="59"/>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Django es un framework web que funciona junto con Python, siendo este de alto nivel, fomenta un rápido desarrollo y limpio diseño.</w:t>
      </w:r>
    </w:p>
    <w:p w:rsidR="00EB7287" w:rsidRPr="00F521A1" w:rsidRDefault="00EB7287" w:rsidP="000C1C1E">
      <w:pPr>
        <w:pStyle w:val="TextoTesis"/>
      </w:pPr>
      <w:r w:rsidRPr="00F521A1">
        <w:t xml:space="preserve">Este framework cuenta con 3 capas dentro de su arquitectura, las mismas que son: </w:t>
      </w:r>
    </w:p>
    <w:p w:rsidR="00EB7287" w:rsidRPr="00F521A1" w:rsidRDefault="00EB7287" w:rsidP="000C1C1E">
      <w:pPr>
        <w:pStyle w:val="Subtitulotesis2"/>
      </w:pPr>
      <w:r w:rsidRPr="00F521A1">
        <w:t>1.) Capa Modelo:</w:t>
      </w:r>
    </w:p>
    <w:p w:rsidR="00EB7287" w:rsidRPr="00F521A1" w:rsidRDefault="00EB7287" w:rsidP="000C1C1E">
      <w:pPr>
        <w:pStyle w:val="TextoTesis"/>
      </w:pPr>
      <w:r w:rsidRPr="00F521A1">
        <w:t>Esta es una capa de abstracción la misma que sirve para estructurar y manipular los daros de la aplicación web. En esta capa se definen modelos, los que son la fuente definitiva de informació</w:t>
      </w:r>
      <w:r w:rsidR="00955457" w:rsidRPr="00F521A1">
        <w:t>n de los datos.</w:t>
      </w:r>
    </w:p>
    <w:p w:rsidR="00EB7287" w:rsidRPr="00F521A1" w:rsidRDefault="00EB7287" w:rsidP="000C1C1E">
      <w:pPr>
        <w:pStyle w:val="Subtitulotesis2"/>
      </w:pPr>
      <w:r w:rsidRPr="00F521A1">
        <w:t>2.) Capa Vista:</w:t>
      </w:r>
    </w:p>
    <w:p w:rsidR="00EB7287" w:rsidRPr="00F521A1" w:rsidRDefault="00EB7287" w:rsidP="000C1C1E">
      <w:pPr>
        <w:pStyle w:val="TextoTesis"/>
      </w:pPr>
      <w:r w:rsidRPr="00F521A1">
        <w:t>Esta capa sirve para encapsular la lógica que es responsable de procesar la solicitud del u</w:t>
      </w:r>
      <w:r w:rsidR="00955457" w:rsidRPr="00F521A1">
        <w:t>suario y de responder la misma.</w:t>
      </w:r>
    </w:p>
    <w:p w:rsidR="00EB7287" w:rsidRPr="00F521A1" w:rsidRDefault="00EB7287" w:rsidP="000C1C1E">
      <w:pPr>
        <w:pStyle w:val="Subtitulotesis2"/>
      </w:pPr>
      <w:r w:rsidRPr="00F521A1">
        <w:t>3.) Capa Plantilla:</w:t>
      </w:r>
    </w:p>
    <w:p w:rsidR="00EB7287" w:rsidRPr="00F521A1" w:rsidRDefault="00EB7287" w:rsidP="000C1C1E">
      <w:pPr>
        <w:pStyle w:val="TextoTesis"/>
      </w:pPr>
      <w:r w:rsidRPr="00F521A1">
        <w:t>Es la capa que interactúa directamente con el usuario, esta proporciona una sint</w:t>
      </w:r>
      <w:r w:rsidR="007D1B36" w:rsidRPr="00F521A1">
        <w:t>axis amigable con el diseñador.</w:t>
      </w:r>
    </w:p>
    <w:p w:rsidR="00A20FF1" w:rsidRPr="00F521A1" w:rsidRDefault="00EB7287" w:rsidP="000C1C1E">
      <w:pPr>
        <w:pStyle w:val="TextoTesis"/>
      </w:pPr>
      <w:r w:rsidRPr="00F521A1">
        <w:rPr>
          <w:noProof/>
          <w:lang w:eastAsia="es-ES"/>
        </w:rPr>
        <w:lastRenderedPageBreak/>
        <w:drawing>
          <wp:inline distT="0" distB="0" distL="0" distR="0" wp14:anchorId="4F0091B2" wp14:editId="63E2420A">
            <wp:extent cx="4015740" cy="1957705"/>
            <wp:effectExtent l="0" t="0" r="3810" b="4445"/>
            <wp:docPr id="49" name="Imagen 49" descr="Resultado de imagen para architecture django"/>
            <wp:cNvGraphicFramePr/>
            <a:graphic xmlns:a="http://schemas.openxmlformats.org/drawingml/2006/main">
              <a:graphicData uri="http://schemas.openxmlformats.org/drawingml/2006/picture">
                <pic:pic xmlns:pic="http://schemas.openxmlformats.org/drawingml/2006/picture">
                  <pic:nvPicPr>
                    <pic:cNvPr id="49" name="Imagen 49" descr="Resultado de imagen para architecture django"/>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1709" cy="196061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0" w:name="_Toc52047836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Django.</w:t>
      </w:r>
      <w:bookmarkEnd w:id="60"/>
    </w:p>
    <w:p w:rsidR="00EB7287" w:rsidRDefault="00EB7287" w:rsidP="000C1C1E">
      <w:pPr>
        <w:pStyle w:val="TextoTesis"/>
      </w:pPr>
      <w:r w:rsidRPr="00F521A1">
        <w:t>Tomado</w:t>
      </w:r>
      <w:r w:rsidR="00955457" w:rsidRPr="00F521A1">
        <w:t xml:space="preserve"> de</w:t>
      </w:r>
      <w:r w:rsidRPr="00F521A1">
        <w:t xml:space="preserve">: </w:t>
      </w:r>
      <w:sdt>
        <w:sdtPr>
          <w:id w:val="-1009824468"/>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8"/>
        </w:numPr>
        <w:rPr>
          <w:u w:val="single"/>
        </w:rPr>
      </w:pPr>
      <w:r w:rsidRPr="00F521A1">
        <w:t>Rápido</w:t>
      </w:r>
    </w:p>
    <w:p w:rsidR="00EB7287" w:rsidRPr="00F521A1" w:rsidRDefault="00EB7287" w:rsidP="000C1C1E">
      <w:pPr>
        <w:pStyle w:val="TextoTesis"/>
        <w:numPr>
          <w:ilvl w:val="0"/>
          <w:numId w:val="18"/>
        </w:numPr>
        <w:rPr>
          <w:u w:val="single"/>
        </w:rPr>
      </w:pPr>
      <w:r w:rsidRPr="00F521A1">
        <w:t>Seguro.</w:t>
      </w:r>
    </w:p>
    <w:p w:rsidR="00EB7287" w:rsidRPr="00F521A1" w:rsidRDefault="00EB7287" w:rsidP="000C1C1E">
      <w:pPr>
        <w:pStyle w:val="TextoTesis"/>
        <w:numPr>
          <w:ilvl w:val="0"/>
          <w:numId w:val="18"/>
        </w:numPr>
        <w:rPr>
          <w:u w:val="single"/>
        </w:rPr>
      </w:pPr>
      <w:r w:rsidRPr="00F521A1">
        <w:t>Escalable.</w:t>
      </w:r>
    </w:p>
    <w:p w:rsidR="00EB7287" w:rsidRPr="00F521A1" w:rsidRDefault="00EB7287" w:rsidP="000C1C1E">
      <w:pPr>
        <w:pStyle w:val="TextoTesis"/>
        <w:numPr>
          <w:ilvl w:val="0"/>
          <w:numId w:val="18"/>
        </w:numPr>
        <w:rPr>
          <w:u w:val="single"/>
        </w:rPr>
      </w:pPr>
      <w:r w:rsidRPr="00F521A1">
        <w:t>Versátil.</w:t>
      </w:r>
    </w:p>
    <w:p w:rsidR="00EB7287" w:rsidRPr="00F521A1" w:rsidRDefault="00EB7287" w:rsidP="000C1C1E">
      <w:pPr>
        <w:pStyle w:val="TextoTesis"/>
        <w:numPr>
          <w:ilvl w:val="0"/>
          <w:numId w:val="18"/>
        </w:numPr>
        <w:rPr>
          <w:u w:val="single"/>
        </w:rPr>
      </w:pPr>
      <w:r w:rsidRPr="00F521A1">
        <w:t>Robusto.</w:t>
      </w:r>
    </w:p>
    <w:p w:rsidR="00A20FF1" w:rsidRPr="00F521A1" w:rsidRDefault="00EB7287" w:rsidP="000C1C1E">
      <w:pPr>
        <w:pStyle w:val="TextoTesis"/>
      </w:pPr>
      <w:r w:rsidRPr="00F521A1">
        <w:rPr>
          <w:noProof/>
          <w:lang w:eastAsia="es-ES"/>
        </w:rPr>
        <w:drawing>
          <wp:inline distT="0" distB="0" distL="0" distR="0" wp14:anchorId="7A0C5471" wp14:editId="461078F3">
            <wp:extent cx="1017641" cy="18382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9169" cy="184103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1" w:name="_Toc52047836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archivos de Django.</w:t>
      </w:r>
      <w:bookmarkEnd w:id="61"/>
    </w:p>
    <w:p w:rsidR="002846BA" w:rsidRDefault="00EB7287" w:rsidP="000C1C1E">
      <w:pPr>
        <w:pStyle w:val="TextoTesis"/>
      </w:pPr>
      <w:r w:rsidRPr="00F521A1">
        <w:t>Tomado</w:t>
      </w:r>
      <w:r w:rsidR="009D13DA" w:rsidRPr="00F521A1">
        <w:t xml:space="preserve"> de</w:t>
      </w:r>
      <w:r w:rsidR="007D1B36" w:rsidRPr="00F521A1">
        <w:t xml:space="preserve">: </w:t>
      </w:r>
      <w:sdt>
        <w:sdtPr>
          <w:id w:val="-2059001239"/>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62" w:name="_Toc520477918"/>
      <w:r w:rsidRPr="00F521A1">
        <w:rPr>
          <w:lang w:val="es-419"/>
        </w:rPr>
        <w:lastRenderedPageBreak/>
        <w:t>GeoDjango</w:t>
      </w:r>
      <w:bookmarkEnd w:id="62"/>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GeoDjango, es un módulo incluido para Django, y tal como su nombre lo dice es un marco web geográfico a nivel mundial. Este módulo tiene como objetivo crear aplicaciones web geográficas utilizando servicios basados en la georreferenciación.</w:t>
      </w: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9"/>
        </w:numPr>
      </w:pPr>
      <w:r w:rsidRPr="00F521A1">
        <w:t>Posee campos para los modelos de Django que son de tipo geométricos y datos ráster.</w:t>
      </w:r>
    </w:p>
    <w:p w:rsidR="00EB7287" w:rsidRPr="00F521A1" w:rsidRDefault="00EB7287" w:rsidP="000C1C1E">
      <w:pPr>
        <w:pStyle w:val="TextoTesis"/>
        <w:numPr>
          <w:ilvl w:val="0"/>
          <w:numId w:val="19"/>
        </w:numPr>
      </w:pPr>
      <w:r w:rsidRPr="00F521A1">
        <w:t>Contiene extensiones para el ORM, que sirven para hacer consultas personalizadas con datos espaciales.</w:t>
      </w:r>
    </w:p>
    <w:p w:rsidR="00A20FF1" w:rsidRPr="00F521A1" w:rsidRDefault="00EB7287" w:rsidP="000C1C1E">
      <w:pPr>
        <w:pStyle w:val="TextoTesis"/>
      </w:pPr>
      <w:r w:rsidRPr="00F521A1">
        <w:rPr>
          <w:noProof/>
          <w:lang w:eastAsia="es-ES"/>
        </w:rPr>
        <w:drawing>
          <wp:inline distT="0" distB="0" distL="0" distR="0" wp14:anchorId="00FCCC89" wp14:editId="7D3F5777">
            <wp:extent cx="4329010" cy="1887763"/>
            <wp:effectExtent l="0" t="0" r="0" b="0"/>
            <wp:docPr id="43" name="Imagen 43" descr="Resultado de imagen para geodjango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geodjango models"/>
                    <pic:cNvPicPr>
                      <a:picLocks noChangeAspect="1" noChangeArrowheads="1"/>
                    </pic:cNvPicPr>
                  </pic:nvPicPr>
                  <pic:blipFill rotWithShape="1">
                    <a:blip r:embed="rId48">
                      <a:extLst>
                        <a:ext uri="{28A0092B-C50C-407E-A947-70E740481C1C}">
                          <a14:useLocalDpi xmlns:a14="http://schemas.microsoft.com/office/drawing/2010/main" val="0"/>
                        </a:ext>
                      </a:extLst>
                    </a:blip>
                    <a:srcRect l="4949" t="18763" r="2011" b="28452"/>
                    <a:stretch/>
                  </pic:blipFill>
                  <pic:spPr bwMode="auto">
                    <a:xfrm>
                      <a:off x="0" y="0"/>
                      <a:ext cx="4336532" cy="1891043"/>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63" w:name="_Toc52047836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reación de modelo con GeoDjango.</w:t>
      </w:r>
      <w:bookmarkEnd w:id="63"/>
    </w:p>
    <w:p w:rsidR="00EB7287" w:rsidRDefault="00EB7287" w:rsidP="000C1C1E">
      <w:pPr>
        <w:pStyle w:val="TextoTesis"/>
      </w:pPr>
      <w:r w:rsidRPr="00F521A1">
        <w:t>Tomado</w:t>
      </w:r>
      <w:r w:rsidR="009D13DA" w:rsidRPr="00F521A1">
        <w:t xml:space="preserve"> de</w:t>
      </w:r>
      <w:r w:rsidRPr="00F521A1">
        <w:t xml:space="preserve">: </w:t>
      </w:r>
      <w:sdt>
        <w:sdtPr>
          <w:id w:val="-1565486310"/>
          <w:citation/>
        </w:sdtPr>
        <w:sdtContent>
          <w:r w:rsidR="00055E0A" w:rsidRPr="00F521A1">
            <w:fldChar w:fldCharType="begin"/>
          </w:r>
          <w:r w:rsidR="00055E0A" w:rsidRPr="00F521A1">
            <w:instrText xml:space="preserve"> CITATION Poc11 \l 3082 </w:instrText>
          </w:r>
          <w:r w:rsidR="00055E0A" w:rsidRPr="00F521A1">
            <w:fldChar w:fldCharType="separate"/>
          </w:r>
          <w:r w:rsidR="000776A4" w:rsidRPr="000776A4">
            <w:rPr>
              <w:noProof/>
            </w:rPr>
            <w:t>(Pochechuev, 2011)</w:t>
          </w:r>
          <w:r w:rsidR="00055E0A" w:rsidRPr="00F521A1">
            <w:fldChar w:fldCharType="end"/>
          </w:r>
        </w:sdtContent>
      </w:sdt>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64" w:name="_Toc520477919"/>
      <w:r w:rsidRPr="00F521A1">
        <w:rPr>
          <w:lang w:val="es-419"/>
        </w:rPr>
        <w:t>Base de Datos</w:t>
      </w:r>
      <w:bookmarkEnd w:id="64"/>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65" w:name="_Toc520477920"/>
      <w:r w:rsidRPr="00F521A1">
        <w:rPr>
          <w:lang w:val="es-419"/>
        </w:rPr>
        <w:t>PostgreSQL</w:t>
      </w:r>
      <w:bookmarkEnd w:id="65"/>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PostgreSQL es uno de los más poderosos sistemas de base de datos relacional de código abierto, teniendo más 15 años de desarrollo y con una arquitectura </w:t>
      </w:r>
      <w:r w:rsidRPr="00F521A1">
        <w:lastRenderedPageBreak/>
        <w:t>comprobada, que le hace tener una alta reputación de fiabilidad e integridad de datos.</w:t>
      </w:r>
    </w:p>
    <w:p w:rsidR="00A20FF1" w:rsidRPr="00F521A1" w:rsidRDefault="00EB7287" w:rsidP="000C1C1E">
      <w:pPr>
        <w:pStyle w:val="TextoTesis"/>
      </w:pPr>
      <w:r w:rsidRPr="00F521A1">
        <w:rPr>
          <w:noProof/>
          <w:lang w:eastAsia="es-ES"/>
        </w:rPr>
        <w:drawing>
          <wp:inline distT="0" distB="0" distL="0" distR="0" wp14:anchorId="020B7D2D" wp14:editId="0DCDD9A1">
            <wp:extent cx="3358134" cy="1939374"/>
            <wp:effectExtent l="0" t="0" r="0" b="3810"/>
            <wp:docPr id="44" name="Imagen 44" descr="Resultado de imagen para postgresql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postgresql consol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0730" cy="194087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6" w:name="_Toc52047836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ola de PostgreSQL</w:t>
      </w:r>
      <w:r w:rsidR="007D1B36" w:rsidRPr="00F521A1">
        <w:rPr>
          <w:rFonts w:ascii="Arial" w:hAnsi="Arial" w:cs="Arial"/>
          <w:bCs/>
          <w:i w:val="0"/>
          <w:iCs w:val="0"/>
          <w:color w:val="auto"/>
          <w:sz w:val="24"/>
          <w:szCs w:val="24"/>
          <w:lang w:val="es-419"/>
        </w:rPr>
        <w:t>.</w:t>
      </w:r>
      <w:bookmarkEnd w:id="66"/>
    </w:p>
    <w:p w:rsidR="00EB7287" w:rsidRDefault="00EB7287" w:rsidP="000C1C1E">
      <w:pPr>
        <w:pStyle w:val="TextoTesis"/>
      </w:pPr>
      <w:r w:rsidRPr="00F521A1">
        <w:t>Tomado</w:t>
      </w:r>
      <w:r w:rsidR="009D13DA" w:rsidRPr="00F521A1">
        <w:t xml:space="preserve"> de</w:t>
      </w:r>
      <w:r w:rsidRPr="00F521A1">
        <w:t xml:space="preserve">: </w:t>
      </w:r>
      <w:sdt>
        <w:sdtPr>
          <w:id w:val="1139993491"/>
          <w:citation/>
        </w:sdtPr>
        <w:sdtContent>
          <w:r w:rsidR="00055E0A" w:rsidRPr="00F521A1">
            <w:fldChar w:fldCharType="begin"/>
          </w:r>
          <w:r w:rsidR="00055E0A" w:rsidRPr="00F521A1">
            <w:instrText xml:space="preserve"> CITATION Mar14 \l 3082 </w:instrText>
          </w:r>
          <w:r w:rsidR="00055E0A" w:rsidRPr="00F521A1">
            <w:fldChar w:fldCharType="separate"/>
          </w:r>
          <w:r w:rsidR="000776A4" w:rsidRPr="000776A4">
            <w:rPr>
              <w:noProof/>
            </w:rPr>
            <w:t>(Marquez, 2014)</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0"/>
        </w:numPr>
      </w:pPr>
      <w:r w:rsidRPr="00F521A1">
        <w:t>Se ejecuta en distintos sistemas operativos (Windows, Linux, MacOS).</w:t>
      </w:r>
    </w:p>
    <w:p w:rsidR="00EB7287" w:rsidRPr="00F521A1" w:rsidRDefault="00EB7287" w:rsidP="000C1C1E">
      <w:pPr>
        <w:pStyle w:val="TextoTesis"/>
        <w:numPr>
          <w:ilvl w:val="0"/>
          <w:numId w:val="20"/>
        </w:numPr>
      </w:pPr>
      <w:r w:rsidRPr="00F521A1">
        <w:t>Contiene Triggers.</w:t>
      </w:r>
    </w:p>
    <w:p w:rsidR="00EB7287" w:rsidRPr="00F521A1" w:rsidRDefault="00EB7287" w:rsidP="000C1C1E">
      <w:pPr>
        <w:pStyle w:val="TextoTesis"/>
        <w:numPr>
          <w:ilvl w:val="0"/>
          <w:numId w:val="20"/>
        </w:numPr>
      </w:pPr>
      <w:r w:rsidRPr="00F521A1">
        <w:t>Contiene Assertions.</w:t>
      </w:r>
    </w:p>
    <w:p w:rsidR="00EB7287" w:rsidRPr="00F521A1" w:rsidRDefault="00EB7287" w:rsidP="000C1C1E">
      <w:pPr>
        <w:pStyle w:val="TextoTesis"/>
        <w:numPr>
          <w:ilvl w:val="0"/>
          <w:numId w:val="20"/>
        </w:numPr>
      </w:pPr>
      <w:r w:rsidRPr="00F521A1">
        <w:t>Permite transacciones.</w:t>
      </w:r>
    </w:p>
    <w:p w:rsidR="00EB7287" w:rsidRPr="00F521A1" w:rsidRDefault="00EB7287" w:rsidP="000C1C1E">
      <w:pPr>
        <w:pStyle w:val="TextoTesis"/>
        <w:numPr>
          <w:ilvl w:val="0"/>
          <w:numId w:val="20"/>
        </w:numPr>
      </w:pPr>
      <w:r w:rsidRPr="00F521A1">
        <w:t>Permite sacar respaldos.</w:t>
      </w:r>
    </w:p>
    <w:p w:rsidR="00EB7287" w:rsidRPr="00F521A1" w:rsidRDefault="00EB7287" w:rsidP="000C1C1E">
      <w:pPr>
        <w:pStyle w:val="TextoTesis"/>
        <w:numPr>
          <w:ilvl w:val="0"/>
          <w:numId w:val="20"/>
        </w:numPr>
      </w:pPr>
      <w:r w:rsidRPr="00F521A1">
        <w:t>Alta integridad.</w:t>
      </w:r>
    </w:p>
    <w:p w:rsidR="00EB7287" w:rsidRDefault="00EB7287" w:rsidP="000C1C1E">
      <w:pPr>
        <w:pStyle w:val="TextoTesis"/>
        <w:numPr>
          <w:ilvl w:val="0"/>
          <w:numId w:val="20"/>
        </w:numPr>
      </w:pPr>
      <w:r w:rsidRPr="00F521A1">
        <w:t>Permite definir funciones den distintos lenguajes (PL/Java, PL/Python, etc).</w:t>
      </w:r>
    </w:p>
    <w:p w:rsidR="00B23737" w:rsidRPr="00F521A1" w:rsidRDefault="00B23737" w:rsidP="000C1C1E">
      <w:pPr>
        <w:pStyle w:val="TextoTesis"/>
      </w:pPr>
    </w:p>
    <w:p w:rsidR="00AA7581" w:rsidRDefault="00EB7287" w:rsidP="001C2151">
      <w:pPr>
        <w:pStyle w:val="Ttulo2"/>
        <w:numPr>
          <w:ilvl w:val="2"/>
          <w:numId w:val="36"/>
        </w:numPr>
        <w:spacing w:line="360" w:lineRule="auto"/>
        <w:jc w:val="both"/>
        <w:rPr>
          <w:lang w:val="es-419"/>
        </w:rPr>
      </w:pPr>
      <w:bookmarkStart w:id="67" w:name="_Toc520477921"/>
      <w:r w:rsidRPr="00F521A1">
        <w:rPr>
          <w:lang w:val="es-419"/>
        </w:rPr>
        <w:t>PostGIS</w:t>
      </w:r>
      <w:bookmarkEnd w:id="67"/>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PostGIS es una extensión de datos espaciales para la base de datos PostgreSQL, esta, agrega soporte para muchos objetos geográficos, lo que permite hacer consultas con estos tipos de d</w:t>
      </w:r>
      <w:r w:rsidR="007D1B36" w:rsidRPr="00F521A1">
        <w:t>atos y que se ejecuten con SQL.</w:t>
      </w:r>
    </w:p>
    <w:p w:rsidR="00A20FF1" w:rsidRPr="00F521A1" w:rsidRDefault="00EB7287" w:rsidP="000C1C1E">
      <w:pPr>
        <w:pStyle w:val="TextoTesis"/>
      </w:pPr>
      <w:r w:rsidRPr="00F521A1">
        <w:rPr>
          <w:noProof/>
          <w:lang w:eastAsia="es-ES"/>
        </w:rPr>
        <w:lastRenderedPageBreak/>
        <w:drawing>
          <wp:inline distT="0" distB="0" distL="0" distR="0" wp14:anchorId="2D22A466" wp14:editId="25099C4C">
            <wp:extent cx="5391785" cy="3070860"/>
            <wp:effectExtent l="0" t="0" r="0" b="0"/>
            <wp:docPr id="45" name="Imagen 45" descr="Resultado de imagen para postgis select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Resultado de imagen para postgis select polyg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70860"/>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8" w:name="_Toc52047836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ulta de datos geométricos con PostGIS.</w:t>
      </w:r>
      <w:bookmarkEnd w:id="68"/>
    </w:p>
    <w:p w:rsidR="00EB7287" w:rsidRDefault="00EB7287" w:rsidP="000C1C1E">
      <w:pPr>
        <w:pStyle w:val="TextoTesis"/>
      </w:pPr>
      <w:r w:rsidRPr="00F521A1">
        <w:t>Tomado</w:t>
      </w:r>
      <w:r w:rsidR="009D13DA" w:rsidRPr="00F521A1">
        <w:t xml:space="preserve"> de</w:t>
      </w:r>
      <w:r w:rsidRPr="00F521A1">
        <w:t xml:space="preserve">: </w:t>
      </w:r>
      <w:sdt>
        <w:sdtPr>
          <w:id w:val="890233521"/>
          <w:citation/>
        </w:sdtPr>
        <w:sdtContent>
          <w:r w:rsidR="00055E0A" w:rsidRPr="00F521A1">
            <w:fldChar w:fldCharType="begin"/>
          </w:r>
          <w:r w:rsidR="00055E0A" w:rsidRPr="00F521A1">
            <w:instrText xml:space="preserve"> CITATION Alc16 \l 3082 </w:instrText>
          </w:r>
          <w:r w:rsidR="00055E0A" w:rsidRPr="00F521A1">
            <w:fldChar w:fldCharType="separate"/>
          </w:r>
          <w:r w:rsidR="000776A4" w:rsidRPr="000776A4">
            <w:rPr>
              <w:noProof/>
            </w:rPr>
            <w:t>(Alcaraz, 2016)</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1"/>
        </w:numPr>
      </w:pPr>
      <w:r w:rsidRPr="00F521A1">
        <w:t>Nuevos tipos de datos espaciales como geometría, ráster, etc.</w:t>
      </w:r>
    </w:p>
    <w:p w:rsidR="00EB7287" w:rsidRPr="00F521A1" w:rsidRDefault="00EB7287" w:rsidP="000C1C1E">
      <w:pPr>
        <w:pStyle w:val="TextoTesis"/>
        <w:numPr>
          <w:ilvl w:val="0"/>
          <w:numId w:val="21"/>
        </w:numPr>
      </w:pPr>
      <w:r w:rsidRPr="00F521A1">
        <w:t>Funciones para seleccionar datos vectoriales y geográficos.</w:t>
      </w:r>
    </w:p>
    <w:p w:rsidR="00AA7581" w:rsidRDefault="00EB7287" w:rsidP="000C1C1E">
      <w:pPr>
        <w:pStyle w:val="TextoTesis"/>
        <w:numPr>
          <w:ilvl w:val="0"/>
          <w:numId w:val="21"/>
        </w:numPr>
      </w:pPr>
      <w:r w:rsidRPr="00F521A1">
        <w:t>Funciones SQL para proyección de la data espacial.</w:t>
      </w:r>
    </w:p>
    <w:p w:rsidR="00B23737" w:rsidRPr="00F521A1" w:rsidRDefault="00B23737" w:rsidP="000C1C1E">
      <w:pPr>
        <w:pStyle w:val="TextoTesis"/>
      </w:pPr>
    </w:p>
    <w:p w:rsidR="00AA7581" w:rsidRPr="00F521A1" w:rsidRDefault="00EB7287" w:rsidP="001C2151">
      <w:pPr>
        <w:pStyle w:val="Ttulo2"/>
        <w:numPr>
          <w:ilvl w:val="2"/>
          <w:numId w:val="36"/>
        </w:numPr>
        <w:spacing w:line="360" w:lineRule="auto"/>
        <w:jc w:val="both"/>
        <w:rPr>
          <w:lang w:val="es-419"/>
        </w:rPr>
      </w:pPr>
      <w:bookmarkStart w:id="69" w:name="_Toc520477922"/>
      <w:r w:rsidRPr="00F521A1">
        <w:rPr>
          <w:lang w:val="es-419"/>
        </w:rPr>
        <w:t>PGAdmin</w:t>
      </w:r>
      <w:bookmarkEnd w:id="69"/>
    </w:p>
    <w:p w:rsidR="00EB7287" w:rsidRPr="00F521A1" w:rsidRDefault="00EB7287" w:rsidP="000C1C1E">
      <w:pPr>
        <w:pStyle w:val="TextoTesis"/>
      </w:pPr>
      <w:r w:rsidRPr="00F521A1">
        <w:t>Es la herramienta oficial de PostgreSQL para administrar la base datos. Con una interfaz gráfica muy amigable con el usuario, nos permite hacer la mayoría de cosas que haríamos directamente desde la consola.</w:t>
      </w:r>
    </w:p>
    <w:p w:rsidR="002846BA" w:rsidRPr="00F521A1" w:rsidRDefault="002846BA" w:rsidP="000C1C1E">
      <w:pPr>
        <w:pStyle w:val="TextoTesis"/>
      </w:pPr>
    </w:p>
    <w:p w:rsidR="00A20FF1" w:rsidRPr="00F521A1" w:rsidRDefault="00EB7287" w:rsidP="000C1C1E">
      <w:pPr>
        <w:pStyle w:val="TextoTesis"/>
      </w:pPr>
      <w:bookmarkStart w:id="70" w:name="_Hlk510959421"/>
      <w:r w:rsidRPr="00F521A1">
        <w:rPr>
          <w:noProof/>
          <w:lang w:eastAsia="es-ES"/>
        </w:rPr>
        <w:lastRenderedPageBreak/>
        <w:drawing>
          <wp:inline distT="0" distB="0" distL="0" distR="0" wp14:anchorId="7CBDCEC5" wp14:editId="18B2607E">
            <wp:extent cx="4781550" cy="2705100"/>
            <wp:effectExtent l="0" t="0" r="0" b="0"/>
            <wp:docPr id="47" name="Imagen 47" descr="Resultado de imagen para pgadm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Resultado de imagen para pgadmin 4"/>
                    <pic:cNvPicPr>
                      <a:picLocks noChangeAspect="1" noChangeArrowheads="1"/>
                    </pic:cNvPicPr>
                  </pic:nvPicPr>
                  <pic:blipFill>
                    <a:blip r:embed="rId51">
                      <a:extLst>
                        <a:ext uri="{28A0092B-C50C-407E-A947-70E740481C1C}">
                          <a14:useLocalDpi xmlns:a14="http://schemas.microsoft.com/office/drawing/2010/main" val="0"/>
                        </a:ext>
                      </a:extLst>
                    </a:blip>
                    <a:srcRect l="6174" t="10956" r="5078"/>
                    <a:stretch>
                      <a:fillRect/>
                    </a:stretch>
                  </pic:blipFill>
                  <pic:spPr bwMode="auto">
                    <a:xfrm>
                      <a:off x="0" y="0"/>
                      <a:ext cx="4781550" cy="270510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71" w:name="_Toc52047836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ashboard de PgAdmin4</w:t>
      </w:r>
      <w:r w:rsidRPr="00F521A1">
        <w:rPr>
          <w:rFonts w:ascii="Arial" w:hAnsi="Arial" w:cs="Arial"/>
          <w:bCs/>
          <w:iCs w:val="0"/>
          <w:color w:val="auto"/>
          <w:sz w:val="24"/>
          <w:szCs w:val="24"/>
          <w:lang w:val="es-419"/>
        </w:rPr>
        <w:t>.</w:t>
      </w:r>
      <w:bookmarkEnd w:id="71"/>
    </w:p>
    <w:p w:rsidR="00EB7287" w:rsidRDefault="00EB7287" w:rsidP="000C1C1E">
      <w:pPr>
        <w:pStyle w:val="TextoTesis"/>
      </w:pPr>
      <w:bookmarkStart w:id="72" w:name="_Hlk511232971"/>
      <w:bookmarkEnd w:id="70"/>
      <w:r w:rsidRPr="00F521A1">
        <w:t>Tomado</w:t>
      </w:r>
      <w:r w:rsidR="00955457" w:rsidRPr="00F521A1">
        <w:t xml:space="preserve"> de</w:t>
      </w:r>
      <w:r w:rsidRPr="00F521A1">
        <w:t xml:space="preserve">: </w:t>
      </w:r>
      <w:bookmarkEnd w:id="72"/>
      <w:sdt>
        <w:sdtPr>
          <w:id w:val="-1781873677"/>
          <w:citation/>
        </w:sdtPr>
        <w:sdtContent>
          <w:r w:rsidR="00055E0A" w:rsidRPr="00F521A1">
            <w:fldChar w:fldCharType="begin"/>
          </w:r>
          <w:r w:rsidR="00055E0A" w:rsidRPr="00F521A1">
            <w:instrText xml:space="preserve"> CITATION pgA \l 3082 </w:instrText>
          </w:r>
          <w:r w:rsidR="00055E0A" w:rsidRPr="00F521A1">
            <w:fldChar w:fldCharType="separate"/>
          </w:r>
          <w:r w:rsidR="000776A4" w:rsidRPr="000776A4">
            <w:rPr>
              <w:noProof/>
            </w:rPr>
            <w:t>(pgAdmin,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2"/>
        </w:numPr>
      </w:pPr>
      <w:r w:rsidRPr="00F521A1">
        <w:t>Multiplataforma.</w:t>
      </w:r>
    </w:p>
    <w:p w:rsidR="00EB7287" w:rsidRPr="00F521A1" w:rsidRDefault="00EB7287" w:rsidP="000C1C1E">
      <w:pPr>
        <w:pStyle w:val="TextoTesis"/>
        <w:numPr>
          <w:ilvl w:val="0"/>
          <w:numId w:val="22"/>
        </w:numPr>
      </w:pPr>
      <w:r w:rsidRPr="00F521A1">
        <w:t>Funciona en múltiples versiones de PostgreSQL.</w:t>
      </w:r>
    </w:p>
    <w:p w:rsidR="00EB7287" w:rsidRPr="00F521A1" w:rsidRDefault="00EB7287" w:rsidP="000C1C1E">
      <w:pPr>
        <w:pStyle w:val="TextoTesis"/>
        <w:numPr>
          <w:ilvl w:val="0"/>
          <w:numId w:val="22"/>
        </w:numPr>
      </w:pPr>
      <w:r w:rsidRPr="00F521A1">
        <w:t>Contiene una extensa documentación.</w:t>
      </w:r>
    </w:p>
    <w:p w:rsidR="00EB7287" w:rsidRPr="00F521A1" w:rsidRDefault="00EB7287" w:rsidP="000C1C1E">
      <w:pPr>
        <w:pStyle w:val="TextoTesis"/>
        <w:numPr>
          <w:ilvl w:val="0"/>
          <w:numId w:val="22"/>
        </w:numPr>
      </w:pPr>
      <w:r w:rsidRPr="00F521A1">
        <w:t>Múltiples modos de implementación.</w:t>
      </w:r>
    </w:p>
    <w:p w:rsidR="00EB7287" w:rsidRPr="00F521A1" w:rsidRDefault="00EB7287" w:rsidP="000C1C1E">
      <w:pPr>
        <w:pStyle w:val="TextoTesis"/>
        <w:numPr>
          <w:ilvl w:val="0"/>
          <w:numId w:val="22"/>
        </w:numPr>
      </w:pPr>
      <w:r w:rsidRPr="00F521A1">
        <w:t>Contiene distintas herramientas potentes.</w:t>
      </w:r>
    </w:p>
    <w:p w:rsidR="00EB7287" w:rsidRDefault="00EB7287" w:rsidP="000C1C1E">
      <w:pPr>
        <w:pStyle w:val="TextoTesis"/>
        <w:numPr>
          <w:ilvl w:val="0"/>
          <w:numId w:val="22"/>
        </w:numPr>
      </w:pPr>
      <w:r w:rsidRPr="00F521A1">
        <w:t>Contiene herramientas de mantenimiento de rutina.</w:t>
      </w:r>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73" w:name="_Toc520477923"/>
      <w:r w:rsidRPr="00F521A1">
        <w:rPr>
          <w:lang w:val="es-419"/>
        </w:rPr>
        <w:t>Control de versiones de código</w:t>
      </w:r>
      <w:bookmarkEnd w:id="73"/>
    </w:p>
    <w:p w:rsidR="009F6859" w:rsidRPr="00F521A1" w:rsidRDefault="009F6859" w:rsidP="009F6859">
      <w:pPr>
        <w:pStyle w:val="Ttulo2"/>
        <w:spacing w:line="360" w:lineRule="auto"/>
        <w:ind w:left="0"/>
        <w:jc w:val="both"/>
        <w:rPr>
          <w:lang w:val="es-419"/>
        </w:rPr>
      </w:pPr>
    </w:p>
    <w:p w:rsidR="00EB7287" w:rsidRPr="00E83126" w:rsidRDefault="00EB7287" w:rsidP="001C2151">
      <w:pPr>
        <w:pStyle w:val="Ttulo2"/>
        <w:numPr>
          <w:ilvl w:val="2"/>
          <w:numId w:val="36"/>
        </w:numPr>
        <w:spacing w:line="360" w:lineRule="auto"/>
        <w:jc w:val="both"/>
        <w:rPr>
          <w:rStyle w:val="SubtitulotesisCar"/>
          <w:b/>
          <w:bCs/>
        </w:rPr>
      </w:pPr>
      <w:bookmarkStart w:id="74" w:name="_Toc520477924"/>
      <w:r w:rsidRPr="00F521A1">
        <w:rPr>
          <w:rStyle w:val="SubtitulotesisCar"/>
          <w:b/>
        </w:rPr>
        <w:t>Git</w:t>
      </w:r>
      <w:bookmarkEnd w:id="74"/>
    </w:p>
    <w:p w:rsidR="00E83126" w:rsidRPr="00F521A1" w:rsidRDefault="00E83126" w:rsidP="00E83126">
      <w:pPr>
        <w:pStyle w:val="Ttulo2"/>
        <w:spacing w:line="360" w:lineRule="auto"/>
        <w:ind w:left="0"/>
        <w:jc w:val="both"/>
        <w:rPr>
          <w:lang w:val="es-419"/>
        </w:rPr>
      </w:pPr>
    </w:p>
    <w:p w:rsidR="00EB7287" w:rsidRPr="00F521A1" w:rsidRDefault="00EB7287" w:rsidP="000C1C1E">
      <w:pPr>
        <w:pStyle w:val="TextoTesis"/>
      </w:pPr>
      <w:r w:rsidRPr="00F521A1">
        <w:t xml:space="preserve">“Git es un software de control de versiones diseñado por Linus Torvalds, pensando en la eficiencia y la confiabilidad del mantenimiento de versiones de </w:t>
      </w:r>
      <w:r w:rsidRPr="00F521A1">
        <w:lastRenderedPageBreak/>
        <w:t>aplicaciones cuando éstas tienen un gran número de archivos de código fuente. Su propósito es llevar registro de los cambios en archivos de computadora y coordinar el trabajo que varias personas realizan sobre archivos compartidos.” (</w:t>
      </w:r>
      <w:r w:rsidR="00955457" w:rsidRPr="00F521A1">
        <w:t>Wikipedia, 2018)</w:t>
      </w:r>
    </w:p>
    <w:p w:rsidR="00A20FF1" w:rsidRPr="00F521A1" w:rsidRDefault="00EB7287" w:rsidP="000C1C1E">
      <w:pPr>
        <w:pStyle w:val="TextoTesis"/>
      </w:pPr>
      <w:r w:rsidRPr="00F521A1">
        <w:rPr>
          <w:noProof/>
          <w:lang w:eastAsia="es-ES"/>
        </w:rPr>
        <w:drawing>
          <wp:inline distT="0" distB="0" distL="0" distR="0" wp14:anchorId="0E2C7E3E" wp14:editId="5BF3DA67">
            <wp:extent cx="3844870" cy="2017675"/>
            <wp:effectExtent l="0" t="0" r="3810" b="1905"/>
            <wp:docPr id="51" name="Imagen 51"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g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53613" cy="202226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75" w:name="_Toc52047836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Git.</w:t>
      </w:r>
      <w:bookmarkEnd w:id="75"/>
    </w:p>
    <w:p w:rsidR="00EB7287" w:rsidRDefault="00EB7287" w:rsidP="000C1C1E">
      <w:pPr>
        <w:pStyle w:val="TextoTesis"/>
      </w:pPr>
      <w:r w:rsidRPr="00F521A1">
        <w:t>Tomado</w:t>
      </w:r>
      <w:r w:rsidR="00955457" w:rsidRPr="00F521A1">
        <w:t xml:space="preserve"> de</w:t>
      </w:r>
      <w:r w:rsidRPr="00F521A1">
        <w:t>:</w:t>
      </w:r>
      <w:r w:rsidR="00955457" w:rsidRPr="00F521A1">
        <w:t xml:space="preserve"> </w:t>
      </w:r>
      <w:sdt>
        <w:sdtPr>
          <w:id w:val="-1910216174"/>
          <w:citation/>
        </w:sdtPr>
        <w:sdtContent>
          <w:r w:rsidR="00055E0A" w:rsidRPr="00F521A1">
            <w:fldChar w:fldCharType="begin"/>
          </w:r>
          <w:r w:rsidR="00055E0A" w:rsidRPr="00F521A1">
            <w:instrText xml:space="preserve"> CITATION Git \l 3082 </w:instrText>
          </w:r>
          <w:r w:rsidR="00055E0A" w:rsidRPr="00F521A1">
            <w:fldChar w:fldCharType="separate"/>
          </w:r>
          <w:r w:rsidR="000776A4" w:rsidRPr="000776A4">
            <w:rPr>
              <w:noProof/>
            </w:rPr>
            <w:t>(Github,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3"/>
        </w:numPr>
      </w:pPr>
      <w:r w:rsidRPr="00F521A1">
        <w:t>Gestión eficiente.</w:t>
      </w:r>
    </w:p>
    <w:p w:rsidR="00EB7287" w:rsidRPr="00F521A1" w:rsidRDefault="00EB7287" w:rsidP="000C1C1E">
      <w:pPr>
        <w:pStyle w:val="TextoTesis"/>
        <w:numPr>
          <w:ilvl w:val="0"/>
          <w:numId w:val="23"/>
        </w:numPr>
      </w:pPr>
      <w:r w:rsidRPr="00F521A1">
        <w:t>Gestión distribuida.</w:t>
      </w:r>
    </w:p>
    <w:p w:rsidR="00EB7287" w:rsidRPr="00F521A1" w:rsidRDefault="00EB7287" w:rsidP="000C1C1E">
      <w:pPr>
        <w:pStyle w:val="TextoTesis"/>
        <w:numPr>
          <w:ilvl w:val="0"/>
          <w:numId w:val="23"/>
        </w:numPr>
      </w:pPr>
      <w:r w:rsidRPr="00F521A1">
        <w:t>Rapidez en la administración de ramales.</w:t>
      </w:r>
    </w:p>
    <w:p w:rsidR="00EB7287" w:rsidRPr="00F521A1" w:rsidRDefault="00EB7287" w:rsidP="000C1C1E">
      <w:pPr>
        <w:pStyle w:val="TextoTesis"/>
        <w:numPr>
          <w:ilvl w:val="0"/>
          <w:numId w:val="23"/>
        </w:numPr>
      </w:pPr>
      <w:r w:rsidRPr="00F521A1">
        <w:t>Re almacenamiento periódico.</w:t>
      </w:r>
    </w:p>
    <w:p w:rsidR="00A20FF1" w:rsidRPr="00F521A1" w:rsidRDefault="00EB7287" w:rsidP="000C1C1E">
      <w:pPr>
        <w:pStyle w:val="TextoTesis"/>
      </w:pPr>
      <w:r w:rsidRPr="00F521A1">
        <w:rPr>
          <w:noProof/>
          <w:lang w:eastAsia="es-ES"/>
        </w:rPr>
        <w:drawing>
          <wp:inline distT="0" distB="0" distL="0" distR="0" wp14:anchorId="350E7F01" wp14:editId="082B1E30">
            <wp:extent cx="4129964" cy="1347875"/>
            <wp:effectExtent l="0" t="0" r="4445" b="5080"/>
            <wp:docPr id="52" name="Imagen 52"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g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8786" cy="1350754"/>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Cs w:val="0"/>
          <w:color w:val="auto"/>
          <w:sz w:val="24"/>
          <w:szCs w:val="24"/>
          <w:lang w:val="es-419"/>
        </w:rPr>
      </w:pPr>
      <w:bookmarkStart w:id="76" w:name="_Toc52047836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ramificaciones.</w:t>
      </w:r>
      <w:bookmarkEnd w:id="76"/>
    </w:p>
    <w:p w:rsidR="00EB7287" w:rsidRDefault="00EB7287" w:rsidP="000C1C1E">
      <w:pPr>
        <w:pStyle w:val="TextoTesis"/>
      </w:pPr>
      <w:r w:rsidRPr="00F521A1">
        <w:t>Tomado</w:t>
      </w:r>
      <w:r w:rsidR="00955457" w:rsidRPr="00F521A1">
        <w:t xml:space="preserve"> de</w:t>
      </w:r>
      <w:r w:rsidRPr="00F521A1">
        <w:t>:</w:t>
      </w:r>
      <w:r w:rsidR="00955457" w:rsidRPr="00F521A1">
        <w:t xml:space="preserve"> </w:t>
      </w:r>
      <w:sdt>
        <w:sdtPr>
          <w:id w:val="-1551366275"/>
          <w:citation/>
        </w:sdtPr>
        <w:sdtContent>
          <w:r w:rsidR="00055E0A" w:rsidRPr="00F521A1">
            <w:fldChar w:fldCharType="begin"/>
          </w:r>
          <w:r w:rsidR="00055E0A" w:rsidRPr="00F521A1">
            <w:instrText xml:space="preserve"> CITATION Och15 \l 3082 </w:instrText>
          </w:r>
          <w:r w:rsidR="00055E0A" w:rsidRPr="00F521A1">
            <w:fldChar w:fldCharType="separate"/>
          </w:r>
          <w:r w:rsidR="000776A4" w:rsidRPr="000776A4">
            <w:rPr>
              <w:noProof/>
            </w:rPr>
            <w:t>(Ochoa, 2015)</w:t>
          </w:r>
          <w:r w:rsidR="00055E0A" w:rsidRPr="00F521A1">
            <w:fldChar w:fldCharType="end"/>
          </w:r>
        </w:sdtContent>
      </w:sdt>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77" w:name="_Toc520477925"/>
      <w:r w:rsidRPr="00F521A1">
        <w:rPr>
          <w:lang w:val="es-419"/>
        </w:rPr>
        <w:t>Arquitectura</w:t>
      </w:r>
      <w:bookmarkEnd w:id="77"/>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2"/>
          <w:numId w:val="36"/>
        </w:numPr>
        <w:spacing w:line="360" w:lineRule="auto"/>
        <w:jc w:val="both"/>
        <w:rPr>
          <w:lang w:val="es-419"/>
        </w:rPr>
      </w:pPr>
      <w:bookmarkStart w:id="78" w:name="_Toc520477926"/>
      <w:r w:rsidRPr="00F521A1">
        <w:rPr>
          <w:lang w:val="es-419"/>
        </w:rPr>
        <w:t>N Capas</w:t>
      </w:r>
      <w:bookmarkEnd w:id="78"/>
    </w:p>
    <w:p w:rsidR="00B23737" w:rsidRPr="00F521A1" w:rsidRDefault="00B23737" w:rsidP="00B23737">
      <w:pPr>
        <w:pStyle w:val="Ttulo2"/>
        <w:spacing w:line="360" w:lineRule="auto"/>
        <w:ind w:left="0"/>
        <w:jc w:val="both"/>
        <w:rPr>
          <w:lang w:val="es-419"/>
        </w:rPr>
      </w:pPr>
    </w:p>
    <w:p w:rsidR="002846BA" w:rsidRPr="00F521A1" w:rsidRDefault="00EB7287" w:rsidP="000C1C1E">
      <w:pPr>
        <w:pStyle w:val="TextoTesis"/>
      </w:pPr>
      <w:r w:rsidRPr="00F521A1">
        <w:t>La arquitectura de n-capas o de n-niveles, es una arquitectura en la cual se separa las funciones de presentación, integración, procesamiento, gestión de datos en</w:t>
      </w:r>
      <w:r w:rsidR="00955457" w:rsidRPr="00F521A1">
        <w:t xml:space="preserve"> diferentes capas físicamente. </w:t>
      </w:r>
    </w:p>
    <w:p w:rsidR="00A20FF1" w:rsidRPr="00F521A1" w:rsidRDefault="00EB7287" w:rsidP="000C1C1E">
      <w:pPr>
        <w:pStyle w:val="TextoTesis"/>
      </w:pPr>
      <w:r w:rsidRPr="00F521A1">
        <w:rPr>
          <w:noProof/>
          <w:lang w:eastAsia="es-ES"/>
        </w:rPr>
        <w:drawing>
          <wp:inline distT="0" distB="0" distL="0" distR="0" wp14:anchorId="7931BC39" wp14:editId="040EDE08">
            <wp:extent cx="4454649" cy="2219325"/>
            <wp:effectExtent l="0" t="0" r="3175" b="0"/>
            <wp:docPr id="53" name="Imagen 53" descr="https://i0.wp.com/tgarhwal.wordpress.com/files/2009/05/n-tier-architecture.jpg?resize=816%2C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0.wp.com/tgarhwal.wordpress.com/files/2009/05/n-tier-architecture.jpg?resize=816%2C9999"/>
                    <pic:cNvPicPr>
                      <a:picLocks noChangeAspect="1" noChangeArrowheads="1"/>
                    </pic:cNvPicPr>
                  </pic:nvPicPr>
                  <pic:blipFill rotWithShape="1">
                    <a:blip r:embed="rId54">
                      <a:extLst>
                        <a:ext uri="{28A0092B-C50C-407E-A947-70E740481C1C}">
                          <a14:useLocalDpi xmlns:a14="http://schemas.microsoft.com/office/drawing/2010/main" val="0"/>
                        </a:ext>
                      </a:extLst>
                    </a:blip>
                    <a:srcRect l="1561" t="23519" r="5696" b="14875"/>
                    <a:stretch/>
                  </pic:blipFill>
                  <pic:spPr bwMode="auto">
                    <a:xfrm>
                      <a:off x="0" y="0"/>
                      <a:ext cx="4461802" cy="2222889"/>
                    </a:xfrm>
                    <a:prstGeom prst="rect">
                      <a:avLst/>
                    </a:prstGeom>
                    <a:extLst>
                      <a:ext uri="{53640926-AAD7-44D8-BBD7-CCE9431645EC}">
                        <a14:shadowObscured xmlns:a14="http://schemas.microsoft.com/office/drawing/2010/main"/>
                      </a:ext>
                    </a:extLst>
                  </pic:spPr>
                </pic:pic>
              </a:graphicData>
            </a:graphic>
          </wp:inline>
        </w:drawing>
      </w:r>
    </w:p>
    <w:p w:rsidR="002846BA" w:rsidRPr="00F521A1" w:rsidRDefault="00A20FF1" w:rsidP="00955457">
      <w:pPr>
        <w:pStyle w:val="Descripcin"/>
        <w:spacing w:line="360" w:lineRule="auto"/>
        <w:jc w:val="both"/>
        <w:rPr>
          <w:rFonts w:ascii="Arial" w:hAnsi="Arial" w:cs="Arial"/>
          <w:bCs/>
          <w:iCs w:val="0"/>
          <w:color w:val="auto"/>
          <w:sz w:val="24"/>
          <w:szCs w:val="24"/>
          <w:lang w:val="es-419"/>
        </w:rPr>
      </w:pPr>
      <w:bookmarkStart w:id="79" w:name="_Toc52047836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N-Capas.</w:t>
      </w:r>
      <w:bookmarkEnd w:id="79"/>
    </w:p>
    <w:p w:rsidR="00EB7287" w:rsidRDefault="00EB7287" w:rsidP="000C1C1E">
      <w:pPr>
        <w:pStyle w:val="TextoTesis"/>
      </w:pPr>
      <w:r w:rsidRPr="00F521A1">
        <w:t>Tomado</w:t>
      </w:r>
      <w:r w:rsidR="00955457" w:rsidRPr="00F521A1">
        <w:t xml:space="preserve"> de</w:t>
      </w:r>
      <w:r w:rsidRPr="00F521A1">
        <w:t xml:space="preserve">: </w:t>
      </w:r>
      <w:sdt>
        <w:sdtPr>
          <w:id w:val="-2068560155"/>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TextoTesis"/>
      </w:pPr>
      <w:r w:rsidRPr="00F521A1">
        <w:rPr>
          <w:rStyle w:val="Subtitulotesis2Car"/>
        </w:rPr>
        <w:t>Características</w:t>
      </w:r>
      <w:r w:rsidRPr="00F521A1">
        <w:t>:</w:t>
      </w:r>
    </w:p>
    <w:p w:rsidR="00EB7287" w:rsidRPr="00F521A1" w:rsidRDefault="00EB7287" w:rsidP="000C1C1E">
      <w:pPr>
        <w:pStyle w:val="TextoTesis"/>
        <w:numPr>
          <w:ilvl w:val="0"/>
          <w:numId w:val="24"/>
        </w:numPr>
      </w:pPr>
      <w:r w:rsidRPr="00F521A1">
        <w:t>Se puede agregar o quitar capas dependiendo de la necesidad del proyecto.</w:t>
      </w:r>
    </w:p>
    <w:p w:rsidR="00EB7287" w:rsidRPr="00F521A1" w:rsidRDefault="00EB7287" w:rsidP="000C1C1E">
      <w:pPr>
        <w:pStyle w:val="TextoTesis"/>
        <w:numPr>
          <w:ilvl w:val="0"/>
          <w:numId w:val="24"/>
        </w:numPr>
      </w:pPr>
      <w:r w:rsidRPr="00F521A1">
        <w:t>Cada una de las capas funcionan como cajas negras, por lo cual cada capa no sabe cómo procesa la información con la capa que está relacionada.</w:t>
      </w:r>
    </w:p>
    <w:p w:rsidR="00EB7287" w:rsidRDefault="00EB7287" w:rsidP="000C1C1E">
      <w:pPr>
        <w:pStyle w:val="TextoTesis"/>
        <w:numPr>
          <w:ilvl w:val="0"/>
          <w:numId w:val="24"/>
        </w:numPr>
      </w:pPr>
      <w:r w:rsidRPr="00F521A1">
        <w:t xml:space="preserve">Al modificar una capa, no tiene </w:t>
      </w:r>
      <w:r w:rsidR="009D13DA" w:rsidRPr="00F521A1">
        <w:t>por qué</w:t>
      </w:r>
      <w:r w:rsidRPr="00F521A1">
        <w:t xml:space="preserve"> afectarse el resto, dado a que son independientes, siempre y cuando se envié la información de la forma en la que fue diseñado.</w:t>
      </w:r>
    </w:p>
    <w:p w:rsidR="00B23737" w:rsidRDefault="00B23737" w:rsidP="000C1C1E">
      <w:pPr>
        <w:pStyle w:val="TextoTesis"/>
      </w:pPr>
    </w:p>
    <w:p w:rsidR="006B5B1E" w:rsidRPr="00F521A1" w:rsidRDefault="006B5B1E" w:rsidP="000C1C1E">
      <w:pPr>
        <w:pStyle w:val="TextoTesis"/>
      </w:pPr>
    </w:p>
    <w:p w:rsidR="00AA7581" w:rsidRDefault="00EB7287" w:rsidP="001C2151">
      <w:pPr>
        <w:pStyle w:val="Ttulo2"/>
        <w:numPr>
          <w:ilvl w:val="2"/>
          <w:numId w:val="36"/>
        </w:numPr>
        <w:spacing w:line="360" w:lineRule="auto"/>
        <w:jc w:val="both"/>
        <w:rPr>
          <w:lang w:val="es-419"/>
        </w:rPr>
      </w:pPr>
      <w:bookmarkStart w:id="80" w:name="_Toc520477927"/>
      <w:r w:rsidRPr="00F521A1">
        <w:rPr>
          <w:lang w:val="es-419"/>
        </w:rPr>
        <w:lastRenderedPageBreak/>
        <w:t>Patrones de diseño</w:t>
      </w:r>
      <w:bookmarkEnd w:id="80"/>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81" w:name="_Toc520477928"/>
      <w:r w:rsidRPr="00F521A1">
        <w:rPr>
          <w:lang w:val="es-419"/>
        </w:rPr>
        <w:t>Singleton</w:t>
      </w:r>
      <w:bookmarkEnd w:id="81"/>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Singleton que tiene su traducción en español como “instancia única”, es un patrón de diseño que tiene como objetivo restringir la creación de diversos objetos de una clase, lo que quiere decir que</w:t>
      </w:r>
      <w:r w:rsidR="00971F3B" w:rsidRPr="00F521A1">
        <w:t xml:space="preserve"> nos</w:t>
      </w:r>
      <w:r w:rsidRPr="00F521A1">
        <w:t xml:space="preserve"> garantiza que una clase tenga </w:t>
      </w:r>
      <w:r w:rsidR="00971F3B" w:rsidRPr="00F521A1">
        <w:t>solamente</w:t>
      </w:r>
      <w:r w:rsidRPr="00F521A1">
        <w:t xml:space="preserve"> una instancia</w:t>
      </w:r>
      <w:r w:rsidR="00971F3B" w:rsidRPr="00F521A1">
        <w:t>,</w:t>
      </w:r>
      <w:r w:rsidRPr="00F521A1">
        <w:t xml:space="preserve"> a la cual proporciona un punto de acceso</w:t>
      </w:r>
      <w:r w:rsidR="00971F3B" w:rsidRPr="00F521A1">
        <w:t xml:space="preserve"> de forma</w:t>
      </w:r>
      <w:r w:rsidRPr="00F521A1">
        <w:t xml:space="preserve"> global a </w:t>
      </w:r>
      <w:r w:rsidR="00955457" w:rsidRPr="00F521A1">
        <w:t>través de un método o variable.</w:t>
      </w:r>
    </w:p>
    <w:p w:rsidR="00A20FF1" w:rsidRPr="00F521A1" w:rsidRDefault="00EB7287" w:rsidP="000C1C1E">
      <w:pPr>
        <w:pStyle w:val="TextoTesis"/>
      </w:pPr>
      <w:r w:rsidRPr="00F521A1">
        <w:rPr>
          <w:noProof/>
          <w:lang w:eastAsia="es-ES"/>
        </w:rPr>
        <w:drawing>
          <wp:inline distT="0" distB="0" distL="0" distR="0" wp14:anchorId="49688E2E" wp14:editId="4B235A2B">
            <wp:extent cx="3767845" cy="1785668"/>
            <wp:effectExtent l="0" t="0" r="4445" b="0"/>
            <wp:docPr id="3" name="Imagen 3" descr="Resultado de imagen para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gleton patter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7621" cy="1790301"/>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2" w:name="_Toc52047837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trón Singleton vs implementación convencional</w:t>
      </w:r>
      <w:r w:rsidR="007D1B36" w:rsidRPr="00F521A1">
        <w:rPr>
          <w:rFonts w:ascii="Arial" w:hAnsi="Arial" w:cs="Arial"/>
          <w:bCs/>
          <w:i w:val="0"/>
          <w:iCs w:val="0"/>
          <w:color w:val="auto"/>
          <w:sz w:val="24"/>
          <w:szCs w:val="24"/>
          <w:lang w:val="es-419"/>
        </w:rPr>
        <w:t>.</w:t>
      </w:r>
      <w:bookmarkEnd w:id="82"/>
    </w:p>
    <w:p w:rsidR="00B23737" w:rsidRDefault="00EB7287" w:rsidP="000C1C1E">
      <w:pPr>
        <w:pStyle w:val="TextoTesis"/>
      </w:pPr>
      <w:r w:rsidRPr="00F521A1">
        <w:t>Tomado</w:t>
      </w:r>
      <w:r w:rsidR="00955457" w:rsidRPr="00F521A1">
        <w:t xml:space="preserve"> de</w:t>
      </w:r>
      <w:r w:rsidRPr="00F521A1">
        <w:t xml:space="preserve">: </w:t>
      </w:r>
      <w:sdt>
        <w:sdtPr>
          <w:id w:val="-1752045730"/>
          <w:citation/>
        </w:sdtPr>
        <w:sdtContent>
          <w:r w:rsidR="00055E0A" w:rsidRPr="00F521A1">
            <w:fldChar w:fldCharType="begin"/>
          </w:r>
          <w:r w:rsidR="00055E0A" w:rsidRPr="00F521A1">
            <w:instrText xml:space="preserve"> CITATION Ben15 \l 3082 </w:instrText>
          </w:r>
          <w:r w:rsidR="00055E0A" w:rsidRPr="00F521A1">
            <w:fldChar w:fldCharType="separate"/>
          </w:r>
          <w:r w:rsidR="000776A4" w:rsidRPr="000776A4">
            <w:rPr>
              <w:noProof/>
            </w:rPr>
            <w:t>(Benharosh, 2015)</w:t>
          </w:r>
          <w:r w:rsidR="00055E0A" w:rsidRPr="00F521A1">
            <w:fldChar w:fldCharType="end"/>
          </w:r>
        </w:sdtContent>
      </w:sdt>
    </w:p>
    <w:p w:rsidR="00B23737" w:rsidRPr="00F521A1" w:rsidRDefault="00B23737" w:rsidP="000C1C1E">
      <w:pPr>
        <w:pStyle w:val="TextoTesis"/>
      </w:pPr>
    </w:p>
    <w:p w:rsidR="00AA7581" w:rsidRDefault="00955457" w:rsidP="001C2151">
      <w:pPr>
        <w:pStyle w:val="Ttulo2"/>
        <w:numPr>
          <w:ilvl w:val="1"/>
          <w:numId w:val="36"/>
        </w:numPr>
        <w:spacing w:line="360" w:lineRule="auto"/>
        <w:jc w:val="both"/>
        <w:rPr>
          <w:lang w:val="es-419"/>
        </w:rPr>
      </w:pPr>
      <w:bookmarkStart w:id="83" w:name="_Toc520477929"/>
      <w:r w:rsidRPr="00F521A1">
        <w:rPr>
          <w:lang w:val="es-419"/>
        </w:rPr>
        <w:t>Marco</w:t>
      </w:r>
      <w:r w:rsidR="00EB7287" w:rsidRPr="00F521A1">
        <w:rPr>
          <w:lang w:val="es-419"/>
        </w:rPr>
        <w:t xml:space="preserve"> de </w:t>
      </w:r>
      <w:r w:rsidR="000E527F" w:rsidRPr="00F521A1">
        <w:rPr>
          <w:lang w:val="es-419"/>
        </w:rPr>
        <w:t>Trabajo</w:t>
      </w:r>
      <w:bookmarkEnd w:id="8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84" w:name="_Toc520477930"/>
      <w:r w:rsidRPr="00F521A1">
        <w:rPr>
          <w:lang w:val="es-419"/>
        </w:rPr>
        <w:t>SCRUM</w:t>
      </w:r>
      <w:bookmarkEnd w:id="84"/>
    </w:p>
    <w:p w:rsidR="00B23737" w:rsidRPr="00F521A1" w:rsidRDefault="00B23737" w:rsidP="00B23737">
      <w:pPr>
        <w:pStyle w:val="Ttulo2"/>
        <w:spacing w:line="360" w:lineRule="auto"/>
        <w:ind w:left="0"/>
        <w:jc w:val="both"/>
        <w:rPr>
          <w:lang w:val="es-419"/>
        </w:rPr>
      </w:pPr>
    </w:p>
    <w:p w:rsidR="00EB7287" w:rsidRPr="00F521A1" w:rsidRDefault="000E527F" w:rsidP="000C1C1E">
      <w:pPr>
        <w:pStyle w:val="TextoTesis"/>
      </w:pPr>
      <w:r w:rsidRPr="00F521A1">
        <w:t>Scrum es uno de los</w:t>
      </w:r>
      <w:r w:rsidR="00EB7287" w:rsidRPr="00F521A1">
        <w:t xml:space="preserve"> </w:t>
      </w:r>
      <w:r w:rsidRPr="00F521A1">
        <w:t>marcos de trabajo</w:t>
      </w:r>
      <w:r w:rsidR="00EB7287" w:rsidRPr="00F521A1">
        <w:t xml:space="preserve"> más usadas en el mundo, está prácticamente compuesta de algunas características principales:</w:t>
      </w:r>
    </w:p>
    <w:p w:rsidR="00EB7287" w:rsidRPr="00F521A1" w:rsidRDefault="00EB7287" w:rsidP="000C1C1E">
      <w:pPr>
        <w:pStyle w:val="TextoTesis"/>
        <w:numPr>
          <w:ilvl w:val="0"/>
          <w:numId w:val="25"/>
        </w:numPr>
      </w:pPr>
      <w:r w:rsidRPr="00F521A1">
        <w:t>Adopta una estrategia de desarrollo incremental.</w:t>
      </w:r>
    </w:p>
    <w:p w:rsidR="00EB7287" w:rsidRPr="00F521A1" w:rsidRDefault="00971F3B" w:rsidP="000C1C1E">
      <w:pPr>
        <w:pStyle w:val="TextoTesis"/>
        <w:numPr>
          <w:ilvl w:val="0"/>
          <w:numId w:val="25"/>
        </w:numPr>
      </w:pPr>
      <w:r w:rsidRPr="00F521A1">
        <w:t>Se basa la calidad de los</w:t>
      </w:r>
      <w:r w:rsidR="00EB7287" w:rsidRPr="00F521A1">
        <w:t xml:space="preserve"> resultado</w:t>
      </w:r>
      <w:r w:rsidRPr="00F521A1">
        <w:t>s</w:t>
      </w:r>
      <w:r w:rsidR="00EB7287" w:rsidRPr="00F521A1">
        <w:t xml:space="preserve"> en el conocimiento de las personas que se encuentran en equipos </w:t>
      </w:r>
      <w:r w:rsidRPr="00F521A1">
        <w:t>que ya son auto</w:t>
      </w:r>
      <w:r w:rsidR="00EB7287" w:rsidRPr="00F521A1">
        <w:t xml:space="preserve"> organizados,</w:t>
      </w:r>
    </w:p>
    <w:p w:rsidR="00EB7287" w:rsidRPr="00F521A1" w:rsidRDefault="00EB7287" w:rsidP="000C1C1E">
      <w:pPr>
        <w:pStyle w:val="TextoTesis"/>
        <w:numPr>
          <w:ilvl w:val="0"/>
          <w:numId w:val="25"/>
        </w:numPr>
      </w:pPr>
      <w:r w:rsidRPr="00F521A1">
        <w:t>Se realizan cambios rápidos y frecuentes.</w:t>
      </w:r>
    </w:p>
    <w:p w:rsidR="00A20FF1" w:rsidRPr="00F521A1" w:rsidRDefault="00EB7287" w:rsidP="000C1C1E">
      <w:pPr>
        <w:pStyle w:val="TextoTesis"/>
      </w:pPr>
      <w:r w:rsidRPr="00F521A1">
        <w:rPr>
          <w:noProof/>
          <w:lang w:eastAsia="es-ES"/>
        </w:rPr>
        <w:lastRenderedPageBreak/>
        <w:drawing>
          <wp:inline distT="0" distB="0" distL="0" distR="0" wp14:anchorId="26470D32" wp14:editId="0ED20E62">
            <wp:extent cx="3435937" cy="2156460"/>
            <wp:effectExtent l="0" t="0" r="0" b="0"/>
            <wp:docPr id="5" name="Imagen 5"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CR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2625" cy="216065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5" w:name="_Toc52047837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alores de Scrum</w:t>
      </w:r>
      <w:r w:rsidR="007D1B36" w:rsidRPr="00F521A1">
        <w:rPr>
          <w:rFonts w:ascii="Arial" w:hAnsi="Arial" w:cs="Arial"/>
          <w:bCs/>
          <w:i w:val="0"/>
          <w:iCs w:val="0"/>
          <w:color w:val="auto"/>
          <w:sz w:val="24"/>
          <w:szCs w:val="24"/>
          <w:lang w:val="es-419"/>
        </w:rPr>
        <w:t>.</w:t>
      </w:r>
      <w:bookmarkEnd w:id="85"/>
    </w:p>
    <w:p w:rsidR="00EB7287" w:rsidRDefault="00EB7287" w:rsidP="000C1C1E">
      <w:pPr>
        <w:pStyle w:val="TextoTesis"/>
      </w:pPr>
      <w:bookmarkStart w:id="86" w:name="_Hlk511234077"/>
      <w:r w:rsidRPr="00F521A1">
        <w:t>Tomado</w:t>
      </w:r>
      <w:r w:rsidR="002A32D1" w:rsidRPr="00F521A1">
        <w:t xml:space="preserve"> de</w:t>
      </w:r>
      <w:r w:rsidRPr="00F521A1">
        <w:t xml:space="preserve">: </w:t>
      </w:r>
      <w:bookmarkEnd w:id="86"/>
      <w:sdt>
        <w:sdtPr>
          <w:id w:val="1287771427"/>
          <w:citation/>
        </w:sdtPr>
        <w:sdtContent>
          <w:r w:rsidR="00055E0A" w:rsidRPr="00F521A1">
            <w:fldChar w:fldCharType="begin"/>
          </w:r>
          <w:r w:rsidR="00055E0A" w:rsidRPr="00F521A1">
            <w:instrText xml:space="preserve"> CITATION Rev17 \l 3082 </w:instrText>
          </w:r>
          <w:r w:rsidR="00055E0A" w:rsidRPr="00F521A1">
            <w:fldChar w:fldCharType="separate"/>
          </w:r>
          <w:r w:rsidR="000776A4" w:rsidRPr="000776A4">
            <w:rPr>
              <w:noProof/>
            </w:rPr>
            <w:t>(Revueltas, 2017)</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Roles:</w:t>
      </w:r>
    </w:p>
    <w:p w:rsidR="00EB7287" w:rsidRPr="00F521A1" w:rsidRDefault="00EB7287" w:rsidP="000C1C1E">
      <w:pPr>
        <w:pStyle w:val="TextoTesis"/>
        <w:numPr>
          <w:ilvl w:val="0"/>
          <w:numId w:val="26"/>
        </w:numPr>
        <w:rPr>
          <w:u w:val="single"/>
        </w:rPr>
      </w:pPr>
      <w:r w:rsidRPr="00F521A1">
        <w:t>Personas comprometidas en el proyecto y en el proceso de SCRUM:</w:t>
      </w:r>
    </w:p>
    <w:p w:rsidR="00EB7287" w:rsidRPr="00F521A1" w:rsidRDefault="00EB7287" w:rsidP="000C1C1E">
      <w:pPr>
        <w:pStyle w:val="TextoTesis"/>
        <w:numPr>
          <w:ilvl w:val="0"/>
          <w:numId w:val="26"/>
        </w:numPr>
        <w:rPr>
          <w:u w:val="single"/>
        </w:rPr>
      </w:pPr>
      <w:r w:rsidRPr="00F521A1">
        <w:rPr>
          <w:u w:val="single"/>
        </w:rPr>
        <w:t>Product Owner:</w:t>
      </w:r>
      <w:r w:rsidRPr="00F521A1">
        <w:t xml:space="preserve"> Es la persona que tiene la visión final del producto final y la que más conoce sobre el negocio del cliente. Esta persona tiene el rol de tomar las decisiones y poner tomar las ideas del cliente y ponerlas en el Product Backlog.  </w:t>
      </w:r>
    </w:p>
    <w:p w:rsidR="00EB7287" w:rsidRPr="00F521A1" w:rsidRDefault="00EB7287" w:rsidP="000C1C1E">
      <w:pPr>
        <w:pStyle w:val="TextoTesis"/>
        <w:numPr>
          <w:ilvl w:val="0"/>
          <w:numId w:val="26"/>
        </w:numPr>
        <w:rPr>
          <w:u w:val="single"/>
        </w:rPr>
      </w:pPr>
      <w:r w:rsidRPr="00F521A1">
        <w:rPr>
          <w:u w:val="single"/>
        </w:rPr>
        <w:t>Scrum Master:</w:t>
      </w:r>
      <w:r w:rsidRPr="00F521A1">
        <w:t xml:space="preserve"> Es el encargado de ver que todas las tareas se cumplan, y el encargado de resolver los problemas con el desarrollo.</w:t>
      </w:r>
    </w:p>
    <w:p w:rsidR="00EB7287" w:rsidRPr="00F521A1" w:rsidRDefault="00EB7287" w:rsidP="000C1C1E">
      <w:pPr>
        <w:pStyle w:val="TextoTesis"/>
        <w:numPr>
          <w:ilvl w:val="0"/>
          <w:numId w:val="26"/>
        </w:numPr>
        <w:rPr>
          <w:u w:val="single"/>
        </w:rPr>
      </w:pPr>
      <w:r w:rsidRPr="00F521A1">
        <w:rPr>
          <w:u w:val="single"/>
        </w:rPr>
        <w:t>Equipo de desarrollo:</w:t>
      </w:r>
      <w:r w:rsidRPr="00F521A1">
        <w:t xml:space="preserve"> Es el grupo de desarrollo.</w:t>
      </w:r>
    </w:p>
    <w:p w:rsidR="00390A6B" w:rsidRPr="00F521A1" w:rsidRDefault="00EB7287" w:rsidP="000C1C1E">
      <w:pPr>
        <w:pStyle w:val="TextoTesis"/>
      </w:pPr>
      <w:r w:rsidRPr="00F521A1">
        <w:t>Personas que dan la retroalimentación de salida del proceso, estas no están en el proceso de SCRUM:</w:t>
      </w:r>
    </w:p>
    <w:p w:rsidR="00EB7287" w:rsidRPr="00F521A1" w:rsidRDefault="00EB7287" w:rsidP="000C1C1E">
      <w:pPr>
        <w:pStyle w:val="TextoTesis"/>
        <w:numPr>
          <w:ilvl w:val="0"/>
          <w:numId w:val="27"/>
        </w:numPr>
        <w:rPr>
          <w:u w:val="single"/>
        </w:rPr>
      </w:pPr>
      <w:r w:rsidRPr="00F521A1">
        <w:rPr>
          <w:u w:val="single"/>
        </w:rPr>
        <w:t>Usuarios:</w:t>
      </w:r>
      <w:r w:rsidRPr="00F521A1">
        <w:t xml:space="preserve"> Son los destinatarios del producto.</w:t>
      </w:r>
    </w:p>
    <w:p w:rsidR="00EB7287" w:rsidRPr="00F521A1" w:rsidRDefault="00EB7287" w:rsidP="000C1C1E">
      <w:pPr>
        <w:pStyle w:val="TextoTesis"/>
        <w:numPr>
          <w:ilvl w:val="0"/>
          <w:numId w:val="27"/>
        </w:numPr>
        <w:rPr>
          <w:u w:val="single"/>
        </w:rPr>
      </w:pPr>
      <w:r w:rsidRPr="00F521A1">
        <w:rPr>
          <w:u w:val="single"/>
        </w:rPr>
        <w:t>Stakeholders:</w:t>
      </w:r>
      <w:r w:rsidRPr="00F521A1">
        <w:t xml:space="preserve"> Son personas que participan en las revisiones del sprint, y tienen algún beneficio con el proyecto.</w:t>
      </w:r>
    </w:p>
    <w:p w:rsidR="00EB7287" w:rsidRPr="00F521A1" w:rsidRDefault="00EB7287" w:rsidP="000C1C1E">
      <w:pPr>
        <w:pStyle w:val="TextoTesis"/>
        <w:numPr>
          <w:ilvl w:val="0"/>
          <w:numId w:val="27"/>
        </w:numPr>
        <w:rPr>
          <w:u w:val="single"/>
        </w:rPr>
      </w:pPr>
      <w:r w:rsidRPr="00F521A1">
        <w:rPr>
          <w:u w:val="single"/>
        </w:rPr>
        <w:t>Managers:</w:t>
      </w:r>
      <w:r w:rsidRPr="00F521A1">
        <w:t xml:space="preserve"> Son los que toman las decisiones a la hora de definir los objetivos del proyecto.</w:t>
      </w:r>
    </w:p>
    <w:p w:rsidR="00A20FF1" w:rsidRPr="00F521A1" w:rsidRDefault="00EB7287" w:rsidP="000C1C1E">
      <w:pPr>
        <w:pStyle w:val="TextoTesis"/>
      </w:pPr>
      <w:r w:rsidRPr="00F521A1">
        <w:rPr>
          <w:noProof/>
          <w:lang w:eastAsia="es-ES"/>
        </w:rPr>
        <w:lastRenderedPageBreak/>
        <w:drawing>
          <wp:inline distT="0" distB="0" distL="0" distR="0" wp14:anchorId="2B7E8990" wp14:editId="3070297D">
            <wp:extent cx="2594869" cy="2872596"/>
            <wp:effectExtent l="0" t="0" r="0" b="4445"/>
            <wp:docPr id="7" name="Imagen 7" descr="http://www.quotium.com/content/uploads/2014/06/060714_1953_Rolesof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otium.com/content/uploads/2014/06/060714_1953_Rolesofteam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2308" t="2069" r="1990" b="441"/>
                    <a:stretch/>
                  </pic:blipFill>
                  <pic:spPr bwMode="auto">
                    <a:xfrm>
                      <a:off x="0" y="0"/>
                      <a:ext cx="2598772" cy="2876917"/>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7" w:name="_Toc52047837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Roles en Scrum</w:t>
      </w:r>
      <w:bookmarkEnd w:id="87"/>
    </w:p>
    <w:p w:rsidR="00EB7287" w:rsidRDefault="00EB7287" w:rsidP="000C1C1E">
      <w:pPr>
        <w:pStyle w:val="TextoTesis"/>
      </w:pPr>
      <w:r w:rsidRPr="00F521A1">
        <w:t>Tomado</w:t>
      </w:r>
      <w:r w:rsidR="009D13DA" w:rsidRPr="00F521A1">
        <w:t xml:space="preserve"> de</w:t>
      </w:r>
      <w:r w:rsidRPr="00F521A1">
        <w:t xml:space="preserve">: </w:t>
      </w:r>
      <w:sdt>
        <w:sdtPr>
          <w:id w:val="-2012205031"/>
          <w:citation/>
        </w:sdtPr>
        <w:sdtContent>
          <w:r w:rsidR="00055E0A" w:rsidRPr="00F521A1">
            <w:fldChar w:fldCharType="begin"/>
          </w:r>
          <w:r w:rsidR="00055E0A" w:rsidRPr="00F521A1">
            <w:instrText xml:space="preserve"> CITATION Gup \l 3082 </w:instrText>
          </w:r>
          <w:r w:rsidR="00055E0A" w:rsidRPr="00F521A1">
            <w:fldChar w:fldCharType="separate"/>
          </w:r>
          <w:r w:rsidR="000776A4" w:rsidRPr="000776A4">
            <w:rPr>
              <w:noProof/>
            </w:rPr>
            <w:t>(Gupta, s.f.)</w:t>
          </w:r>
          <w:r w:rsidR="00055E0A" w:rsidRPr="00F521A1">
            <w:fldChar w:fldCharType="end"/>
          </w:r>
        </w:sdtContent>
      </w:sdt>
    </w:p>
    <w:p w:rsidR="00B5162E" w:rsidRPr="00F521A1" w:rsidRDefault="00B5162E" w:rsidP="000C1C1E">
      <w:pPr>
        <w:pStyle w:val="TextoTesis"/>
      </w:pPr>
    </w:p>
    <w:p w:rsidR="00EB7287" w:rsidRPr="00F521A1" w:rsidRDefault="00EB7287" w:rsidP="000C1C1E">
      <w:pPr>
        <w:pStyle w:val="TextoTesis"/>
      </w:pPr>
      <w:r w:rsidRPr="00F521A1">
        <w:rPr>
          <w:rStyle w:val="Subtitulotesis2Car"/>
        </w:rPr>
        <w:t>Artefactos</w:t>
      </w:r>
      <w:r w:rsidRPr="00F521A1">
        <w:t>:</w:t>
      </w:r>
    </w:p>
    <w:p w:rsidR="00EB7287" w:rsidRPr="00F521A1" w:rsidRDefault="00EB7287" w:rsidP="000C1C1E">
      <w:pPr>
        <w:pStyle w:val="TextoTesis"/>
        <w:numPr>
          <w:ilvl w:val="0"/>
          <w:numId w:val="28"/>
        </w:numPr>
      </w:pPr>
      <w:r w:rsidRPr="00F521A1">
        <w:t xml:space="preserve">Product Backlog: </w:t>
      </w:r>
      <w:r w:rsidR="00971F3B" w:rsidRPr="00F521A1">
        <w:t xml:space="preserve">Es la </w:t>
      </w:r>
      <w:r w:rsidRPr="00F521A1">
        <w:t>lista de necesidades del cliente.</w:t>
      </w:r>
    </w:p>
    <w:p w:rsidR="00EB7287" w:rsidRPr="00F521A1" w:rsidRDefault="00EB7287" w:rsidP="000C1C1E">
      <w:pPr>
        <w:pStyle w:val="TextoTesis"/>
        <w:numPr>
          <w:ilvl w:val="0"/>
          <w:numId w:val="28"/>
        </w:numPr>
      </w:pPr>
      <w:r w:rsidRPr="00F521A1">
        <w:t xml:space="preserve">Sprint Backlog: Es la lista de </w:t>
      </w:r>
      <w:r w:rsidR="00971F3B" w:rsidRPr="00F521A1">
        <w:t>actividades o tareas</w:t>
      </w:r>
      <w:r w:rsidRPr="00F521A1">
        <w:t xml:space="preserve"> que se van a realizar en un Sprint.</w:t>
      </w:r>
    </w:p>
    <w:p w:rsidR="00EB7287" w:rsidRPr="00F521A1" w:rsidRDefault="00EB7287" w:rsidP="000C1C1E">
      <w:pPr>
        <w:pStyle w:val="TextoTesis"/>
        <w:numPr>
          <w:ilvl w:val="0"/>
          <w:numId w:val="28"/>
        </w:numPr>
      </w:pPr>
      <w:r w:rsidRPr="00F521A1">
        <w:t>Incremento: Es el resultado de cada Sprint, el mismo que debe ser operativo.</w:t>
      </w:r>
    </w:p>
    <w:p w:rsidR="00A20FF1" w:rsidRPr="00F521A1" w:rsidRDefault="00EB7287" w:rsidP="000C1C1E">
      <w:pPr>
        <w:pStyle w:val="TextoTesis"/>
      </w:pPr>
      <w:r w:rsidRPr="00F521A1">
        <w:rPr>
          <w:noProof/>
          <w:lang w:eastAsia="es-ES"/>
        </w:rPr>
        <w:drawing>
          <wp:inline distT="0" distB="0" distL="0" distR="0" wp14:anchorId="59F46186" wp14:editId="0F4E259A">
            <wp:extent cx="4448543" cy="1578634"/>
            <wp:effectExtent l="0" t="0" r="9525" b="0"/>
            <wp:docPr id="15" name="Imagen 15" descr="Resultado de imagen para artefa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tefactos SCRUM"/>
                    <pic:cNvPicPr>
                      <a:picLocks noChangeAspect="1" noChangeArrowheads="1"/>
                    </pic:cNvPicPr>
                  </pic:nvPicPr>
                  <pic:blipFill rotWithShape="1">
                    <a:blip r:embed="rId58">
                      <a:extLst>
                        <a:ext uri="{28A0092B-C50C-407E-A947-70E740481C1C}">
                          <a14:useLocalDpi xmlns:a14="http://schemas.microsoft.com/office/drawing/2010/main" val="0"/>
                        </a:ext>
                      </a:extLst>
                    </a:blip>
                    <a:srcRect t="15894" b="12872"/>
                    <a:stretch/>
                  </pic:blipFill>
                  <pic:spPr bwMode="auto">
                    <a:xfrm>
                      <a:off x="0" y="0"/>
                      <a:ext cx="4466216" cy="1584906"/>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8" w:name="_Toc52047837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artefactos Scrum</w:t>
      </w:r>
      <w:bookmarkEnd w:id="88"/>
    </w:p>
    <w:p w:rsidR="00EB7287" w:rsidRDefault="00EB7287" w:rsidP="000C1C1E">
      <w:pPr>
        <w:pStyle w:val="TextoTesis"/>
      </w:pPr>
      <w:r w:rsidRPr="00F521A1">
        <w:t>Tomado</w:t>
      </w:r>
      <w:r w:rsidR="009D13DA" w:rsidRPr="00F521A1">
        <w:t xml:space="preserve"> de</w:t>
      </w:r>
      <w:r w:rsidRPr="00F521A1">
        <w:t xml:space="preserve">: </w:t>
      </w:r>
      <w:sdt>
        <w:sdtPr>
          <w:id w:val="-379166719"/>
          <w:citation/>
        </w:sdtPr>
        <w:sdtContent>
          <w:r w:rsidR="00055E0A" w:rsidRPr="00F521A1">
            <w:fldChar w:fldCharType="begin"/>
          </w:r>
          <w:r w:rsidR="00055E0A" w:rsidRPr="00F521A1">
            <w:instrText xml:space="preserve"> CITATION sof15 \l 3082 </w:instrText>
          </w:r>
          <w:r w:rsidR="00055E0A" w:rsidRPr="00F521A1">
            <w:fldChar w:fldCharType="separate"/>
          </w:r>
          <w:r w:rsidR="000776A4" w:rsidRPr="000776A4">
            <w:rPr>
              <w:noProof/>
            </w:rPr>
            <w:t>(softwarecamp, 2015)</w:t>
          </w:r>
          <w:r w:rsidR="00055E0A" w:rsidRPr="00F521A1">
            <w:fldChar w:fldCharType="end"/>
          </w:r>
        </w:sdtContent>
      </w:sdt>
    </w:p>
    <w:p w:rsidR="00B5162E" w:rsidRPr="00F521A1" w:rsidRDefault="00B5162E" w:rsidP="000C1C1E">
      <w:pPr>
        <w:pStyle w:val="TextoTesis"/>
      </w:pPr>
    </w:p>
    <w:p w:rsidR="00EB7287" w:rsidRPr="00F521A1" w:rsidRDefault="00EB7287" w:rsidP="000C1C1E">
      <w:pPr>
        <w:pStyle w:val="Subtitulotesis2"/>
      </w:pPr>
      <w:r w:rsidRPr="00F521A1">
        <w:lastRenderedPageBreak/>
        <w:t>Reuniones o Eventos:</w:t>
      </w:r>
    </w:p>
    <w:p w:rsidR="00EB7287" w:rsidRPr="00F521A1" w:rsidRDefault="00EB7287" w:rsidP="000C1C1E">
      <w:pPr>
        <w:pStyle w:val="TextoTesis"/>
        <w:numPr>
          <w:ilvl w:val="0"/>
          <w:numId w:val="29"/>
        </w:numPr>
      </w:pPr>
      <w:r w:rsidRPr="00F521A1">
        <w:t>Sprint: Es cada una de las iteraciones del desarrollo.</w:t>
      </w:r>
    </w:p>
    <w:p w:rsidR="00EB7287" w:rsidRPr="00F521A1" w:rsidRDefault="00EB7287" w:rsidP="000C1C1E">
      <w:pPr>
        <w:pStyle w:val="TextoTesis"/>
        <w:numPr>
          <w:ilvl w:val="0"/>
          <w:numId w:val="29"/>
        </w:numPr>
      </w:pPr>
      <w:r w:rsidRPr="00F521A1">
        <w:t>Planificación de sprint: Es la reunión previa al inicio del sprint, en esta se determina los objetivos y las tareas del sprint.</w:t>
      </w:r>
    </w:p>
    <w:p w:rsidR="00EB7287" w:rsidRPr="00F521A1" w:rsidRDefault="00EB7287" w:rsidP="000C1C1E">
      <w:pPr>
        <w:pStyle w:val="TextoTesis"/>
        <w:numPr>
          <w:ilvl w:val="0"/>
          <w:numId w:val="29"/>
        </w:numPr>
      </w:pPr>
      <w:r w:rsidRPr="00F521A1">
        <w:t>Scrum diario: Es una reunión que se hace diariamente para ver los avances del día anterior y ver si se produjeron problemas.</w:t>
      </w:r>
    </w:p>
    <w:p w:rsidR="00EB7287" w:rsidRPr="00F521A1" w:rsidRDefault="00EB7287" w:rsidP="000C1C1E">
      <w:pPr>
        <w:pStyle w:val="TextoTesis"/>
        <w:numPr>
          <w:ilvl w:val="0"/>
          <w:numId w:val="29"/>
        </w:numPr>
      </w:pPr>
      <w:r w:rsidRPr="00F521A1">
        <w:t>Revisión del sprint: Se revisa el trabajo del sprint, este puede analizar lo completado y lo no completado, en lo cual se muestra únicamente la parte completada a los interesados.</w:t>
      </w:r>
    </w:p>
    <w:p w:rsidR="00EB7287" w:rsidRPr="00F521A1" w:rsidRDefault="00EB7287" w:rsidP="000C1C1E">
      <w:pPr>
        <w:pStyle w:val="TextoTesis"/>
        <w:numPr>
          <w:ilvl w:val="0"/>
          <w:numId w:val="29"/>
        </w:numPr>
      </w:pPr>
      <w:r w:rsidRPr="00F521A1">
        <w:t xml:space="preserve">Retrospectiva del sprint: Se revisa lo sucedido durante el sprint, y en este se crea planes de mejoras para los siguientes </w:t>
      </w:r>
      <w:r w:rsidR="00390A6B" w:rsidRPr="00F521A1">
        <w:t>S</w:t>
      </w:r>
      <w:r w:rsidRPr="00F521A1">
        <w:t>prints.</w:t>
      </w:r>
    </w:p>
    <w:p w:rsidR="00A20FF1" w:rsidRPr="00F521A1" w:rsidRDefault="00EB7287" w:rsidP="000C1C1E">
      <w:pPr>
        <w:pStyle w:val="TextoTesis"/>
      </w:pPr>
      <w:r w:rsidRPr="00F521A1">
        <w:rPr>
          <w:noProof/>
          <w:lang w:eastAsia="es-ES"/>
        </w:rPr>
        <w:drawing>
          <wp:inline distT="0" distB="0" distL="0" distR="0" wp14:anchorId="44054934" wp14:editId="19D63BF1">
            <wp:extent cx="3666816" cy="2700067"/>
            <wp:effectExtent l="0" t="0" r="0" b="5080"/>
            <wp:docPr id="19" name="Imagen 19" descr="Resultado de imagen para SCRU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CRUM eve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0682" cy="2702914"/>
                    </a:xfrm>
                    <a:prstGeom prst="rect">
                      <a:avLst/>
                    </a:prstGeom>
                  </pic:spPr>
                </pic:pic>
              </a:graphicData>
            </a:graphic>
          </wp:inline>
        </w:drawing>
      </w:r>
    </w:p>
    <w:p w:rsidR="00390A6B" w:rsidRPr="00F521A1" w:rsidRDefault="00A20FF1" w:rsidP="00762CDC">
      <w:pPr>
        <w:pStyle w:val="Descripcin"/>
        <w:spacing w:line="360" w:lineRule="auto"/>
        <w:jc w:val="both"/>
        <w:rPr>
          <w:rFonts w:ascii="Arial" w:hAnsi="Arial" w:cs="Arial"/>
          <w:bCs/>
          <w:iCs w:val="0"/>
          <w:color w:val="auto"/>
          <w:sz w:val="24"/>
          <w:szCs w:val="24"/>
          <w:lang w:val="es-419"/>
        </w:rPr>
      </w:pPr>
      <w:bookmarkStart w:id="89" w:name="_Toc52047837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iclo de Scrum</w:t>
      </w:r>
      <w:r w:rsidR="007D1B36" w:rsidRPr="00F521A1">
        <w:rPr>
          <w:rFonts w:ascii="Arial" w:hAnsi="Arial" w:cs="Arial"/>
          <w:bCs/>
          <w:i w:val="0"/>
          <w:iCs w:val="0"/>
          <w:color w:val="auto"/>
          <w:sz w:val="24"/>
          <w:szCs w:val="24"/>
          <w:lang w:val="es-419"/>
        </w:rPr>
        <w:t>.</w:t>
      </w:r>
      <w:bookmarkEnd w:id="89"/>
    </w:p>
    <w:p w:rsidR="00EB7287" w:rsidRDefault="00EB7287" w:rsidP="000C1C1E">
      <w:pPr>
        <w:pStyle w:val="TextoTesis"/>
      </w:pPr>
      <w:r w:rsidRPr="00F521A1">
        <w:t>Tomado</w:t>
      </w:r>
      <w:r w:rsidR="009D13DA" w:rsidRPr="00F521A1">
        <w:t xml:space="preserve"> de</w:t>
      </w:r>
      <w:r w:rsidRPr="00F521A1">
        <w:t xml:space="preserve">: </w:t>
      </w:r>
      <w:sdt>
        <w:sdtPr>
          <w:id w:val="-982854659"/>
          <w:citation/>
        </w:sdtPr>
        <w:sdtContent>
          <w:r w:rsidR="0011527E" w:rsidRPr="00F521A1">
            <w:fldChar w:fldCharType="begin"/>
          </w:r>
          <w:r w:rsidR="0011527E" w:rsidRPr="00F521A1">
            <w:instrText xml:space="preserve"> CITATION Lea171 \l 3082 </w:instrText>
          </w:r>
          <w:r w:rsidR="0011527E" w:rsidRPr="00F521A1">
            <w:fldChar w:fldCharType="separate"/>
          </w:r>
          <w:r w:rsidR="000776A4" w:rsidRPr="000776A4">
            <w:rPr>
              <w:noProof/>
            </w:rPr>
            <w:t>(Leading Agile, 2017)</w:t>
          </w:r>
          <w:r w:rsidR="0011527E" w:rsidRPr="00F521A1">
            <w:fldChar w:fldCharType="end"/>
          </w:r>
        </w:sdtContent>
      </w:sdt>
    </w:p>
    <w:p w:rsidR="00B5162E" w:rsidRPr="00F521A1" w:rsidRDefault="00B5162E" w:rsidP="000C1C1E">
      <w:pPr>
        <w:pStyle w:val="TextoTesis"/>
      </w:pPr>
    </w:p>
    <w:p w:rsidR="00EB7287" w:rsidRPr="00F521A1" w:rsidRDefault="00EB7287" w:rsidP="000C1C1E">
      <w:pPr>
        <w:pStyle w:val="Subtitulotesis2"/>
      </w:pPr>
      <w:r w:rsidRPr="00F521A1">
        <w:t>Historias de Usuario:</w:t>
      </w:r>
    </w:p>
    <w:p w:rsidR="00EB7287" w:rsidRPr="00F521A1" w:rsidRDefault="00EB7287" w:rsidP="000C1C1E">
      <w:pPr>
        <w:pStyle w:val="TextoTesis"/>
      </w:pPr>
      <w:r w:rsidRPr="00F521A1">
        <w:t xml:space="preserve">Las historias de usuario son descripciones de funcionalidades que deben ser incorporadas en el sistema, las mismas que al ser implementadas otorgan un </w:t>
      </w:r>
      <w:r w:rsidRPr="00F521A1">
        <w:lastRenderedPageBreak/>
        <w:t>valor al usuario. Las historias de usuario están compuestas por algunos componentes</w:t>
      </w:r>
      <w:r w:rsidR="002A6B3F" w:rsidRPr="00F521A1">
        <w:t>, los mismos que son relativos dependiendo del autor, pero en general</w:t>
      </w:r>
      <w:r w:rsidR="00C21FB5" w:rsidRPr="00F521A1">
        <w:t xml:space="preserve"> existen los siguientes</w:t>
      </w:r>
      <w:r w:rsidRPr="00F521A1">
        <w:t>:</w:t>
      </w:r>
    </w:p>
    <w:p w:rsidR="00EB7287" w:rsidRPr="00F521A1" w:rsidRDefault="00EB7287" w:rsidP="000C1C1E">
      <w:pPr>
        <w:pStyle w:val="TextoTesis"/>
        <w:numPr>
          <w:ilvl w:val="0"/>
          <w:numId w:val="30"/>
        </w:numPr>
      </w:pPr>
      <w:r w:rsidRPr="00F521A1">
        <w:t>Card: Es una breve descripción de lo que se desea.</w:t>
      </w:r>
    </w:p>
    <w:p w:rsidR="00EB7287" w:rsidRPr="00F521A1" w:rsidRDefault="00EB7287" w:rsidP="000C1C1E">
      <w:pPr>
        <w:pStyle w:val="TextoTesis"/>
        <w:numPr>
          <w:ilvl w:val="0"/>
          <w:numId w:val="30"/>
        </w:numPr>
      </w:pPr>
      <w:r w:rsidRPr="00F521A1">
        <w:t>Conversation: Es una conversación en la cual se define el objetivo y sirve para asegurar que se a entendido la funcionalidad.</w:t>
      </w:r>
    </w:p>
    <w:p w:rsidR="00EB7287" w:rsidRPr="00F521A1" w:rsidRDefault="00EB7287" w:rsidP="000C1C1E">
      <w:pPr>
        <w:pStyle w:val="TextoTesis"/>
        <w:numPr>
          <w:ilvl w:val="0"/>
          <w:numId w:val="30"/>
        </w:numPr>
      </w:pPr>
      <w:r w:rsidRPr="00F521A1">
        <w:t>Confirmation: Pruebas funcionales para encontrar detalles relevantes del funcionamiento.</w:t>
      </w:r>
    </w:p>
    <w:p w:rsidR="00EB7287" w:rsidRPr="00F521A1" w:rsidRDefault="00EB7287" w:rsidP="000C1C1E">
      <w:pPr>
        <w:pStyle w:val="TextoTesis"/>
        <w:numPr>
          <w:ilvl w:val="0"/>
          <w:numId w:val="30"/>
        </w:numPr>
      </w:pPr>
      <w:r w:rsidRPr="00F521A1">
        <w:t>Id: Número de identificación de la historia de usuario.</w:t>
      </w:r>
    </w:p>
    <w:p w:rsidR="00EB7287" w:rsidRPr="00F521A1" w:rsidRDefault="00EB7287" w:rsidP="000C1C1E">
      <w:pPr>
        <w:pStyle w:val="TextoTesis"/>
        <w:numPr>
          <w:ilvl w:val="0"/>
          <w:numId w:val="30"/>
        </w:numPr>
      </w:pPr>
      <w:r w:rsidRPr="00F521A1">
        <w:t>Title: Es el título que contendrá la historia de usuario.</w:t>
      </w:r>
    </w:p>
    <w:p w:rsidR="00EB7287" w:rsidRPr="00F521A1" w:rsidRDefault="00EB7287" w:rsidP="000C1C1E">
      <w:pPr>
        <w:pStyle w:val="TextoTesis"/>
        <w:numPr>
          <w:ilvl w:val="0"/>
          <w:numId w:val="30"/>
        </w:numPr>
      </w:pPr>
      <w:r w:rsidRPr="00F521A1">
        <w:t>Priority: Es la prioridad que tendrá la funcionabilidad.</w:t>
      </w:r>
    </w:p>
    <w:p w:rsidR="00EB7287" w:rsidRPr="00F521A1" w:rsidRDefault="00EB7287" w:rsidP="000C1C1E">
      <w:pPr>
        <w:pStyle w:val="TextoTesis"/>
        <w:numPr>
          <w:ilvl w:val="0"/>
          <w:numId w:val="30"/>
        </w:numPr>
      </w:pPr>
      <w:r w:rsidRPr="00F521A1">
        <w:t>Description: Es una descripción sintetizada de la historia de usuario.</w:t>
      </w:r>
    </w:p>
    <w:p w:rsidR="00A20FF1" w:rsidRPr="00F521A1" w:rsidRDefault="00EB7287" w:rsidP="000C1C1E">
      <w:pPr>
        <w:pStyle w:val="TextoTesis"/>
      </w:pPr>
      <w:r w:rsidRPr="00F521A1">
        <w:rPr>
          <w:noProof/>
          <w:lang w:eastAsia="es-ES"/>
        </w:rPr>
        <w:drawing>
          <wp:inline distT="0" distB="0" distL="0" distR="0" wp14:anchorId="4AC63D2E" wp14:editId="3225E321">
            <wp:extent cx="3595753" cy="2174196"/>
            <wp:effectExtent l="0" t="0" r="5080" b="0"/>
            <wp:docPr id="30" name="Imagen 30" descr="http://www.scrummanager.net/bok/images/thumb/0/0e/Historia_usuario_ejemplo_1.jpg/550px-Historia_usuario_ejemp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ummanager.net/bok/images/thumb/0/0e/Historia_usuario_ejemplo_1.jpg/550px-Historia_usuario_ejemplo_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9381" cy="217639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90" w:name="_Toc52047837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7</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de historia de usuario.</w:t>
      </w:r>
      <w:bookmarkEnd w:id="90"/>
    </w:p>
    <w:p w:rsidR="00EB7287" w:rsidRDefault="00EB7287" w:rsidP="000C1C1E">
      <w:pPr>
        <w:pStyle w:val="TextoTesis"/>
      </w:pPr>
      <w:r w:rsidRPr="00F521A1">
        <w:t>Toma</w:t>
      </w:r>
      <w:r w:rsidR="009D13DA" w:rsidRPr="00F521A1">
        <w:t xml:space="preserve">do de: </w:t>
      </w:r>
      <w:sdt>
        <w:sdtPr>
          <w:id w:val="307449995"/>
          <w:citation/>
        </w:sdtPr>
        <w:sdtContent>
          <w:r w:rsidR="0011527E" w:rsidRPr="00F521A1">
            <w:fldChar w:fldCharType="begin"/>
          </w:r>
          <w:r w:rsidR="0011527E" w:rsidRPr="00F521A1">
            <w:instrText xml:space="preserve"> CITATION Scr14 \l 3082 </w:instrText>
          </w:r>
          <w:r w:rsidR="0011527E" w:rsidRPr="00F521A1">
            <w:fldChar w:fldCharType="separate"/>
          </w:r>
          <w:r w:rsidR="000776A4" w:rsidRPr="000776A4">
            <w:rPr>
              <w:noProof/>
            </w:rPr>
            <w:t>(Scrum Manager Body Of Konwledge, 2014)</w:t>
          </w:r>
          <w:r w:rsidR="0011527E" w:rsidRPr="00F521A1">
            <w:fldChar w:fldCharType="end"/>
          </w:r>
        </w:sdtContent>
      </w:sdt>
    </w:p>
    <w:p w:rsidR="00B5162E" w:rsidRPr="00F521A1" w:rsidRDefault="00B5162E" w:rsidP="000C1C1E">
      <w:pPr>
        <w:pStyle w:val="TextoTesis"/>
      </w:pPr>
    </w:p>
    <w:p w:rsidR="00EB7287" w:rsidRPr="00F521A1" w:rsidRDefault="00EB7287" w:rsidP="000C1C1E">
      <w:pPr>
        <w:pStyle w:val="TextoTesis"/>
        <w:rPr>
          <w:sz w:val="18"/>
        </w:rPr>
      </w:pPr>
      <w:r w:rsidRPr="00F521A1">
        <w:t>Para definir las historias de usuario se tiene que tener la sintaxis de:</w:t>
      </w:r>
    </w:p>
    <w:p w:rsidR="00EB7287" w:rsidRPr="00F521A1" w:rsidRDefault="00EB7287" w:rsidP="000C1C1E">
      <w:pPr>
        <w:pStyle w:val="TextoTesis"/>
        <w:numPr>
          <w:ilvl w:val="0"/>
          <w:numId w:val="31"/>
        </w:numPr>
      </w:pPr>
      <w:r w:rsidRPr="00F521A1">
        <w:t>Como,</w:t>
      </w:r>
    </w:p>
    <w:p w:rsidR="00EB7287" w:rsidRPr="00F521A1" w:rsidRDefault="009D13DA" w:rsidP="000C1C1E">
      <w:pPr>
        <w:pStyle w:val="TextoTesis"/>
        <w:numPr>
          <w:ilvl w:val="0"/>
          <w:numId w:val="31"/>
        </w:numPr>
      </w:pPr>
      <w:r w:rsidRPr="00F521A1">
        <w:t>Quiero</w:t>
      </w:r>
      <w:r w:rsidR="00EB7287" w:rsidRPr="00F521A1">
        <w:t>,</w:t>
      </w:r>
    </w:p>
    <w:p w:rsidR="00EB7287" w:rsidRPr="00F521A1" w:rsidRDefault="00EB7287" w:rsidP="000C1C1E">
      <w:pPr>
        <w:pStyle w:val="TextoTesis"/>
        <w:numPr>
          <w:ilvl w:val="0"/>
          <w:numId w:val="31"/>
        </w:numPr>
      </w:pPr>
      <w:r w:rsidRPr="00F521A1">
        <w:t>Para,</w:t>
      </w:r>
    </w:p>
    <w:p w:rsidR="00EB7287" w:rsidRPr="00F521A1" w:rsidRDefault="00EB7287" w:rsidP="000C1C1E">
      <w:pPr>
        <w:pStyle w:val="TextoTesis"/>
      </w:pPr>
      <w:r w:rsidRPr="00F521A1">
        <w:lastRenderedPageBreak/>
        <w:t>TaskBoard:</w:t>
      </w:r>
    </w:p>
    <w:p w:rsidR="00EB7287" w:rsidRPr="00F521A1" w:rsidRDefault="00EB7287" w:rsidP="000C1C1E">
      <w:pPr>
        <w:pStyle w:val="TextoTesis"/>
      </w:pPr>
      <w:r w:rsidRPr="00F521A1">
        <w:t>Es un tablero que sirve para poner las tareas del Sprint, en este se puede tener columnas de:</w:t>
      </w:r>
    </w:p>
    <w:p w:rsidR="00EB7287" w:rsidRPr="00F521A1" w:rsidRDefault="00EB7287" w:rsidP="000C1C1E">
      <w:pPr>
        <w:pStyle w:val="TextoTesis"/>
        <w:numPr>
          <w:ilvl w:val="0"/>
          <w:numId w:val="32"/>
        </w:numPr>
      </w:pPr>
      <w:r w:rsidRPr="00F521A1">
        <w:t>Historia de Usuario</w:t>
      </w:r>
      <w:r w:rsidR="00390A6B" w:rsidRPr="00F521A1">
        <w:t>.</w:t>
      </w:r>
    </w:p>
    <w:p w:rsidR="00EB7287" w:rsidRPr="00F521A1" w:rsidRDefault="00EB7287" w:rsidP="000C1C1E">
      <w:pPr>
        <w:pStyle w:val="TextoTesis"/>
        <w:numPr>
          <w:ilvl w:val="0"/>
          <w:numId w:val="32"/>
        </w:numPr>
      </w:pPr>
      <w:r w:rsidRPr="00F521A1">
        <w:t>To Do: La lista de sub tareas por hacer.</w:t>
      </w:r>
    </w:p>
    <w:p w:rsidR="00EB7287" w:rsidRPr="00F521A1" w:rsidRDefault="00EB7287" w:rsidP="000C1C1E">
      <w:pPr>
        <w:pStyle w:val="TextoTesis"/>
        <w:numPr>
          <w:ilvl w:val="0"/>
          <w:numId w:val="32"/>
        </w:numPr>
      </w:pPr>
      <w:r w:rsidRPr="00F521A1">
        <w:t>In Progress: Lista de sub tareas que se están realizando.</w:t>
      </w:r>
    </w:p>
    <w:p w:rsidR="00EB7287" w:rsidRPr="00F521A1" w:rsidRDefault="00EB7287" w:rsidP="000C1C1E">
      <w:pPr>
        <w:pStyle w:val="TextoTesis"/>
        <w:numPr>
          <w:ilvl w:val="0"/>
          <w:numId w:val="32"/>
        </w:numPr>
      </w:pPr>
      <w:r w:rsidRPr="00F521A1">
        <w:t>Test o To Verify: Lista de pruebas o sub tareas por verificar.</w:t>
      </w:r>
    </w:p>
    <w:p w:rsidR="00EB7287" w:rsidRPr="00F521A1" w:rsidRDefault="00EB7287" w:rsidP="000C1C1E">
      <w:pPr>
        <w:pStyle w:val="TextoTesis"/>
        <w:numPr>
          <w:ilvl w:val="0"/>
          <w:numId w:val="32"/>
        </w:numPr>
      </w:pPr>
      <w:r w:rsidRPr="00F521A1">
        <w:t>Done: La lista de sub tareas completadas.</w:t>
      </w:r>
    </w:p>
    <w:p w:rsidR="00A20FF1" w:rsidRPr="00F521A1" w:rsidRDefault="00EB7287" w:rsidP="000C1C1E">
      <w:pPr>
        <w:pStyle w:val="TextoTesis"/>
      </w:pPr>
      <w:r w:rsidRPr="00F521A1">
        <w:rPr>
          <w:noProof/>
          <w:lang w:eastAsia="es-ES"/>
        </w:rPr>
        <w:drawing>
          <wp:inline distT="0" distB="0" distL="0" distR="0" wp14:anchorId="72874586" wp14:editId="4A830C08">
            <wp:extent cx="2748737" cy="2389517"/>
            <wp:effectExtent l="0" t="0" r="0" b="0"/>
            <wp:docPr id="31" name="Imagen 31" descr="Resultado de imagen para task boar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ask board SCRUM"/>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221" t="4822" r="6126" b="5589"/>
                    <a:stretch/>
                  </pic:blipFill>
                  <pic:spPr bwMode="auto">
                    <a:xfrm>
                      <a:off x="0" y="0"/>
                      <a:ext cx="2753158" cy="239336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91" w:name="_Toc52047837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8</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tablero Scrum</w:t>
      </w:r>
      <w:r w:rsidR="00A30908" w:rsidRPr="00F521A1">
        <w:rPr>
          <w:rFonts w:ascii="Arial" w:hAnsi="Arial" w:cs="Arial"/>
          <w:bCs/>
          <w:i w:val="0"/>
          <w:iCs w:val="0"/>
          <w:color w:val="auto"/>
          <w:sz w:val="24"/>
          <w:szCs w:val="24"/>
          <w:lang w:val="es-419"/>
        </w:rPr>
        <w:t>.</w:t>
      </w:r>
      <w:bookmarkEnd w:id="91"/>
    </w:p>
    <w:p w:rsidR="00EB7287" w:rsidRDefault="00EB7287" w:rsidP="000C1C1E">
      <w:pPr>
        <w:pStyle w:val="TextoTesis"/>
      </w:pPr>
      <w:r w:rsidRPr="00F521A1">
        <w:t>Tomado</w:t>
      </w:r>
      <w:r w:rsidR="009D13DA" w:rsidRPr="00F521A1">
        <w:t xml:space="preserve"> de</w:t>
      </w:r>
      <w:r w:rsidRPr="00F521A1">
        <w:t xml:space="preserve">: </w:t>
      </w:r>
      <w:sdt>
        <w:sdtPr>
          <w:id w:val="1452828837"/>
          <w:citation/>
        </w:sdtPr>
        <w:sdtContent>
          <w:r w:rsidR="0011527E" w:rsidRPr="00F521A1">
            <w:fldChar w:fldCharType="begin"/>
          </w:r>
          <w:r w:rsidR="0011527E" w:rsidRPr="00F521A1">
            <w:instrText xml:space="preserve"> CITATION Zab \l 3082 </w:instrText>
          </w:r>
          <w:r w:rsidR="0011527E" w:rsidRPr="00F521A1">
            <w:fldChar w:fldCharType="separate"/>
          </w:r>
          <w:r w:rsidR="000776A4" w:rsidRPr="000776A4">
            <w:rPr>
              <w:noProof/>
            </w:rPr>
            <w:t>(Zabelava, s.f.)</w:t>
          </w:r>
          <w:r w:rsidR="0011527E" w:rsidRPr="00F521A1">
            <w:fldChar w:fldCharType="end"/>
          </w:r>
        </w:sdtContent>
      </w:sdt>
    </w:p>
    <w:p w:rsidR="00B5162E" w:rsidRPr="00F521A1" w:rsidRDefault="00B5162E" w:rsidP="000C1C1E">
      <w:pPr>
        <w:pStyle w:val="TextoTesis"/>
      </w:pPr>
    </w:p>
    <w:p w:rsidR="00A60DF3" w:rsidRDefault="00A60DF3" w:rsidP="001C2151">
      <w:pPr>
        <w:pStyle w:val="Ttulo2"/>
        <w:numPr>
          <w:ilvl w:val="1"/>
          <w:numId w:val="36"/>
        </w:numPr>
        <w:spacing w:line="360" w:lineRule="auto"/>
        <w:jc w:val="both"/>
        <w:rPr>
          <w:lang w:val="es-419"/>
        </w:rPr>
      </w:pPr>
      <w:bookmarkStart w:id="92" w:name="_Toc520477931"/>
      <w:r w:rsidRPr="00F521A1">
        <w:rPr>
          <w:lang w:val="es-419"/>
        </w:rPr>
        <w:t>Conclusión de capítulo</w:t>
      </w:r>
      <w:bookmarkEnd w:id="92"/>
    </w:p>
    <w:p w:rsidR="00B5162E" w:rsidRPr="00F521A1" w:rsidRDefault="00B5162E" w:rsidP="00B5162E">
      <w:pPr>
        <w:pStyle w:val="Ttulo2"/>
        <w:spacing w:line="360" w:lineRule="auto"/>
        <w:ind w:left="0"/>
        <w:jc w:val="both"/>
        <w:rPr>
          <w:lang w:val="es-419"/>
        </w:rPr>
      </w:pPr>
    </w:p>
    <w:p w:rsidR="00EB7287" w:rsidRPr="00E83126" w:rsidRDefault="00A60DF3" w:rsidP="00E83126">
      <w:pPr>
        <w:pStyle w:val="Ttulo2"/>
        <w:spacing w:line="360" w:lineRule="auto"/>
        <w:ind w:left="0"/>
        <w:jc w:val="both"/>
        <w:rPr>
          <w:rFonts w:eastAsiaTheme="minorHAnsi"/>
          <w:b w:val="0"/>
          <w:lang w:val="es-419"/>
        </w:rPr>
      </w:pPr>
      <w:bookmarkStart w:id="93" w:name="_Toc520477932"/>
      <w:r w:rsidRPr="00F521A1">
        <w:rPr>
          <w:rFonts w:eastAsiaTheme="minorHAnsi"/>
          <w:b w:val="0"/>
          <w:lang w:val="es-419"/>
        </w:rPr>
        <w:t>En este capítulo se ha podido definir la serie de herramientas que se han elegido para el desarrollo del módulo web, en la cual la mayoría de herramientas fueron seleccionadas debido a que tenían que ser compatibles con el sistema al cual se va a integrar, sin embargo, las herramientas que no tenían que ver con la integración f</w:t>
      </w:r>
      <w:r w:rsidR="00A70612" w:rsidRPr="00F521A1">
        <w:rPr>
          <w:rFonts w:eastAsiaTheme="minorHAnsi"/>
          <w:b w:val="0"/>
          <w:lang w:val="es-419"/>
        </w:rPr>
        <w:t>ueron seleccionadas debido a sus grandes ventajas a diferencia de otras herramientas mencionadas.</w:t>
      </w:r>
      <w:bookmarkEnd w:id="93"/>
    </w:p>
    <w:p w:rsidR="00EB7287" w:rsidRDefault="00971F3B" w:rsidP="001C2151">
      <w:pPr>
        <w:pStyle w:val="Ttulo1"/>
        <w:numPr>
          <w:ilvl w:val="0"/>
          <w:numId w:val="36"/>
        </w:numPr>
        <w:spacing w:line="360" w:lineRule="auto"/>
        <w:jc w:val="both"/>
        <w:rPr>
          <w:sz w:val="24"/>
          <w:szCs w:val="24"/>
          <w:lang w:val="es-419"/>
        </w:rPr>
      </w:pPr>
      <w:bookmarkStart w:id="94" w:name="_Toc520477933"/>
      <w:r w:rsidRPr="00F521A1">
        <w:rPr>
          <w:sz w:val="24"/>
          <w:szCs w:val="24"/>
          <w:lang w:val="es-419"/>
        </w:rPr>
        <w:lastRenderedPageBreak/>
        <w:t>CAPÍTULO II. ANÁLISIS Y DISEÑO</w:t>
      </w:r>
      <w:bookmarkEnd w:id="94"/>
    </w:p>
    <w:p w:rsidR="00B5162E" w:rsidRPr="00F521A1" w:rsidRDefault="00B5162E" w:rsidP="00B5162E">
      <w:pPr>
        <w:pStyle w:val="Ttulo1"/>
        <w:spacing w:line="360" w:lineRule="auto"/>
        <w:ind w:left="0"/>
        <w:jc w:val="both"/>
        <w:rPr>
          <w:sz w:val="24"/>
          <w:szCs w:val="24"/>
          <w:lang w:val="es-419"/>
        </w:rPr>
      </w:pPr>
    </w:p>
    <w:p w:rsidR="00B53C0D" w:rsidRDefault="00B53C0D" w:rsidP="000C1C1E">
      <w:pPr>
        <w:pStyle w:val="TextoTesis"/>
      </w:pPr>
      <w:r w:rsidRPr="00F521A1">
        <w:t>E</w:t>
      </w:r>
      <w:r w:rsidR="00110F19" w:rsidRPr="00F521A1">
        <w:t xml:space="preserve">n este capítulo se desarrollará el </w:t>
      </w:r>
      <w:r w:rsidRPr="00F521A1">
        <w:t xml:space="preserve">análisis y diseño </w:t>
      </w:r>
      <w:r w:rsidR="00F65135" w:rsidRPr="00F521A1">
        <w:t>de todo el proyecto, por lo que aquí, se recolectaran las historias de usuario, se realizaría el diagrama entidad relación, y se propondrá la arquitectura a seguir</w:t>
      </w:r>
      <w:r w:rsidRPr="00F521A1">
        <w:t>.</w:t>
      </w:r>
    </w:p>
    <w:p w:rsidR="00B5162E" w:rsidRPr="00F521A1" w:rsidRDefault="00B5162E" w:rsidP="000C1C1E">
      <w:pPr>
        <w:pStyle w:val="TextoTesis"/>
      </w:pPr>
    </w:p>
    <w:p w:rsidR="00523D93" w:rsidRDefault="00526390" w:rsidP="001C2151">
      <w:pPr>
        <w:pStyle w:val="Ttulo2"/>
        <w:numPr>
          <w:ilvl w:val="1"/>
          <w:numId w:val="36"/>
        </w:numPr>
        <w:spacing w:line="360" w:lineRule="auto"/>
        <w:jc w:val="both"/>
        <w:rPr>
          <w:lang w:val="es-419"/>
        </w:rPr>
      </w:pPr>
      <w:bookmarkStart w:id="95" w:name="_Toc520477934"/>
      <w:r w:rsidRPr="00F521A1">
        <w:rPr>
          <w:lang w:val="es-419"/>
        </w:rPr>
        <w:t>Product Backlog</w:t>
      </w:r>
      <w:bookmarkEnd w:id="95"/>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En esta sección se muestra la lista de requerimientos que han sido recolectados con los usuarios que interactuaran en el sistema, en la siguiente tabla se muestra cada historia de usuario, la misma que relata el usuario con su requerimie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96" w:name="_Toc516760432"/>
      <w:bookmarkStart w:id="97" w:name="OLE_LINK90"/>
      <w:bookmarkStart w:id="98" w:name="OLE_LINK9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1F25C4"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Product Backlog</w:t>
      </w:r>
      <w:r w:rsidR="00A20FF1" w:rsidRPr="00B5162E">
        <w:rPr>
          <w:rFonts w:ascii="Arial" w:hAnsi="Arial" w:cs="Arial"/>
          <w:bCs/>
          <w:iCs w:val="0"/>
          <w:color w:val="auto"/>
          <w:sz w:val="24"/>
          <w:szCs w:val="24"/>
          <w:lang w:val="es-419"/>
        </w:rPr>
        <w:t>.</w:t>
      </w:r>
      <w:bookmarkEnd w:id="96"/>
    </w:p>
    <w:tbl>
      <w:tblPr>
        <w:tblStyle w:val="Tabladecuadrcula5oscura-nfasis1"/>
        <w:tblW w:w="0" w:type="auto"/>
        <w:tblLook w:val="04A0" w:firstRow="1" w:lastRow="0" w:firstColumn="1" w:lastColumn="0" w:noHBand="0" w:noVBand="1"/>
      </w:tblPr>
      <w:tblGrid>
        <w:gridCol w:w="483"/>
        <w:gridCol w:w="1257"/>
        <w:gridCol w:w="1364"/>
        <w:gridCol w:w="5391"/>
      </w:tblGrid>
      <w:tr w:rsidR="00527EFB" w:rsidRPr="00F521A1" w:rsidTr="00A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bookmarkStart w:id="99" w:name="_Hlk511563659"/>
            <w:bookmarkEnd w:id="97"/>
            <w:bookmarkEnd w:id="98"/>
            <w:r w:rsidRPr="00F521A1">
              <w:t>Nº</w:t>
            </w:r>
          </w:p>
        </w:tc>
        <w:tc>
          <w:tcPr>
            <w:tcW w:w="1257"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Id</w:t>
            </w:r>
          </w:p>
        </w:tc>
        <w:tc>
          <w:tcPr>
            <w:tcW w:w="1364"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Pertenece</w:t>
            </w:r>
          </w:p>
        </w:tc>
        <w:tc>
          <w:tcPr>
            <w:tcW w:w="5394"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Historia de Usu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w:t>
            </w:r>
            <w:r w:rsidRPr="00F521A1">
              <w:rPr>
                <w:b/>
              </w:rPr>
              <w:t>producción</w:t>
            </w:r>
            <w:r w:rsidRPr="00F521A1">
              <w:t xml:space="preserve">, </w:t>
            </w:r>
            <w:r w:rsidR="00526390" w:rsidRPr="00F521A1">
              <w:rPr>
                <w:b/>
              </w:rPr>
              <w:t>quiero</w:t>
            </w:r>
            <w:r w:rsidRPr="00F521A1">
              <w:t xml:space="preserve"> subir archivos con puntos georreferenciados de la plantación </w:t>
            </w:r>
            <w:r w:rsidRPr="00F521A1">
              <w:rPr>
                <w:b/>
              </w:rPr>
              <w:t>para</w:t>
            </w:r>
            <w:r w:rsidRPr="00F521A1">
              <w:t xml:space="preserve"> poder visualizar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ibujar en el mapa geometrías afines con distintas partes de la finca, </w:t>
            </w:r>
            <w:r w:rsidRPr="00F521A1">
              <w:rPr>
                <w:b/>
              </w:rPr>
              <w:t>para</w:t>
            </w:r>
            <w:r w:rsidRPr="00F521A1">
              <w:t xml:space="preserve"> poder visualizarlas en el map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subir atributos a cada palma georreferenciada, </w:t>
            </w:r>
            <w:r w:rsidRPr="00F521A1">
              <w:rPr>
                <w:b/>
              </w:rPr>
              <w:t>para</w:t>
            </w:r>
            <w:r w:rsidRPr="00F521A1">
              <w:t xml:space="preserve"> poder saber que palma es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4</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dar un tipo geometría referente al catálogo al </w:t>
            </w:r>
            <w:r w:rsidRPr="00F521A1">
              <w:lastRenderedPageBreak/>
              <w:t xml:space="preserve">ingresar un área, </w:t>
            </w:r>
            <w:r w:rsidRPr="00F521A1">
              <w:rPr>
                <w:b/>
              </w:rPr>
              <w:t>para</w:t>
            </w:r>
            <w:r w:rsidRPr="00F521A1">
              <w:t xml:space="preserve"> poder graficarla en base a sus propiedades.</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5</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liminar las geometrías en el mapa, </w:t>
            </w:r>
            <w:r w:rsidRPr="00F521A1">
              <w:rPr>
                <w:b/>
              </w:rPr>
              <w:t>para</w:t>
            </w:r>
            <w:r w:rsidRPr="00F521A1">
              <w:t xml:space="preserve"> así no tener las que no sirven, o están mal georreferenciad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6</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6</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isualizar una simbología en el mapa, </w:t>
            </w:r>
            <w:r w:rsidRPr="00F521A1">
              <w:rPr>
                <w:b/>
              </w:rPr>
              <w:t>para</w:t>
            </w:r>
            <w:r w:rsidRPr="00F521A1">
              <w:t xml:space="preserve"> poder entender que representa cada figur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7</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7</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el perímetro de la finca pintada en el mapa, </w:t>
            </w:r>
            <w:r w:rsidRPr="00F521A1">
              <w:rPr>
                <w:b/>
              </w:rPr>
              <w:t>para</w:t>
            </w:r>
            <w:r w:rsidRPr="00F521A1">
              <w:t xml:space="preserve"> poder tener un panorama del mismo.</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8</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8</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ver a nivel de capas todas las estructuras que se tiene en la finca, </w:t>
            </w:r>
            <w:r w:rsidRPr="00F521A1">
              <w:rPr>
                <w:b/>
              </w:rPr>
              <w:t>para</w:t>
            </w:r>
            <w:r w:rsidRPr="00F521A1">
              <w:t xml:space="preserve"> poder ver únicamente lo que quiera y no todo al mismo tiemp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9</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9</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centrar el mapa en la finca, </w:t>
            </w:r>
            <w:r w:rsidRPr="00F521A1">
              <w:rPr>
                <w:b/>
              </w:rPr>
              <w:t>para</w:t>
            </w:r>
            <w:r w:rsidRPr="00F521A1">
              <w:t xml:space="preserve"> no perder la vista si es que se mueve o se navega fuera del lugar.</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0</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10</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ocultar y mostrar los polígonos que quiera, </w:t>
            </w:r>
            <w:r w:rsidRPr="00F521A1">
              <w:rPr>
                <w:b/>
              </w:rPr>
              <w:t>para</w:t>
            </w:r>
            <w:r w:rsidRPr="00F521A1">
              <w:t xml:space="preserve"> poder fijarme en lo que quiero ver.</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1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ver las palmas de finca con su respectiva información, </w:t>
            </w:r>
            <w:r w:rsidRPr="00F521A1">
              <w:rPr>
                <w:b/>
              </w:rPr>
              <w:t xml:space="preserve">para </w:t>
            </w:r>
            <w:r w:rsidRPr="00F521A1">
              <w:t>poder saber que palma e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1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poder visualizar la información de los atributos </w:t>
            </w:r>
            <w:r w:rsidRPr="00F521A1">
              <w:lastRenderedPageBreak/>
              <w:t xml:space="preserve">correspondientes a cada a cada lote parcelario en el mapa, </w:t>
            </w:r>
            <w:r w:rsidRPr="00F521A1">
              <w:rPr>
                <w:b/>
              </w:rPr>
              <w:t xml:space="preserve">para </w:t>
            </w:r>
            <w:r w:rsidRPr="00F521A1">
              <w:t>no tener que ir a otro lado para ver la información.</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1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1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saber que geometría es la que está dibujada en el mapa, </w:t>
            </w:r>
            <w:r w:rsidRPr="00F521A1">
              <w:rPr>
                <w:b/>
              </w:rPr>
              <w:t xml:space="preserve">para </w:t>
            </w:r>
            <w:r w:rsidRPr="00F521A1">
              <w:t>diferenciar entre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1</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a serie de atributos, </w:t>
            </w:r>
            <w:r w:rsidRPr="00F521A1">
              <w:rPr>
                <w:b/>
              </w:rPr>
              <w:t>para</w:t>
            </w:r>
            <w:r w:rsidRPr="00F521A1">
              <w:t xml:space="preserve"> poder asignar información a cada lote parcel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2</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atributos a cada lote parcelario, o a cada geometría, </w:t>
            </w:r>
            <w:r w:rsidRPr="00F521A1">
              <w:rPr>
                <w:b/>
              </w:rPr>
              <w:t>para</w:t>
            </w:r>
            <w:r w:rsidRPr="00F521A1">
              <w:t xml:space="preserve"> así poder visualizar su información.</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6</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3</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ditar la información de cada geometría, </w:t>
            </w:r>
            <w:r w:rsidRPr="00F521A1">
              <w:rPr>
                <w:b/>
              </w:rPr>
              <w:t>para</w:t>
            </w:r>
            <w:r w:rsidRPr="00F521A1">
              <w:t xml:space="preserve"> actualizar si es neces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7</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4</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atributos, </w:t>
            </w:r>
            <w:r w:rsidRPr="00F521A1">
              <w:rPr>
                <w:b/>
              </w:rPr>
              <w:t>para</w:t>
            </w:r>
            <w:r w:rsidRPr="00F521A1">
              <w:t xml:space="preserve"> borrar aquellas que ya no se utilicen, o estén mal.</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8</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5</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os atributos, </w:t>
            </w:r>
            <w:r w:rsidRPr="00F521A1">
              <w:rPr>
                <w:b/>
              </w:rPr>
              <w:t>para</w:t>
            </w:r>
            <w:r w:rsidRPr="00F521A1">
              <w:t xml:space="preserve"> cambiar la información que haya sido mal ingresad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9</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6</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todos los atributos ingresados, </w:t>
            </w:r>
            <w:r w:rsidRPr="00F521A1">
              <w:rPr>
                <w:b/>
              </w:rPr>
              <w:t xml:space="preserve">para </w:t>
            </w:r>
            <w:r w:rsidRPr="00F521A1">
              <w:t>tener en cuenta los atributos que existen en las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20</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7</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ver por área, que atributos tienen, </w:t>
            </w:r>
            <w:r w:rsidRPr="00F521A1">
              <w:rPr>
                <w:b/>
              </w:rPr>
              <w:t xml:space="preserve">para </w:t>
            </w:r>
            <w:r w:rsidRPr="00F521A1">
              <w:t>poder saber la información correspondiente de cada áre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 catálogo de geometrías, </w:t>
            </w:r>
            <w:r w:rsidRPr="00F521A1">
              <w:rPr>
                <w:b/>
              </w:rPr>
              <w:t>para</w:t>
            </w:r>
            <w:r w:rsidRPr="00F521A1">
              <w:t xml:space="preserve"> así separar por tipo a cada una de ell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00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propiedades de color, grosor de línea, color de relleno a cada tipo del catálogo, </w:t>
            </w:r>
            <w:r w:rsidRPr="00F521A1">
              <w:rPr>
                <w:b/>
              </w:rPr>
              <w:t>para</w:t>
            </w:r>
            <w:r w:rsidRPr="00F521A1">
              <w:t xml:space="preserve"> así poder ver en simbologí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visualizar las propiedades de cada tipo en el catálogo, </w:t>
            </w:r>
            <w:r w:rsidRPr="00F521A1">
              <w:rPr>
                <w:b/>
              </w:rPr>
              <w:t>para</w:t>
            </w:r>
            <w:r w:rsidRPr="00F521A1">
              <w:t xml:space="preserve"> ver cuáles han sido ingresado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004</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los tipos del catálogo, </w:t>
            </w:r>
            <w:r w:rsidRPr="00F521A1">
              <w:rPr>
                <w:b/>
              </w:rPr>
              <w:t>para</w:t>
            </w:r>
            <w:r w:rsidRPr="00F521A1">
              <w:t xml:space="preserve"> poder borrar los que tengan información incorrect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5</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as propiedades del tipo en catálogo, </w:t>
            </w:r>
            <w:r w:rsidRPr="00F521A1">
              <w:rPr>
                <w:b/>
              </w:rPr>
              <w:t xml:space="preserve">para </w:t>
            </w:r>
            <w:r w:rsidRPr="00F521A1">
              <w:t>poder actualizar las propiedades en caso de que sean requeridas.</w:t>
            </w:r>
          </w:p>
        </w:tc>
      </w:tr>
    </w:tbl>
    <w:bookmarkEnd w:id="99"/>
    <w:p w:rsidR="007E022A" w:rsidRPr="006B5B1E" w:rsidRDefault="0022417C" w:rsidP="000C1C1E">
      <w:pPr>
        <w:pStyle w:val="TextoTesis"/>
      </w:pPr>
      <w:r w:rsidRPr="006B5B1E">
        <w:t>Nota: El campo pertenece es una categoría de historia de usuario.</w:t>
      </w:r>
    </w:p>
    <w:p w:rsidR="00B5162E" w:rsidRPr="00F521A1" w:rsidRDefault="00B5162E" w:rsidP="000C1C1E">
      <w:pPr>
        <w:pStyle w:val="TextoTesis"/>
      </w:pPr>
    </w:p>
    <w:p w:rsidR="00206708" w:rsidRDefault="00361747" w:rsidP="001C2151">
      <w:pPr>
        <w:pStyle w:val="Ttulo2"/>
        <w:numPr>
          <w:ilvl w:val="1"/>
          <w:numId w:val="36"/>
        </w:numPr>
        <w:spacing w:line="360" w:lineRule="auto"/>
        <w:jc w:val="both"/>
        <w:rPr>
          <w:lang w:val="es-419"/>
        </w:rPr>
      </w:pPr>
      <w:bookmarkStart w:id="100" w:name="_Toc520477935"/>
      <w:r w:rsidRPr="00F521A1">
        <w:rPr>
          <w:lang w:val="es-419"/>
        </w:rPr>
        <w:t>Diseño de Arquitectura</w:t>
      </w:r>
      <w:bookmarkEnd w:id="100"/>
    </w:p>
    <w:p w:rsidR="00B5162E" w:rsidRPr="00F521A1" w:rsidRDefault="00B5162E" w:rsidP="00B5162E">
      <w:pPr>
        <w:pStyle w:val="Ttulo2"/>
        <w:spacing w:line="360" w:lineRule="auto"/>
        <w:ind w:left="0"/>
        <w:jc w:val="both"/>
        <w:rPr>
          <w:lang w:val="es-419"/>
        </w:rPr>
      </w:pPr>
    </w:p>
    <w:p w:rsidR="00526390" w:rsidRDefault="00526390" w:rsidP="00EC2619">
      <w:pPr>
        <w:pStyle w:val="Ttulo2"/>
        <w:spacing w:line="360" w:lineRule="auto"/>
        <w:ind w:left="0"/>
        <w:jc w:val="both"/>
        <w:rPr>
          <w:rFonts w:eastAsiaTheme="minorHAnsi"/>
          <w:b w:val="0"/>
          <w:lang w:val="es-419"/>
        </w:rPr>
      </w:pPr>
      <w:bookmarkStart w:id="101" w:name="_Toc520477936"/>
      <w:r w:rsidRPr="00F521A1">
        <w:rPr>
          <w:rFonts w:eastAsiaTheme="minorHAnsi"/>
          <w:b w:val="0"/>
          <w:lang w:val="es-419"/>
        </w:rPr>
        <w:t>El diseño de la arquitectura es basado en base al software con el que se va a integrar</w:t>
      </w:r>
      <w:r w:rsidR="00167086" w:rsidRPr="00F521A1">
        <w:rPr>
          <w:rFonts w:eastAsiaTheme="minorHAnsi"/>
          <w:b w:val="0"/>
          <w:lang w:val="es-419"/>
        </w:rPr>
        <w:t xml:space="preserve">, debido a que </w:t>
      </w:r>
      <w:r w:rsidR="005D2EF1" w:rsidRPr="00F521A1">
        <w:rPr>
          <w:rFonts w:eastAsiaTheme="minorHAnsi"/>
          <w:b w:val="0"/>
          <w:lang w:val="es-419"/>
        </w:rPr>
        <w:t>a la arquitectura</w:t>
      </w:r>
      <w:r w:rsidR="00167086" w:rsidRPr="00F521A1">
        <w:rPr>
          <w:rFonts w:eastAsiaTheme="minorHAnsi"/>
          <w:b w:val="0"/>
          <w:lang w:val="es-419"/>
        </w:rPr>
        <w:t xml:space="preserve"> tiene que ser compatible con el sistema heredado</w:t>
      </w:r>
      <w:r w:rsidRPr="00F521A1">
        <w:rPr>
          <w:rFonts w:eastAsiaTheme="minorHAnsi"/>
          <w:b w:val="0"/>
          <w:lang w:val="es-419"/>
        </w:rPr>
        <w:t>.</w:t>
      </w:r>
      <w:bookmarkEnd w:id="101"/>
    </w:p>
    <w:p w:rsidR="00B5162E" w:rsidRPr="00F521A1" w:rsidRDefault="00B5162E" w:rsidP="00EC2619">
      <w:pPr>
        <w:pStyle w:val="Ttulo2"/>
        <w:spacing w:line="360" w:lineRule="auto"/>
        <w:ind w:left="0"/>
        <w:jc w:val="both"/>
        <w:rPr>
          <w:rFonts w:eastAsiaTheme="minorHAnsi"/>
          <w:b w:val="0"/>
          <w:lang w:val="es-419"/>
        </w:rPr>
      </w:pPr>
    </w:p>
    <w:p w:rsidR="00206708" w:rsidRDefault="00361747" w:rsidP="001C2151">
      <w:pPr>
        <w:pStyle w:val="Ttulo2"/>
        <w:numPr>
          <w:ilvl w:val="2"/>
          <w:numId w:val="36"/>
        </w:numPr>
        <w:spacing w:line="360" w:lineRule="auto"/>
        <w:jc w:val="both"/>
        <w:rPr>
          <w:lang w:val="es-419"/>
        </w:rPr>
      </w:pPr>
      <w:bookmarkStart w:id="102" w:name="_Toc520477937"/>
      <w:r w:rsidRPr="00F521A1">
        <w:rPr>
          <w:lang w:val="es-419"/>
        </w:rPr>
        <w:lastRenderedPageBreak/>
        <w:t>Diagrama de Arquitectura</w:t>
      </w:r>
      <w:bookmarkEnd w:id="102"/>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 xml:space="preserve">En base a los requerimientos que fueron recolectados, se decidió utilizar una arquitectura de 4 capas (n-capas), la misma que la capa de presentación será en Vue.js. El back-end será realizado con Python junto Django. </w:t>
      </w:r>
    </w:p>
    <w:p w:rsidR="00206708" w:rsidRPr="00F521A1" w:rsidRDefault="00BF66A7" w:rsidP="000C1C1E">
      <w:pPr>
        <w:pStyle w:val="Subtitulotesis"/>
      </w:pPr>
      <w:r w:rsidRPr="00F521A1">
        <w:rPr>
          <w:noProof/>
          <w:lang w:eastAsia="es-ES"/>
        </w:rPr>
        <w:drawing>
          <wp:inline distT="0" distB="0" distL="0" distR="0">
            <wp:extent cx="5933440" cy="3457575"/>
            <wp:effectExtent l="0" t="0" r="0" b="9525"/>
            <wp:docPr id="1" name="Imagen 1" descr="C:\Users\marco\Desktop\Tesis\Diagrama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Tesis\Diagrama de Arquitectura.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3041" r="8017" b="7860"/>
                    <a:stretch/>
                  </pic:blipFill>
                  <pic:spPr bwMode="auto">
                    <a:xfrm>
                      <a:off x="0" y="0"/>
                      <a:ext cx="5941782" cy="3462436"/>
                    </a:xfrm>
                    <a:prstGeom prst="rect">
                      <a:avLst/>
                    </a:prstGeom>
                    <a:extLst>
                      <a:ext uri="{53640926-AAD7-44D8-BBD7-CCE9431645EC}">
                        <a14:shadowObscured xmlns:a14="http://schemas.microsoft.com/office/drawing/2010/main"/>
                      </a:ext>
                    </a:extLst>
                  </pic:spPr>
                </pic:pic>
              </a:graphicData>
            </a:graphic>
          </wp:inline>
        </w:drawing>
      </w:r>
    </w:p>
    <w:p w:rsidR="00BF66A7" w:rsidRDefault="00206708" w:rsidP="00EC2619">
      <w:pPr>
        <w:pStyle w:val="Descripcin"/>
        <w:jc w:val="both"/>
        <w:rPr>
          <w:rFonts w:ascii="Arial" w:hAnsi="Arial" w:cs="Arial"/>
          <w:bCs/>
          <w:i w:val="0"/>
          <w:iCs w:val="0"/>
          <w:color w:val="auto"/>
          <w:sz w:val="24"/>
          <w:szCs w:val="24"/>
          <w:lang w:val="es-419"/>
        </w:rPr>
      </w:pPr>
      <w:bookmarkStart w:id="103" w:name="_Toc52047837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l proyecto.</w:t>
      </w:r>
      <w:bookmarkEnd w:id="103"/>
    </w:p>
    <w:p w:rsidR="00B5162E" w:rsidRPr="00B5162E" w:rsidRDefault="00B5162E" w:rsidP="00B5162E">
      <w:pPr>
        <w:rPr>
          <w:lang w:val="es-419"/>
        </w:rPr>
      </w:pPr>
    </w:p>
    <w:p w:rsidR="00206708" w:rsidRDefault="00361747" w:rsidP="001C2151">
      <w:pPr>
        <w:pStyle w:val="Ttulo2"/>
        <w:numPr>
          <w:ilvl w:val="2"/>
          <w:numId w:val="36"/>
        </w:numPr>
        <w:spacing w:line="360" w:lineRule="auto"/>
        <w:jc w:val="both"/>
        <w:rPr>
          <w:lang w:val="es-419"/>
        </w:rPr>
      </w:pPr>
      <w:bookmarkStart w:id="104" w:name="_Toc520477938"/>
      <w:r w:rsidRPr="00F521A1">
        <w:rPr>
          <w:lang w:val="es-419"/>
        </w:rPr>
        <w:t xml:space="preserve">Diagrama </w:t>
      </w:r>
      <w:r w:rsidR="00526390" w:rsidRPr="00F521A1">
        <w:rPr>
          <w:lang w:val="es-419"/>
        </w:rPr>
        <w:t xml:space="preserve">E-R </w:t>
      </w:r>
      <w:r w:rsidRPr="00F521A1">
        <w:rPr>
          <w:lang w:val="es-419"/>
        </w:rPr>
        <w:t>de Base de Datos</w:t>
      </w:r>
      <w:bookmarkEnd w:id="104"/>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De manera igual al diagrama de arquitectura, se diseñó el diagrama de base de datos, tomando en cuenta las 3 categorías de historias de usuario, las mismas que son, mapa (features o geometrías), catálogo y atributos.</w:t>
      </w:r>
    </w:p>
    <w:p w:rsidR="00206708" w:rsidRPr="00F521A1" w:rsidRDefault="00A85A2B" w:rsidP="000C1C1E">
      <w:pPr>
        <w:pStyle w:val="TextoTesis"/>
      </w:pPr>
      <w:r w:rsidRPr="00F521A1">
        <w:rPr>
          <w:noProof/>
          <w:lang w:eastAsia="es-ES"/>
        </w:rPr>
        <w:lastRenderedPageBreak/>
        <w:drawing>
          <wp:inline distT="0" distB="0" distL="0" distR="0">
            <wp:extent cx="4615404" cy="4371975"/>
            <wp:effectExtent l="0" t="0" r="0" b="0"/>
            <wp:docPr id="17" name="Imagen 17" descr="C:\Users\marco\Desktop\Tesis\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Tesis\Diagrama de Base de DAt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2729" cy="4378914"/>
                    </a:xfrm>
                    <a:prstGeom prst="rect">
                      <a:avLst/>
                    </a:prstGeom>
                  </pic:spPr>
                </pic:pic>
              </a:graphicData>
            </a:graphic>
          </wp:inline>
        </w:drawing>
      </w:r>
    </w:p>
    <w:p w:rsidR="007E022A" w:rsidRDefault="00206708" w:rsidP="00EC2619">
      <w:pPr>
        <w:pStyle w:val="Descripcin"/>
        <w:jc w:val="both"/>
        <w:rPr>
          <w:rFonts w:ascii="Arial" w:hAnsi="Arial" w:cs="Arial"/>
          <w:bCs/>
          <w:i w:val="0"/>
          <w:iCs w:val="0"/>
          <w:color w:val="auto"/>
          <w:sz w:val="24"/>
          <w:szCs w:val="24"/>
          <w:lang w:val="es-419"/>
        </w:rPr>
      </w:pPr>
      <w:bookmarkStart w:id="105" w:name="_Toc52047837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 xml:space="preserve">Diagrama de base de datos del </w:t>
      </w:r>
      <w:r w:rsidR="00526390" w:rsidRPr="00F521A1">
        <w:rPr>
          <w:rFonts w:ascii="Arial" w:hAnsi="Arial" w:cs="Arial"/>
          <w:bCs/>
          <w:i w:val="0"/>
          <w:iCs w:val="0"/>
          <w:color w:val="auto"/>
          <w:sz w:val="24"/>
          <w:szCs w:val="24"/>
          <w:lang w:val="es-419"/>
        </w:rPr>
        <w:t>proyecto.</w:t>
      </w:r>
      <w:bookmarkEnd w:id="105"/>
    </w:p>
    <w:p w:rsidR="00B5162E" w:rsidRPr="00B5162E" w:rsidRDefault="00B5162E" w:rsidP="00B5162E">
      <w:pPr>
        <w:rPr>
          <w:lang w:val="es-419"/>
        </w:rPr>
      </w:pPr>
    </w:p>
    <w:p w:rsidR="00526390" w:rsidRDefault="00526390" w:rsidP="001C2151">
      <w:pPr>
        <w:pStyle w:val="Ttulo2"/>
        <w:numPr>
          <w:ilvl w:val="1"/>
          <w:numId w:val="36"/>
        </w:numPr>
        <w:spacing w:line="360" w:lineRule="auto"/>
        <w:jc w:val="both"/>
        <w:rPr>
          <w:lang w:val="es-419"/>
        </w:rPr>
      </w:pPr>
      <w:bookmarkStart w:id="106" w:name="_Toc520477939"/>
      <w:r w:rsidRPr="00F521A1">
        <w:rPr>
          <w:lang w:val="es-419"/>
        </w:rPr>
        <w:t>Conclusión de Capítulo</w:t>
      </w:r>
      <w:bookmarkEnd w:id="106"/>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107"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r el Product Backlog del mismo, por lo que al tener en cuenta todas las historias de usuario recolectadas, se pudo generar un modelo entidad relación de la base de datos para poder ejercer el siguiente capítulo.</w:t>
      </w:r>
      <w:bookmarkEnd w:id="107"/>
    </w:p>
    <w:p w:rsidR="00DF48F0" w:rsidRPr="00F521A1" w:rsidRDefault="00DF48F0" w:rsidP="000C1C1E">
      <w:pPr>
        <w:pStyle w:val="TextoTesis"/>
      </w:pPr>
    </w:p>
    <w:p w:rsidR="007E022A" w:rsidRPr="00F521A1" w:rsidRDefault="007E022A" w:rsidP="000C1C1E">
      <w:pPr>
        <w:pStyle w:val="TextoTesis"/>
      </w:pPr>
    </w:p>
    <w:p w:rsidR="007E022A" w:rsidRPr="00F521A1" w:rsidRDefault="007E022A" w:rsidP="000C1C1E">
      <w:pPr>
        <w:pStyle w:val="TextoTesis"/>
      </w:pPr>
    </w:p>
    <w:p w:rsidR="007E022A" w:rsidRPr="00F521A1" w:rsidRDefault="007E022A" w:rsidP="000C1C1E">
      <w:pPr>
        <w:pStyle w:val="TextoTesis"/>
      </w:pPr>
    </w:p>
    <w:p w:rsidR="007E022A" w:rsidRPr="00F521A1" w:rsidRDefault="007E022A" w:rsidP="000C1C1E">
      <w:pPr>
        <w:pStyle w:val="TextoTesis"/>
      </w:pPr>
    </w:p>
    <w:p w:rsidR="006E5441" w:rsidRPr="00F521A1" w:rsidRDefault="006E5441" w:rsidP="00EC2619">
      <w:pPr>
        <w:jc w:val="both"/>
        <w:rPr>
          <w:rFonts w:ascii="Arial" w:hAnsi="Arial" w:cs="Arial"/>
          <w:bCs/>
          <w:sz w:val="24"/>
          <w:szCs w:val="24"/>
          <w:lang w:val="es-419"/>
        </w:rPr>
      </w:pPr>
    </w:p>
    <w:p w:rsidR="00301E77" w:rsidRDefault="00971F3B" w:rsidP="001C2151">
      <w:pPr>
        <w:pStyle w:val="Ttulo1"/>
        <w:numPr>
          <w:ilvl w:val="0"/>
          <w:numId w:val="36"/>
        </w:numPr>
        <w:spacing w:line="360" w:lineRule="auto"/>
        <w:jc w:val="both"/>
        <w:rPr>
          <w:sz w:val="24"/>
          <w:szCs w:val="24"/>
          <w:lang w:val="es-419"/>
        </w:rPr>
      </w:pPr>
      <w:bookmarkStart w:id="108" w:name="_Toc520477941"/>
      <w:r w:rsidRPr="00F521A1">
        <w:rPr>
          <w:sz w:val="24"/>
          <w:szCs w:val="24"/>
          <w:lang w:val="es-419"/>
        </w:rPr>
        <w:t>CAPÍTULO III. DESARROLLO</w:t>
      </w:r>
      <w:r w:rsidR="00F65135" w:rsidRPr="00F521A1">
        <w:rPr>
          <w:sz w:val="24"/>
          <w:szCs w:val="24"/>
          <w:lang w:val="es-419"/>
        </w:rPr>
        <w:t xml:space="preserve"> Y CODIFICACIÓN</w:t>
      </w:r>
      <w:bookmarkEnd w:id="108"/>
    </w:p>
    <w:p w:rsidR="00B5162E" w:rsidRPr="00F521A1" w:rsidRDefault="00B5162E" w:rsidP="00B5162E">
      <w:pPr>
        <w:pStyle w:val="Ttulo1"/>
        <w:spacing w:line="360" w:lineRule="auto"/>
        <w:ind w:left="0"/>
        <w:jc w:val="both"/>
        <w:rPr>
          <w:sz w:val="24"/>
          <w:szCs w:val="24"/>
          <w:lang w:val="es-419"/>
        </w:rPr>
      </w:pPr>
    </w:p>
    <w:p w:rsidR="00445796" w:rsidRDefault="002760FF" w:rsidP="000C1C1E">
      <w:pPr>
        <w:pStyle w:val="TextoTesis"/>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se realizaron pruebas al final de cada Sprint para obtener funcionalidades al 100% listas para ser usadas por el usuario final</w:t>
      </w:r>
      <w:r w:rsidR="000D3763" w:rsidRPr="00F521A1">
        <w:t>.</w:t>
      </w:r>
    </w:p>
    <w:p w:rsidR="00B5162E" w:rsidRPr="00F521A1" w:rsidRDefault="00B5162E" w:rsidP="000C1C1E">
      <w:pPr>
        <w:pStyle w:val="TextoTesis"/>
      </w:pPr>
    </w:p>
    <w:p w:rsidR="00445796" w:rsidRDefault="00267BF8" w:rsidP="001C2151">
      <w:pPr>
        <w:pStyle w:val="Ttulo2"/>
        <w:numPr>
          <w:ilvl w:val="1"/>
          <w:numId w:val="36"/>
        </w:numPr>
        <w:spacing w:line="360" w:lineRule="auto"/>
        <w:jc w:val="both"/>
        <w:rPr>
          <w:lang w:val="es-419"/>
        </w:rPr>
      </w:pPr>
      <w:bookmarkStart w:id="109" w:name="_Toc520477942"/>
      <w:r w:rsidRPr="00F521A1">
        <w:rPr>
          <w:lang w:val="es-419"/>
        </w:rPr>
        <w:t>Sprint 1</w:t>
      </w:r>
      <w:bookmarkEnd w:id="109"/>
    </w:p>
    <w:p w:rsidR="00B5162E" w:rsidRPr="00F521A1" w:rsidRDefault="00B5162E" w:rsidP="00B5162E">
      <w:pPr>
        <w:pStyle w:val="Ttulo2"/>
        <w:spacing w:line="360" w:lineRule="auto"/>
        <w:ind w:left="0"/>
        <w:jc w:val="both"/>
        <w:rPr>
          <w:lang w:val="es-419"/>
        </w:rPr>
      </w:pPr>
    </w:p>
    <w:p w:rsidR="00F65135" w:rsidRDefault="00267BF8" w:rsidP="000C1C1E">
      <w:pPr>
        <w:pStyle w:val="TextoTesis"/>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0C1C1E">
      <w:pPr>
        <w:pStyle w:val="TextoTesis"/>
      </w:pPr>
    </w:p>
    <w:p w:rsidR="00445796" w:rsidRDefault="007F7021" w:rsidP="001C2151">
      <w:pPr>
        <w:pStyle w:val="Ttulo2"/>
        <w:numPr>
          <w:ilvl w:val="2"/>
          <w:numId w:val="36"/>
        </w:numPr>
        <w:spacing w:line="360" w:lineRule="auto"/>
        <w:jc w:val="both"/>
        <w:rPr>
          <w:lang w:val="es-419"/>
        </w:rPr>
      </w:pPr>
      <w:bookmarkStart w:id="110" w:name="_Toc520477943"/>
      <w:r w:rsidRPr="00F521A1">
        <w:rPr>
          <w:lang w:val="es-419"/>
        </w:rPr>
        <w:t>CAT-001</w:t>
      </w:r>
      <w:bookmarkEnd w:id="110"/>
    </w:p>
    <w:p w:rsidR="00B5162E" w:rsidRPr="00F521A1" w:rsidRDefault="00B5162E" w:rsidP="00B5162E">
      <w:pPr>
        <w:pStyle w:val="Ttulo2"/>
        <w:spacing w:line="360" w:lineRule="auto"/>
        <w:ind w:left="0"/>
        <w:jc w:val="both"/>
        <w:rPr>
          <w:lang w:val="es-419"/>
        </w:rPr>
      </w:pPr>
    </w:p>
    <w:p w:rsidR="000D3763" w:rsidRPr="00F521A1" w:rsidRDefault="00A77B2A" w:rsidP="000C1C1E">
      <w:pPr>
        <w:pStyle w:val="TextoTesis"/>
      </w:pPr>
      <w:r w:rsidRPr="00F521A1">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1" w:name="_Toc516760436"/>
      <w:bookmarkStart w:id="112"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111"/>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112"/>
          <w:p w:rsidR="00267BF8" w:rsidRPr="00F521A1" w:rsidRDefault="00267BF8" w:rsidP="000C1C1E">
            <w:pPr>
              <w:pStyle w:val="TextoTesis"/>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0C1C1E">
            <w:pPr>
              <w:pStyle w:val="TextoTesis"/>
            </w:pPr>
            <w:r w:rsidRPr="00F521A1">
              <w:t>Numero: 1</w:t>
            </w:r>
          </w:p>
        </w:tc>
        <w:tc>
          <w:tcPr>
            <w:tcW w:w="4361" w:type="dxa"/>
          </w:tcPr>
          <w:p w:rsidR="00267BF8" w:rsidRPr="00F521A1" w:rsidRDefault="00267BF8" w:rsidP="000C1C1E">
            <w:pPr>
              <w:pStyle w:val="TextoTesis"/>
            </w:pPr>
            <w:r w:rsidRPr="00F521A1">
              <w:rPr>
                <w:b/>
              </w:rPr>
              <w:t>Usuario:</w:t>
            </w:r>
            <w:r w:rsidRPr="00F521A1">
              <w:t xml:space="preserve"> Cliente</w:t>
            </w:r>
          </w:p>
        </w:tc>
      </w:tr>
      <w:tr w:rsidR="00267BF8" w:rsidRPr="00F521A1" w:rsidTr="00B5162E">
        <w:trPr>
          <w:trHeight w:val="640"/>
        </w:trPr>
        <w:tc>
          <w:tcPr>
            <w:tcW w:w="8438" w:type="dxa"/>
            <w:gridSpan w:val="2"/>
          </w:tcPr>
          <w:p w:rsidR="00267BF8" w:rsidRPr="00F521A1" w:rsidRDefault="00267BF8" w:rsidP="000C1C1E">
            <w:pPr>
              <w:pStyle w:val="TextoTesis"/>
            </w:pPr>
            <w:r w:rsidRPr="00F521A1">
              <w:rPr>
                <w:b/>
              </w:rPr>
              <w:t>Nombre historia:</w:t>
            </w:r>
            <w:r w:rsidR="007F7021" w:rsidRPr="00F521A1">
              <w:rPr>
                <w:b/>
              </w:rPr>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0C1C1E">
            <w:pPr>
              <w:pStyle w:val="TextoTesis"/>
            </w:pPr>
            <w:r w:rsidRPr="00F521A1">
              <w:lastRenderedPageBreak/>
              <w:t>Prioridad en negocio:</w:t>
            </w:r>
            <w:r w:rsidR="007F7021" w:rsidRPr="00F521A1">
              <w:t xml:space="preserve"> Alta</w:t>
            </w:r>
          </w:p>
        </w:tc>
        <w:tc>
          <w:tcPr>
            <w:tcW w:w="4361" w:type="dxa"/>
          </w:tcPr>
          <w:p w:rsidR="00267BF8" w:rsidRPr="00F521A1" w:rsidRDefault="00267BF8" w:rsidP="000C1C1E">
            <w:pPr>
              <w:pStyle w:val="TextoTesis"/>
            </w:pPr>
            <w:r w:rsidRPr="00F521A1">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0C1C1E">
            <w:pPr>
              <w:pStyle w:val="TextoTesis"/>
            </w:pPr>
            <w:r w:rsidRPr="00F521A1">
              <w:t>Puntos estimados:</w:t>
            </w:r>
            <w:r w:rsidR="007F7021" w:rsidRPr="00F521A1">
              <w:t xml:space="preserve"> </w:t>
            </w:r>
            <w:r w:rsidR="00476B74" w:rsidRPr="00F521A1">
              <w:t>2</w:t>
            </w:r>
          </w:p>
        </w:tc>
        <w:tc>
          <w:tcPr>
            <w:tcW w:w="4361" w:type="dxa"/>
          </w:tcPr>
          <w:p w:rsidR="00267BF8" w:rsidRPr="00F521A1" w:rsidRDefault="00267BF8" w:rsidP="000C1C1E">
            <w:pPr>
              <w:pStyle w:val="TextoTesis"/>
            </w:pPr>
            <w:r w:rsidRPr="00F521A1">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0C1C1E">
            <w:pPr>
              <w:pStyle w:val="TextoTesis"/>
            </w:pPr>
            <w:r w:rsidRPr="00F521A1">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0C1C1E">
            <w:pPr>
              <w:pStyle w:val="TextoTesis"/>
            </w:pPr>
            <w:r w:rsidRPr="00F521A1">
              <w:rPr>
                <w:b/>
              </w:rPr>
              <w:t>Descripción:</w:t>
            </w:r>
            <w:r w:rsidR="007F7021" w:rsidRPr="00F521A1">
              <w:rPr>
                <w:b/>
              </w:rPr>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0C1C1E">
            <w:pPr>
              <w:pStyle w:val="TextoTesis"/>
            </w:pPr>
            <w:r w:rsidRPr="00F521A1">
              <w:rPr>
                <w:b/>
              </w:rPr>
              <w:t>Validación:</w:t>
            </w:r>
            <w:r w:rsidR="007F7021" w:rsidRPr="00F521A1">
              <w:rPr>
                <w:b/>
              </w:rPr>
              <w:t xml:space="preserve"> </w:t>
            </w:r>
            <w:r w:rsidR="007F7021" w:rsidRPr="00F521A1">
              <w:t>El cliente debe poder seleccionar ver opciones de ingreso, modificación, eliminación y consulta, para el catálogo.</w:t>
            </w:r>
          </w:p>
        </w:tc>
      </w:tr>
    </w:tbl>
    <w:p w:rsidR="00445796" w:rsidRPr="00F521A1" w:rsidRDefault="009551DB" w:rsidP="000C1C1E">
      <w:pPr>
        <w:pStyle w:val="Subtitulotesis"/>
      </w:pPr>
      <w:r w:rsidRPr="00F521A1">
        <w:rPr>
          <w:noProof/>
          <w:lang w:eastAsia="es-ES"/>
        </w:rPr>
        <w:drawing>
          <wp:inline distT="0" distB="0" distL="0" distR="0">
            <wp:extent cx="4732020" cy="2705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2020" cy="27051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3"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113"/>
    </w:p>
    <w:p w:rsidR="00B5162E" w:rsidRPr="00B5162E" w:rsidRDefault="00B5162E" w:rsidP="00B5162E">
      <w:pPr>
        <w:rPr>
          <w:lang w:val="es-419"/>
        </w:rPr>
      </w:pPr>
    </w:p>
    <w:p w:rsidR="00445796" w:rsidRDefault="003E739B" w:rsidP="001C2151">
      <w:pPr>
        <w:pStyle w:val="Ttulo2"/>
        <w:numPr>
          <w:ilvl w:val="2"/>
          <w:numId w:val="36"/>
        </w:numPr>
        <w:spacing w:line="360" w:lineRule="auto"/>
        <w:jc w:val="both"/>
        <w:rPr>
          <w:lang w:val="es-419"/>
        </w:rPr>
      </w:pPr>
      <w:bookmarkStart w:id="114" w:name="_Toc520477944"/>
      <w:r w:rsidRPr="00F521A1">
        <w:rPr>
          <w:lang w:val="es-419"/>
        </w:rPr>
        <w:t>CAT-002</w:t>
      </w:r>
      <w:bookmarkEnd w:id="114"/>
    </w:p>
    <w:p w:rsidR="00B5162E" w:rsidRPr="00F521A1" w:rsidRDefault="00B5162E" w:rsidP="00B5162E">
      <w:pPr>
        <w:pStyle w:val="Ttulo2"/>
        <w:spacing w:line="360" w:lineRule="auto"/>
        <w:ind w:left="0"/>
        <w:jc w:val="both"/>
        <w:rPr>
          <w:lang w:val="es-419"/>
        </w:rPr>
      </w:pPr>
    </w:p>
    <w:p w:rsidR="000D3763" w:rsidRPr="00F521A1" w:rsidRDefault="00825AC7" w:rsidP="000C1C1E">
      <w:pPr>
        <w:pStyle w:val="TextoTesis"/>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5" w:name="_Toc516760437"/>
      <w:bookmarkStart w:id="116" w:name="OLE_LINK97"/>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115"/>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16"/>
          <w:p w:rsidR="00845144" w:rsidRPr="00F521A1" w:rsidRDefault="00845144" w:rsidP="000C1C1E">
            <w:pPr>
              <w:pStyle w:val="TextoTesis"/>
            </w:pPr>
            <w:r w:rsidRPr="00F521A1">
              <w:t>Historia de Usuario: CAT-002</w:t>
            </w:r>
          </w:p>
        </w:tc>
      </w:tr>
      <w:tr w:rsidR="00845144" w:rsidRPr="00F521A1" w:rsidTr="003E739B">
        <w:tc>
          <w:tcPr>
            <w:tcW w:w="4106" w:type="dxa"/>
          </w:tcPr>
          <w:p w:rsidR="00845144" w:rsidRPr="00F521A1" w:rsidRDefault="00845144" w:rsidP="000C1C1E">
            <w:pPr>
              <w:pStyle w:val="TextoTesis"/>
            </w:pPr>
            <w:r w:rsidRPr="00F521A1">
              <w:t>Numero: 2</w:t>
            </w:r>
          </w:p>
        </w:tc>
        <w:tc>
          <w:tcPr>
            <w:tcW w:w="4392" w:type="dxa"/>
          </w:tcPr>
          <w:p w:rsidR="00845144" w:rsidRPr="00F521A1" w:rsidRDefault="00845144" w:rsidP="000C1C1E">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0C1C1E">
            <w:pPr>
              <w:pStyle w:val="TextoTesis"/>
            </w:pPr>
            <w:r w:rsidRPr="00F521A1">
              <w:rPr>
                <w:b/>
              </w:rPr>
              <w:t xml:space="preserve">Nombre historia: </w:t>
            </w:r>
            <w:r w:rsidRPr="00F521A1">
              <w:t>Ingreso de catálogo de tipo de áreas</w:t>
            </w:r>
          </w:p>
        </w:tc>
      </w:tr>
      <w:tr w:rsidR="00845144" w:rsidRPr="00F521A1" w:rsidTr="003E739B">
        <w:tc>
          <w:tcPr>
            <w:tcW w:w="4106" w:type="dxa"/>
          </w:tcPr>
          <w:p w:rsidR="00845144" w:rsidRPr="00F521A1" w:rsidRDefault="00845144" w:rsidP="000C1C1E">
            <w:pPr>
              <w:pStyle w:val="TextoTesis"/>
            </w:pPr>
            <w:r w:rsidRPr="00F521A1">
              <w:t>Prioridad en negocio: Alta</w:t>
            </w:r>
          </w:p>
        </w:tc>
        <w:tc>
          <w:tcPr>
            <w:tcW w:w="4392" w:type="dxa"/>
          </w:tcPr>
          <w:p w:rsidR="00845144" w:rsidRPr="00F521A1" w:rsidRDefault="00B75F53" w:rsidP="000C1C1E">
            <w:pPr>
              <w:pStyle w:val="TextoTesis"/>
            </w:pPr>
            <w:r w:rsidRPr="00F521A1">
              <w:t>Riesgo en desarrollo: Bajo</w:t>
            </w:r>
          </w:p>
        </w:tc>
      </w:tr>
      <w:tr w:rsidR="00845144" w:rsidRPr="00F521A1" w:rsidTr="003E739B">
        <w:tc>
          <w:tcPr>
            <w:tcW w:w="4106" w:type="dxa"/>
          </w:tcPr>
          <w:p w:rsidR="00845144" w:rsidRPr="00F521A1" w:rsidRDefault="00845144" w:rsidP="000C1C1E">
            <w:pPr>
              <w:pStyle w:val="TextoTesis"/>
            </w:pPr>
            <w:r w:rsidRPr="00F521A1">
              <w:t>Puntos estimados: 1</w:t>
            </w:r>
          </w:p>
        </w:tc>
        <w:tc>
          <w:tcPr>
            <w:tcW w:w="4392" w:type="dxa"/>
          </w:tcPr>
          <w:p w:rsidR="00845144" w:rsidRPr="00F521A1" w:rsidRDefault="00845144" w:rsidP="000C1C1E">
            <w:pPr>
              <w:pStyle w:val="TextoTesis"/>
            </w:pPr>
            <w:r w:rsidRPr="00F521A1">
              <w:t>Iteración asignada: 1</w:t>
            </w:r>
          </w:p>
        </w:tc>
      </w:tr>
      <w:tr w:rsidR="00845144" w:rsidRPr="00F521A1" w:rsidTr="003E739B">
        <w:tc>
          <w:tcPr>
            <w:tcW w:w="8498" w:type="dxa"/>
            <w:gridSpan w:val="2"/>
          </w:tcPr>
          <w:p w:rsidR="00845144" w:rsidRPr="00F521A1" w:rsidRDefault="00845144" w:rsidP="000C1C1E">
            <w:pPr>
              <w:pStyle w:val="TextoTesis"/>
            </w:pPr>
            <w:r w:rsidRPr="00F521A1">
              <w:t>Programador responsable: Marco Lozano</w:t>
            </w:r>
          </w:p>
        </w:tc>
      </w:tr>
      <w:tr w:rsidR="00845144" w:rsidRPr="00F521A1" w:rsidTr="003E739B">
        <w:tc>
          <w:tcPr>
            <w:tcW w:w="8498" w:type="dxa"/>
            <w:gridSpan w:val="2"/>
          </w:tcPr>
          <w:p w:rsidR="00845144" w:rsidRPr="00F521A1" w:rsidRDefault="00845144" w:rsidP="000C1C1E">
            <w:pPr>
              <w:pStyle w:val="TextoTesis"/>
            </w:pPr>
            <w:r w:rsidRPr="00F521A1">
              <w:rPr>
                <w:b/>
              </w:rPr>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0C1C1E">
            <w:pPr>
              <w:pStyle w:val="TextoTesis"/>
            </w:pPr>
            <w:r w:rsidRPr="00F521A1">
              <w:rPr>
                <w:b/>
              </w:rPr>
              <w:t xml:space="preserve">Validación: </w:t>
            </w:r>
            <w:r w:rsidRPr="00F521A1">
              <w:t>El cliente debe poder ingresar un nombre, y asignar un color de relleno, un color de línea, un grosor de línea, un tipo de geometría, y si el tipo de línea es entrecortada.</w:t>
            </w:r>
          </w:p>
        </w:tc>
      </w:tr>
    </w:tbl>
    <w:p w:rsidR="00445796" w:rsidRPr="00F521A1" w:rsidRDefault="00554EEF" w:rsidP="000C1C1E">
      <w:pPr>
        <w:pStyle w:val="TextoTesis"/>
      </w:pPr>
      <w:r w:rsidRPr="00F521A1">
        <w:rPr>
          <w:noProof/>
          <w:lang w:eastAsia="es-ES"/>
        </w:rPr>
        <w:drawing>
          <wp:inline distT="0" distB="0" distL="0" distR="0">
            <wp:extent cx="4724400" cy="2667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7"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117"/>
    </w:p>
    <w:p w:rsidR="009F6859" w:rsidRPr="009F6859" w:rsidRDefault="009F6859" w:rsidP="009F6859">
      <w:pPr>
        <w:rPr>
          <w:lang w:val="es-419"/>
        </w:rPr>
      </w:pPr>
    </w:p>
    <w:p w:rsidR="00445796" w:rsidRDefault="00845144" w:rsidP="001C2151">
      <w:pPr>
        <w:pStyle w:val="Ttulo2"/>
        <w:numPr>
          <w:ilvl w:val="2"/>
          <w:numId w:val="36"/>
        </w:numPr>
        <w:spacing w:line="360" w:lineRule="auto"/>
        <w:jc w:val="both"/>
        <w:rPr>
          <w:lang w:val="es-419"/>
        </w:rPr>
      </w:pPr>
      <w:bookmarkStart w:id="118" w:name="_Toc520477945"/>
      <w:r w:rsidRPr="00F521A1">
        <w:rPr>
          <w:lang w:val="es-419"/>
        </w:rPr>
        <w:t>MAP-001</w:t>
      </w:r>
      <w:bookmarkEnd w:id="118"/>
    </w:p>
    <w:p w:rsidR="00B5162E" w:rsidRPr="00F521A1" w:rsidRDefault="00B5162E" w:rsidP="00B5162E">
      <w:pPr>
        <w:pStyle w:val="Ttulo2"/>
        <w:spacing w:line="360" w:lineRule="auto"/>
        <w:ind w:left="0"/>
        <w:jc w:val="both"/>
        <w:rPr>
          <w:lang w:val="es-419"/>
        </w:rPr>
      </w:pPr>
    </w:p>
    <w:p w:rsidR="00476B74" w:rsidRPr="00F521A1" w:rsidRDefault="00434156" w:rsidP="000C1C1E">
      <w:pPr>
        <w:pStyle w:val="TextoTesis"/>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9" w:name="_Toc516760438"/>
      <w:bookmarkStart w:id="120" w:name="OLE_LINK98"/>
      <w:bookmarkStart w:id="121" w:name="OLE_LINK9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119"/>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20"/>
          <w:bookmarkEnd w:id="121"/>
          <w:p w:rsidR="00845144" w:rsidRPr="00F521A1" w:rsidRDefault="00845144" w:rsidP="000C1C1E">
            <w:pPr>
              <w:pStyle w:val="TextoTesis"/>
            </w:pPr>
            <w:r w:rsidRPr="00F521A1">
              <w:t>Historia de Usuario: MAP-001</w:t>
            </w:r>
          </w:p>
        </w:tc>
      </w:tr>
      <w:tr w:rsidR="00845144" w:rsidRPr="00F521A1" w:rsidTr="003E739B">
        <w:tc>
          <w:tcPr>
            <w:tcW w:w="4106" w:type="dxa"/>
          </w:tcPr>
          <w:p w:rsidR="00845144" w:rsidRPr="00F521A1" w:rsidRDefault="00845144" w:rsidP="000C1C1E">
            <w:pPr>
              <w:pStyle w:val="TextoTesis"/>
            </w:pPr>
            <w:r w:rsidRPr="00F521A1">
              <w:t>Numero:</w:t>
            </w:r>
            <w:r w:rsidR="002D6FB1" w:rsidRPr="00F521A1">
              <w:t xml:space="preserve"> 3</w:t>
            </w:r>
          </w:p>
        </w:tc>
        <w:tc>
          <w:tcPr>
            <w:tcW w:w="4392" w:type="dxa"/>
          </w:tcPr>
          <w:p w:rsidR="00845144" w:rsidRPr="00F521A1" w:rsidRDefault="00845144" w:rsidP="000C1C1E">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0C1C1E">
            <w:pPr>
              <w:pStyle w:val="TextoTesis"/>
            </w:pPr>
            <w:r w:rsidRPr="00F521A1">
              <w:rPr>
                <w:b/>
              </w:rPr>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0C1C1E">
            <w:pPr>
              <w:pStyle w:val="TextoTesis"/>
            </w:pPr>
            <w:r w:rsidRPr="00F521A1">
              <w:t>Prioridad en negocio: Alta</w:t>
            </w:r>
          </w:p>
        </w:tc>
        <w:tc>
          <w:tcPr>
            <w:tcW w:w="4392" w:type="dxa"/>
          </w:tcPr>
          <w:p w:rsidR="00845144" w:rsidRPr="00F521A1" w:rsidRDefault="00845144" w:rsidP="000C1C1E">
            <w:pPr>
              <w:pStyle w:val="TextoTesis"/>
            </w:pPr>
            <w:r w:rsidRPr="00F521A1">
              <w:t>Riesgo en desarrollo:</w:t>
            </w:r>
            <w:r w:rsidR="00B75F53" w:rsidRPr="00F521A1">
              <w:t xml:space="preserve"> Bajo</w:t>
            </w:r>
          </w:p>
        </w:tc>
      </w:tr>
      <w:tr w:rsidR="00845144" w:rsidRPr="00F521A1" w:rsidTr="003E739B">
        <w:tc>
          <w:tcPr>
            <w:tcW w:w="4106" w:type="dxa"/>
          </w:tcPr>
          <w:p w:rsidR="00845144" w:rsidRPr="00F521A1" w:rsidRDefault="00845144" w:rsidP="000C1C1E">
            <w:pPr>
              <w:pStyle w:val="TextoTesis"/>
            </w:pPr>
            <w:r w:rsidRPr="00F521A1">
              <w:t>Puntos estimados: 3</w:t>
            </w:r>
          </w:p>
        </w:tc>
        <w:tc>
          <w:tcPr>
            <w:tcW w:w="4392" w:type="dxa"/>
          </w:tcPr>
          <w:p w:rsidR="00845144" w:rsidRPr="00F521A1" w:rsidRDefault="00845144" w:rsidP="000C1C1E">
            <w:pPr>
              <w:pStyle w:val="TextoTesis"/>
            </w:pPr>
            <w:r w:rsidRPr="00F521A1">
              <w:t>Iteración asignada: 1</w:t>
            </w:r>
          </w:p>
        </w:tc>
      </w:tr>
      <w:tr w:rsidR="00845144" w:rsidRPr="00F521A1" w:rsidTr="003E739B">
        <w:tc>
          <w:tcPr>
            <w:tcW w:w="8498" w:type="dxa"/>
            <w:gridSpan w:val="2"/>
          </w:tcPr>
          <w:p w:rsidR="00845144" w:rsidRPr="00F521A1" w:rsidRDefault="00845144" w:rsidP="000C1C1E">
            <w:pPr>
              <w:pStyle w:val="TextoTesis"/>
            </w:pPr>
            <w:r w:rsidRPr="00F521A1">
              <w:t>Programador responsable: Marco Lozano</w:t>
            </w:r>
          </w:p>
        </w:tc>
      </w:tr>
      <w:tr w:rsidR="00845144" w:rsidRPr="00F521A1" w:rsidTr="003E739B">
        <w:tc>
          <w:tcPr>
            <w:tcW w:w="8498" w:type="dxa"/>
            <w:gridSpan w:val="2"/>
          </w:tcPr>
          <w:p w:rsidR="00845144" w:rsidRPr="00F521A1" w:rsidRDefault="00845144" w:rsidP="000C1C1E">
            <w:pPr>
              <w:pStyle w:val="TextoTesis"/>
            </w:pPr>
            <w:r w:rsidRPr="00F521A1">
              <w:rPr>
                <w:b/>
              </w:rPr>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0C1C1E">
            <w:pPr>
              <w:pStyle w:val="TextoTesis"/>
            </w:pPr>
            <w:r w:rsidRPr="00F521A1">
              <w:rPr>
                <w:b/>
              </w:rPr>
              <w:t xml:space="preserve">Validación: </w:t>
            </w:r>
            <w:r w:rsidRPr="00F521A1">
              <w:t xml:space="preserve">El cliente </w:t>
            </w:r>
            <w:r w:rsidR="003E739B" w:rsidRPr="00F521A1">
              <w:t>a través de una interfaz, debe poder subir archivos csv, los mismos que contienen puntos georreferenciados</w:t>
            </w:r>
            <w:r w:rsidR="008C05C0" w:rsidRPr="00F521A1">
              <w:t>.</w:t>
            </w:r>
          </w:p>
        </w:tc>
      </w:tr>
    </w:tbl>
    <w:p w:rsidR="00445796" w:rsidRPr="00F521A1" w:rsidRDefault="005A1E99" w:rsidP="000C1C1E">
      <w:pPr>
        <w:pStyle w:val="TextoTesis"/>
      </w:pPr>
      <w:r w:rsidRPr="00F521A1">
        <w:rPr>
          <w:noProof/>
          <w:lang w:eastAsia="es-ES"/>
        </w:rPr>
        <w:lastRenderedPageBreak/>
        <w:drawing>
          <wp:inline distT="0" distB="0" distL="0" distR="0">
            <wp:extent cx="4800600" cy="2743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pic:spPr>
                </pic:pic>
              </a:graphicData>
            </a:graphic>
          </wp:inline>
        </w:drawing>
      </w:r>
    </w:p>
    <w:p w:rsidR="00B5162E" w:rsidRDefault="00445796" w:rsidP="00B5162E">
      <w:pPr>
        <w:pStyle w:val="Descripcin"/>
        <w:jc w:val="both"/>
        <w:rPr>
          <w:rFonts w:ascii="Arial" w:hAnsi="Arial" w:cs="Arial"/>
          <w:bCs/>
          <w:i w:val="0"/>
          <w:iCs w:val="0"/>
          <w:color w:val="auto"/>
          <w:sz w:val="24"/>
          <w:szCs w:val="24"/>
          <w:lang w:val="es-419"/>
        </w:rPr>
      </w:pPr>
      <w:bookmarkStart w:id="122"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122"/>
    </w:p>
    <w:p w:rsidR="00B5162E" w:rsidRPr="00B5162E" w:rsidRDefault="00B5162E" w:rsidP="00B5162E">
      <w:pPr>
        <w:rPr>
          <w:lang w:val="es-419"/>
        </w:rPr>
      </w:pPr>
    </w:p>
    <w:p w:rsidR="002D6FB1" w:rsidRDefault="002D6FB1" w:rsidP="001C2151">
      <w:pPr>
        <w:pStyle w:val="Ttulo2"/>
        <w:numPr>
          <w:ilvl w:val="2"/>
          <w:numId w:val="36"/>
        </w:numPr>
        <w:spacing w:line="360" w:lineRule="auto"/>
        <w:jc w:val="both"/>
        <w:rPr>
          <w:lang w:val="es-419"/>
        </w:rPr>
      </w:pPr>
      <w:bookmarkStart w:id="123" w:name="_Toc520477946"/>
      <w:r w:rsidRPr="00F521A1">
        <w:rPr>
          <w:lang w:val="es-419"/>
        </w:rPr>
        <w:t>MAP-002</w:t>
      </w:r>
      <w:bookmarkEnd w:id="123"/>
    </w:p>
    <w:p w:rsidR="00B5162E" w:rsidRPr="00F521A1" w:rsidRDefault="00B5162E" w:rsidP="00B5162E">
      <w:pPr>
        <w:pStyle w:val="Ttulo2"/>
        <w:spacing w:line="360" w:lineRule="auto"/>
        <w:ind w:left="0"/>
        <w:jc w:val="both"/>
        <w:rPr>
          <w:lang w:val="es-419"/>
        </w:rPr>
      </w:pPr>
    </w:p>
    <w:p w:rsidR="000D3763" w:rsidRPr="00F521A1" w:rsidRDefault="00434156" w:rsidP="000C1C1E">
      <w:pPr>
        <w:pStyle w:val="TextoTesis"/>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0C1C1E">
      <w:pPr>
        <w:pStyle w:val="TextoTesis"/>
      </w:pPr>
      <w:bookmarkStart w:id="124" w:name="_Toc516760439"/>
      <w:bookmarkStart w:id="125" w:name="OLE_LINK100"/>
      <w:bookmarkStart w:id="126"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0C1C1E">
      <w:pPr>
        <w:pStyle w:val="TextoTesis"/>
      </w:pPr>
      <w:r w:rsidRPr="00B5162E">
        <w:t>Historia de usuario MAP-002 detallada.</w:t>
      </w:r>
      <w:bookmarkEnd w:id="124"/>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5"/>
          <w:bookmarkEnd w:id="126"/>
          <w:p w:rsidR="002D6FB1" w:rsidRPr="00F521A1" w:rsidRDefault="002D6FB1" w:rsidP="000C1C1E">
            <w:pPr>
              <w:pStyle w:val="TextoTesis"/>
            </w:pPr>
            <w:r w:rsidRPr="00F521A1">
              <w:t>Historia de Usuario: MAP-002</w:t>
            </w:r>
          </w:p>
        </w:tc>
      </w:tr>
      <w:tr w:rsidR="002D6FB1" w:rsidRPr="00F521A1" w:rsidTr="00663F20">
        <w:tc>
          <w:tcPr>
            <w:tcW w:w="4106" w:type="dxa"/>
          </w:tcPr>
          <w:p w:rsidR="002D6FB1" w:rsidRPr="00F521A1" w:rsidRDefault="002D6FB1" w:rsidP="000C1C1E">
            <w:pPr>
              <w:pStyle w:val="TextoTesis"/>
            </w:pPr>
            <w:r w:rsidRPr="00F521A1">
              <w:t>Numero: 4</w:t>
            </w:r>
          </w:p>
        </w:tc>
        <w:tc>
          <w:tcPr>
            <w:tcW w:w="4392" w:type="dxa"/>
          </w:tcPr>
          <w:p w:rsidR="002D6FB1" w:rsidRPr="00F521A1" w:rsidRDefault="002D6FB1" w:rsidP="000C1C1E">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0C1C1E">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0C1C1E">
            <w:pPr>
              <w:pStyle w:val="TextoTesis"/>
            </w:pPr>
            <w:r w:rsidRPr="00F521A1">
              <w:t>Prioridad en negocio: Alta</w:t>
            </w:r>
          </w:p>
        </w:tc>
        <w:tc>
          <w:tcPr>
            <w:tcW w:w="4392" w:type="dxa"/>
          </w:tcPr>
          <w:p w:rsidR="002D6FB1" w:rsidRPr="00F521A1" w:rsidRDefault="002D6FB1" w:rsidP="000C1C1E">
            <w:pPr>
              <w:pStyle w:val="TextoTesis"/>
            </w:pPr>
            <w:r w:rsidRPr="00F521A1">
              <w:t>Riesgo en desarrollo:</w:t>
            </w:r>
            <w:r w:rsidR="00B75F53" w:rsidRPr="00F521A1">
              <w:t xml:space="preserve"> Medio</w:t>
            </w:r>
          </w:p>
        </w:tc>
      </w:tr>
      <w:tr w:rsidR="002D6FB1" w:rsidRPr="00F521A1" w:rsidTr="00663F20">
        <w:tc>
          <w:tcPr>
            <w:tcW w:w="4106" w:type="dxa"/>
          </w:tcPr>
          <w:p w:rsidR="002D6FB1" w:rsidRPr="00F521A1" w:rsidRDefault="002D6FB1" w:rsidP="000C1C1E">
            <w:pPr>
              <w:pStyle w:val="TextoTesis"/>
            </w:pPr>
            <w:r w:rsidRPr="00F521A1">
              <w:t>Puntos estimados: 4</w:t>
            </w:r>
          </w:p>
        </w:tc>
        <w:tc>
          <w:tcPr>
            <w:tcW w:w="4392" w:type="dxa"/>
          </w:tcPr>
          <w:p w:rsidR="002D6FB1" w:rsidRPr="00F521A1" w:rsidRDefault="002D6FB1" w:rsidP="000C1C1E">
            <w:pPr>
              <w:pStyle w:val="TextoTesis"/>
            </w:pPr>
            <w:r w:rsidRPr="00F521A1">
              <w:t>Iteración asignada: 1</w:t>
            </w:r>
          </w:p>
        </w:tc>
      </w:tr>
      <w:tr w:rsidR="002D6FB1" w:rsidRPr="00F521A1" w:rsidTr="00663F20">
        <w:tc>
          <w:tcPr>
            <w:tcW w:w="8498" w:type="dxa"/>
            <w:gridSpan w:val="2"/>
          </w:tcPr>
          <w:p w:rsidR="002D6FB1" w:rsidRPr="00F521A1" w:rsidRDefault="002D6FB1" w:rsidP="000C1C1E">
            <w:pPr>
              <w:pStyle w:val="TextoTesis"/>
            </w:pPr>
            <w:r w:rsidRPr="00F521A1">
              <w:t>Programador responsable: Marco Lozano</w:t>
            </w:r>
          </w:p>
        </w:tc>
      </w:tr>
      <w:tr w:rsidR="002D6FB1" w:rsidRPr="00F521A1" w:rsidTr="00663F20">
        <w:tc>
          <w:tcPr>
            <w:tcW w:w="8498" w:type="dxa"/>
            <w:gridSpan w:val="2"/>
          </w:tcPr>
          <w:p w:rsidR="002D6FB1" w:rsidRPr="00F521A1" w:rsidRDefault="002D6FB1" w:rsidP="000C1C1E">
            <w:pPr>
              <w:pStyle w:val="TextoTesis"/>
            </w:pPr>
            <w:r w:rsidRPr="00F521A1">
              <w:rPr>
                <w:b/>
              </w:rPr>
              <w:lastRenderedPageBreak/>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0C1C1E">
            <w:pPr>
              <w:pStyle w:val="TextoTesis"/>
            </w:pPr>
            <w:r w:rsidRPr="00F521A1">
              <w:rPr>
                <w:b/>
              </w:rPr>
              <w:t xml:space="preserve">Validación: </w:t>
            </w:r>
            <w:r w:rsidRPr="00F521A1">
              <w:t xml:space="preserve">El cliente a través de una interfaz, debe poder visualizar todas las geometrías que han sido ingresadas en un mapa, teniendo en cuenta las configuración de cada geometría que fue </w:t>
            </w:r>
            <w:r w:rsidR="00BD4CED" w:rsidRPr="00F521A1">
              <w:t>elegida</w:t>
            </w:r>
            <w:r w:rsidRPr="00F521A1">
              <w:t xml:space="preserve"> en el catálogo.</w:t>
            </w:r>
          </w:p>
        </w:tc>
      </w:tr>
    </w:tbl>
    <w:p w:rsidR="00445796" w:rsidRPr="00F521A1" w:rsidRDefault="005A1E99" w:rsidP="000C1C1E">
      <w:pPr>
        <w:pStyle w:val="TextoTesis"/>
      </w:pPr>
      <w:r w:rsidRPr="00F521A1">
        <w:rPr>
          <w:noProof/>
          <w:lang w:eastAsia="es-ES"/>
        </w:rPr>
        <w:drawing>
          <wp:inline distT="0" distB="0" distL="0" distR="0">
            <wp:extent cx="5044440" cy="2743092"/>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7363" cy="2744681"/>
                    </a:xfrm>
                    <a:prstGeom prst="rect">
                      <a:avLst/>
                    </a:prstGeom>
                  </pic:spPr>
                </pic:pic>
              </a:graphicData>
            </a:graphic>
          </wp:inline>
        </w:drawing>
      </w:r>
    </w:p>
    <w:p w:rsidR="00301E77" w:rsidRDefault="00445796" w:rsidP="000C1C1E">
      <w:pPr>
        <w:pStyle w:val="TextoTesis"/>
      </w:pPr>
      <w:bookmarkStart w:id="127" w:name="_Toc520478382"/>
      <w:r w:rsidRPr="00F521A1">
        <w:t xml:space="preserve">Figura </w:t>
      </w:r>
      <w:r w:rsidRPr="00F521A1">
        <w:fldChar w:fldCharType="begin"/>
      </w:r>
      <w:r w:rsidRPr="00F521A1">
        <w:instrText xml:space="preserve"> SEQ Figura \* ARABIC </w:instrText>
      </w:r>
      <w:r w:rsidRPr="00F521A1">
        <w:fldChar w:fldCharType="separate"/>
      </w:r>
      <w:r w:rsidR="00841313">
        <w:rPr>
          <w:noProof/>
        </w:rPr>
        <w:t>54</w:t>
      </w:r>
      <w:r w:rsidRPr="00F521A1">
        <w:fldChar w:fldCharType="end"/>
      </w:r>
      <w:r w:rsidRPr="00F521A1">
        <w:t>. Polígonos dibujados en el mapa.</w:t>
      </w:r>
      <w:bookmarkEnd w:id="127"/>
    </w:p>
    <w:p w:rsidR="00B5162E" w:rsidRPr="00F521A1" w:rsidRDefault="00B5162E" w:rsidP="000C1C1E">
      <w:pPr>
        <w:pStyle w:val="TextoTesis"/>
      </w:pPr>
    </w:p>
    <w:p w:rsidR="00445796" w:rsidRPr="00F521A1" w:rsidRDefault="002D6FB1" w:rsidP="001C2151">
      <w:pPr>
        <w:pStyle w:val="Ttulo2"/>
        <w:numPr>
          <w:ilvl w:val="2"/>
          <w:numId w:val="36"/>
        </w:numPr>
        <w:spacing w:line="360" w:lineRule="auto"/>
        <w:jc w:val="both"/>
        <w:rPr>
          <w:lang w:val="es-419"/>
        </w:rPr>
      </w:pPr>
      <w:bookmarkStart w:id="128" w:name="_Toc520477947"/>
      <w:r w:rsidRPr="00F521A1">
        <w:rPr>
          <w:lang w:val="es-419"/>
        </w:rPr>
        <w:t>MAP-003</w:t>
      </w:r>
      <w:bookmarkEnd w:id="128"/>
    </w:p>
    <w:p w:rsidR="00B5162E" w:rsidRDefault="00B5162E" w:rsidP="000C1C1E">
      <w:pPr>
        <w:pStyle w:val="TextoTesis"/>
      </w:pPr>
    </w:p>
    <w:p w:rsidR="00065B74" w:rsidRPr="00F521A1" w:rsidRDefault="007B046B" w:rsidP="000C1C1E">
      <w:pPr>
        <w:pStyle w:val="TextoTesis"/>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129" w:name="OLE_LINK102"/>
      <w:bookmarkStart w:id="130"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31" w:name="_Toc516760440"/>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131"/>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9"/>
          <w:bookmarkEnd w:id="130"/>
          <w:p w:rsidR="002D6FB1" w:rsidRPr="00F521A1" w:rsidRDefault="002D6FB1" w:rsidP="000C1C1E">
            <w:pPr>
              <w:pStyle w:val="TextoTesis"/>
            </w:pPr>
            <w:r w:rsidRPr="00F521A1">
              <w:t>Historia de Usuario: MAP-003</w:t>
            </w:r>
          </w:p>
        </w:tc>
      </w:tr>
      <w:tr w:rsidR="002D6FB1" w:rsidRPr="00F521A1" w:rsidTr="00663F20">
        <w:tc>
          <w:tcPr>
            <w:tcW w:w="4106" w:type="dxa"/>
          </w:tcPr>
          <w:p w:rsidR="002D6FB1" w:rsidRPr="00F521A1" w:rsidRDefault="002D6FB1" w:rsidP="000C1C1E">
            <w:pPr>
              <w:pStyle w:val="TextoTesis"/>
            </w:pPr>
            <w:r w:rsidRPr="00F521A1">
              <w:t>Numero: 5</w:t>
            </w:r>
          </w:p>
        </w:tc>
        <w:tc>
          <w:tcPr>
            <w:tcW w:w="4392" w:type="dxa"/>
          </w:tcPr>
          <w:p w:rsidR="002D6FB1" w:rsidRPr="00F521A1" w:rsidRDefault="002D6FB1" w:rsidP="000C1C1E">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0C1C1E">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0C1C1E">
            <w:pPr>
              <w:pStyle w:val="TextoTesis"/>
            </w:pPr>
            <w:r w:rsidRPr="00F521A1">
              <w:t>Prioridad en negocio: Alta</w:t>
            </w:r>
          </w:p>
        </w:tc>
        <w:tc>
          <w:tcPr>
            <w:tcW w:w="4392" w:type="dxa"/>
          </w:tcPr>
          <w:p w:rsidR="002D6FB1" w:rsidRPr="00F521A1" w:rsidRDefault="002D6FB1" w:rsidP="000C1C1E">
            <w:pPr>
              <w:pStyle w:val="TextoTesis"/>
            </w:pPr>
            <w:r w:rsidRPr="00F521A1">
              <w:t xml:space="preserve">Riesgo en desarrollo: </w:t>
            </w:r>
            <w:r w:rsidR="00065B74" w:rsidRPr="00F521A1">
              <w:t>Baja</w:t>
            </w:r>
          </w:p>
        </w:tc>
      </w:tr>
      <w:tr w:rsidR="002D6FB1" w:rsidRPr="00F521A1" w:rsidTr="00663F20">
        <w:tc>
          <w:tcPr>
            <w:tcW w:w="4106" w:type="dxa"/>
          </w:tcPr>
          <w:p w:rsidR="002D6FB1" w:rsidRPr="00F521A1" w:rsidRDefault="002D6FB1" w:rsidP="000C1C1E">
            <w:pPr>
              <w:pStyle w:val="TextoTesis"/>
            </w:pPr>
            <w:r w:rsidRPr="00F521A1">
              <w:t>Puntos estimados: 4</w:t>
            </w:r>
          </w:p>
        </w:tc>
        <w:tc>
          <w:tcPr>
            <w:tcW w:w="4392" w:type="dxa"/>
          </w:tcPr>
          <w:p w:rsidR="002D6FB1" w:rsidRPr="00F521A1" w:rsidRDefault="002D6FB1" w:rsidP="000C1C1E">
            <w:pPr>
              <w:pStyle w:val="TextoTesis"/>
            </w:pPr>
            <w:r w:rsidRPr="00F521A1">
              <w:t>Iteración asignada: 1</w:t>
            </w:r>
          </w:p>
        </w:tc>
      </w:tr>
      <w:tr w:rsidR="002D6FB1" w:rsidRPr="00F521A1" w:rsidTr="00663F20">
        <w:tc>
          <w:tcPr>
            <w:tcW w:w="8498" w:type="dxa"/>
            <w:gridSpan w:val="2"/>
          </w:tcPr>
          <w:p w:rsidR="002D6FB1" w:rsidRPr="00F521A1" w:rsidRDefault="002D6FB1" w:rsidP="000C1C1E">
            <w:pPr>
              <w:pStyle w:val="TextoTesis"/>
            </w:pPr>
            <w:r w:rsidRPr="00F521A1">
              <w:t>Programador responsable: Marco Lozano</w:t>
            </w:r>
          </w:p>
        </w:tc>
      </w:tr>
      <w:tr w:rsidR="002D6FB1" w:rsidRPr="00F521A1" w:rsidTr="00663F20">
        <w:tc>
          <w:tcPr>
            <w:tcW w:w="8498" w:type="dxa"/>
            <w:gridSpan w:val="2"/>
          </w:tcPr>
          <w:p w:rsidR="002D6FB1" w:rsidRPr="00F521A1" w:rsidRDefault="002D6FB1" w:rsidP="000C1C1E">
            <w:pPr>
              <w:pStyle w:val="TextoTesis"/>
            </w:pPr>
            <w:r w:rsidRPr="00F521A1">
              <w:rPr>
                <w:b/>
              </w:rPr>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0C1C1E">
            <w:pPr>
              <w:pStyle w:val="TextoTesis"/>
            </w:pPr>
            <w:r w:rsidRPr="00F521A1">
              <w:rPr>
                <w:b/>
              </w:rPr>
              <w:t xml:space="preserve">Validación: </w:t>
            </w:r>
            <w:r w:rsidRPr="00F521A1">
              <w:t xml:space="preserve">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0C1C1E">
      <w:pPr>
        <w:pStyle w:val="TextoTesis"/>
      </w:pPr>
      <w:r w:rsidRPr="00F521A1">
        <w:rPr>
          <w:noProof/>
          <w:lang w:eastAsia="es-ES"/>
        </w:rPr>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132"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132"/>
    </w:p>
    <w:p w:rsidR="00B5162E" w:rsidRPr="00B5162E" w:rsidRDefault="00B5162E" w:rsidP="00B5162E">
      <w:pPr>
        <w:rPr>
          <w:lang w:val="es-419"/>
        </w:rPr>
      </w:pPr>
    </w:p>
    <w:p w:rsidR="00445796" w:rsidRDefault="008C05C0" w:rsidP="001C2151">
      <w:pPr>
        <w:pStyle w:val="Ttulo2"/>
        <w:numPr>
          <w:ilvl w:val="2"/>
          <w:numId w:val="36"/>
        </w:numPr>
        <w:spacing w:line="360" w:lineRule="auto"/>
        <w:jc w:val="both"/>
        <w:rPr>
          <w:lang w:val="es-419"/>
        </w:rPr>
      </w:pPr>
      <w:bookmarkStart w:id="133" w:name="_Toc520477948"/>
      <w:r w:rsidRPr="00F521A1">
        <w:rPr>
          <w:lang w:val="es-419"/>
        </w:rPr>
        <w:t>MAP-004</w:t>
      </w:r>
      <w:bookmarkEnd w:id="133"/>
    </w:p>
    <w:p w:rsidR="00B5162E" w:rsidRPr="00F521A1" w:rsidRDefault="00B5162E" w:rsidP="00B5162E">
      <w:pPr>
        <w:pStyle w:val="Ttulo2"/>
        <w:spacing w:line="360" w:lineRule="auto"/>
        <w:ind w:left="0"/>
        <w:jc w:val="both"/>
        <w:rPr>
          <w:lang w:val="es-419"/>
        </w:rPr>
      </w:pPr>
    </w:p>
    <w:p w:rsidR="008C05C0" w:rsidRPr="00F521A1" w:rsidRDefault="00A61E01" w:rsidP="000C1C1E">
      <w:pPr>
        <w:pStyle w:val="TextoTesis"/>
      </w:pPr>
      <w:r w:rsidRPr="00F521A1">
        <w:t xml:space="preserve">A deferencia del a subida de archivo de perímetro de la finca, en esta historia se debe realizar una subida de archivos para cualquier tipo de geometría, está 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4" w:name="_Toc516760441"/>
      <w:bookmarkStart w:id="135" w:name="OLE_LINK104"/>
      <w:bookmarkStart w:id="136"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134"/>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135"/>
          <w:bookmarkEnd w:id="136"/>
          <w:p w:rsidR="008C05C0" w:rsidRPr="00F521A1" w:rsidRDefault="008C05C0" w:rsidP="000C1C1E">
            <w:pPr>
              <w:pStyle w:val="TextoTesis"/>
            </w:pPr>
            <w:r w:rsidRPr="00F521A1">
              <w:t>Historia de Usuario: MAP-004</w:t>
            </w:r>
          </w:p>
        </w:tc>
      </w:tr>
      <w:tr w:rsidR="008C05C0" w:rsidRPr="00F521A1" w:rsidTr="00663F20">
        <w:tc>
          <w:tcPr>
            <w:tcW w:w="4106" w:type="dxa"/>
          </w:tcPr>
          <w:p w:rsidR="008C05C0" w:rsidRPr="00F521A1" w:rsidRDefault="008C05C0" w:rsidP="000C1C1E">
            <w:pPr>
              <w:pStyle w:val="TextoTesis"/>
            </w:pPr>
            <w:r w:rsidRPr="00F521A1">
              <w:t>Numero: 6</w:t>
            </w:r>
          </w:p>
        </w:tc>
        <w:tc>
          <w:tcPr>
            <w:tcW w:w="4392" w:type="dxa"/>
          </w:tcPr>
          <w:p w:rsidR="008C05C0" w:rsidRPr="00F521A1" w:rsidRDefault="008C05C0" w:rsidP="000C1C1E">
            <w:pPr>
              <w:pStyle w:val="TextoTesis"/>
            </w:pPr>
            <w:r w:rsidRPr="00F521A1">
              <w:rPr>
                <w:b/>
              </w:rPr>
              <w:t>Usuario:</w:t>
            </w:r>
            <w:r w:rsidRPr="00F521A1">
              <w:t xml:space="preserve"> Cliente</w:t>
            </w:r>
          </w:p>
        </w:tc>
      </w:tr>
      <w:tr w:rsidR="008C05C0" w:rsidRPr="00F521A1" w:rsidTr="00663F20">
        <w:tc>
          <w:tcPr>
            <w:tcW w:w="8498" w:type="dxa"/>
            <w:gridSpan w:val="2"/>
          </w:tcPr>
          <w:p w:rsidR="008C05C0" w:rsidRPr="00F521A1" w:rsidRDefault="008C05C0" w:rsidP="000C1C1E">
            <w:pPr>
              <w:pStyle w:val="TextoTesis"/>
            </w:pPr>
            <w:r w:rsidRPr="00F521A1">
              <w:rPr>
                <w:b/>
              </w:rPr>
              <w:t xml:space="preserve">Nombre historia: </w:t>
            </w:r>
            <w:r w:rsidRPr="00F521A1">
              <w:t>Subida de archivos para el ingreso de áreas</w:t>
            </w:r>
          </w:p>
        </w:tc>
      </w:tr>
      <w:tr w:rsidR="008C05C0" w:rsidRPr="00F521A1" w:rsidTr="00663F20">
        <w:tc>
          <w:tcPr>
            <w:tcW w:w="4106" w:type="dxa"/>
          </w:tcPr>
          <w:p w:rsidR="008C05C0" w:rsidRPr="00F521A1" w:rsidRDefault="008C05C0" w:rsidP="000C1C1E">
            <w:pPr>
              <w:pStyle w:val="TextoTesis"/>
            </w:pPr>
            <w:r w:rsidRPr="00F521A1">
              <w:t>Prioridad en negocio: Alta</w:t>
            </w:r>
          </w:p>
        </w:tc>
        <w:tc>
          <w:tcPr>
            <w:tcW w:w="4392" w:type="dxa"/>
          </w:tcPr>
          <w:p w:rsidR="008C05C0" w:rsidRPr="00F521A1" w:rsidRDefault="008C05C0" w:rsidP="000C1C1E">
            <w:pPr>
              <w:pStyle w:val="TextoTesis"/>
            </w:pPr>
            <w:r w:rsidRPr="00F521A1">
              <w:t xml:space="preserve">Riesgo en desarrollo: </w:t>
            </w:r>
            <w:r w:rsidR="00065B74" w:rsidRPr="00F521A1">
              <w:t>Baj</w:t>
            </w:r>
            <w:r w:rsidR="00B75F53" w:rsidRPr="00F521A1">
              <w:t>o</w:t>
            </w:r>
          </w:p>
        </w:tc>
      </w:tr>
      <w:tr w:rsidR="008C05C0" w:rsidRPr="00F521A1" w:rsidTr="00663F20">
        <w:tc>
          <w:tcPr>
            <w:tcW w:w="4106" w:type="dxa"/>
          </w:tcPr>
          <w:p w:rsidR="008C05C0" w:rsidRPr="00F521A1" w:rsidRDefault="008C05C0" w:rsidP="000C1C1E">
            <w:pPr>
              <w:pStyle w:val="TextoTesis"/>
            </w:pPr>
            <w:r w:rsidRPr="00F521A1">
              <w:t>Puntos estimados: 2</w:t>
            </w:r>
          </w:p>
        </w:tc>
        <w:tc>
          <w:tcPr>
            <w:tcW w:w="4392" w:type="dxa"/>
          </w:tcPr>
          <w:p w:rsidR="008C05C0" w:rsidRPr="00F521A1" w:rsidRDefault="008C05C0" w:rsidP="000C1C1E">
            <w:pPr>
              <w:pStyle w:val="TextoTesis"/>
            </w:pPr>
            <w:r w:rsidRPr="00F521A1">
              <w:t>Iteración asignada: 1</w:t>
            </w:r>
          </w:p>
        </w:tc>
      </w:tr>
      <w:tr w:rsidR="008C05C0" w:rsidRPr="00F521A1" w:rsidTr="00663F20">
        <w:tc>
          <w:tcPr>
            <w:tcW w:w="8498" w:type="dxa"/>
            <w:gridSpan w:val="2"/>
          </w:tcPr>
          <w:p w:rsidR="008C05C0" w:rsidRPr="00F521A1" w:rsidRDefault="008C05C0" w:rsidP="000C1C1E">
            <w:pPr>
              <w:pStyle w:val="TextoTesis"/>
            </w:pPr>
            <w:r w:rsidRPr="00F521A1">
              <w:t>Programador responsable: Marco Lozano</w:t>
            </w:r>
          </w:p>
        </w:tc>
      </w:tr>
      <w:tr w:rsidR="008C05C0" w:rsidRPr="00F521A1" w:rsidTr="00663F20">
        <w:tc>
          <w:tcPr>
            <w:tcW w:w="8498" w:type="dxa"/>
            <w:gridSpan w:val="2"/>
          </w:tcPr>
          <w:p w:rsidR="008C05C0" w:rsidRPr="00F521A1" w:rsidRDefault="008C05C0" w:rsidP="000C1C1E">
            <w:pPr>
              <w:pStyle w:val="TextoTesis"/>
            </w:pPr>
            <w:r w:rsidRPr="00F521A1">
              <w:rPr>
                <w:b/>
              </w:rPr>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0C1C1E">
            <w:pPr>
              <w:pStyle w:val="TextoTesis"/>
            </w:pPr>
            <w:r w:rsidRPr="00F521A1">
              <w:rPr>
                <w:b/>
              </w:rPr>
              <w:t xml:space="preserve">Validación: </w:t>
            </w:r>
            <w:r w:rsidRPr="00F521A1">
              <w:t xml:space="preserve">El cliente debe </w:t>
            </w:r>
            <w:r w:rsidR="00D01E6E" w:rsidRPr="00F521A1">
              <w:t>seleccionar el ítem del catálogo que ya ha sido ingresado previamente.</w:t>
            </w:r>
          </w:p>
        </w:tc>
      </w:tr>
    </w:tbl>
    <w:p w:rsidR="00445796" w:rsidRPr="00F521A1" w:rsidRDefault="00A61E01" w:rsidP="000C1C1E">
      <w:pPr>
        <w:pStyle w:val="TextoTesis"/>
      </w:pPr>
      <w:r w:rsidRPr="00F521A1">
        <w:rPr>
          <w:noProof/>
          <w:lang w:eastAsia="es-ES"/>
        </w:rPr>
        <w:lastRenderedPageBreak/>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137" w:name="_Toc52047838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137"/>
    </w:p>
    <w:p w:rsidR="00B5162E" w:rsidRPr="00B5162E" w:rsidRDefault="00B5162E" w:rsidP="00B5162E">
      <w:pPr>
        <w:rPr>
          <w:lang w:val="es-419"/>
        </w:rPr>
      </w:pPr>
    </w:p>
    <w:p w:rsidR="00663F20" w:rsidRPr="00F521A1" w:rsidRDefault="00663F20" w:rsidP="001C2151">
      <w:pPr>
        <w:pStyle w:val="Ttulo2"/>
        <w:numPr>
          <w:ilvl w:val="2"/>
          <w:numId w:val="36"/>
        </w:numPr>
        <w:spacing w:line="360" w:lineRule="auto"/>
        <w:jc w:val="both"/>
        <w:rPr>
          <w:lang w:val="es-419"/>
        </w:rPr>
      </w:pPr>
      <w:bookmarkStart w:id="138" w:name="_Toc520477949"/>
      <w:r w:rsidRPr="00F521A1">
        <w:rPr>
          <w:lang w:val="es-419"/>
        </w:rPr>
        <w:t>MAP-006</w:t>
      </w:r>
      <w:bookmarkEnd w:id="138"/>
    </w:p>
    <w:p w:rsidR="00B5162E" w:rsidRDefault="00B5162E" w:rsidP="000C1C1E">
      <w:pPr>
        <w:pStyle w:val="TextoTesis"/>
      </w:pPr>
    </w:p>
    <w:p w:rsidR="00663F20" w:rsidRPr="00F521A1" w:rsidRDefault="007B046B" w:rsidP="000C1C1E">
      <w:pPr>
        <w:pStyle w:val="TextoTesis"/>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9" w:name="_Toc516760442"/>
      <w:bookmarkStart w:id="140"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139"/>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140"/>
          <w:p w:rsidR="00663F20" w:rsidRPr="00F521A1" w:rsidRDefault="00663F20" w:rsidP="000C1C1E">
            <w:pPr>
              <w:pStyle w:val="TextoTesis"/>
            </w:pPr>
            <w:r w:rsidRPr="00F521A1">
              <w:t>Historia de Usuario: MAP-006</w:t>
            </w:r>
          </w:p>
        </w:tc>
      </w:tr>
      <w:tr w:rsidR="00663F20" w:rsidRPr="00F521A1" w:rsidTr="00663F20">
        <w:tc>
          <w:tcPr>
            <w:tcW w:w="4106" w:type="dxa"/>
          </w:tcPr>
          <w:p w:rsidR="00663F20" w:rsidRPr="00F521A1" w:rsidRDefault="00663F20" w:rsidP="000C1C1E">
            <w:pPr>
              <w:pStyle w:val="TextoTesis"/>
            </w:pPr>
            <w:r w:rsidRPr="00F521A1">
              <w:t>Numero: 7</w:t>
            </w:r>
          </w:p>
        </w:tc>
        <w:tc>
          <w:tcPr>
            <w:tcW w:w="4392" w:type="dxa"/>
          </w:tcPr>
          <w:p w:rsidR="00663F20" w:rsidRPr="00F521A1" w:rsidRDefault="00663F20" w:rsidP="000C1C1E">
            <w:pPr>
              <w:pStyle w:val="TextoTesis"/>
            </w:pPr>
            <w:r w:rsidRPr="00F521A1">
              <w:rPr>
                <w:b/>
              </w:rPr>
              <w:t>Usuario:</w:t>
            </w:r>
            <w:r w:rsidRPr="00F521A1">
              <w:t xml:space="preserve"> Cliente</w:t>
            </w:r>
          </w:p>
        </w:tc>
      </w:tr>
      <w:tr w:rsidR="00663F20" w:rsidRPr="00F521A1" w:rsidTr="00663F20">
        <w:tc>
          <w:tcPr>
            <w:tcW w:w="8498" w:type="dxa"/>
            <w:gridSpan w:val="2"/>
          </w:tcPr>
          <w:p w:rsidR="00663F20" w:rsidRPr="00F521A1" w:rsidRDefault="00663F20" w:rsidP="000C1C1E">
            <w:pPr>
              <w:pStyle w:val="TextoTesis"/>
            </w:pPr>
            <w:r w:rsidRPr="00F521A1">
              <w:rPr>
                <w:b/>
              </w:rPr>
              <w:t xml:space="preserve">Nombre historia: </w:t>
            </w:r>
            <w:r w:rsidRPr="00F521A1">
              <w:t>Simbología en mapa</w:t>
            </w:r>
          </w:p>
        </w:tc>
      </w:tr>
      <w:tr w:rsidR="00663F20" w:rsidRPr="00F521A1" w:rsidTr="00663F20">
        <w:tc>
          <w:tcPr>
            <w:tcW w:w="4106" w:type="dxa"/>
          </w:tcPr>
          <w:p w:rsidR="00663F20" w:rsidRPr="00F521A1" w:rsidRDefault="00663F20" w:rsidP="000C1C1E">
            <w:pPr>
              <w:pStyle w:val="TextoTesis"/>
            </w:pPr>
            <w:r w:rsidRPr="00F521A1">
              <w:t>Prioridad en negocio: Alta</w:t>
            </w:r>
          </w:p>
        </w:tc>
        <w:tc>
          <w:tcPr>
            <w:tcW w:w="4392" w:type="dxa"/>
          </w:tcPr>
          <w:p w:rsidR="00663F20" w:rsidRPr="00F521A1" w:rsidRDefault="00663F20" w:rsidP="000C1C1E">
            <w:pPr>
              <w:pStyle w:val="TextoTesis"/>
            </w:pPr>
            <w:r w:rsidRPr="00F521A1">
              <w:t>Riesgo en desarrollo:</w:t>
            </w:r>
            <w:r w:rsidR="00B75F53" w:rsidRPr="00F521A1">
              <w:t xml:space="preserve"> Bajo</w:t>
            </w:r>
          </w:p>
        </w:tc>
      </w:tr>
      <w:tr w:rsidR="00663F20" w:rsidRPr="00F521A1" w:rsidTr="00663F20">
        <w:tc>
          <w:tcPr>
            <w:tcW w:w="4106" w:type="dxa"/>
          </w:tcPr>
          <w:p w:rsidR="00663F20" w:rsidRPr="00F521A1" w:rsidRDefault="00663F20" w:rsidP="000C1C1E">
            <w:pPr>
              <w:pStyle w:val="TextoTesis"/>
            </w:pPr>
            <w:r w:rsidRPr="00F521A1">
              <w:t>Puntos estimados: 1</w:t>
            </w:r>
          </w:p>
        </w:tc>
        <w:tc>
          <w:tcPr>
            <w:tcW w:w="4392" w:type="dxa"/>
          </w:tcPr>
          <w:p w:rsidR="00663F20" w:rsidRPr="00F521A1" w:rsidRDefault="00663F20" w:rsidP="000C1C1E">
            <w:pPr>
              <w:pStyle w:val="TextoTesis"/>
            </w:pPr>
            <w:r w:rsidRPr="00F521A1">
              <w:t>Iteración asignada: 1</w:t>
            </w:r>
          </w:p>
        </w:tc>
      </w:tr>
      <w:tr w:rsidR="00663F20" w:rsidRPr="00F521A1" w:rsidTr="00663F20">
        <w:tc>
          <w:tcPr>
            <w:tcW w:w="8498" w:type="dxa"/>
            <w:gridSpan w:val="2"/>
          </w:tcPr>
          <w:p w:rsidR="00663F20" w:rsidRPr="00F521A1" w:rsidRDefault="00663F20" w:rsidP="000C1C1E">
            <w:pPr>
              <w:pStyle w:val="TextoTesis"/>
            </w:pPr>
            <w:r w:rsidRPr="00F521A1">
              <w:t>Programador responsable: Marco Lozano</w:t>
            </w:r>
          </w:p>
        </w:tc>
      </w:tr>
      <w:tr w:rsidR="00663F20" w:rsidRPr="00F521A1" w:rsidTr="00663F20">
        <w:tc>
          <w:tcPr>
            <w:tcW w:w="8498" w:type="dxa"/>
            <w:gridSpan w:val="2"/>
          </w:tcPr>
          <w:p w:rsidR="00663F20" w:rsidRPr="00F521A1" w:rsidRDefault="00663F20" w:rsidP="000C1C1E">
            <w:pPr>
              <w:pStyle w:val="TextoTesis"/>
            </w:pPr>
            <w:r w:rsidRPr="00F521A1">
              <w:rPr>
                <w:b/>
              </w:rPr>
              <w:lastRenderedPageBreak/>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0C1C1E">
            <w:pPr>
              <w:pStyle w:val="TextoTesis"/>
            </w:pPr>
            <w:r w:rsidRPr="00F521A1">
              <w:rPr>
                <w:b/>
              </w:rPr>
              <w:t xml:space="preserve">Validación: </w:t>
            </w:r>
            <w:r w:rsidRPr="00F521A1">
              <w:t>El cliente debe haber llenado datos en catálogo, para que así se muestre la simbología en base a los datos ingresados.</w:t>
            </w:r>
          </w:p>
        </w:tc>
      </w:tr>
    </w:tbl>
    <w:p w:rsidR="00445796" w:rsidRPr="00F521A1" w:rsidRDefault="00A61E01" w:rsidP="000C1C1E">
      <w:pPr>
        <w:pStyle w:val="TextoTesis"/>
      </w:pPr>
      <w:r w:rsidRPr="00F521A1">
        <w:rPr>
          <w:noProof/>
          <w:lang w:eastAsia="es-ES"/>
        </w:rPr>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141"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141"/>
    </w:p>
    <w:p w:rsidR="00B5162E" w:rsidRPr="00B5162E" w:rsidRDefault="00B5162E" w:rsidP="00B5162E">
      <w:pPr>
        <w:rPr>
          <w:lang w:val="es-419"/>
        </w:rPr>
      </w:pPr>
    </w:p>
    <w:p w:rsidR="00445796" w:rsidRDefault="00663F20" w:rsidP="001C2151">
      <w:pPr>
        <w:pStyle w:val="Ttulo2"/>
        <w:numPr>
          <w:ilvl w:val="2"/>
          <w:numId w:val="36"/>
        </w:numPr>
        <w:spacing w:line="360" w:lineRule="auto"/>
        <w:jc w:val="both"/>
        <w:rPr>
          <w:lang w:val="es-419"/>
        </w:rPr>
      </w:pPr>
      <w:bookmarkStart w:id="142" w:name="_Toc520477950"/>
      <w:r w:rsidRPr="00F521A1">
        <w:rPr>
          <w:lang w:val="es-419"/>
        </w:rPr>
        <w:t>MAP-007</w:t>
      </w:r>
      <w:bookmarkEnd w:id="142"/>
    </w:p>
    <w:p w:rsidR="00B5162E" w:rsidRPr="00F521A1" w:rsidRDefault="00B5162E" w:rsidP="00B5162E">
      <w:pPr>
        <w:pStyle w:val="Ttulo2"/>
        <w:spacing w:line="360" w:lineRule="auto"/>
        <w:ind w:left="0"/>
        <w:jc w:val="both"/>
        <w:rPr>
          <w:lang w:val="es-419"/>
        </w:rPr>
      </w:pPr>
    </w:p>
    <w:p w:rsidR="00277674" w:rsidRPr="00F521A1" w:rsidRDefault="007B046B" w:rsidP="000C1C1E">
      <w:pPr>
        <w:pStyle w:val="TextoTesis"/>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3" w:name="_Toc516760443"/>
      <w:bookmarkStart w:id="144" w:name="OLE_LINK107"/>
      <w:bookmarkStart w:id="145" w:name="OLE_LINK10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143"/>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4"/>
          <w:bookmarkEnd w:id="145"/>
          <w:p w:rsidR="00277674" w:rsidRPr="00F521A1" w:rsidRDefault="00277674" w:rsidP="000C1C1E">
            <w:pPr>
              <w:pStyle w:val="TextoTesis"/>
            </w:pPr>
            <w:r w:rsidRPr="00F521A1">
              <w:t>Historia de Usuario: MAP-007</w:t>
            </w:r>
          </w:p>
        </w:tc>
      </w:tr>
      <w:tr w:rsidR="00277674" w:rsidRPr="00F521A1" w:rsidTr="008B62D2">
        <w:tc>
          <w:tcPr>
            <w:tcW w:w="4106" w:type="dxa"/>
          </w:tcPr>
          <w:p w:rsidR="00277674" w:rsidRPr="00F521A1" w:rsidRDefault="00277674" w:rsidP="000C1C1E">
            <w:pPr>
              <w:pStyle w:val="TextoTesis"/>
            </w:pPr>
            <w:r w:rsidRPr="00F521A1">
              <w:t>Numero: 8</w:t>
            </w:r>
          </w:p>
        </w:tc>
        <w:tc>
          <w:tcPr>
            <w:tcW w:w="4392" w:type="dxa"/>
          </w:tcPr>
          <w:p w:rsidR="00277674" w:rsidRPr="00F521A1" w:rsidRDefault="00277674" w:rsidP="000C1C1E">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0C1C1E">
            <w:pPr>
              <w:pStyle w:val="TextoTesis"/>
            </w:pPr>
            <w:r w:rsidRPr="00F521A1">
              <w:rPr>
                <w:b/>
              </w:rPr>
              <w:t xml:space="preserve">Nombre historia: </w:t>
            </w:r>
            <w:r w:rsidRPr="00F521A1">
              <w:t>Gráfico del perímetro de finca.</w:t>
            </w:r>
          </w:p>
        </w:tc>
      </w:tr>
      <w:tr w:rsidR="00277674" w:rsidRPr="00F521A1" w:rsidTr="008B62D2">
        <w:tc>
          <w:tcPr>
            <w:tcW w:w="4106" w:type="dxa"/>
          </w:tcPr>
          <w:p w:rsidR="00277674" w:rsidRPr="00F521A1" w:rsidRDefault="00277674" w:rsidP="000C1C1E">
            <w:pPr>
              <w:pStyle w:val="TextoTesis"/>
            </w:pPr>
            <w:r w:rsidRPr="00F521A1">
              <w:lastRenderedPageBreak/>
              <w:t>Prioridad en negocio: Alta</w:t>
            </w:r>
          </w:p>
        </w:tc>
        <w:tc>
          <w:tcPr>
            <w:tcW w:w="4392" w:type="dxa"/>
          </w:tcPr>
          <w:p w:rsidR="00277674" w:rsidRPr="00F521A1" w:rsidRDefault="00277674" w:rsidP="000C1C1E">
            <w:pPr>
              <w:pStyle w:val="TextoTesis"/>
            </w:pPr>
            <w:r w:rsidRPr="00F521A1">
              <w:t>Riesgo en desarrollo: Baja</w:t>
            </w:r>
          </w:p>
        </w:tc>
      </w:tr>
      <w:tr w:rsidR="00277674" w:rsidRPr="00F521A1" w:rsidTr="008B62D2">
        <w:tc>
          <w:tcPr>
            <w:tcW w:w="4106" w:type="dxa"/>
          </w:tcPr>
          <w:p w:rsidR="00277674" w:rsidRPr="00F521A1" w:rsidRDefault="00277674" w:rsidP="000C1C1E">
            <w:pPr>
              <w:pStyle w:val="TextoTesis"/>
            </w:pPr>
            <w:r w:rsidRPr="00F521A1">
              <w:t>Puntos estimados: 2</w:t>
            </w:r>
          </w:p>
        </w:tc>
        <w:tc>
          <w:tcPr>
            <w:tcW w:w="4392" w:type="dxa"/>
          </w:tcPr>
          <w:p w:rsidR="00277674" w:rsidRPr="00F521A1" w:rsidRDefault="00277674" w:rsidP="000C1C1E">
            <w:pPr>
              <w:pStyle w:val="TextoTesis"/>
            </w:pPr>
            <w:r w:rsidRPr="00F521A1">
              <w:t>Iteración asignada: 1</w:t>
            </w:r>
          </w:p>
        </w:tc>
      </w:tr>
      <w:tr w:rsidR="00277674" w:rsidRPr="00F521A1" w:rsidTr="008B62D2">
        <w:tc>
          <w:tcPr>
            <w:tcW w:w="8498" w:type="dxa"/>
            <w:gridSpan w:val="2"/>
          </w:tcPr>
          <w:p w:rsidR="00277674" w:rsidRPr="00F521A1" w:rsidRDefault="00277674" w:rsidP="000C1C1E">
            <w:pPr>
              <w:pStyle w:val="TextoTesis"/>
            </w:pPr>
            <w:r w:rsidRPr="00F521A1">
              <w:t>Programador responsable: Marco Lozan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Descripción: </w:t>
            </w:r>
            <w:r w:rsidR="00B75F53" w:rsidRPr="00F521A1">
              <w:t>Yo, como gerente general, necesito ver el perímetro de la finca pintada en el mapa, para poder tener un panorama del mism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Validación: </w:t>
            </w:r>
            <w:r w:rsidRPr="00F521A1">
              <w:t>El cliente debe subir el archivo con las coordenadas georreferenciadas, o debe dibujar el perímetro de la finca.</w:t>
            </w:r>
          </w:p>
        </w:tc>
      </w:tr>
    </w:tbl>
    <w:p w:rsidR="00445796" w:rsidRPr="00F521A1" w:rsidRDefault="00A61E01" w:rsidP="000C1C1E">
      <w:pPr>
        <w:pStyle w:val="TextoTesis"/>
      </w:pPr>
      <w:r w:rsidRPr="00F521A1">
        <w:rPr>
          <w:noProof/>
          <w:lang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146"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146"/>
    </w:p>
    <w:p w:rsidR="00B5162E" w:rsidRPr="00B5162E" w:rsidRDefault="00B5162E" w:rsidP="00B5162E">
      <w:pPr>
        <w:rPr>
          <w:lang w:val="es-419"/>
        </w:rPr>
      </w:pPr>
    </w:p>
    <w:p w:rsidR="00445796" w:rsidRPr="00F521A1" w:rsidRDefault="00663F20" w:rsidP="001C2151">
      <w:pPr>
        <w:pStyle w:val="Ttulo2"/>
        <w:numPr>
          <w:ilvl w:val="2"/>
          <w:numId w:val="36"/>
        </w:numPr>
        <w:spacing w:line="360" w:lineRule="auto"/>
        <w:jc w:val="both"/>
        <w:rPr>
          <w:lang w:val="es-419"/>
        </w:rPr>
      </w:pPr>
      <w:bookmarkStart w:id="147" w:name="_Toc520477951"/>
      <w:r w:rsidRPr="00F521A1">
        <w:rPr>
          <w:lang w:val="es-419"/>
        </w:rPr>
        <w:t>MAP-008</w:t>
      </w:r>
      <w:bookmarkEnd w:id="147"/>
    </w:p>
    <w:p w:rsidR="00B5162E" w:rsidRDefault="00B5162E" w:rsidP="000C1C1E">
      <w:pPr>
        <w:pStyle w:val="TextoTesis"/>
      </w:pPr>
    </w:p>
    <w:p w:rsidR="00277674" w:rsidRPr="00F521A1" w:rsidRDefault="007B046B" w:rsidP="000C1C1E">
      <w:pPr>
        <w:pStyle w:val="TextoTesis"/>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8" w:name="_Toc516760444"/>
      <w:bookmarkStart w:id="149" w:name="OLE_LINK10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148"/>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9"/>
          <w:p w:rsidR="00277674" w:rsidRPr="00F521A1" w:rsidRDefault="00277674" w:rsidP="000C1C1E">
            <w:pPr>
              <w:pStyle w:val="TextoTesis"/>
            </w:pPr>
            <w:r w:rsidRPr="00F521A1">
              <w:t>Historia de Usuario: MAP-008</w:t>
            </w:r>
          </w:p>
        </w:tc>
      </w:tr>
      <w:tr w:rsidR="00277674" w:rsidRPr="00F521A1" w:rsidTr="008B62D2">
        <w:tc>
          <w:tcPr>
            <w:tcW w:w="4106" w:type="dxa"/>
          </w:tcPr>
          <w:p w:rsidR="00277674" w:rsidRPr="00F521A1" w:rsidRDefault="00277674" w:rsidP="000C1C1E">
            <w:pPr>
              <w:pStyle w:val="TextoTesis"/>
            </w:pPr>
            <w:r w:rsidRPr="00F521A1">
              <w:t>Numero:</w:t>
            </w:r>
            <w:r w:rsidR="00B82EE2" w:rsidRPr="00F521A1">
              <w:t xml:space="preserve"> 9</w:t>
            </w:r>
          </w:p>
        </w:tc>
        <w:tc>
          <w:tcPr>
            <w:tcW w:w="4392" w:type="dxa"/>
          </w:tcPr>
          <w:p w:rsidR="00277674" w:rsidRPr="00F521A1" w:rsidRDefault="00277674" w:rsidP="000C1C1E">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0C1C1E">
            <w:pPr>
              <w:pStyle w:val="TextoTesis"/>
            </w:pPr>
            <w:r w:rsidRPr="00F521A1">
              <w:rPr>
                <w:b/>
              </w:rPr>
              <w:t xml:space="preserve">Nombre historia: </w:t>
            </w:r>
            <w:r w:rsidRPr="00F521A1">
              <w:t>Visualización de capas.</w:t>
            </w:r>
          </w:p>
        </w:tc>
      </w:tr>
      <w:tr w:rsidR="00277674" w:rsidRPr="00F521A1" w:rsidTr="008B62D2">
        <w:tc>
          <w:tcPr>
            <w:tcW w:w="4106" w:type="dxa"/>
          </w:tcPr>
          <w:p w:rsidR="00277674" w:rsidRPr="00F521A1" w:rsidRDefault="00277674" w:rsidP="000C1C1E">
            <w:pPr>
              <w:pStyle w:val="TextoTesis"/>
            </w:pPr>
            <w:r w:rsidRPr="00F521A1">
              <w:t>Prioridad en negocio: Alta</w:t>
            </w:r>
          </w:p>
        </w:tc>
        <w:tc>
          <w:tcPr>
            <w:tcW w:w="4392" w:type="dxa"/>
          </w:tcPr>
          <w:p w:rsidR="00277674" w:rsidRPr="00F521A1" w:rsidRDefault="00277674" w:rsidP="000C1C1E">
            <w:pPr>
              <w:pStyle w:val="TextoTesis"/>
            </w:pPr>
            <w:r w:rsidRPr="00F521A1">
              <w:t>Riesgo en desarrollo: Ba</w:t>
            </w:r>
            <w:r w:rsidR="00B75F53" w:rsidRPr="00F521A1">
              <w:t>jo</w:t>
            </w:r>
          </w:p>
        </w:tc>
      </w:tr>
      <w:tr w:rsidR="00277674" w:rsidRPr="00F521A1" w:rsidTr="008B62D2">
        <w:tc>
          <w:tcPr>
            <w:tcW w:w="4106" w:type="dxa"/>
          </w:tcPr>
          <w:p w:rsidR="00277674" w:rsidRPr="00F521A1" w:rsidRDefault="00277674" w:rsidP="000C1C1E">
            <w:pPr>
              <w:pStyle w:val="TextoTesis"/>
            </w:pPr>
            <w:r w:rsidRPr="00F521A1">
              <w:t>Puntos estimados: 4</w:t>
            </w:r>
          </w:p>
        </w:tc>
        <w:tc>
          <w:tcPr>
            <w:tcW w:w="4392" w:type="dxa"/>
          </w:tcPr>
          <w:p w:rsidR="00277674" w:rsidRPr="00F521A1" w:rsidRDefault="00277674" w:rsidP="000C1C1E">
            <w:pPr>
              <w:pStyle w:val="TextoTesis"/>
            </w:pPr>
            <w:r w:rsidRPr="00F521A1">
              <w:t>Iteración asignada: 1</w:t>
            </w:r>
          </w:p>
        </w:tc>
      </w:tr>
      <w:tr w:rsidR="00277674" w:rsidRPr="00F521A1" w:rsidTr="008B62D2">
        <w:tc>
          <w:tcPr>
            <w:tcW w:w="8498" w:type="dxa"/>
            <w:gridSpan w:val="2"/>
          </w:tcPr>
          <w:p w:rsidR="00277674" w:rsidRPr="00F521A1" w:rsidRDefault="00277674" w:rsidP="000C1C1E">
            <w:pPr>
              <w:pStyle w:val="TextoTesis"/>
            </w:pPr>
            <w:r w:rsidRPr="00F521A1">
              <w:t>Programador responsable: Marco Lozan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Validación: </w:t>
            </w:r>
            <w:r w:rsidRPr="00F521A1">
              <w:t>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0C1C1E">
      <w:pPr>
        <w:pStyle w:val="TextoTesis"/>
      </w:pPr>
      <w:r w:rsidRPr="00F521A1">
        <w:rPr>
          <w:noProof/>
          <w:lang w:eastAsia="es-ES"/>
        </w:rPr>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150"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150"/>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1C2151">
      <w:pPr>
        <w:pStyle w:val="Ttulo2"/>
        <w:numPr>
          <w:ilvl w:val="1"/>
          <w:numId w:val="36"/>
        </w:numPr>
        <w:spacing w:line="360" w:lineRule="auto"/>
        <w:jc w:val="both"/>
        <w:rPr>
          <w:lang w:val="es-419"/>
        </w:rPr>
      </w:pPr>
      <w:bookmarkStart w:id="151" w:name="_Toc520477952"/>
      <w:r w:rsidRPr="00F521A1">
        <w:rPr>
          <w:lang w:val="es-419"/>
        </w:rPr>
        <w:t>Sprint 2</w:t>
      </w:r>
      <w:bookmarkEnd w:id="151"/>
    </w:p>
    <w:p w:rsidR="00B5162E" w:rsidRPr="00F521A1" w:rsidRDefault="00B5162E" w:rsidP="00B5162E">
      <w:pPr>
        <w:pStyle w:val="Ttulo2"/>
        <w:spacing w:line="360" w:lineRule="auto"/>
        <w:ind w:left="0"/>
        <w:jc w:val="both"/>
        <w:rPr>
          <w:lang w:val="es-419"/>
        </w:rPr>
      </w:pPr>
    </w:p>
    <w:p w:rsidR="001109FE" w:rsidRDefault="00663F20" w:rsidP="000C1C1E">
      <w:pPr>
        <w:pStyle w:val="TextoTesis"/>
      </w:pPr>
      <w:r w:rsidRPr="00F521A1">
        <w:t>En este Sprint se separaron las historias d</w:t>
      </w:r>
      <w:r w:rsidR="00B75F53" w:rsidRPr="00F521A1">
        <w:t>e usuario que tienen prioridad media</w:t>
      </w:r>
      <w:r w:rsidRPr="00F521A1">
        <w:t>, estas historias de usuario tienen dependencia de las anteriores. Además, se agregaron algunas historias de usuario</w:t>
      </w:r>
      <w:r w:rsidR="007300F8" w:rsidRPr="00F521A1">
        <w:t>s que no se contemplaron en el cap</w:t>
      </w:r>
      <w:r w:rsidR="006E5441" w:rsidRPr="00F521A1">
        <w:t>ítulo 2 del presente documento.</w:t>
      </w:r>
    </w:p>
    <w:p w:rsidR="00B5162E" w:rsidRPr="00F521A1" w:rsidRDefault="00B5162E" w:rsidP="000C1C1E">
      <w:pPr>
        <w:pStyle w:val="TextoTesis"/>
      </w:pPr>
    </w:p>
    <w:p w:rsidR="001109FE" w:rsidRPr="00F521A1" w:rsidRDefault="007300F8" w:rsidP="001C2151">
      <w:pPr>
        <w:pStyle w:val="Ttulo2"/>
        <w:numPr>
          <w:ilvl w:val="2"/>
          <w:numId w:val="36"/>
        </w:numPr>
        <w:spacing w:line="360" w:lineRule="auto"/>
        <w:jc w:val="both"/>
        <w:rPr>
          <w:lang w:val="es-419"/>
        </w:rPr>
      </w:pPr>
      <w:bookmarkStart w:id="152" w:name="_Toc520477953"/>
      <w:r w:rsidRPr="00F521A1">
        <w:rPr>
          <w:lang w:val="es-419"/>
        </w:rPr>
        <w:t>MAP-009</w:t>
      </w:r>
      <w:bookmarkEnd w:id="152"/>
    </w:p>
    <w:p w:rsidR="00B5162E" w:rsidRDefault="00B5162E" w:rsidP="000C1C1E">
      <w:pPr>
        <w:pStyle w:val="TextoTesis"/>
      </w:pPr>
    </w:p>
    <w:p w:rsidR="00B82EE2" w:rsidRPr="00F521A1" w:rsidRDefault="000F5720" w:rsidP="000C1C1E">
      <w:pPr>
        <w:pStyle w:val="TextoTesis"/>
      </w:pPr>
      <w:r w:rsidRPr="00F521A1">
        <w:t>Al tener una interacción constante con el mapa, y poder mover y manejar el zoom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3" w:name="_Toc516760445"/>
      <w:bookmarkStart w:id="154"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153"/>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4"/>
          <w:p w:rsidR="00B82EE2" w:rsidRPr="00F521A1" w:rsidRDefault="00B82EE2" w:rsidP="000C1C1E">
            <w:pPr>
              <w:pStyle w:val="TextoTesis"/>
            </w:pPr>
            <w:r w:rsidRPr="00F521A1">
              <w:t>Historia de Usuario: MAP-009</w:t>
            </w:r>
          </w:p>
        </w:tc>
      </w:tr>
      <w:tr w:rsidR="00B82EE2" w:rsidRPr="00F521A1" w:rsidTr="008B62D2">
        <w:tc>
          <w:tcPr>
            <w:tcW w:w="4106" w:type="dxa"/>
          </w:tcPr>
          <w:p w:rsidR="00B82EE2" w:rsidRPr="00F521A1" w:rsidRDefault="00B82EE2" w:rsidP="000C1C1E">
            <w:pPr>
              <w:pStyle w:val="TextoTesis"/>
            </w:pPr>
            <w:r w:rsidRPr="00F521A1">
              <w:t>Numero: 10</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t>Nombre historia: Centrar mapa.</w:t>
            </w:r>
          </w:p>
        </w:tc>
      </w:tr>
      <w:tr w:rsidR="00B82EE2" w:rsidRPr="00F521A1" w:rsidTr="008B62D2">
        <w:tc>
          <w:tcPr>
            <w:tcW w:w="4106" w:type="dxa"/>
          </w:tcPr>
          <w:p w:rsidR="00B82EE2" w:rsidRPr="00F521A1" w:rsidRDefault="00B82EE2" w:rsidP="000C1C1E">
            <w:pPr>
              <w:pStyle w:val="TextoTesis"/>
            </w:pPr>
            <w:r w:rsidRPr="00F521A1">
              <w:t xml:space="preserve">Prioridad en negocio: </w:t>
            </w:r>
            <w:r w:rsidR="006257F4" w:rsidRPr="00F521A1">
              <w:t>Media</w:t>
            </w:r>
          </w:p>
        </w:tc>
        <w:tc>
          <w:tcPr>
            <w:tcW w:w="4392" w:type="dxa"/>
          </w:tcPr>
          <w:p w:rsidR="00B82EE2" w:rsidRPr="00F521A1" w:rsidRDefault="00B82EE2" w:rsidP="000C1C1E">
            <w:pPr>
              <w:pStyle w:val="TextoTesis"/>
            </w:pPr>
            <w:r w:rsidRPr="00F521A1">
              <w:t>Riesgo en desarrollo:</w:t>
            </w:r>
            <w:r w:rsidR="00B75F53" w:rsidRPr="00F521A1">
              <w:t xml:space="preserve"> Bajo</w:t>
            </w:r>
          </w:p>
        </w:tc>
      </w:tr>
      <w:tr w:rsidR="00B82EE2" w:rsidRPr="00F521A1" w:rsidTr="008B62D2">
        <w:tc>
          <w:tcPr>
            <w:tcW w:w="4106" w:type="dxa"/>
          </w:tcPr>
          <w:p w:rsidR="00B82EE2" w:rsidRPr="00F521A1" w:rsidRDefault="00B82EE2" w:rsidP="000C1C1E">
            <w:pPr>
              <w:pStyle w:val="TextoTesis"/>
            </w:pPr>
            <w:r w:rsidRPr="00F521A1">
              <w:t>Puntos estimados: 1</w:t>
            </w:r>
          </w:p>
        </w:tc>
        <w:tc>
          <w:tcPr>
            <w:tcW w:w="4392" w:type="dxa"/>
          </w:tcPr>
          <w:p w:rsidR="00B82EE2" w:rsidRPr="00F521A1" w:rsidRDefault="00B82EE2" w:rsidP="000C1C1E">
            <w:pPr>
              <w:pStyle w:val="TextoTesis"/>
            </w:pPr>
            <w:r w:rsidRPr="00F521A1">
              <w:t>Iteración asignada:</w:t>
            </w:r>
            <w:r w:rsidR="00B75F53" w:rsidRPr="00F521A1">
              <w:t xml:space="preserve">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0C1C1E">
            <w:pPr>
              <w:pStyle w:val="TextoTesis"/>
            </w:pPr>
            <w:r w:rsidRPr="00F521A1">
              <w:rPr>
                <w:b/>
              </w:rPr>
              <w:lastRenderedPageBreak/>
              <w:t xml:space="preserve">Validación: </w:t>
            </w:r>
            <w:r w:rsidRPr="00F521A1">
              <w:t>El cliente debe dar click en el botón de entrar mapa, para poder centrar el mapa en medio de todas las geometrías ingresadas, o visualizadas en ese instante.</w:t>
            </w:r>
          </w:p>
        </w:tc>
      </w:tr>
    </w:tbl>
    <w:p w:rsidR="00B82EE2" w:rsidRPr="00F521A1" w:rsidRDefault="00B82EE2" w:rsidP="000C1C1E">
      <w:pPr>
        <w:pStyle w:val="TextoTesis"/>
      </w:pPr>
    </w:p>
    <w:p w:rsidR="009D6089" w:rsidRPr="00F521A1" w:rsidRDefault="00A61E01" w:rsidP="000C1C1E">
      <w:pPr>
        <w:pStyle w:val="TextoTesis"/>
      </w:pPr>
      <w:r w:rsidRPr="00F521A1">
        <w:rPr>
          <w:noProof/>
          <w:lang w:eastAsia="es-ES"/>
        </w:rPr>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55"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155"/>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56" w:name="_Toc520477954"/>
      <w:r w:rsidRPr="00F521A1">
        <w:rPr>
          <w:lang w:val="es-419"/>
        </w:rPr>
        <w:t>MAP-011</w:t>
      </w:r>
      <w:bookmarkEnd w:id="156"/>
    </w:p>
    <w:p w:rsidR="00B5162E" w:rsidRDefault="00B5162E" w:rsidP="000C1C1E">
      <w:pPr>
        <w:pStyle w:val="TextoTesis"/>
      </w:pPr>
    </w:p>
    <w:p w:rsidR="00B82EE2" w:rsidRPr="00F521A1" w:rsidRDefault="000F5720" w:rsidP="000C1C1E">
      <w:pPr>
        <w:pStyle w:val="TextoTesis"/>
      </w:pPr>
      <w:r w:rsidRPr="00F521A1">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7" w:name="_Toc516760446"/>
      <w:bookmarkStart w:id="158" w:name="OLE_LINK111"/>
      <w:bookmarkStart w:id="159"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157"/>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8"/>
          <w:bookmarkEnd w:id="159"/>
          <w:p w:rsidR="00B82EE2" w:rsidRPr="00F521A1" w:rsidRDefault="00B82EE2" w:rsidP="000C1C1E">
            <w:pPr>
              <w:pStyle w:val="TextoTesis"/>
            </w:pPr>
            <w:r w:rsidRPr="00F521A1">
              <w:t>Historia de Usuario: MAP-011</w:t>
            </w:r>
          </w:p>
        </w:tc>
      </w:tr>
      <w:tr w:rsidR="00B82EE2" w:rsidRPr="00F521A1" w:rsidTr="008B62D2">
        <w:tc>
          <w:tcPr>
            <w:tcW w:w="4106" w:type="dxa"/>
          </w:tcPr>
          <w:p w:rsidR="00B82EE2" w:rsidRPr="00F521A1" w:rsidRDefault="00B82EE2" w:rsidP="000C1C1E">
            <w:pPr>
              <w:pStyle w:val="TextoTesis"/>
            </w:pPr>
            <w:r w:rsidRPr="00F521A1">
              <w:t>Numero: 11</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rPr>
                <w:b/>
              </w:rPr>
              <w:t xml:space="preserve">Nombre historia: </w:t>
            </w:r>
            <w:r w:rsidRPr="00F521A1">
              <w:t>Mostrar punto o palmas.</w:t>
            </w:r>
          </w:p>
        </w:tc>
      </w:tr>
      <w:tr w:rsidR="00B82EE2" w:rsidRPr="00F521A1" w:rsidTr="008B62D2">
        <w:tc>
          <w:tcPr>
            <w:tcW w:w="4106" w:type="dxa"/>
          </w:tcPr>
          <w:p w:rsidR="00B82EE2" w:rsidRPr="00F521A1" w:rsidRDefault="00B82EE2" w:rsidP="000C1C1E">
            <w:pPr>
              <w:pStyle w:val="TextoTesis"/>
            </w:pPr>
            <w:r w:rsidRPr="00F521A1">
              <w:lastRenderedPageBreak/>
              <w:t xml:space="preserve">Prioridad en negocio: </w:t>
            </w:r>
            <w:r w:rsidR="006257F4" w:rsidRPr="00F521A1">
              <w:t>Media</w:t>
            </w:r>
          </w:p>
        </w:tc>
        <w:tc>
          <w:tcPr>
            <w:tcW w:w="4392" w:type="dxa"/>
          </w:tcPr>
          <w:p w:rsidR="00B82EE2" w:rsidRPr="00F521A1" w:rsidRDefault="00B75F53" w:rsidP="000C1C1E">
            <w:pPr>
              <w:pStyle w:val="TextoTesis"/>
            </w:pPr>
            <w:r w:rsidRPr="00F521A1">
              <w:t>Riesgo en desarrollo: Bajo</w:t>
            </w:r>
          </w:p>
        </w:tc>
      </w:tr>
      <w:tr w:rsidR="00B82EE2" w:rsidRPr="00F521A1" w:rsidTr="008B62D2">
        <w:tc>
          <w:tcPr>
            <w:tcW w:w="4106" w:type="dxa"/>
          </w:tcPr>
          <w:p w:rsidR="00B82EE2" w:rsidRPr="00F521A1" w:rsidRDefault="00B82EE2" w:rsidP="000C1C1E">
            <w:pPr>
              <w:pStyle w:val="TextoTesis"/>
            </w:pPr>
            <w:r w:rsidRPr="00F521A1">
              <w:t>Puntos estimados: 5</w:t>
            </w:r>
          </w:p>
        </w:tc>
        <w:tc>
          <w:tcPr>
            <w:tcW w:w="4392" w:type="dxa"/>
          </w:tcPr>
          <w:p w:rsidR="00B82EE2" w:rsidRPr="00F521A1" w:rsidRDefault="00B75F53" w:rsidP="000C1C1E">
            <w:pPr>
              <w:pStyle w:val="TextoTesis"/>
            </w:pPr>
            <w:r w:rsidRPr="00F521A1">
              <w:t>Iteración asignada: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0C1C1E">
            <w:pPr>
              <w:pStyle w:val="TextoTesis"/>
            </w:pPr>
            <w:r w:rsidRPr="00F521A1">
              <w:rPr>
                <w:b/>
              </w:rPr>
              <w:t xml:space="preserve">Validación: </w:t>
            </w:r>
            <w:r w:rsidRPr="00F521A1">
              <w:t>El cliente dentro de las capas ingresadas, debe poder visualizar las palmas que se encuentran dentro de una capa, teniendo en cuenta que no se debe mostrar en el panel de capas todos los puntos.</w:t>
            </w:r>
          </w:p>
        </w:tc>
      </w:tr>
    </w:tbl>
    <w:p w:rsidR="009D6089" w:rsidRPr="00F521A1" w:rsidRDefault="00DF3CCC" w:rsidP="000C1C1E">
      <w:pPr>
        <w:pStyle w:val="TextoTesis"/>
      </w:pPr>
      <w:r w:rsidRPr="00F521A1">
        <w:rPr>
          <w:noProof/>
          <w:lang w:eastAsia="es-ES"/>
        </w:rPr>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0"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160"/>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1" w:name="_Toc520477955"/>
      <w:r w:rsidRPr="00F521A1">
        <w:rPr>
          <w:lang w:val="es-419"/>
        </w:rPr>
        <w:t>ATR-001</w:t>
      </w:r>
      <w:bookmarkEnd w:id="161"/>
    </w:p>
    <w:p w:rsidR="00B5162E" w:rsidRDefault="00B5162E" w:rsidP="000C1C1E">
      <w:pPr>
        <w:pStyle w:val="TextoTesis"/>
      </w:pPr>
    </w:p>
    <w:p w:rsidR="00B82EE2" w:rsidRPr="00F521A1" w:rsidRDefault="00960DFB" w:rsidP="000C1C1E">
      <w:pPr>
        <w:pStyle w:val="TextoTesis"/>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2" w:name="_Toc516760447"/>
      <w:bookmarkStart w:id="163" w:name="OLE_LINK113"/>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162"/>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63"/>
          <w:p w:rsidR="00B82EE2" w:rsidRPr="00F521A1" w:rsidRDefault="00B82EE2" w:rsidP="000C1C1E">
            <w:pPr>
              <w:pStyle w:val="TextoTesis"/>
            </w:pPr>
            <w:r w:rsidRPr="00F521A1">
              <w:t>Historia de Usuario: ATR-001</w:t>
            </w:r>
          </w:p>
        </w:tc>
      </w:tr>
      <w:tr w:rsidR="00B82EE2" w:rsidRPr="00F521A1" w:rsidTr="008B62D2">
        <w:tc>
          <w:tcPr>
            <w:tcW w:w="4106" w:type="dxa"/>
          </w:tcPr>
          <w:p w:rsidR="00B82EE2" w:rsidRPr="00F521A1" w:rsidRDefault="00B82EE2" w:rsidP="000C1C1E">
            <w:pPr>
              <w:pStyle w:val="TextoTesis"/>
            </w:pPr>
            <w:r w:rsidRPr="00F521A1">
              <w:t>Numero:</w:t>
            </w:r>
            <w:r w:rsidR="0037451F" w:rsidRPr="00F521A1">
              <w:t xml:space="preserve"> 12</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rPr>
                <w:b/>
              </w:rPr>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0C1C1E">
            <w:pPr>
              <w:pStyle w:val="TextoTesis"/>
            </w:pPr>
            <w:r w:rsidRPr="00F521A1">
              <w:t xml:space="preserve">Prioridad en negocio: </w:t>
            </w:r>
            <w:r w:rsidR="006257F4" w:rsidRPr="00F521A1">
              <w:t>Media</w:t>
            </w:r>
          </w:p>
        </w:tc>
        <w:tc>
          <w:tcPr>
            <w:tcW w:w="4392" w:type="dxa"/>
          </w:tcPr>
          <w:p w:rsidR="00B82EE2" w:rsidRPr="00F521A1" w:rsidRDefault="00B82EE2" w:rsidP="000C1C1E">
            <w:pPr>
              <w:pStyle w:val="TextoTesis"/>
            </w:pPr>
            <w:r w:rsidRPr="00F521A1">
              <w:t>Riesgo en desarrollo:</w:t>
            </w:r>
            <w:r w:rsidR="006257F4" w:rsidRPr="00F521A1">
              <w:t xml:space="preserve"> Bajo</w:t>
            </w:r>
          </w:p>
        </w:tc>
      </w:tr>
      <w:tr w:rsidR="00B82EE2" w:rsidRPr="00F521A1" w:rsidTr="008B62D2">
        <w:tc>
          <w:tcPr>
            <w:tcW w:w="4106" w:type="dxa"/>
          </w:tcPr>
          <w:p w:rsidR="00B82EE2" w:rsidRPr="00F521A1" w:rsidRDefault="00B82EE2" w:rsidP="000C1C1E">
            <w:pPr>
              <w:pStyle w:val="TextoTesis"/>
            </w:pPr>
            <w:r w:rsidRPr="00F521A1">
              <w:t>Puntos estimados: 1</w:t>
            </w:r>
          </w:p>
        </w:tc>
        <w:tc>
          <w:tcPr>
            <w:tcW w:w="4392" w:type="dxa"/>
          </w:tcPr>
          <w:p w:rsidR="00B82EE2" w:rsidRPr="00F521A1" w:rsidRDefault="00B82EE2" w:rsidP="000C1C1E">
            <w:pPr>
              <w:pStyle w:val="TextoTesis"/>
            </w:pPr>
            <w:r w:rsidRPr="00F521A1">
              <w:t>Iteración asignada:</w:t>
            </w:r>
            <w:r w:rsidR="006257F4" w:rsidRPr="00F521A1">
              <w:t xml:space="preserve">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Validación: </w:t>
            </w:r>
            <w:r w:rsidRPr="00F521A1">
              <w:t>El cliente d</w:t>
            </w:r>
            <w:r w:rsidR="00FB4497" w:rsidRPr="00F521A1">
              <w:t>ebe poder ingresar una serie de atributos con unidades ya predefinidas a través de un formulario</w:t>
            </w:r>
            <w:r w:rsidRPr="00F521A1">
              <w:t>.</w:t>
            </w:r>
          </w:p>
        </w:tc>
      </w:tr>
    </w:tbl>
    <w:p w:rsidR="009D6089" w:rsidRPr="00F521A1" w:rsidRDefault="00DF3CCC" w:rsidP="000C1C1E">
      <w:pPr>
        <w:pStyle w:val="TextoTesis"/>
      </w:pPr>
      <w:r w:rsidRPr="00F521A1">
        <w:rPr>
          <w:noProof/>
          <w:lang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4"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164"/>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1C2151">
      <w:pPr>
        <w:pStyle w:val="Ttulo2"/>
        <w:numPr>
          <w:ilvl w:val="2"/>
          <w:numId w:val="36"/>
        </w:numPr>
        <w:spacing w:line="360" w:lineRule="auto"/>
        <w:jc w:val="both"/>
        <w:rPr>
          <w:lang w:val="es-419"/>
        </w:rPr>
      </w:pPr>
      <w:bookmarkStart w:id="165" w:name="_Toc520477956"/>
      <w:r w:rsidRPr="00F521A1">
        <w:rPr>
          <w:lang w:val="es-419"/>
        </w:rPr>
        <w:lastRenderedPageBreak/>
        <w:t>ATR-002</w:t>
      </w:r>
      <w:bookmarkEnd w:id="165"/>
    </w:p>
    <w:p w:rsidR="006B5B1E" w:rsidRPr="00F521A1" w:rsidRDefault="006B5B1E" w:rsidP="006B5B1E">
      <w:pPr>
        <w:pStyle w:val="Ttulo2"/>
        <w:spacing w:line="360" w:lineRule="auto"/>
        <w:ind w:left="720"/>
        <w:jc w:val="both"/>
        <w:rPr>
          <w:lang w:val="es-419"/>
        </w:rPr>
      </w:pPr>
    </w:p>
    <w:p w:rsidR="00960DFB" w:rsidRPr="00F521A1" w:rsidRDefault="00960DFB" w:rsidP="000C1C1E">
      <w:pPr>
        <w:pStyle w:val="TextoTesis"/>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6" w:name="_Toc516760448"/>
      <w:bookmarkStart w:id="167" w:name="OLE_LINK11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166"/>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167"/>
          <w:p w:rsidR="00FB4497" w:rsidRPr="00F521A1" w:rsidRDefault="00FB4497" w:rsidP="000C1C1E">
            <w:pPr>
              <w:pStyle w:val="TextoTesis"/>
            </w:pPr>
            <w:r w:rsidRPr="00F521A1">
              <w:t>Historia de Usuario: ATR-002</w:t>
            </w:r>
          </w:p>
        </w:tc>
      </w:tr>
      <w:tr w:rsidR="00FB4497" w:rsidRPr="00F521A1" w:rsidTr="008B62D2">
        <w:tc>
          <w:tcPr>
            <w:tcW w:w="4106" w:type="dxa"/>
          </w:tcPr>
          <w:p w:rsidR="00FB4497" w:rsidRPr="00F521A1" w:rsidRDefault="00FB4497" w:rsidP="000C1C1E">
            <w:pPr>
              <w:pStyle w:val="TextoTesis"/>
            </w:pPr>
            <w:r w:rsidRPr="00F521A1">
              <w:t>Numero:</w:t>
            </w:r>
            <w:r w:rsidR="0037451F" w:rsidRPr="00F521A1">
              <w:t xml:space="preserve"> 13</w:t>
            </w:r>
          </w:p>
        </w:tc>
        <w:tc>
          <w:tcPr>
            <w:tcW w:w="4392" w:type="dxa"/>
          </w:tcPr>
          <w:p w:rsidR="00FB4497" w:rsidRPr="00F521A1" w:rsidRDefault="00FB4497" w:rsidP="000C1C1E">
            <w:pPr>
              <w:pStyle w:val="TextoTesis"/>
            </w:pPr>
            <w:r w:rsidRPr="00F521A1">
              <w:rPr>
                <w:b/>
              </w:rPr>
              <w:t>Usuario:</w:t>
            </w:r>
            <w:r w:rsidRPr="00F521A1">
              <w:t xml:space="preserve"> Cliente</w:t>
            </w:r>
          </w:p>
        </w:tc>
      </w:tr>
      <w:tr w:rsidR="00FB4497" w:rsidRPr="00F521A1" w:rsidTr="008B62D2">
        <w:tc>
          <w:tcPr>
            <w:tcW w:w="8498" w:type="dxa"/>
            <w:gridSpan w:val="2"/>
          </w:tcPr>
          <w:p w:rsidR="00FB4497" w:rsidRPr="00F521A1" w:rsidRDefault="00FB4497" w:rsidP="000C1C1E">
            <w:pPr>
              <w:pStyle w:val="TextoTesis"/>
            </w:pPr>
            <w:r w:rsidRPr="00F521A1">
              <w:rPr>
                <w:b/>
              </w:rPr>
              <w:t xml:space="preserve">Nombre historia: </w:t>
            </w:r>
            <w:r w:rsidRPr="00F521A1">
              <w:t>Asignar atributo a áreas.</w:t>
            </w:r>
          </w:p>
        </w:tc>
      </w:tr>
      <w:tr w:rsidR="00FB4497" w:rsidRPr="00F521A1" w:rsidTr="008B62D2">
        <w:tc>
          <w:tcPr>
            <w:tcW w:w="4106" w:type="dxa"/>
          </w:tcPr>
          <w:p w:rsidR="00FB4497" w:rsidRPr="00F521A1" w:rsidRDefault="00FB4497" w:rsidP="000C1C1E">
            <w:pPr>
              <w:pStyle w:val="TextoTesis"/>
              <w:rPr>
                <w:u w:val="single"/>
              </w:rPr>
            </w:pPr>
            <w:r w:rsidRPr="00F521A1">
              <w:t xml:space="preserve">Prioridad en negocio: </w:t>
            </w:r>
            <w:r w:rsidR="006257F4" w:rsidRPr="00F521A1">
              <w:t>Media</w:t>
            </w:r>
          </w:p>
        </w:tc>
        <w:tc>
          <w:tcPr>
            <w:tcW w:w="4392" w:type="dxa"/>
          </w:tcPr>
          <w:p w:rsidR="00FB4497" w:rsidRPr="00F521A1" w:rsidRDefault="006257F4" w:rsidP="000C1C1E">
            <w:pPr>
              <w:pStyle w:val="TextoTesis"/>
            </w:pPr>
            <w:r w:rsidRPr="00F521A1">
              <w:t>Riesgo en desarrollo: Bajo</w:t>
            </w:r>
          </w:p>
        </w:tc>
      </w:tr>
      <w:tr w:rsidR="00FB4497" w:rsidRPr="00F521A1" w:rsidTr="008B62D2">
        <w:tc>
          <w:tcPr>
            <w:tcW w:w="4106" w:type="dxa"/>
          </w:tcPr>
          <w:p w:rsidR="00FB4497" w:rsidRPr="00F521A1" w:rsidRDefault="00FB4497" w:rsidP="000C1C1E">
            <w:pPr>
              <w:pStyle w:val="TextoTesis"/>
            </w:pPr>
            <w:r w:rsidRPr="00F521A1">
              <w:t>Puntos estimados: 4</w:t>
            </w:r>
          </w:p>
        </w:tc>
        <w:tc>
          <w:tcPr>
            <w:tcW w:w="4392" w:type="dxa"/>
          </w:tcPr>
          <w:p w:rsidR="00FB4497" w:rsidRPr="00F521A1" w:rsidRDefault="00FB4497" w:rsidP="000C1C1E">
            <w:pPr>
              <w:pStyle w:val="TextoTesis"/>
            </w:pPr>
            <w:r w:rsidRPr="00F521A1">
              <w:t>Iteración asignada:</w:t>
            </w:r>
            <w:r w:rsidR="006257F4" w:rsidRPr="00F521A1">
              <w:t xml:space="preserve"> 2</w:t>
            </w:r>
          </w:p>
        </w:tc>
      </w:tr>
      <w:tr w:rsidR="00FB4497" w:rsidRPr="00F521A1" w:rsidTr="008B62D2">
        <w:tc>
          <w:tcPr>
            <w:tcW w:w="8498" w:type="dxa"/>
            <w:gridSpan w:val="2"/>
          </w:tcPr>
          <w:p w:rsidR="00FB4497" w:rsidRPr="00F521A1" w:rsidRDefault="00FB4497" w:rsidP="000C1C1E">
            <w:pPr>
              <w:pStyle w:val="TextoTesis"/>
            </w:pPr>
            <w:r w:rsidRPr="00F521A1">
              <w:t>Programador responsable: Marco Lozano</w:t>
            </w:r>
          </w:p>
        </w:tc>
      </w:tr>
      <w:tr w:rsidR="00FB4497" w:rsidRPr="00F521A1" w:rsidTr="008B62D2">
        <w:tc>
          <w:tcPr>
            <w:tcW w:w="8498" w:type="dxa"/>
            <w:gridSpan w:val="2"/>
          </w:tcPr>
          <w:p w:rsidR="00FB4497" w:rsidRPr="00F521A1" w:rsidRDefault="00FB4497" w:rsidP="000C1C1E">
            <w:pPr>
              <w:pStyle w:val="TextoTesis"/>
            </w:pPr>
            <w:r w:rsidRPr="00F521A1">
              <w:rPr>
                <w:b/>
              </w:rPr>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0C1C1E">
            <w:pPr>
              <w:pStyle w:val="TextoTesis"/>
            </w:pPr>
            <w:r w:rsidRPr="00F521A1">
              <w:rPr>
                <w:b/>
              </w:rPr>
              <w:t xml:space="preserve">Validación: </w:t>
            </w:r>
            <w:r w:rsidRPr="00F521A1">
              <w:t>El cliente debe poder asignar un atributo a un área específica, esto a través de formulario, o poder subir un archivo que contengan los atributos que van a ser asignados a diferentes áreas.</w:t>
            </w:r>
          </w:p>
        </w:tc>
      </w:tr>
    </w:tbl>
    <w:p w:rsidR="009D6089" w:rsidRPr="00F521A1" w:rsidRDefault="00DF3CCC" w:rsidP="000C1C1E">
      <w:pPr>
        <w:pStyle w:val="TextoTesis"/>
      </w:pPr>
      <w:r w:rsidRPr="00F521A1">
        <w:rPr>
          <w:noProof/>
          <w:lang w:eastAsia="es-ES"/>
        </w:rPr>
        <w:lastRenderedPageBreak/>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168"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168"/>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9" w:name="_Toc520477957"/>
      <w:r w:rsidRPr="00F521A1">
        <w:rPr>
          <w:lang w:val="es-419"/>
        </w:rPr>
        <w:t>ATR-006</w:t>
      </w:r>
      <w:bookmarkEnd w:id="169"/>
    </w:p>
    <w:p w:rsidR="0001715A" w:rsidRPr="00F521A1" w:rsidRDefault="00960DFB" w:rsidP="000C1C1E">
      <w:pPr>
        <w:pStyle w:val="TextoTesis"/>
      </w:pPr>
      <w:r w:rsidRPr="00F521A1">
        <w:t>Para poder ver que todo se haya ingresado de forma correcta, es necesario poder tener una pantalla que muestre los atributos ingresados.</w:t>
      </w:r>
      <w:bookmarkStart w:id="170" w:name="OLE_LINK115"/>
      <w:bookmarkStart w:id="171"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2" w:name="_Toc51676044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72"/>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0"/>
          <w:bookmarkEnd w:id="171"/>
          <w:p w:rsidR="0001715A" w:rsidRPr="00F521A1" w:rsidRDefault="0001715A" w:rsidP="000C1C1E">
            <w:pPr>
              <w:pStyle w:val="TextoTesis"/>
            </w:pPr>
            <w:r w:rsidRPr="00F521A1">
              <w:t>Historia de Usuario: ATR-006</w:t>
            </w:r>
          </w:p>
        </w:tc>
      </w:tr>
      <w:tr w:rsidR="0001715A" w:rsidRPr="00F521A1" w:rsidTr="008B62D2">
        <w:tc>
          <w:tcPr>
            <w:tcW w:w="4106" w:type="dxa"/>
          </w:tcPr>
          <w:p w:rsidR="0001715A" w:rsidRPr="00F521A1" w:rsidRDefault="0001715A" w:rsidP="000C1C1E">
            <w:pPr>
              <w:pStyle w:val="TextoTesis"/>
            </w:pPr>
            <w:r w:rsidRPr="00F521A1">
              <w:t xml:space="preserve">Numero: </w:t>
            </w:r>
            <w:r w:rsidR="0037451F" w:rsidRPr="00F521A1">
              <w:t>14</w:t>
            </w:r>
          </w:p>
        </w:tc>
        <w:tc>
          <w:tcPr>
            <w:tcW w:w="4392" w:type="dxa"/>
          </w:tcPr>
          <w:p w:rsidR="0001715A" w:rsidRPr="00F521A1" w:rsidRDefault="0001715A" w:rsidP="000C1C1E">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0C1C1E">
            <w:pPr>
              <w:pStyle w:val="TextoTesis"/>
            </w:pPr>
            <w:r w:rsidRPr="00F521A1">
              <w:rPr>
                <w:b/>
              </w:rPr>
              <w:t xml:space="preserve">Nombre historia: </w:t>
            </w:r>
            <w:r w:rsidRPr="00F521A1">
              <w:t>Visualización de atributos.</w:t>
            </w:r>
          </w:p>
        </w:tc>
      </w:tr>
      <w:tr w:rsidR="0001715A" w:rsidRPr="00F521A1" w:rsidTr="008B62D2">
        <w:tc>
          <w:tcPr>
            <w:tcW w:w="4106" w:type="dxa"/>
          </w:tcPr>
          <w:p w:rsidR="0001715A" w:rsidRPr="00F521A1" w:rsidRDefault="0001715A" w:rsidP="000C1C1E">
            <w:pPr>
              <w:pStyle w:val="TextoTesis"/>
            </w:pPr>
            <w:r w:rsidRPr="00F521A1">
              <w:t xml:space="preserve">Prioridad en negocio: </w:t>
            </w:r>
            <w:r w:rsidR="006257F4" w:rsidRPr="00F521A1">
              <w:t>Media</w:t>
            </w:r>
          </w:p>
        </w:tc>
        <w:tc>
          <w:tcPr>
            <w:tcW w:w="4392" w:type="dxa"/>
          </w:tcPr>
          <w:p w:rsidR="0001715A" w:rsidRPr="00F521A1" w:rsidRDefault="0001715A" w:rsidP="000C1C1E">
            <w:pPr>
              <w:pStyle w:val="TextoTesis"/>
            </w:pPr>
            <w:r w:rsidRPr="00F521A1">
              <w:t>Riesgo en desarrollo: Baja</w:t>
            </w:r>
          </w:p>
        </w:tc>
      </w:tr>
      <w:tr w:rsidR="0001715A" w:rsidRPr="00F521A1" w:rsidTr="008B62D2">
        <w:tc>
          <w:tcPr>
            <w:tcW w:w="4106" w:type="dxa"/>
          </w:tcPr>
          <w:p w:rsidR="0001715A" w:rsidRPr="00F521A1" w:rsidRDefault="0001715A" w:rsidP="000C1C1E">
            <w:pPr>
              <w:pStyle w:val="TextoTesis"/>
            </w:pPr>
            <w:r w:rsidRPr="00F521A1">
              <w:t>Puntos estimados: 2</w:t>
            </w:r>
          </w:p>
        </w:tc>
        <w:tc>
          <w:tcPr>
            <w:tcW w:w="4392" w:type="dxa"/>
          </w:tcPr>
          <w:p w:rsidR="0001715A" w:rsidRPr="00F521A1" w:rsidRDefault="006257F4" w:rsidP="000C1C1E">
            <w:pPr>
              <w:pStyle w:val="TextoTesis"/>
            </w:pPr>
            <w:r w:rsidRPr="00F521A1">
              <w:t>Iteración asignada: 2</w:t>
            </w:r>
          </w:p>
        </w:tc>
      </w:tr>
      <w:tr w:rsidR="0001715A" w:rsidRPr="00F521A1" w:rsidTr="008B62D2">
        <w:tc>
          <w:tcPr>
            <w:tcW w:w="8498" w:type="dxa"/>
            <w:gridSpan w:val="2"/>
          </w:tcPr>
          <w:p w:rsidR="0001715A" w:rsidRPr="00F521A1" w:rsidRDefault="0001715A" w:rsidP="000C1C1E">
            <w:pPr>
              <w:pStyle w:val="TextoTesis"/>
            </w:pPr>
            <w:r w:rsidRPr="00F521A1">
              <w:t>Programador responsable: Marco Lozano</w:t>
            </w:r>
          </w:p>
        </w:tc>
      </w:tr>
      <w:tr w:rsidR="0001715A" w:rsidRPr="00F521A1" w:rsidTr="008B62D2">
        <w:tc>
          <w:tcPr>
            <w:tcW w:w="8498" w:type="dxa"/>
            <w:gridSpan w:val="2"/>
          </w:tcPr>
          <w:p w:rsidR="0001715A" w:rsidRPr="00F521A1" w:rsidRDefault="0001715A" w:rsidP="000C1C1E">
            <w:pPr>
              <w:pStyle w:val="TextoTesis"/>
            </w:pPr>
            <w:r w:rsidRPr="00F521A1">
              <w:rPr>
                <w:b/>
              </w:rPr>
              <w:lastRenderedPageBreak/>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0C1C1E">
            <w:pPr>
              <w:pStyle w:val="TextoTesis"/>
            </w:pPr>
            <w:r w:rsidRPr="00F521A1">
              <w:rPr>
                <w:b/>
              </w:rPr>
              <w:t xml:space="preserve">Validación: </w:t>
            </w:r>
            <w:r w:rsidRPr="00F521A1">
              <w:t>El cliente debe poder ver todos los atributos ingresados a través de una tabla, que muestre la respectiva información de la misma.</w:t>
            </w:r>
          </w:p>
        </w:tc>
      </w:tr>
    </w:tbl>
    <w:p w:rsidR="009D6089" w:rsidRPr="00F521A1" w:rsidRDefault="00BA1ED4" w:rsidP="000C1C1E">
      <w:pPr>
        <w:pStyle w:val="TextoTesis"/>
      </w:pPr>
      <w:r w:rsidRPr="00F521A1">
        <w:rPr>
          <w:noProof/>
          <w:lang w:eastAsia="es-ES"/>
        </w:rPr>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0C1C1E">
      <w:pPr>
        <w:pStyle w:val="TextoTesis"/>
      </w:pPr>
      <w:bookmarkStart w:id="173" w:name="_Toc520478392"/>
      <w:r w:rsidRPr="00F521A1">
        <w:t xml:space="preserve">Figura </w:t>
      </w:r>
      <w:r w:rsidRPr="00F521A1">
        <w:fldChar w:fldCharType="begin"/>
      </w:r>
      <w:r w:rsidRPr="00F521A1">
        <w:instrText xml:space="preserve"> SEQ Figura \* ARABIC </w:instrText>
      </w:r>
      <w:r w:rsidRPr="00F521A1">
        <w:fldChar w:fldCharType="separate"/>
      </w:r>
      <w:r w:rsidR="00841313">
        <w:rPr>
          <w:noProof/>
        </w:rPr>
        <w:t>64</w:t>
      </w:r>
      <w:r w:rsidRPr="00F521A1">
        <w:fldChar w:fldCharType="end"/>
      </w:r>
      <w:r w:rsidRPr="00F521A1">
        <w:t>. Tabla de atributos ingresados.</w:t>
      </w:r>
      <w:bookmarkEnd w:id="173"/>
    </w:p>
    <w:p w:rsidR="00B5162E" w:rsidRPr="00F521A1" w:rsidRDefault="00B5162E" w:rsidP="000C1C1E">
      <w:pPr>
        <w:pStyle w:val="TextoTesis"/>
      </w:pPr>
    </w:p>
    <w:p w:rsidR="009D6089" w:rsidRDefault="0001715A" w:rsidP="001C2151">
      <w:pPr>
        <w:pStyle w:val="Ttulo2"/>
        <w:numPr>
          <w:ilvl w:val="2"/>
          <w:numId w:val="36"/>
        </w:numPr>
        <w:spacing w:line="360" w:lineRule="auto"/>
        <w:jc w:val="both"/>
        <w:rPr>
          <w:lang w:val="es-419"/>
        </w:rPr>
      </w:pPr>
      <w:bookmarkStart w:id="174" w:name="_Toc520477958"/>
      <w:r w:rsidRPr="00F521A1">
        <w:rPr>
          <w:lang w:val="es-419"/>
        </w:rPr>
        <w:t>ATR-007</w:t>
      </w:r>
      <w:bookmarkEnd w:id="174"/>
    </w:p>
    <w:p w:rsidR="00B5162E" w:rsidRPr="00F521A1" w:rsidRDefault="00B5162E" w:rsidP="00B5162E">
      <w:pPr>
        <w:pStyle w:val="Ttulo2"/>
        <w:spacing w:line="360" w:lineRule="auto"/>
        <w:ind w:left="0"/>
        <w:jc w:val="both"/>
        <w:rPr>
          <w:lang w:val="es-419"/>
        </w:rPr>
      </w:pPr>
    </w:p>
    <w:p w:rsidR="00960DFB" w:rsidRPr="00F521A1" w:rsidRDefault="00960DFB" w:rsidP="000C1C1E">
      <w:pPr>
        <w:pStyle w:val="TextoTesis"/>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5" w:name="_Toc516760450"/>
      <w:bookmarkStart w:id="176"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75"/>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6"/>
          <w:p w:rsidR="0001715A" w:rsidRPr="00F521A1" w:rsidRDefault="0001715A" w:rsidP="000C1C1E">
            <w:pPr>
              <w:pStyle w:val="TextoTesis"/>
            </w:pPr>
            <w:r w:rsidRPr="00F521A1">
              <w:t>Historia de Usuario: ATR-007</w:t>
            </w:r>
          </w:p>
        </w:tc>
      </w:tr>
      <w:tr w:rsidR="0001715A" w:rsidRPr="00F521A1" w:rsidTr="008B62D2">
        <w:tc>
          <w:tcPr>
            <w:tcW w:w="4106" w:type="dxa"/>
          </w:tcPr>
          <w:p w:rsidR="0001715A" w:rsidRPr="00F521A1" w:rsidRDefault="0001715A" w:rsidP="000C1C1E">
            <w:pPr>
              <w:pStyle w:val="TextoTesis"/>
            </w:pPr>
            <w:r w:rsidRPr="00F521A1">
              <w:t>Numero:</w:t>
            </w:r>
            <w:r w:rsidR="0037451F" w:rsidRPr="00F521A1">
              <w:t xml:space="preserve"> 15</w:t>
            </w:r>
          </w:p>
        </w:tc>
        <w:tc>
          <w:tcPr>
            <w:tcW w:w="4392" w:type="dxa"/>
          </w:tcPr>
          <w:p w:rsidR="0001715A" w:rsidRPr="00F521A1" w:rsidRDefault="0001715A" w:rsidP="000C1C1E">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0C1C1E">
            <w:pPr>
              <w:pStyle w:val="TextoTesis"/>
            </w:pPr>
            <w:r w:rsidRPr="00F521A1">
              <w:rPr>
                <w:b/>
              </w:rPr>
              <w:t xml:space="preserve">Nombre historia: </w:t>
            </w:r>
            <w:r w:rsidRPr="00F521A1">
              <w:t>Visualización de atributos por área.</w:t>
            </w:r>
          </w:p>
        </w:tc>
      </w:tr>
      <w:tr w:rsidR="0001715A" w:rsidRPr="00F521A1" w:rsidTr="008B62D2">
        <w:tc>
          <w:tcPr>
            <w:tcW w:w="4106" w:type="dxa"/>
          </w:tcPr>
          <w:p w:rsidR="0001715A" w:rsidRPr="00F521A1" w:rsidRDefault="0001715A" w:rsidP="000C1C1E">
            <w:pPr>
              <w:pStyle w:val="TextoTesis"/>
            </w:pPr>
            <w:r w:rsidRPr="00F521A1">
              <w:lastRenderedPageBreak/>
              <w:t>Prioridad en negocio: Media</w:t>
            </w:r>
          </w:p>
        </w:tc>
        <w:tc>
          <w:tcPr>
            <w:tcW w:w="4392" w:type="dxa"/>
          </w:tcPr>
          <w:p w:rsidR="0001715A" w:rsidRPr="00F521A1" w:rsidRDefault="006257F4" w:rsidP="000C1C1E">
            <w:pPr>
              <w:pStyle w:val="TextoTesis"/>
            </w:pPr>
            <w:r w:rsidRPr="00F521A1">
              <w:t>Riesgo en desarrollo: Bajo</w:t>
            </w:r>
          </w:p>
        </w:tc>
      </w:tr>
      <w:tr w:rsidR="0001715A" w:rsidRPr="00F521A1" w:rsidTr="008B62D2">
        <w:tc>
          <w:tcPr>
            <w:tcW w:w="4106" w:type="dxa"/>
          </w:tcPr>
          <w:p w:rsidR="0001715A" w:rsidRPr="00F521A1" w:rsidRDefault="0001715A" w:rsidP="000C1C1E">
            <w:pPr>
              <w:pStyle w:val="TextoTesis"/>
            </w:pPr>
            <w:r w:rsidRPr="00F521A1">
              <w:t>Puntos estimados: 1</w:t>
            </w:r>
          </w:p>
        </w:tc>
        <w:tc>
          <w:tcPr>
            <w:tcW w:w="4392" w:type="dxa"/>
          </w:tcPr>
          <w:p w:rsidR="0001715A" w:rsidRPr="00F521A1" w:rsidRDefault="0001715A" w:rsidP="000C1C1E">
            <w:pPr>
              <w:pStyle w:val="TextoTesis"/>
            </w:pPr>
            <w:r w:rsidRPr="00F521A1">
              <w:t>Iteración asignada: 2</w:t>
            </w:r>
          </w:p>
        </w:tc>
      </w:tr>
      <w:tr w:rsidR="0001715A" w:rsidRPr="00F521A1" w:rsidTr="008B62D2">
        <w:tc>
          <w:tcPr>
            <w:tcW w:w="8498" w:type="dxa"/>
            <w:gridSpan w:val="2"/>
          </w:tcPr>
          <w:p w:rsidR="0001715A" w:rsidRPr="00F521A1" w:rsidRDefault="0001715A" w:rsidP="000C1C1E">
            <w:pPr>
              <w:pStyle w:val="TextoTesis"/>
            </w:pPr>
            <w:r w:rsidRPr="00F521A1">
              <w:t>Programador responsable: Marco Lozano</w:t>
            </w:r>
          </w:p>
        </w:tc>
      </w:tr>
      <w:tr w:rsidR="0001715A" w:rsidRPr="00F521A1" w:rsidTr="008B62D2">
        <w:tc>
          <w:tcPr>
            <w:tcW w:w="8498" w:type="dxa"/>
            <w:gridSpan w:val="2"/>
          </w:tcPr>
          <w:p w:rsidR="0001715A" w:rsidRPr="00F521A1" w:rsidRDefault="0001715A" w:rsidP="000C1C1E">
            <w:pPr>
              <w:pStyle w:val="TextoTesis"/>
            </w:pPr>
            <w:r w:rsidRPr="00F521A1">
              <w:rPr>
                <w:b/>
              </w:rPr>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0C1C1E">
            <w:pPr>
              <w:pStyle w:val="TextoTesis"/>
              <w:rPr>
                <w:u w:val="single"/>
              </w:rPr>
            </w:pPr>
            <w:r w:rsidRPr="00F521A1">
              <w:rPr>
                <w:b/>
              </w:rPr>
              <w:t xml:space="preserve">Validación: </w:t>
            </w:r>
            <w:r w:rsidRPr="00F521A1">
              <w:t xml:space="preserve">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0C1C1E">
      <w:pPr>
        <w:pStyle w:val="TextoTesis"/>
      </w:pPr>
      <w:r w:rsidRPr="00F521A1">
        <w:rPr>
          <w:noProof/>
          <w:lang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77" w:name="_Toc52047839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77"/>
    </w:p>
    <w:p w:rsidR="00B5162E" w:rsidRPr="00B5162E" w:rsidRDefault="00B5162E" w:rsidP="00B5162E">
      <w:pPr>
        <w:rPr>
          <w:lang w:val="es-419"/>
        </w:rPr>
      </w:pPr>
    </w:p>
    <w:p w:rsidR="009D6089" w:rsidRPr="00F521A1" w:rsidRDefault="006D60E4" w:rsidP="001C2151">
      <w:pPr>
        <w:pStyle w:val="Ttulo2"/>
        <w:numPr>
          <w:ilvl w:val="2"/>
          <w:numId w:val="36"/>
        </w:numPr>
        <w:spacing w:line="360" w:lineRule="auto"/>
        <w:jc w:val="both"/>
        <w:rPr>
          <w:lang w:val="es-419"/>
        </w:rPr>
      </w:pPr>
      <w:bookmarkStart w:id="178" w:name="_Toc520477959"/>
      <w:r w:rsidRPr="00F521A1">
        <w:rPr>
          <w:lang w:val="es-419"/>
        </w:rPr>
        <w:t>MAP-010</w:t>
      </w:r>
      <w:bookmarkEnd w:id="178"/>
    </w:p>
    <w:p w:rsidR="00B5162E" w:rsidRDefault="00B5162E" w:rsidP="000C1C1E">
      <w:pPr>
        <w:pStyle w:val="TextoTesis"/>
      </w:pPr>
    </w:p>
    <w:p w:rsidR="006D60E4" w:rsidRPr="00F521A1" w:rsidRDefault="006D60E4" w:rsidP="000C1C1E">
      <w:pPr>
        <w:pStyle w:val="TextoTesis"/>
      </w:pPr>
      <w:r w:rsidRPr="00F521A1">
        <w:t>Se necesita poder ocultar las figuras del mapa, para poder ver únicamente lo que se quiere, y de igual manera se debe poder observar luego de ocultar, esto debe manejarse 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9" w:name="_Toc516760451"/>
      <w:bookmarkStart w:id="180" w:name="OLE_LINK118"/>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79"/>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0"/>
          <w:p w:rsidR="006D60E4" w:rsidRPr="00F521A1" w:rsidRDefault="006D60E4" w:rsidP="000C1C1E">
            <w:pPr>
              <w:pStyle w:val="TextoTesis"/>
            </w:pPr>
            <w:r w:rsidRPr="00F521A1">
              <w:t>Historia de Usuario: MAP-010</w:t>
            </w:r>
          </w:p>
        </w:tc>
      </w:tr>
      <w:tr w:rsidR="006D60E4" w:rsidRPr="00F521A1" w:rsidTr="002F21C3">
        <w:tc>
          <w:tcPr>
            <w:tcW w:w="4106" w:type="dxa"/>
          </w:tcPr>
          <w:p w:rsidR="006D60E4" w:rsidRPr="00F521A1" w:rsidRDefault="006D60E4" w:rsidP="000C1C1E">
            <w:pPr>
              <w:pStyle w:val="TextoTesis"/>
            </w:pPr>
            <w:r w:rsidRPr="00F521A1">
              <w:t>Numero: 16</w:t>
            </w:r>
          </w:p>
        </w:tc>
        <w:tc>
          <w:tcPr>
            <w:tcW w:w="4392" w:type="dxa"/>
          </w:tcPr>
          <w:p w:rsidR="006D60E4" w:rsidRPr="00F521A1" w:rsidRDefault="006D60E4" w:rsidP="000C1C1E">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0C1C1E">
            <w:pPr>
              <w:pStyle w:val="TextoTesis"/>
            </w:pPr>
            <w:r w:rsidRPr="00F521A1">
              <w:rPr>
                <w:b/>
              </w:rPr>
              <w:t xml:space="preserve">Nombre historia: </w:t>
            </w:r>
            <w:r w:rsidRPr="00F521A1">
              <w:t>Mostrar/Ocultar geometrías.</w:t>
            </w:r>
          </w:p>
        </w:tc>
      </w:tr>
      <w:tr w:rsidR="006D60E4" w:rsidRPr="00F521A1" w:rsidTr="002F21C3">
        <w:tc>
          <w:tcPr>
            <w:tcW w:w="4106" w:type="dxa"/>
          </w:tcPr>
          <w:p w:rsidR="006D60E4" w:rsidRPr="00F521A1" w:rsidRDefault="006D60E4" w:rsidP="000C1C1E">
            <w:pPr>
              <w:pStyle w:val="TextoTesis"/>
            </w:pPr>
            <w:r w:rsidRPr="00F521A1">
              <w:t xml:space="preserve">Prioridad en negocio: </w:t>
            </w:r>
            <w:r w:rsidR="006257F4" w:rsidRPr="00F521A1">
              <w:t>Medio</w:t>
            </w:r>
          </w:p>
        </w:tc>
        <w:tc>
          <w:tcPr>
            <w:tcW w:w="4392" w:type="dxa"/>
          </w:tcPr>
          <w:p w:rsidR="006D60E4" w:rsidRPr="00F521A1" w:rsidRDefault="006D60E4" w:rsidP="000C1C1E">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0C1C1E">
            <w:pPr>
              <w:pStyle w:val="TextoTesis"/>
            </w:pPr>
            <w:r w:rsidRPr="00F521A1">
              <w:t>Puntos estimados: 1</w:t>
            </w:r>
          </w:p>
        </w:tc>
        <w:tc>
          <w:tcPr>
            <w:tcW w:w="4392" w:type="dxa"/>
          </w:tcPr>
          <w:p w:rsidR="006D60E4" w:rsidRPr="00F521A1" w:rsidRDefault="006D60E4" w:rsidP="000C1C1E">
            <w:pPr>
              <w:pStyle w:val="TextoTesis"/>
            </w:pPr>
            <w:r w:rsidRPr="00F521A1">
              <w:t>Iteración asignada: 2</w:t>
            </w:r>
          </w:p>
        </w:tc>
      </w:tr>
      <w:tr w:rsidR="006D60E4" w:rsidRPr="00F521A1" w:rsidTr="002F21C3">
        <w:tc>
          <w:tcPr>
            <w:tcW w:w="8498" w:type="dxa"/>
            <w:gridSpan w:val="2"/>
          </w:tcPr>
          <w:p w:rsidR="006D60E4" w:rsidRPr="00F521A1" w:rsidRDefault="006D60E4" w:rsidP="000C1C1E">
            <w:pPr>
              <w:pStyle w:val="TextoTesis"/>
            </w:pPr>
            <w:r w:rsidRPr="00F521A1">
              <w:t>Programador responsable: Marco Lozano</w:t>
            </w:r>
          </w:p>
        </w:tc>
      </w:tr>
      <w:tr w:rsidR="006D60E4" w:rsidRPr="00F521A1" w:rsidTr="002F21C3">
        <w:tc>
          <w:tcPr>
            <w:tcW w:w="8498" w:type="dxa"/>
            <w:gridSpan w:val="2"/>
          </w:tcPr>
          <w:p w:rsidR="006D60E4" w:rsidRPr="00F521A1" w:rsidRDefault="006D60E4" w:rsidP="000C1C1E">
            <w:pPr>
              <w:pStyle w:val="TextoTesis"/>
            </w:pPr>
            <w:r w:rsidRPr="00F521A1">
              <w:rPr>
                <w:b/>
              </w:rPr>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0C1C1E">
            <w:pPr>
              <w:pStyle w:val="TextoTesis"/>
              <w:rPr>
                <w:u w:val="single"/>
              </w:rPr>
            </w:pPr>
            <w:r w:rsidRPr="00F521A1">
              <w:rPr>
                <w:b/>
              </w:rPr>
              <w:t xml:space="preserve">Validación: </w:t>
            </w:r>
            <w:r w:rsidRPr="00F521A1">
              <w:t>El cliente debe poder ocultar y mostrar una figura seleccionada en el panel de capas, además, estas pueden ser mostradas aunque se cierre la agrupación de capas.</w:t>
            </w:r>
          </w:p>
        </w:tc>
      </w:tr>
    </w:tbl>
    <w:p w:rsidR="009D6089" w:rsidRPr="00F521A1" w:rsidRDefault="006D60E4" w:rsidP="000C1C1E">
      <w:pPr>
        <w:pStyle w:val="TextoTesis"/>
      </w:pPr>
      <w:r w:rsidRPr="00F521A1">
        <w:rPr>
          <w:noProof/>
          <w:lang w:eastAsia="es-ES"/>
        </w:rPr>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81"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de ocultar geometría.</w:t>
      </w:r>
      <w:bookmarkEnd w:id="181"/>
    </w:p>
    <w:p w:rsidR="009D6089" w:rsidRDefault="003144DF" w:rsidP="001C2151">
      <w:pPr>
        <w:pStyle w:val="Ttulo2"/>
        <w:numPr>
          <w:ilvl w:val="2"/>
          <w:numId w:val="36"/>
        </w:numPr>
        <w:spacing w:line="360" w:lineRule="auto"/>
        <w:jc w:val="both"/>
        <w:rPr>
          <w:lang w:val="es-419"/>
        </w:rPr>
      </w:pPr>
      <w:bookmarkStart w:id="182" w:name="_Toc520477960"/>
      <w:r w:rsidRPr="00F521A1">
        <w:rPr>
          <w:lang w:val="es-419"/>
        </w:rPr>
        <w:lastRenderedPageBreak/>
        <w:t>MAP-012</w:t>
      </w:r>
      <w:bookmarkEnd w:id="182"/>
    </w:p>
    <w:p w:rsidR="00B5162E" w:rsidRPr="00F521A1" w:rsidRDefault="00B5162E" w:rsidP="00B5162E">
      <w:pPr>
        <w:pStyle w:val="Ttulo2"/>
        <w:spacing w:line="360" w:lineRule="auto"/>
        <w:ind w:left="0"/>
        <w:jc w:val="both"/>
        <w:rPr>
          <w:lang w:val="es-419"/>
        </w:rPr>
      </w:pPr>
    </w:p>
    <w:p w:rsidR="006D60E4" w:rsidRPr="00F521A1" w:rsidRDefault="003144DF" w:rsidP="000C1C1E">
      <w:pPr>
        <w:pStyle w:val="TextoTesis"/>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3" w:name="_Toc516760452"/>
      <w:bookmarkStart w:id="184" w:name="OLE_LINK11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83"/>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4"/>
          <w:p w:rsidR="006D60E4" w:rsidRPr="00F521A1" w:rsidRDefault="006D60E4" w:rsidP="000C1C1E">
            <w:pPr>
              <w:pStyle w:val="TextoTesis"/>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0C1C1E">
            <w:pPr>
              <w:pStyle w:val="TextoTesis"/>
            </w:pPr>
            <w:r w:rsidRPr="00F521A1">
              <w:t>Numero:</w:t>
            </w:r>
            <w:r w:rsidR="003144DF" w:rsidRPr="00F521A1">
              <w:t xml:space="preserve"> 17</w:t>
            </w:r>
          </w:p>
        </w:tc>
        <w:tc>
          <w:tcPr>
            <w:tcW w:w="4392" w:type="dxa"/>
          </w:tcPr>
          <w:p w:rsidR="006D60E4" w:rsidRPr="00F521A1" w:rsidRDefault="006D60E4" w:rsidP="000C1C1E">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0C1C1E">
            <w:pPr>
              <w:pStyle w:val="TextoTesis"/>
            </w:pPr>
            <w:r w:rsidRPr="00F521A1">
              <w:rPr>
                <w:b/>
              </w:rPr>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0C1C1E">
            <w:pPr>
              <w:pStyle w:val="TextoTesis"/>
            </w:pPr>
            <w:r w:rsidRPr="00F521A1">
              <w:t xml:space="preserve">Prioridad en negocio: </w:t>
            </w:r>
            <w:r w:rsidR="003144DF" w:rsidRPr="00F521A1">
              <w:t>Media</w:t>
            </w:r>
          </w:p>
        </w:tc>
        <w:tc>
          <w:tcPr>
            <w:tcW w:w="4392" w:type="dxa"/>
          </w:tcPr>
          <w:p w:rsidR="006D60E4" w:rsidRPr="00F521A1" w:rsidRDefault="006D60E4" w:rsidP="000C1C1E">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0C1C1E">
            <w:pPr>
              <w:pStyle w:val="TextoTesis"/>
            </w:pPr>
            <w:r w:rsidRPr="00F521A1">
              <w:t xml:space="preserve">Puntos estimados: </w:t>
            </w:r>
            <w:r w:rsidR="003144DF" w:rsidRPr="00F521A1">
              <w:t>2</w:t>
            </w:r>
          </w:p>
        </w:tc>
        <w:tc>
          <w:tcPr>
            <w:tcW w:w="4392" w:type="dxa"/>
          </w:tcPr>
          <w:p w:rsidR="006D60E4" w:rsidRPr="00F521A1" w:rsidRDefault="006D60E4" w:rsidP="000C1C1E">
            <w:pPr>
              <w:pStyle w:val="TextoTesis"/>
            </w:pPr>
            <w:r w:rsidRPr="00F521A1">
              <w:t>Iteración asignada: 2</w:t>
            </w:r>
          </w:p>
        </w:tc>
      </w:tr>
      <w:tr w:rsidR="006D60E4" w:rsidRPr="00F521A1" w:rsidTr="002F21C3">
        <w:tc>
          <w:tcPr>
            <w:tcW w:w="8498" w:type="dxa"/>
            <w:gridSpan w:val="2"/>
          </w:tcPr>
          <w:p w:rsidR="006D60E4" w:rsidRPr="00F521A1" w:rsidRDefault="006D60E4" w:rsidP="000C1C1E">
            <w:pPr>
              <w:pStyle w:val="TextoTesis"/>
            </w:pPr>
            <w:r w:rsidRPr="00F521A1">
              <w:t>Programador responsable: Marco Lozano</w:t>
            </w:r>
          </w:p>
        </w:tc>
      </w:tr>
      <w:tr w:rsidR="006D60E4" w:rsidRPr="00F521A1" w:rsidTr="002F21C3">
        <w:tc>
          <w:tcPr>
            <w:tcW w:w="8498" w:type="dxa"/>
            <w:gridSpan w:val="2"/>
          </w:tcPr>
          <w:p w:rsidR="006D60E4" w:rsidRPr="00F521A1" w:rsidRDefault="006D60E4" w:rsidP="000C1C1E">
            <w:pPr>
              <w:pStyle w:val="TextoTesis"/>
            </w:pPr>
            <w:r w:rsidRPr="00F521A1">
              <w:rPr>
                <w:b/>
              </w:rPr>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0C1C1E">
            <w:pPr>
              <w:pStyle w:val="TextoTesis"/>
              <w:rPr>
                <w:u w:val="single"/>
              </w:rPr>
            </w:pPr>
            <w:r w:rsidRPr="00F521A1">
              <w:rPr>
                <w:b/>
              </w:rPr>
              <w:t xml:space="preserve">Validación: </w:t>
            </w:r>
            <w:r w:rsidRPr="00F521A1">
              <w:t xml:space="preserve">El cliente </w:t>
            </w:r>
            <w:r w:rsidR="003144DF" w:rsidRPr="00F521A1">
              <w:t>al dar click en el nombre del polígono, se centrará en el mapa y mostrará sus respectivos atributos</w:t>
            </w:r>
            <w:r w:rsidRPr="00F521A1">
              <w:t>.</w:t>
            </w:r>
          </w:p>
        </w:tc>
      </w:tr>
    </w:tbl>
    <w:p w:rsidR="009D6089" w:rsidRPr="00F521A1" w:rsidRDefault="003144DF" w:rsidP="000C1C1E">
      <w:pPr>
        <w:pStyle w:val="TextoTesis"/>
      </w:pPr>
      <w:r w:rsidRPr="00F521A1">
        <w:rPr>
          <w:noProof/>
          <w:lang w:eastAsia="es-ES"/>
        </w:rPr>
        <w:lastRenderedPageBreak/>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85"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5"/>
    </w:p>
    <w:p w:rsidR="00B5162E" w:rsidRPr="00B5162E" w:rsidRDefault="00B5162E" w:rsidP="00B5162E">
      <w:pPr>
        <w:rPr>
          <w:lang w:val="es-419"/>
        </w:rPr>
      </w:pPr>
    </w:p>
    <w:p w:rsidR="009D6089" w:rsidRPr="00F521A1" w:rsidRDefault="0087123B" w:rsidP="001C2151">
      <w:pPr>
        <w:pStyle w:val="Ttulo2"/>
        <w:numPr>
          <w:ilvl w:val="2"/>
          <w:numId w:val="36"/>
        </w:numPr>
        <w:spacing w:line="360" w:lineRule="auto"/>
        <w:jc w:val="both"/>
        <w:rPr>
          <w:lang w:val="es-419"/>
        </w:rPr>
      </w:pPr>
      <w:bookmarkStart w:id="186" w:name="_Toc520477961"/>
      <w:r w:rsidRPr="00F521A1">
        <w:rPr>
          <w:lang w:val="es-419"/>
        </w:rPr>
        <w:t>MAP-013</w:t>
      </w:r>
      <w:bookmarkEnd w:id="186"/>
    </w:p>
    <w:p w:rsidR="00B5162E" w:rsidRDefault="00B5162E" w:rsidP="000C1C1E">
      <w:pPr>
        <w:pStyle w:val="TextoTesis"/>
      </w:pPr>
    </w:p>
    <w:p w:rsidR="0087123B" w:rsidRPr="00F521A1" w:rsidRDefault="0087123B" w:rsidP="000C1C1E">
      <w:pPr>
        <w:pStyle w:val="TextoTesis"/>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7" w:name="_Toc516760453"/>
      <w:bookmarkStart w:id="188"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87"/>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88"/>
          <w:p w:rsidR="0087123B" w:rsidRPr="00F521A1" w:rsidRDefault="0087123B" w:rsidP="000C1C1E">
            <w:pPr>
              <w:pStyle w:val="TextoTesis"/>
            </w:pPr>
            <w:r w:rsidRPr="00F521A1">
              <w:t>Historia de Usuario: MAP-013</w:t>
            </w:r>
          </w:p>
        </w:tc>
      </w:tr>
      <w:tr w:rsidR="0087123B" w:rsidRPr="00F521A1" w:rsidTr="002F21C3">
        <w:tc>
          <w:tcPr>
            <w:tcW w:w="4106" w:type="dxa"/>
          </w:tcPr>
          <w:p w:rsidR="0087123B" w:rsidRPr="00F521A1" w:rsidRDefault="0087123B" w:rsidP="000C1C1E">
            <w:pPr>
              <w:pStyle w:val="TextoTesis"/>
            </w:pPr>
            <w:r w:rsidRPr="00F521A1">
              <w:t>Numero: 18</w:t>
            </w:r>
          </w:p>
        </w:tc>
        <w:tc>
          <w:tcPr>
            <w:tcW w:w="4392" w:type="dxa"/>
          </w:tcPr>
          <w:p w:rsidR="0087123B" w:rsidRPr="00F521A1" w:rsidRDefault="0087123B" w:rsidP="000C1C1E">
            <w:pPr>
              <w:pStyle w:val="TextoTesis"/>
            </w:pPr>
            <w:r w:rsidRPr="00F521A1">
              <w:rPr>
                <w:b/>
              </w:rPr>
              <w:t>Usuario:</w:t>
            </w:r>
            <w:r w:rsidRPr="00F521A1">
              <w:t xml:space="preserve"> Cliente</w:t>
            </w:r>
          </w:p>
        </w:tc>
      </w:tr>
      <w:tr w:rsidR="0087123B" w:rsidRPr="00F521A1" w:rsidTr="002F21C3">
        <w:tc>
          <w:tcPr>
            <w:tcW w:w="8498" w:type="dxa"/>
            <w:gridSpan w:val="2"/>
          </w:tcPr>
          <w:p w:rsidR="0087123B" w:rsidRPr="00F521A1" w:rsidRDefault="0087123B" w:rsidP="000C1C1E">
            <w:pPr>
              <w:pStyle w:val="TextoTesis"/>
            </w:pPr>
            <w:r w:rsidRPr="00F521A1">
              <w:rPr>
                <w:b/>
              </w:rPr>
              <w:t xml:space="preserve">Nombre historia: </w:t>
            </w:r>
            <w:r w:rsidRPr="00F521A1">
              <w:t>Mostrar nombre de la geometría en mapa.</w:t>
            </w:r>
          </w:p>
        </w:tc>
      </w:tr>
      <w:tr w:rsidR="0087123B" w:rsidRPr="00F521A1" w:rsidTr="002F21C3">
        <w:tc>
          <w:tcPr>
            <w:tcW w:w="4106" w:type="dxa"/>
          </w:tcPr>
          <w:p w:rsidR="0087123B" w:rsidRPr="00F521A1" w:rsidRDefault="0087123B" w:rsidP="000C1C1E">
            <w:pPr>
              <w:pStyle w:val="TextoTesis"/>
            </w:pPr>
            <w:r w:rsidRPr="00F521A1">
              <w:t xml:space="preserve">Prioridad en negocio: </w:t>
            </w:r>
            <w:r w:rsidR="006257F4" w:rsidRPr="00F521A1">
              <w:t>Media</w:t>
            </w:r>
          </w:p>
        </w:tc>
        <w:tc>
          <w:tcPr>
            <w:tcW w:w="4392" w:type="dxa"/>
          </w:tcPr>
          <w:p w:rsidR="0087123B" w:rsidRPr="00F521A1" w:rsidRDefault="0087123B" w:rsidP="000C1C1E">
            <w:pPr>
              <w:pStyle w:val="TextoTesis"/>
            </w:pPr>
            <w:r w:rsidRPr="00F521A1">
              <w:t>Riesgo en desarrollo: B</w:t>
            </w:r>
            <w:r w:rsidR="006257F4" w:rsidRPr="00F521A1">
              <w:t>ajo</w:t>
            </w:r>
          </w:p>
        </w:tc>
      </w:tr>
      <w:tr w:rsidR="0087123B" w:rsidRPr="00F521A1" w:rsidTr="002F21C3">
        <w:tc>
          <w:tcPr>
            <w:tcW w:w="4106" w:type="dxa"/>
          </w:tcPr>
          <w:p w:rsidR="0087123B" w:rsidRPr="00F521A1" w:rsidRDefault="0087123B" w:rsidP="000C1C1E">
            <w:pPr>
              <w:pStyle w:val="TextoTesis"/>
            </w:pPr>
            <w:r w:rsidRPr="00F521A1">
              <w:t>Puntos estimados: 1</w:t>
            </w:r>
          </w:p>
        </w:tc>
        <w:tc>
          <w:tcPr>
            <w:tcW w:w="4392" w:type="dxa"/>
          </w:tcPr>
          <w:p w:rsidR="0087123B" w:rsidRPr="00F521A1" w:rsidRDefault="0087123B" w:rsidP="000C1C1E">
            <w:pPr>
              <w:pStyle w:val="TextoTesis"/>
            </w:pPr>
            <w:r w:rsidRPr="00F521A1">
              <w:t>Iteración asignada: 2</w:t>
            </w:r>
          </w:p>
        </w:tc>
      </w:tr>
      <w:tr w:rsidR="0087123B" w:rsidRPr="00F521A1" w:rsidTr="002F21C3">
        <w:tc>
          <w:tcPr>
            <w:tcW w:w="8498" w:type="dxa"/>
            <w:gridSpan w:val="2"/>
          </w:tcPr>
          <w:p w:rsidR="0087123B" w:rsidRPr="00F521A1" w:rsidRDefault="0087123B" w:rsidP="000C1C1E">
            <w:pPr>
              <w:pStyle w:val="TextoTesis"/>
            </w:pPr>
            <w:r w:rsidRPr="00F521A1">
              <w:t>Programador responsable: Marco Lozano</w:t>
            </w:r>
          </w:p>
        </w:tc>
      </w:tr>
      <w:tr w:rsidR="0087123B" w:rsidRPr="00F521A1" w:rsidTr="002F21C3">
        <w:tc>
          <w:tcPr>
            <w:tcW w:w="8498" w:type="dxa"/>
            <w:gridSpan w:val="2"/>
          </w:tcPr>
          <w:p w:rsidR="0087123B" w:rsidRPr="00F521A1" w:rsidRDefault="0087123B" w:rsidP="000C1C1E">
            <w:pPr>
              <w:pStyle w:val="TextoTesis"/>
            </w:pPr>
            <w:r w:rsidRPr="00F521A1">
              <w:rPr>
                <w:b/>
              </w:rPr>
              <w:lastRenderedPageBreak/>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0C1C1E">
            <w:pPr>
              <w:pStyle w:val="TextoTesis"/>
              <w:rPr>
                <w:u w:val="single"/>
              </w:rPr>
            </w:pPr>
            <w:r w:rsidRPr="00F521A1">
              <w:rPr>
                <w:b/>
              </w:rPr>
              <w:t xml:space="preserve">Validación: </w:t>
            </w:r>
            <w:r w:rsidRPr="00F521A1">
              <w:t>El cliente al dar click en la geometría dibujada en el mapa, ya sea polígono, punto o línea, debe desplegar a través de un pop-up el nombre de la figura seleccionada.</w:t>
            </w:r>
          </w:p>
        </w:tc>
      </w:tr>
    </w:tbl>
    <w:p w:rsidR="009D6089" w:rsidRPr="00F521A1" w:rsidRDefault="009551DB" w:rsidP="000C1C1E">
      <w:pPr>
        <w:pStyle w:val="TextoTesis"/>
      </w:pPr>
      <w:r w:rsidRPr="00F521A1">
        <w:rPr>
          <w:noProof/>
          <w:lang w:eastAsia="es-ES"/>
        </w:rPr>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89"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9"/>
    </w:p>
    <w:p w:rsidR="00B5162E" w:rsidRPr="00B5162E" w:rsidRDefault="00B5162E" w:rsidP="00B5162E">
      <w:pPr>
        <w:rPr>
          <w:lang w:val="es-419"/>
        </w:rPr>
      </w:pPr>
    </w:p>
    <w:p w:rsidR="009D6089" w:rsidRPr="00F521A1" w:rsidRDefault="002F21C3" w:rsidP="001C2151">
      <w:pPr>
        <w:pStyle w:val="Ttulo2"/>
        <w:numPr>
          <w:ilvl w:val="1"/>
          <w:numId w:val="36"/>
        </w:numPr>
        <w:spacing w:line="360" w:lineRule="auto"/>
        <w:jc w:val="both"/>
        <w:rPr>
          <w:lang w:val="es-419"/>
        </w:rPr>
      </w:pPr>
      <w:bookmarkStart w:id="190" w:name="_Toc520477962"/>
      <w:r w:rsidRPr="00F521A1">
        <w:rPr>
          <w:lang w:val="es-419"/>
        </w:rPr>
        <w:t>Sprint 3</w:t>
      </w:r>
      <w:bookmarkEnd w:id="190"/>
    </w:p>
    <w:p w:rsidR="00B5162E" w:rsidRDefault="00B5162E" w:rsidP="000C1C1E">
      <w:pPr>
        <w:pStyle w:val="TextoTesis"/>
      </w:pPr>
    </w:p>
    <w:p w:rsidR="002F21C3" w:rsidRDefault="002F21C3" w:rsidP="000C1C1E">
      <w:pPr>
        <w:pStyle w:val="TextoTesis"/>
      </w:pPr>
      <w:r w:rsidRPr="00F521A1">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0C1C1E">
      <w:pPr>
        <w:pStyle w:val="TextoTesis"/>
      </w:pPr>
    </w:p>
    <w:p w:rsidR="009D6089" w:rsidRPr="00F521A1" w:rsidRDefault="004B0212" w:rsidP="001C2151">
      <w:pPr>
        <w:pStyle w:val="Ttulo2"/>
        <w:numPr>
          <w:ilvl w:val="2"/>
          <w:numId w:val="36"/>
        </w:numPr>
        <w:spacing w:line="360" w:lineRule="auto"/>
        <w:jc w:val="both"/>
        <w:rPr>
          <w:lang w:val="es-419"/>
        </w:rPr>
      </w:pPr>
      <w:bookmarkStart w:id="191" w:name="_Toc520477963"/>
      <w:r w:rsidRPr="00F521A1">
        <w:rPr>
          <w:lang w:val="es-419"/>
        </w:rPr>
        <w:t>CAT-00</w:t>
      </w:r>
      <w:r w:rsidR="002F21C3" w:rsidRPr="00F521A1">
        <w:rPr>
          <w:lang w:val="es-419"/>
        </w:rPr>
        <w:t>3</w:t>
      </w:r>
      <w:bookmarkEnd w:id="191"/>
    </w:p>
    <w:p w:rsidR="00B5162E" w:rsidRDefault="00B5162E" w:rsidP="000C1C1E">
      <w:pPr>
        <w:pStyle w:val="TextoTesis"/>
      </w:pPr>
    </w:p>
    <w:p w:rsidR="002F21C3" w:rsidRPr="00F521A1" w:rsidRDefault="00EE1118" w:rsidP="000C1C1E">
      <w:pPr>
        <w:pStyle w:val="TextoTesis"/>
      </w:pPr>
      <w:r w:rsidRPr="00F521A1">
        <w:t>Luego de poder ingresar, se debe poder observar una tabla que muestre la lista de datos ingresados en el catálogo, por lo que se de mostrar toda la información agregada a la misma, y además se debe poner botones de a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2" w:name="_Toc516760454"/>
      <w:bookmarkStart w:id="193" w:name="OLE_LINK121"/>
      <w:bookmarkStart w:id="194" w:name="OLE_LINK122"/>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92"/>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93"/>
          <w:bookmarkEnd w:id="194"/>
          <w:p w:rsidR="002F21C3" w:rsidRPr="00F521A1" w:rsidRDefault="002F21C3" w:rsidP="000C1C1E">
            <w:pPr>
              <w:pStyle w:val="TextoTesis"/>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0C1C1E">
            <w:pPr>
              <w:pStyle w:val="TextoTesis"/>
            </w:pPr>
            <w:r w:rsidRPr="00F521A1">
              <w:t>Numero:</w:t>
            </w:r>
            <w:r w:rsidR="004B0212" w:rsidRPr="00F521A1">
              <w:t xml:space="preserve"> 19</w:t>
            </w:r>
          </w:p>
        </w:tc>
        <w:tc>
          <w:tcPr>
            <w:tcW w:w="4392" w:type="dxa"/>
          </w:tcPr>
          <w:p w:rsidR="002F21C3" w:rsidRPr="00F521A1" w:rsidRDefault="002F21C3" w:rsidP="000C1C1E">
            <w:pPr>
              <w:pStyle w:val="TextoTesis"/>
            </w:pPr>
            <w:r w:rsidRPr="00F521A1">
              <w:rPr>
                <w:b/>
              </w:rPr>
              <w:t>Usuario:</w:t>
            </w:r>
            <w:r w:rsidRPr="00F521A1">
              <w:t xml:space="preserve"> Cliente</w:t>
            </w:r>
          </w:p>
        </w:tc>
      </w:tr>
      <w:tr w:rsidR="002F21C3" w:rsidRPr="00F521A1" w:rsidTr="002F21C3">
        <w:tc>
          <w:tcPr>
            <w:tcW w:w="8498" w:type="dxa"/>
            <w:gridSpan w:val="2"/>
          </w:tcPr>
          <w:p w:rsidR="002F21C3" w:rsidRPr="00F521A1" w:rsidRDefault="002F21C3" w:rsidP="000C1C1E">
            <w:pPr>
              <w:pStyle w:val="TextoTesis"/>
            </w:pPr>
            <w:r w:rsidRPr="00F521A1">
              <w:rPr>
                <w:b/>
              </w:rPr>
              <w:t xml:space="preserve">Nombre historia: </w:t>
            </w:r>
            <w:r w:rsidRPr="00F521A1">
              <w:t xml:space="preserve">Mostrar </w:t>
            </w:r>
            <w:r w:rsidR="00EE1118" w:rsidRPr="00F521A1">
              <w:t>datos de catálogo</w:t>
            </w:r>
            <w:r w:rsidRPr="00F521A1">
              <w:t>.</w:t>
            </w:r>
          </w:p>
        </w:tc>
      </w:tr>
      <w:tr w:rsidR="002F21C3" w:rsidRPr="00F521A1" w:rsidTr="002F21C3">
        <w:tc>
          <w:tcPr>
            <w:tcW w:w="4106" w:type="dxa"/>
          </w:tcPr>
          <w:p w:rsidR="002F21C3" w:rsidRPr="00F521A1" w:rsidRDefault="002F21C3" w:rsidP="000C1C1E">
            <w:pPr>
              <w:pStyle w:val="TextoTesis"/>
              <w:rPr>
                <w:u w:val="single"/>
              </w:rPr>
            </w:pPr>
            <w:r w:rsidRPr="00F521A1">
              <w:t xml:space="preserve">Prioridad en negocio: </w:t>
            </w:r>
            <w:r w:rsidR="006E2046" w:rsidRPr="00F521A1">
              <w:t>Baja</w:t>
            </w:r>
          </w:p>
        </w:tc>
        <w:tc>
          <w:tcPr>
            <w:tcW w:w="4392" w:type="dxa"/>
          </w:tcPr>
          <w:p w:rsidR="002F21C3" w:rsidRPr="00F521A1" w:rsidRDefault="002F21C3" w:rsidP="000C1C1E">
            <w:pPr>
              <w:pStyle w:val="TextoTesis"/>
            </w:pPr>
            <w:r w:rsidRPr="00F521A1">
              <w:t>Riesgo en desarrollo:</w:t>
            </w:r>
            <w:r w:rsidR="006257F4" w:rsidRPr="00F521A1">
              <w:t xml:space="preserve"> Bajo</w:t>
            </w:r>
          </w:p>
        </w:tc>
      </w:tr>
      <w:tr w:rsidR="002F21C3" w:rsidRPr="00F521A1" w:rsidTr="002F21C3">
        <w:tc>
          <w:tcPr>
            <w:tcW w:w="4106" w:type="dxa"/>
          </w:tcPr>
          <w:p w:rsidR="002F21C3" w:rsidRPr="00F521A1" w:rsidRDefault="002F21C3" w:rsidP="000C1C1E">
            <w:pPr>
              <w:pStyle w:val="TextoTesis"/>
            </w:pPr>
            <w:r w:rsidRPr="00F521A1">
              <w:t xml:space="preserve">Puntos estimados: </w:t>
            </w:r>
            <w:r w:rsidR="006C5411" w:rsidRPr="00F521A1">
              <w:t>2</w:t>
            </w:r>
          </w:p>
        </w:tc>
        <w:tc>
          <w:tcPr>
            <w:tcW w:w="4392" w:type="dxa"/>
          </w:tcPr>
          <w:p w:rsidR="002F21C3" w:rsidRPr="00F521A1" w:rsidRDefault="002F21C3" w:rsidP="000C1C1E">
            <w:pPr>
              <w:pStyle w:val="TextoTesis"/>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0C1C1E">
            <w:pPr>
              <w:pStyle w:val="TextoTesis"/>
            </w:pPr>
            <w:r w:rsidRPr="00F521A1">
              <w:t>Programador responsable: Marco Lozano</w:t>
            </w:r>
          </w:p>
        </w:tc>
      </w:tr>
      <w:tr w:rsidR="002F21C3" w:rsidRPr="00F521A1" w:rsidTr="002F21C3">
        <w:tc>
          <w:tcPr>
            <w:tcW w:w="8498" w:type="dxa"/>
            <w:gridSpan w:val="2"/>
          </w:tcPr>
          <w:p w:rsidR="002F21C3" w:rsidRPr="00F521A1" w:rsidRDefault="002F21C3" w:rsidP="000C1C1E">
            <w:pPr>
              <w:pStyle w:val="TextoTesis"/>
            </w:pPr>
            <w:r w:rsidRPr="00F521A1">
              <w:rPr>
                <w:b/>
              </w:rPr>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0C1C1E">
            <w:pPr>
              <w:pStyle w:val="TextoTesis"/>
              <w:rPr>
                <w:u w:val="single"/>
              </w:rPr>
            </w:pPr>
            <w:r w:rsidRPr="00F521A1">
              <w:rPr>
                <w:b/>
              </w:rPr>
              <w:t xml:space="preserve">Validación: </w:t>
            </w:r>
            <w:r w:rsidRPr="00F521A1">
              <w:t xml:space="preserve">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0C1C1E">
      <w:pPr>
        <w:pStyle w:val="TextoTesis"/>
      </w:pPr>
      <w:r w:rsidRPr="00F521A1">
        <w:rPr>
          <w:noProof/>
          <w:lang w:eastAsia="es-ES"/>
        </w:rPr>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95"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 datos del catálogo.</w:t>
      </w:r>
      <w:bookmarkEnd w:id="19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196" w:name="_Toc520477964"/>
      <w:r w:rsidRPr="00F521A1">
        <w:rPr>
          <w:lang w:val="es-419"/>
        </w:rPr>
        <w:lastRenderedPageBreak/>
        <w:t>CAT-004</w:t>
      </w:r>
      <w:bookmarkEnd w:id="196"/>
    </w:p>
    <w:p w:rsidR="00B5162E" w:rsidRDefault="00B5162E" w:rsidP="000C1C1E">
      <w:pPr>
        <w:pStyle w:val="TextoTesis"/>
      </w:pPr>
    </w:p>
    <w:p w:rsidR="004B0212" w:rsidRPr="00F521A1" w:rsidRDefault="00AB5769" w:rsidP="000C1C1E">
      <w:pPr>
        <w:pStyle w:val="TextoTesis"/>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7" w:name="_Toc516760455"/>
      <w:bookmarkStart w:id="198" w:name="OLE_LINK123"/>
      <w:bookmarkStart w:id="199" w:name="OLE_LINK12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9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98"/>
          <w:bookmarkEnd w:id="199"/>
          <w:p w:rsidR="004B0212" w:rsidRPr="00F521A1" w:rsidRDefault="004B0212" w:rsidP="000C1C1E">
            <w:pPr>
              <w:pStyle w:val="TextoTesis"/>
            </w:pPr>
            <w:r w:rsidRPr="00F521A1">
              <w:t>Historia de Usuario: CAT-004</w:t>
            </w:r>
          </w:p>
        </w:tc>
      </w:tr>
      <w:tr w:rsidR="004B0212" w:rsidRPr="00F521A1" w:rsidTr="007A22D1">
        <w:tc>
          <w:tcPr>
            <w:tcW w:w="4106" w:type="dxa"/>
          </w:tcPr>
          <w:p w:rsidR="004B0212" w:rsidRPr="00F521A1" w:rsidRDefault="004B0212" w:rsidP="000C1C1E">
            <w:pPr>
              <w:pStyle w:val="TextoTesis"/>
            </w:pPr>
            <w:r w:rsidRPr="00F521A1">
              <w:t>Numero: 20</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iesgo en desarrollo:</w:t>
            </w:r>
            <w:r w:rsidR="006E2046" w:rsidRPr="00F521A1">
              <w:t xml:space="preserve">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AB5769" w:rsidRPr="00F521A1">
              <w:t>el botón eliminar que se encuentra en la tabla de catálogos, además se debe abrir un pequeño modal en el que se confirme la eliminación de dicho elemento</w:t>
            </w:r>
            <w:r w:rsidRPr="00F521A1">
              <w:t>.</w:t>
            </w:r>
          </w:p>
        </w:tc>
      </w:tr>
    </w:tbl>
    <w:p w:rsidR="009D6089" w:rsidRPr="00F521A1" w:rsidRDefault="00AC14C6" w:rsidP="000C1C1E">
      <w:pPr>
        <w:pStyle w:val="TextoTesis"/>
      </w:pPr>
      <w:r w:rsidRPr="00F521A1">
        <w:rPr>
          <w:noProof/>
          <w:lang w:eastAsia="es-ES"/>
        </w:rPr>
        <w:lastRenderedPageBreak/>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0"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20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1" w:name="_Toc520477965"/>
      <w:r w:rsidRPr="00F521A1">
        <w:rPr>
          <w:lang w:val="es-419"/>
        </w:rPr>
        <w:t>CAT-005</w:t>
      </w:r>
      <w:bookmarkEnd w:id="201"/>
    </w:p>
    <w:p w:rsidR="00B5162E" w:rsidRDefault="00B5162E" w:rsidP="000C1C1E">
      <w:pPr>
        <w:pStyle w:val="TextoTesis"/>
      </w:pPr>
    </w:p>
    <w:p w:rsidR="004B0212" w:rsidRPr="00F521A1" w:rsidRDefault="00220E5F" w:rsidP="000C1C1E">
      <w:pPr>
        <w:pStyle w:val="TextoTesis"/>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2" w:name="_Toc516760456"/>
      <w:bookmarkStart w:id="203" w:name="OLE_LINK125"/>
      <w:bookmarkStart w:id="204"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20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3"/>
          <w:bookmarkEnd w:id="204"/>
          <w:p w:rsidR="004B0212" w:rsidRPr="00F521A1" w:rsidRDefault="004B0212" w:rsidP="000C1C1E">
            <w:pPr>
              <w:pStyle w:val="TextoTesis"/>
            </w:pPr>
            <w:r w:rsidRPr="00F521A1">
              <w:t>Historia de Usuario: CAT-005</w:t>
            </w:r>
          </w:p>
        </w:tc>
      </w:tr>
      <w:tr w:rsidR="004B0212" w:rsidRPr="00F521A1" w:rsidTr="007A22D1">
        <w:tc>
          <w:tcPr>
            <w:tcW w:w="4106" w:type="dxa"/>
          </w:tcPr>
          <w:p w:rsidR="004B0212" w:rsidRPr="00F521A1" w:rsidRDefault="004B0212" w:rsidP="000C1C1E">
            <w:pPr>
              <w:pStyle w:val="TextoTesis"/>
            </w:pPr>
            <w:r w:rsidRPr="00F521A1">
              <w:t>Numero: 21</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iesgo en desarrollo: Baja</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lastRenderedPageBreak/>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AC14C6" w:rsidP="000C1C1E">
      <w:pPr>
        <w:pStyle w:val="TextoTesis"/>
      </w:pPr>
      <w:r w:rsidRPr="00F521A1">
        <w:rPr>
          <w:noProof/>
          <w:lang w:eastAsia="es-ES"/>
        </w:rPr>
        <w:drawing>
          <wp:inline distT="0" distB="0" distL="0" distR="0">
            <wp:extent cx="4732020" cy="27203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2020" cy="272034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5"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20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6" w:name="_Toc520477966"/>
      <w:r w:rsidRPr="00F521A1">
        <w:rPr>
          <w:lang w:val="es-419"/>
        </w:rPr>
        <w:t>ATR-003</w:t>
      </w:r>
      <w:bookmarkEnd w:id="206"/>
    </w:p>
    <w:p w:rsidR="00B5162E" w:rsidRDefault="00B5162E" w:rsidP="000C1C1E">
      <w:pPr>
        <w:pStyle w:val="TextoTesis"/>
      </w:pPr>
    </w:p>
    <w:p w:rsidR="004B0212" w:rsidRPr="00F521A1" w:rsidRDefault="00220E5F" w:rsidP="000C1C1E">
      <w:pPr>
        <w:pStyle w:val="TextoTesis"/>
      </w:pPr>
      <w:r w:rsidRPr="00F521A1">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7" w:name="_Toc516760457"/>
      <w:bookmarkStart w:id="208" w:name="OLE_LINK127"/>
      <w:bookmarkStart w:id="209"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20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8"/>
          <w:bookmarkEnd w:id="209"/>
          <w:p w:rsidR="004B0212" w:rsidRPr="00F521A1" w:rsidRDefault="004B0212" w:rsidP="000C1C1E">
            <w:pPr>
              <w:pStyle w:val="TextoTesis"/>
            </w:pPr>
            <w:r w:rsidRPr="00F521A1">
              <w:t>Historia de Usuario: ATR-003</w:t>
            </w:r>
          </w:p>
        </w:tc>
      </w:tr>
      <w:tr w:rsidR="004B0212" w:rsidRPr="00F521A1" w:rsidTr="007A22D1">
        <w:tc>
          <w:tcPr>
            <w:tcW w:w="4106" w:type="dxa"/>
          </w:tcPr>
          <w:p w:rsidR="004B0212" w:rsidRPr="00F521A1" w:rsidRDefault="004B0212" w:rsidP="000C1C1E">
            <w:pPr>
              <w:pStyle w:val="TextoTesis"/>
            </w:pPr>
            <w:r w:rsidRPr="00F521A1">
              <w:lastRenderedPageBreak/>
              <w:t>Numero: 22</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AC14C6" w:rsidP="000C1C1E">
      <w:pPr>
        <w:pStyle w:val="TextoTesis"/>
      </w:pPr>
      <w:r w:rsidRPr="00F521A1">
        <w:rPr>
          <w:noProof/>
          <w:lang w:eastAsia="es-ES"/>
        </w:rPr>
        <w:drawing>
          <wp:inline distT="0" distB="0" distL="0" distR="0">
            <wp:extent cx="4739640" cy="27127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0"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21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1" w:name="_Toc520477967"/>
      <w:r w:rsidRPr="00F521A1">
        <w:rPr>
          <w:lang w:val="es-419"/>
        </w:rPr>
        <w:t>ATR-004</w:t>
      </w:r>
      <w:bookmarkEnd w:id="211"/>
    </w:p>
    <w:p w:rsidR="00B5162E" w:rsidRDefault="00B5162E" w:rsidP="000C1C1E">
      <w:pPr>
        <w:pStyle w:val="TextoTesis"/>
      </w:pPr>
    </w:p>
    <w:p w:rsidR="004B0212" w:rsidRPr="00F521A1" w:rsidRDefault="005D3938" w:rsidP="000C1C1E">
      <w:pPr>
        <w:pStyle w:val="TextoTesis"/>
      </w:pPr>
      <w:r w:rsidRPr="00F521A1">
        <w:t>Se necesita eliminar los atributos que estén desactualizados,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2" w:name="_Toc516760458"/>
      <w:bookmarkStart w:id="213" w:name="OLE_LINK12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21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3"/>
          <w:p w:rsidR="004B0212" w:rsidRPr="00F521A1" w:rsidRDefault="004B0212" w:rsidP="000C1C1E">
            <w:pPr>
              <w:pStyle w:val="TextoTesis"/>
            </w:pPr>
            <w:r w:rsidRPr="00F521A1">
              <w:t>Historia de Usuario: ATR-004</w:t>
            </w:r>
          </w:p>
        </w:tc>
      </w:tr>
      <w:tr w:rsidR="004B0212" w:rsidRPr="00F521A1" w:rsidTr="007A22D1">
        <w:tc>
          <w:tcPr>
            <w:tcW w:w="4106" w:type="dxa"/>
          </w:tcPr>
          <w:p w:rsidR="004B0212" w:rsidRPr="00F521A1" w:rsidRDefault="004B0212" w:rsidP="000C1C1E">
            <w:pPr>
              <w:pStyle w:val="TextoTesis"/>
            </w:pPr>
            <w:r w:rsidRPr="00F521A1">
              <w:t>Numero: 23</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0C1C1E">
      <w:pPr>
        <w:pStyle w:val="TextoTesis"/>
      </w:pPr>
      <w:r w:rsidRPr="00F521A1">
        <w:rPr>
          <w:noProof/>
          <w:lang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4"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inación de atributo.</w:t>
      </w:r>
      <w:bookmarkEnd w:id="214"/>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5" w:name="_Toc520477968"/>
      <w:r w:rsidRPr="00F521A1">
        <w:rPr>
          <w:lang w:val="es-419"/>
        </w:rPr>
        <w:lastRenderedPageBreak/>
        <w:t>ATR-005</w:t>
      </w:r>
      <w:bookmarkEnd w:id="215"/>
    </w:p>
    <w:p w:rsidR="00B5162E" w:rsidRDefault="00B5162E" w:rsidP="000C1C1E">
      <w:pPr>
        <w:pStyle w:val="TextoTesis"/>
      </w:pPr>
    </w:p>
    <w:p w:rsidR="004B0212" w:rsidRPr="00F521A1" w:rsidRDefault="005D3938" w:rsidP="000C1C1E">
      <w:pPr>
        <w:pStyle w:val="TextoTesis"/>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6" w:name="_Toc516760459"/>
      <w:bookmarkStart w:id="217" w:name="OLE_LINK130"/>
      <w:bookmarkStart w:id="218"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216"/>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7"/>
          <w:bookmarkEnd w:id="218"/>
          <w:p w:rsidR="004B0212" w:rsidRPr="00F521A1" w:rsidRDefault="004B0212" w:rsidP="000C1C1E">
            <w:pPr>
              <w:pStyle w:val="TextoTesis"/>
            </w:pPr>
            <w:r w:rsidRPr="00F521A1">
              <w:t>Historia de Usuario: ATR-005</w:t>
            </w:r>
          </w:p>
        </w:tc>
      </w:tr>
      <w:tr w:rsidR="004B0212" w:rsidRPr="00F521A1" w:rsidTr="007A22D1">
        <w:tc>
          <w:tcPr>
            <w:tcW w:w="4106" w:type="dxa"/>
          </w:tcPr>
          <w:p w:rsidR="004B0212" w:rsidRPr="00F521A1" w:rsidRDefault="004B0212" w:rsidP="000C1C1E">
            <w:pPr>
              <w:pStyle w:val="TextoTesis"/>
            </w:pPr>
            <w:r w:rsidRPr="00F521A1">
              <w:t>Numero: 24</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305137" w:rsidRPr="00F521A1">
              <w:t>Baja</w:t>
            </w:r>
          </w:p>
        </w:tc>
        <w:tc>
          <w:tcPr>
            <w:tcW w:w="4392" w:type="dxa"/>
          </w:tcPr>
          <w:p w:rsidR="004B0212" w:rsidRPr="00F521A1" w:rsidRDefault="004B0212" w:rsidP="000C1C1E">
            <w:pPr>
              <w:pStyle w:val="TextoTesis"/>
            </w:pPr>
            <w:r w:rsidRPr="00F521A1">
              <w:t>Riesgo en desarrollo: Baja</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w:t>
            </w:r>
            <w:r w:rsidR="005D3938" w:rsidRPr="00F521A1">
              <w:t>actualizar, debe permitir modificar la información del atributo, este al modificarlo, debe mostrar los cambios incluso en los atributos que fueron asignados a un área</w:t>
            </w:r>
            <w:r w:rsidRPr="00F521A1">
              <w:t>.</w:t>
            </w:r>
          </w:p>
        </w:tc>
      </w:tr>
    </w:tbl>
    <w:p w:rsidR="009D6089" w:rsidRPr="00F521A1" w:rsidRDefault="00AC14C6" w:rsidP="000C1C1E">
      <w:pPr>
        <w:pStyle w:val="TextoTesis"/>
      </w:pPr>
      <w:r w:rsidRPr="00F521A1">
        <w:rPr>
          <w:noProof/>
          <w:lang w:eastAsia="es-ES"/>
        </w:rPr>
        <w:lastRenderedPageBreak/>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9"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219"/>
    </w:p>
    <w:p w:rsidR="00B5162E" w:rsidRPr="00B5162E" w:rsidRDefault="00B5162E" w:rsidP="00B5162E">
      <w:pPr>
        <w:rPr>
          <w:lang w:val="es-419"/>
        </w:rPr>
      </w:pPr>
    </w:p>
    <w:p w:rsidR="004B0212" w:rsidRPr="00F521A1" w:rsidRDefault="004B0212" w:rsidP="001C2151">
      <w:pPr>
        <w:pStyle w:val="Ttulo2"/>
        <w:numPr>
          <w:ilvl w:val="2"/>
          <w:numId w:val="36"/>
        </w:numPr>
        <w:spacing w:line="360" w:lineRule="auto"/>
        <w:jc w:val="both"/>
        <w:rPr>
          <w:lang w:val="es-419"/>
        </w:rPr>
      </w:pPr>
      <w:bookmarkStart w:id="220" w:name="_Toc520477969"/>
      <w:r w:rsidRPr="00F521A1">
        <w:rPr>
          <w:lang w:val="es-419"/>
        </w:rPr>
        <w:t>MAP-005</w:t>
      </w:r>
      <w:bookmarkEnd w:id="220"/>
    </w:p>
    <w:p w:rsidR="00B5162E" w:rsidRDefault="00B5162E" w:rsidP="000C1C1E">
      <w:pPr>
        <w:pStyle w:val="TextoTesis"/>
      </w:pPr>
    </w:p>
    <w:p w:rsidR="004B0212" w:rsidRPr="00F521A1" w:rsidRDefault="005D3938" w:rsidP="000C1C1E">
      <w:pPr>
        <w:pStyle w:val="TextoTesis"/>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1" w:name="_Toc516760460"/>
      <w:bookmarkStart w:id="222" w:name="OLE_LINK13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221"/>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22"/>
          <w:p w:rsidR="004B0212" w:rsidRPr="00F521A1" w:rsidRDefault="004B0212" w:rsidP="000C1C1E">
            <w:pPr>
              <w:pStyle w:val="TextoTesis"/>
            </w:pPr>
            <w:r w:rsidRPr="00F521A1">
              <w:t>Historia de Usuario: MAP-005</w:t>
            </w:r>
          </w:p>
        </w:tc>
      </w:tr>
      <w:tr w:rsidR="004B0212" w:rsidRPr="00F521A1" w:rsidTr="007A22D1">
        <w:tc>
          <w:tcPr>
            <w:tcW w:w="4106" w:type="dxa"/>
          </w:tcPr>
          <w:p w:rsidR="004B0212" w:rsidRPr="00F521A1" w:rsidRDefault="004B0212" w:rsidP="000C1C1E">
            <w:pPr>
              <w:pStyle w:val="TextoTesis"/>
            </w:pPr>
            <w:r w:rsidRPr="00F521A1">
              <w:t>Numero: 25</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305137" w:rsidRPr="00F521A1">
              <w:t>Baja</w:t>
            </w:r>
          </w:p>
        </w:tc>
        <w:tc>
          <w:tcPr>
            <w:tcW w:w="4392" w:type="dxa"/>
          </w:tcPr>
          <w:p w:rsidR="004B0212" w:rsidRPr="00F521A1" w:rsidRDefault="004B0212" w:rsidP="000C1C1E">
            <w:pPr>
              <w:pStyle w:val="TextoTesis"/>
            </w:pPr>
            <w:r w:rsidRPr="00F521A1">
              <w:t>Rie</w:t>
            </w:r>
            <w:r w:rsidR="00305137" w:rsidRPr="00F521A1">
              <w:t>sgo en desarrollo: Bajo</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lastRenderedPageBreak/>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5D3938" w:rsidRPr="00F521A1">
              <w:t>el botón de eliminar, debe borrar la geometría seleccionada, teniendo en cuenta que se debe borrar todas las figuras que sean hijos de la misma, además al borrar una capa de puntos, se debe eliminar cada</w:t>
            </w:r>
            <w:r w:rsidR="001C179E" w:rsidRPr="00F521A1">
              <w:t xml:space="preserve"> puntos.</w:t>
            </w:r>
          </w:p>
        </w:tc>
      </w:tr>
    </w:tbl>
    <w:p w:rsidR="009D6089" w:rsidRPr="00F521A1" w:rsidRDefault="00AC14C6" w:rsidP="000C1C1E">
      <w:pPr>
        <w:pStyle w:val="TextoTesis"/>
      </w:pPr>
      <w:r w:rsidRPr="00F521A1">
        <w:rPr>
          <w:noProof/>
          <w:lang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223" w:name="_Toc52047840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223"/>
    </w:p>
    <w:p w:rsidR="00B5162E" w:rsidRPr="00B5162E" w:rsidRDefault="00B5162E" w:rsidP="00B5162E">
      <w:pPr>
        <w:rPr>
          <w:lang w:val="es-419"/>
        </w:rPr>
      </w:pPr>
    </w:p>
    <w:p w:rsidR="00F036D9" w:rsidRPr="00F521A1" w:rsidRDefault="00F036D9" w:rsidP="001C2151">
      <w:pPr>
        <w:pStyle w:val="Ttulo2"/>
        <w:numPr>
          <w:ilvl w:val="1"/>
          <w:numId w:val="36"/>
        </w:numPr>
        <w:spacing w:line="360" w:lineRule="auto"/>
        <w:jc w:val="both"/>
        <w:rPr>
          <w:lang w:val="es-419"/>
        </w:rPr>
      </w:pPr>
      <w:bookmarkStart w:id="224" w:name="_Toc520477970"/>
      <w:r w:rsidRPr="00F521A1">
        <w:rPr>
          <w:lang w:val="es-419"/>
        </w:rPr>
        <w:t>Conclusión de capítulo</w:t>
      </w:r>
      <w:bookmarkEnd w:id="224"/>
    </w:p>
    <w:p w:rsidR="00B5162E" w:rsidRDefault="00B5162E" w:rsidP="00F036D9">
      <w:pPr>
        <w:pStyle w:val="Ttulo2"/>
        <w:spacing w:line="360" w:lineRule="auto"/>
        <w:ind w:left="0"/>
        <w:jc w:val="both"/>
        <w:rPr>
          <w:b w:val="0"/>
          <w:lang w:val="es-419"/>
        </w:rPr>
      </w:pPr>
      <w:bookmarkStart w:id="225"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dían ir utilizando.</w:t>
      </w:r>
      <w:bookmarkEnd w:id="225"/>
    </w:p>
    <w:p w:rsidR="00F036D9" w:rsidRPr="00F521A1" w:rsidRDefault="00F036D9">
      <w:pPr>
        <w:rPr>
          <w:lang w:val="es-419"/>
        </w:rPr>
      </w:pPr>
      <w:r w:rsidRPr="00F521A1">
        <w:rPr>
          <w:lang w:val="es-419"/>
        </w:rPr>
        <w:br w:type="page"/>
      </w:r>
    </w:p>
    <w:p w:rsidR="007F16D3" w:rsidRDefault="00971F3B" w:rsidP="001C2151">
      <w:pPr>
        <w:pStyle w:val="Ttulo1"/>
        <w:numPr>
          <w:ilvl w:val="0"/>
          <w:numId w:val="36"/>
        </w:numPr>
        <w:spacing w:line="360" w:lineRule="auto"/>
        <w:jc w:val="both"/>
        <w:rPr>
          <w:sz w:val="24"/>
          <w:szCs w:val="24"/>
          <w:lang w:val="es-419"/>
        </w:rPr>
      </w:pPr>
      <w:bookmarkStart w:id="226" w:name="_Toc520477972"/>
      <w:r w:rsidRPr="00F521A1">
        <w:rPr>
          <w:sz w:val="24"/>
          <w:szCs w:val="24"/>
          <w:lang w:val="es-419"/>
        </w:rPr>
        <w:lastRenderedPageBreak/>
        <w:t>CAPÍTULO IV. CASO DE PRUEBAS</w:t>
      </w:r>
      <w:bookmarkEnd w:id="226"/>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0C1C1E">
      <w:pPr>
        <w:pStyle w:val="TextoTesis"/>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0C1C1E">
      <w:pPr>
        <w:pStyle w:val="TextoTesis"/>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7" w:name="_Toc516760461"/>
      <w:bookmarkStart w:id="228"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227"/>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228"/>
          <w:p w:rsidR="007A22D1" w:rsidRPr="00F521A1" w:rsidRDefault="007A22D1" w:rsidP="000C1C1E">
            <w:pPr>
              <w:pStyle w:val="TextoTesis"/>
              <w:rPr>
                <w:b/>
              </w:rPr>
            </w:pPr>
            <w:r w:rsidRPr="00F521A1">
              <w:rPr>
                <w:b/>
              </w:rPr>
              <w:t xml:space="preserve">Caso de prueba Nº: </w:t>
            </w:r>
            <w:r w:rsidR="00512DF9" w:rsidRPr="00F521A1">
              <w:t>Número de caso de prueba</w:t>
            </w:r>
          </w:p>
        </w:tc>
      </w:tr>
      <w:tr w:rsidR="007A22D1" w:rsidRPr="00F521A1" w:rsidTr="00512DF9">
        <w:tc>
          <w:tcPr>
            <w:tcW w:w="2405" w:type="dxa"/>
          </w:tcPr>
          <w:p w:rsidR="007A22D1" w:rsidRPr="00F521A1" w:rsidRDefault="007A22D1" w:rsidP="000C1C1E">
            <w:pPr>
              <w:pStyle w:val="TextoTesis"/>
            </w:pPr>
            <w:r w:rsidRPr="00F521A1">
              <w:t>Objetivo de caso de prueba</w:t>
            </w:r>
          </w:p>
        </w:tc>
        <w:tc>
          <w:tcPr>
            <w:tcW w:w="6093" w:type="dxa"/>
            <w:gridSpan w:val="2"/>
          </w:tcPr>
          <w:p w:rsidR="007A22D1" w:rsidRPr="00F521A1" w:rsidRDefault="007A22D1" w:rsidP="000C1C1E">
            <w:pPr>
              <w:pStyle w:val="TextoTesis"/>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0C1C1E">
            <w:pPr>
              <w:pStyle w:val="TextoTesis"/>
            </w:pPr>
            <w:r w:rsidRPr="00F521A1">
              <w:t>Identificador</w:t>
            </w:r>
          </w:p>
        </w:tc>
        <w:tc>
          <w:tcPr>
            <w:tcW w:w="6093" w:type="dxa"/>
            <w:gridSpan w:val="2"/>
          </w:tcPr>
          <w:p w:rsidR="007A22D1" w:rsidRPr="00F521A1" w:rsidRDefault="007A22D1" w:rsidP="000C1C1E">
            <w:pPr>
              <w:pStyle w:val="TextoTesis"/>
            </w:pPr>
            <w:r w:rsidRPr="00F521A1">
              <w:t>Es código identificador del caso de prueba</w:t>
            </w:r>
          </w:p>
        </w:tc>
      </w:tr>
      <w:tr w:rsidR="007A22D1" w:rsidRPr="00F521A1" w:rsidTr="00512DF9">
        <w:tc>
          <w:tcPr>
            <w:tcW w:w="2405" w:type="dxa"/>
          </w:tcPr>
          <w:p w:rsidR="007A22D1" w:rsidRPr="00F521A1" w:rsidRDefault="007A22D1" w:rsidP="000C1C1E">
            <w:pPr>
              <w:pStyle w:val="TextoTesis"/>
            </w:pPr>
            <w:r w:rsidRPr="00F521A1">
              <w:t>Nombre del caso</w:t>
            </w:r>
          </w:p>
        </w:tc>
        <w:tc>
          <w:tcPr>
            <w:tcW w:w="6093" w:type="dxa"/>
            <w:gridSpan w:val="2"/>
          </w:tcPr>
          <w:p w:rsidR="007A22D1" w:rsidRPr="00F521A1" w:rsidRDefault="007A22D1" w:rsidP="000C1C1E">
            <w:pPr>
              <w:pStyle w:val="TextoTesis"/>
            </w:pPr>
            <w:r w:rsidRPr="00F521A1">
              <w:t>Es el nombre del caso de prueba</w:t>
            </w:r>
          </w:p>
        </w:tc>
      </w:tr>
      <w:tr w:rsidR="007A22D1" w:rsidRPr="00F521A1" w:rsidTr="00512DF9">
        <w:tc>
          <w:tcPr>
            <w:tcW w:w="2405" w:type="dxa"/>
          </w:tcPr>
          <w:p w:rsidR="007A22D1" w:rsidRPr="00F521A1" w:rsidRDefault="007A22D1" w:rsidP="000C1C1E">
            <w:pPr>
              <w:pStyle w:val="TextoTesis"/>
            </w:pPr>
            <w:r w:rsidRPr="00F521A1">
              <w:t>Precondiciones</w:t>
            </w:r>
          </w:p>
        </w:tc>
        <w:tc>
          <w:tcPr>
            <w:tcW w:w="6093" w:type="dxa"/>
            <w:gridSpan w:val="2"/>
          </w:tcPr>
          <w:p w:rsidR="007A22D1" w:rsidRPr="00F521A1" w:rsidRDefault="007A22D1" w:rsidP="000C1C1E">
            <w:pPr>
              <w:pStyle w:val="TextoTesis"/>
            </w:pPr>
            <w:r w:rsidRPr="00F521A1">
              <w:t>En caso de que haya precondiciones para que se cumpla el caso de prueba</w:t>
            </w:r>
          </w:p>
        </w:tc>
      </w:tr>
      <w:tr w:rsidR="007A22D1" w:rsidRPr="00F521A1" w:rsidTr="00512DF9">
        <w:tc>
          <w:tcPr>
            <w:tcW w:w="2405" w:type="dxa"/>
          </w:tcPr>
          <w:p w:rsidR="007A22D1" w:rsidRPr="00F521A1" w:rsidRDefault="007A22D1" w:rsidP="000C1C1E">
            <w:pPr>
              <w:pStyle w:val="TextoTesis"/>
            </w:pPr>
            <w:r w:rsidRPr="00F521A1">
              <w:t>Paso</w:t>
            </w:r>
          </w:p>
        </w:tc>
        <w:tc>
          <w:tcPr>
            <w:tcW w:w="3402" w:type="dxa"/>
          </w:tcPr>
          <w:p w:rsidR="007A22D1" w:rsidRPr="00F521A1" w:rsidRDefault="007A22D1" w:rsidP="000C1C1E">
            <w:pPr>
              <w:pStyle w:val="TextoTesis"/>
            </w:pPr>
            <w:r w:rsidRPr="00F521A1">
              <w:t>Resultado Esperado</w:t>
            </w:r>
          </w:p>
        </w:tc>
        <w:tc>
          <w:tcPr>
            <w:tcW w:w="2691" w:type="dxa"/>
          </w:tcPr>
          <w:p w:rsidR="007A22D1" w:rsidRPr="00F521A1" w:rsidRDefault="007A22D1" w:rsidP="000C1C1E">
            <w:pPr>
              <w:pStyle w:val="TextoTesis"/>
            </w:pPr>
            <w:r w:rsidRPr="00F521A1">
              <w:t>Resultado Real</w:t>
            </w:r>
          </w:p>
        </w:tc>
      </w:tr>
      <w:tr w:rsidR="007A22D1" w:rsidRPr="00F521A1" w:rsidTr="00512DF9">
        <w:tc>
          <w:tcPr>
            <w:tcW w:w="2405" w:type="dxa"/>
          </w:tcPr>
          <w:p w:rsidR="007A22D1" w:rsidRPr="00F521A1" w:rsidRDefault="007A22D1" w:rsidP="000C1C1E">
            <w:pPr>
              <w:pStyle w:val="TextoTesis"/>
            </w:pPr>
            <w:r w:rsidRPr="00F521A1">
              <w:t>El número del paso y descripción del mismo</w:t>
            </w:r>
          </w:p>
        </w:tc>
        <w:tc>
          <w:tcPr>
            <w:tcW w:w="3402" w:type="dxa"/>
          </w:tcPr>
          <w:p w:rsidR="007A22D1" w:rsidRPr="00F521A1" w:rsidRDefault="007A22D1" w:rsidP="000C1C1E">
            <w:pPr>
              <w:pStyle w:val="TextoTesis"/>
            </w:pPr>
            <w:r w:rsidRPr="00F521A1">
              <w:t>Lo que debería pasar en caso de que cumpla el paso.</w:t>
            </w:r>
          </w:p>
        </w:tc>
        <w:tc>
          <w:tcPr>
            <w:tcW w:w="2691" w:type="dxa"/>
          </w:tcPr>
          <w:p w:rsidR="007A22D1" w:rsidRPr="00F521A1" w:rsidRDefault="007A22D1" w:rsidP="000C1C1E">
            <w:pPr>
              <w:pStyle w:val="TextoTesis"/>
            </w:pPr>
            <w:r w:rsidRPr="00F521A1">
              <w:t>Evidencia de lo que pasa, o r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1C2151">
      <w:pPr>
        <w:pStyle w:val="Ttulo2"/>
        <w:numPr>
          <w:ilvl w:val="2"/>
          <w:numId w:val="36"/>
        </w:numPr>
        <w:spacing w:line="360" w:lineRule="auto"/>
        <w:jc w:val="both"/>
        <w:rPr>
          <w:lang w:val="es-419"/>
        </w:rPr>
      </w:pPr>
      <w:bookmarkStart w:id="229" w:name="_Toc520477973"/>
      <w:r w:rsidRPr="00F521A1">
        <w:rPr>
          <w:lang w:val="es-419"/>
        </w:rPr>
        <w:lastRenderedPageBreak/>
        <w:t>CP_</w:t>
      </w:r>
      <w:r w:rsidR="00FF01CE" w:rsidRPr="00F521A1">
        <w:rPr>
          <w:lang w:val="es-419"/>
        </w:rPr>
        <w:t>MAP_001</w:t>
      </w:r>
      <w:bookmarkEnd w:id="229"/>
    </w:p>
    <w:p w:rsidR="00282C35" w:rsidRPr="00F521A1" w:rsidRDefault="00B322D9" w:rsidP="000C1C1E">
      <w:pPr>
        <w:pStyle w:val="TextoTesis"/>
      </w:pPr>
      <w:bookmarkStart w:id="230" w:name="_Toc516760462"/>
      <w:bookmarkStart w:id="231" w:name="OLE_LINK134"/>
      <w:bookmarkStart w:id="232"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0C1C1E">
      <w:pPr>
        <w:pStyle w:val="TextoTesis"/>
      </w:pPr>
      <w:r w:rsidRPr="00B5162E">
        <w:t>Caso de prueba perteneciente a la historia de usuario MAP-001.</w:t>
      </w:r>
      <w:bookmarkEnd w:id="23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1"/>
          <w:bookmarkEnd w:id="232"/>
          <w:p w:rsidR="00FF01CE" w:rsidRPr="00F521A1" w:rsidRDefault="00FF01CE" w:rsidP="000C1C1E">
            <w:pPr>
              <w:pStyle w:val="TextoTesis"/>
            </w:pPr>
            <w:r w:rsidRPr="00F521A1">
              <w:t>Caso de prueba Nº: 1</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552623" w:rsidP="000C1C1E">
            <w:pPr>
              <w:pStyle w:val="TextoTesis"/>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52623" w:rsidP="000C1C1E">
            <w:pPr>
              <w:pStyle w:val="TextoTesis"/>
            </w:pPr>
            <w:r w:rsidRPr="00F521A1">
              <w:t>CP_MAP_001</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52623" w:rsidP="000C1C1E">
            <w:pPr>
              <w:pStyle w:val="TextoTesis"/>
            </w:pPr>
            <w:r w:rsidRPr="00F521A1">
              <w:t>Validar ingreso de propiedad de finc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52623" w:rsidP="000C1C1E">
            <w:pPr>
              <w:pStyle w:val="TextoTesis"/>
              <w:numPr>
                <w:ilvl w:val="0"/>
                <w:numId w:val="34"/>
              </w:numPr>
            </w:pPr>
            <w:r w:rsidRPr="00F521A1">
              <w:t>El archivo georreferenciado debe cumplir con el formato propuest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F01CE" w:rsidRPr="00F521A1" w:rsidTr="0041418A">
        <w:tc>
          <w:tcPr>
            <w:tcW w:w="2405" w:type="dxa"/>
          </w:tcPr>
          <w:p w:rsidR="00FF01CE" w:rsidRPr="00F521A1" w:rsidRDefault="00552623" w:rsidP="000C1C1E">
            <w:pPr>
              <w:pStyle w:val="TextoTesis"/>
            </w:pPr>
            <w:r w:rsidRPr="00F521A1">
              <w:t xml:space="preserve">1. Dar click en la opción de  </w:t>
            </w:r>
            <w:r w:rsidR="001C675D" w:rsidRPr="00F521A1">
              <w:t>subida de archivos.</w:t>
            </w:r>
          </w:p>
        </w:tc>
        <w:tc>
          <w:tcPr>
            <w:tcW w:w="3402" w:type="dxa"/>
          </w:tcPr>
          <w:p w:rsidR="00FF01CE" w:rsidRPr="00F521A1" w:rsidRDefault="001C675D" w:rsidP="000C1C1E">
            <w:pPr>
              <w:pStyle w:val="TextoTesis"/>
            </w:pPr>
            <w:r w:rsidRPr="00F521A1">
              <w:t>Se debe desplegar una ventana con la información para subir archivos.</w:t>
            </w:r>
          </w:p>
        </w:tc>
        <w:tc>
          <w:tcPr>
            <w:tcW w:w="2691" w:type="dxa"/>
          </w:tcPr>
          <w:p w:rsidR="00FF01CE" w:rsidRPr="00F521A1" w:rsidRDefault="00F768C7" w:rsidP="000C1C1E">
            <w:pPr>
              <w:pStyle w:val="TextoTesis"/>
            </w:pPr>
            <w:r w:rsidRPr="00F521A1">
              <w:t>OK.</w:t>
            </w:r>
          </w:p>
        </w:tc>
      </w:tr>
      <w:tr w:rsidR="001C675D" w:rsidRPr="00F521A1" w:rsidTr="0041418A">
        <w:tc>
          <w:tcPr>
            <w:tcW w:w="2405" w:type="dxa"/>
          </w:tcPr>
          <w:p w:rsidR="001C675D" w:rsidRPr="00F521A1" w:rsidRDefault="001C675D" w:rsidP="000C1C1E">
            <w:pPr>
              <w:pStyle w:val="TextoTesis"/>
            </w:pPr>
            <w:r w:rsidRPr="00F521A1">
              <w:t>2. Ingresar el nombre la propiedad.</w:t>
            </w:r>
          </w:p>
        </w:tc>
        <w:tc>
          <w:tcPr>
            <w:tcW w:w="3402" w:type="dxa"/>
          </w:tcPr>
          <w:p w:rsidR="001C675D" w:rsidRPr="00F521A1" w:rsidRDefault="001C675D" w:rsidP="000C1C1E">
            <w:pPr>
              <w:pStyle w:val="TextoTesis"/>
            </w:pPr>
            <w:r w:rsidRPr="00F521A1">
              <w:t>Ninguno.</w:t>
            </w:r>
          </w:p>
        </w:tc>
        <w:tc>
          <w:tcPr>
            <w:tcW w:w="2691" w:type="dxa"/>
          </w:tcPr>
          <w:p w:rsidR="001C675D" w:rsidRPr="00F521A1" w:rsidRDefault="001C675D" w:rsidP="000C1C1E">
            <w:pPr>
              <w:pStyle w:val="TextoTesis"/>
            </w:pPr>
            <w:r w:rsidRPr="00F521A1">
              <w:t>Ninguno.</w:t>
            </w:r>
          </w:p>
        </w:tc>
      </w:tr>
      <w:tr w:rsidR="001C675D" w:rsidRPr="00F521A1" w:rsidTr="0041418A">
        <w:tc>
          <w:tcPr>
            <w:tcW w:w="2405" w:type="dxa"/>
          </w:tcPr>
          <w:p w:rsidR="001C675D" w:rsidRPr="00F521A1" w:rsidRDefault="001C675D" w:rsidP="000C1C1E">
            <w:pPr>
              <w:pStyle w:val="TextoTesis"/>
            </w:pPr>
            <w:r w:rsidRPr="00F521A1">
              <w:t>3.Dar click en el botón de subida de archivos.</w:t>
            </w:r>
          </w:p>
        </w:tc>
        <w:tc>
          <w:tcPr>
            <w:tcW w:w="3402" w:type="dxa"/>
          </w:tcPr>
          <w:p w:rsidR="001C675D" w:rsidRPr="00F521A1" w:rsidRDefault="001C675D" w:rsidP="000C1C1E">
            <w:pPr>
              <w:pStyle w:val="TextoTesis"/>
            </w:pPr>
            <w:r w:rsidRPr="00F521A1">
              <w:t>Se debe cargar el archivo, y mostrar el nombre a lado del botón.</w:t>
            </w:r>
          </w:p>
        </w:tc>
        <w:tc>
          <w:tcPr>
            <w:tcW w:w="2691" w:type="dxa"/>
          </w:tcPr>
          <w:p w:rsidR="001C675D" w:rsidRPr="00F521A1" w:rsidRDefault="00F768C7" w:rsidP="000C1C1E">
            <w:pPr>
              <w:pStyle w:val="TextoTesis"/>
            </w:pPr>
            <w:r w:rsidRPr="00F521A1">
              <w:t>OK.</w:t>
            </w:r>
          </w:p>
          <w:p w:rsidR="001C675D" w:rsidRPr="00F521A1" w:rsidRDefault="001C675D" w:rsidP="000C1C1E">
            <w:pPr>
              <w:pStyle w:val="TextoTesis"/>
            </w:pPr>
          </w:p>
        </w:tc>
      </w:tr>
      <w:tr w:rsidR="001C675D" w:rsidRPr="00F521A1" w:rsidTr="0041418A">
        <w:tc>
          <w:tcPr>
            <w:tcW w:w="2405" w:type="dxa"/>
          </w:tcPr>
          <w:p w:rsidR="001C675D" w:rsidRPr="00F521A1" w:rsidRDefault="001C675D" w:rsidP="000C1C1E">
            <w:pPr>
              <w:pStyle w:val="TextoTesis"/>
            </w:pPr>
            <w:r w:rsidRPr="00F521A1">
              <w:t>4.Dar click en el botón guardar.</w:t>
            </w:r>
          </w:p>
        </w:tc>
        <w:tc>
          <w:tcPr>
            <w:tcW w:w="3402" w:type="dxa"/>
          </w:tcPr>
          <w:p w:rsidR="001C675D" w:rsidRPr="00F521A1" w:rsidRDefault="001C675D" w:rsidP="000C1C1E">
            <w:pPr>
              <w:pStyle w:val="TextoTesis"/>
            </w:pPr>
            <w:r w:rsidRPr="00F521A1">
              <w:t>Se debe desplegar un mensaje, de ingreso correcto, y se debe mostrar en el mapa el área dibujada.</w:t>
            </w:r>
          </w:p>
        </w:tc>
        <w:tc>
          <w:tcPr>
            <w:tcW w:w="2691" w:type="dxa"/>
          </w:tcPr>
          <w:p w:rsidR="001C675D" w:rsidRPr="00F521A1" w:rsidRDefault="00F768C7" w:rsidP="000C1C1E">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3" w:name="_Toc520477974"/>
      <w:r w:rsidRPr="00F521A1">
        <w:rPr>
          <w:lang w:val="es-419"/>
        </w:rPr>
        <w:t>CP_MAP_002</w:t>
      </w:r>
      <w:bookmarkEnd w:id="233"/>
    </w:p>
    <w:p w:rsidR="00282C35" w:rsidRPr="00F521A1" w:rsidRDefault="00B322D9" w:rsidP="000C1C1E">
      <w:pPr>
        <w:pStyle w:val="TextoTesis"/>
      </w:pPr>
      <w:bookmarkStart w:id="234" w:name="_Toc516760463"/>
      <w:bookmarkStart w:id="235"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0C1C1E">
      <w:pPr>
        <w:pStyle w:val="TextoTesis"/>
      </w:pPr>
      <w:r w:rsidRPr="00B5162E">
        <w:t>Caso de prueba perteneciente a la historia de usuario MAP-002.</w:t>
      </w:r>
      <w:bookmarkEnd w:id="234"/>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5"/>
          <w:p w:rsidR="00FF01CE" w:rsidRPr="00F521A1" w:rsidRDefault="00FF01CE" w:rsidP="000C1C1E">
            <w:pPr>
              <w:pStyle w:val="TextoTesis"/>
            </w:pPr>
            <w:r w:rsidRPr="00F521A1">
              <w:t>Caso de prueba Nº: 2</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41418A" w:rsidP="000C1C1E">
            <w:pPr>
              <w:pStyle w:val="TextoTesis"/>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1418A" w:rsidP="000C1C1E">
            <w:pPr>
              <w:pStyle w:val="TextoTesis"/>
            </w:pPr>
            <w:r w:rsidRPr="00F521A1">
              <w:t>CP_MAP_002</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1418A" w:rsidP="000C1C1E">
            <w:pPr>
              <w:pStyle w:val="TextoTesis"/>
            </w:pPr>
            <w:r w:rsidRPr="00F521A1">
              <w:t>Validar áreas dibujadas en el map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1418A" w:rsidP="000C1C1E">
            <w:pPr>
              <w:pStyle w:val="TextoTesis"/>
              <w:numPr>
                <w:ilvl w:val="0"/>
                <w:numId w:val="34"/>
              </w:numPr>
            </w:pPr>
            <w:r w:rsidRPr="00F521A1">
              <w:t>Se debe tener ingresado datos en el catálogo de áreas.</w:t>
            </w:r>
          </w:p>
          <w:p w:rsidR="0041418A" w:rsidRPr="00F521A1" w:rsidRDefault="0041418A" w:rsidP="000C1C1E">
            <w:pPr>
              <w:pStyle w:val="TextoTesis"/>
              <w:numPr>
                <w:ilvl w:val="0"/>
                <w:numId w:val="34"/>
              </w:numPr>
            </w:pPr>
            <w:r w:rsidRPr="00F521A1">
              <w:t>Se debe tener ingresado áreas con respectivas relaciones con el catálog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F01CE" w:rsidRPr="00F521A1" w:rsidTr="0041418A">
        <w:tc>
          <w:tcPr>
            <w:tcW w:w="2405" w:type="dxa"/>
          </w:tcPr>
          <w:p w:rsidR="00FF01CE" w:rsidRPr="00F521A1" w:rsidRDefault="0041418A" w:rsidP="000C1C1E">
            <w:pPr>
              <w:pStyle w:val="TextoTesis"/>
            </w:pPr>
            <w:r w:rsidRPr="00F521A1">
              <w:t>1.Se debe dar click en la opción de mapa del menú.</w:t>
            </w:r>
          </w:p>
        </w:tc>
        <w:tc>
          <w:tcPr>
            <w:tcW w:w="3402" w:type="dxa"/>
          </w:tcPr>
          <w:p w:rsidR="00FF01CE" w:rsidRPr="00F521A1" w:rsidRDefault="0041418A" w:rsidP="000C1C1E">
            <w:pPr>
              <w:pStyle w:val="TextoTesis"/>
            </w:pPr>
            <w:r w:rsidRPr="00F521A1">
              <w:t>Se debe abrir la pantalla de áreas.</w:t>
            </w:r>
          </w:p>
        </w:tc>
        <w:tc>
          <w:tcPr>
            <w:tcW w:w="2691" w:type="dxa"/>
          </w:tcPr>
          <w:p w:rsidR="00FF01CE" w:rsidRPr="00F521A1" w:rsidRDefault="00F768C7" w:rsidP="000C1C1E">
            <w:pPr>
              <w:pStyle w:val="TextoTesis"/>
            </w:pPr>
            <w:r w:rsidRPr="00F521A1">
              <w:t>OK.</w:t>
            </w:r>
          </w:p>
        </w:tc>
      </w:tr>
      <w:tr w:rsidR="0041418A" w:rsidRPr="00F521A1" w:rsidTr="0041418A">
        <w:tc>
          <w:tcPr>
            <w:tcW w:w="2405" w:type="dxa"/>
          </w:tcPr>
          <w:p w:rsidR="0041418A" w:rsidRPr="00F521A1" w:rsidRDefault="0041418A" w:rsidP="000C1C1E">
            <w:pPr>
              <w:pStyle w:val="TextoTesis"/>
            </w:pPr>
            <w:r w:rsidRPr="00F521A1">
              <w:t>2.Se debe dar click en el nombre de la propiedad.</w:t>
            </w:r>
          </w:p>
        </w:tc>
        <w:tc>
          <w:tcPr>
            <w:tcW w:w="3402" w:type="dxa"/>
          </w:tcPr>
          <w:p w:rsidR="0041418A" w:rsidRPr="00F521A1" w:rsidRDefault="0041418A" w:rsidP="000C1C1E">
            <w:pPr>
              <w:pStyle w:val="TextoTesis"/>
            </w:pPr>
            <w:r w:rsidRPr="00F521A1">
              <w:t>Se debe abrir el panel de capas y áreas que pertenecen a la propiedad.</w:t>
            </w:r>
          </w:p>
        </w:tc>
        <w:tc>
          <w:tcPr>
            <w:tcW w:w="2691" w:type="dxa"/>
          </w:tcPr>
          <w:p w:rsidR="0041418A" w:rsidRPr="00F521A1" w:rsidRDefault="00F768C7" w:rsidP="000C1C1E">
            <w:pPr>
              <w:pStyle w:val="TextoTesis"/>
            </w:pPr>
            <w:r w:rsidRPr="00F521A1">
              <w:t>OK.</w:t>
            </w:r>
          </w:p>
        </w:tc>
      </w:tr>
      <w:tr w:rsidR="0041418A" w:rsidRPr="00F521A1" w:rsidTr="0041418A">
        <w:tc>
          <w:tcPr>
            <w:tcW w:w="2405" w:type="dxa"/>
          </w:tcPr>
          <w:p w:rsidR="0041418A" w:rsidRPr="00F521A1" w:rsidRDefault="0041418A" w:rsidP="000C1C1E">
            <w:pPr>
              <w:pStyle w:val="TextoTesis"/>
            </w:pPr>
            <w:r w:rsidRPr="00F521A1">
              <w:t>3.Se debe dar click en cualquiera de las capas de la propiedad.</w:t>
            </w:r>
          </w:p>
        </w:tc>
        <w:tc>
          <w:tcPr>
            <w:tcW w:w="3402" w:type="dxa"/>
          </w:tcPr>
          <w:p w:rsidR="0041418A" w:rsidRPr="00F521A1" w:rsidRDefault="0041418A" w:rsidP="000C1C1E">
            <w:pPr>
              <w:pStyle w:val="TextoTesis"/>
            </w:pPr>
            <w:r w:rsidRPr="00F521A1">
              <w:t>Se debe abrir las subcapas del área, las mismas que si pertenecen a un tipo de catálogo deben pintarse en el mapa.</w:t>
            </w:r>
          </w:p>
        </w:tc>
        <w:tc>
          <w:tcPr>
            <w:tcW w:w="2691" w:type="dxa"/>
          </w:tcPr>
          <w:p w:rsidR="0041418A" w:rsidRPr="00F521A1" w:rsidRDefault="00F768C7" w:rsidP="000C1C1E">
            <w:pPr>
              <w:pStyle w:val="TextoTesis"/>
            </w:pPr>
            <w:r w:rsidRPr="00F521A1">
              <w:t>OK.</w:t>
            </w:r>
          </w:p>
        </w:tc>
      </w:tr>
    </w:tbl>
    <w:p w:rsidR="00282C35" w:rsidRDefault="00282C35" w:rsidP="00282C35">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36" w:name="_Toc520477975"/>
      <w:r w:rsidRPr="00F521A1">
        <w:rPr>
          <w:lang w:val="es-419"/>
        </w:rPr>
        <w:lastRenderedPageBreak/>
        <w:t>CP_MAP_003</w:t>
      </w:r>
      <w:bookmarkEnd w:id="236"/>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37" w:name="_Toc516760464"/>
      <w:bookmarkStart w:id="238"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23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38"/>
          <w:p w:rsidR="00FF01CE" w:rsidRPr="00F521A1" w:rsidRDefault="00FF01CE" w:rsidP="000C1C1E">
            <w:pPr>
              <w:pStyle w:val="TextoTesis"/>
            </w:pPr>
            <w:r w:rsidRPr="00F521A1">
              <w:t>Caso de prueba Nº: 3</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913E26" w:rsidP="000C1C1E">
            <w:pPr>
              <w:pStyle w:val="TextoTesis"/>
            </w:pPr>
            <w:r w:rsidRPr="00F521A1">
              <w:t>Validar que, se muestre en el mapa cada palma georreferenciada, y que al pasar el mouse sobre dicha palma, se muestre información de sus atributos.</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02D3B" w:rsidP="000C1C1E">
            <w:pPr>
              <w:pStyle w:val="TextoTesis"/>
            </w:pPr>
            <w:r w:rsidRPr="00F521A1">
              <w:t>CP_MAP_003</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F02D3B" w:rsidP="000C1C1E">
            <w:pPr>
              <w:pStyle w:val="TextoTesis"/>
            </w:pPr>
            <w:r w:rsidRPr="00F521A1">
              <w:t>Validar graficación de palmas y atributos en map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913E26" w:rsidRPr="00F521A1" w:rsidRDefault="00913E26" w:rsidP="000C1C1E">
            <w:pPr>
              <w:pStyle w:val="TextoTesis"/>
              <w:numPr>
                <w:ilvl w:val="0"/>
                <w:numId w:val="35"/>
              </w:numPr>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913E26" w:rsidRPr="00F521A1" w:rsidTr="0041418A">
        <w:tc>
          <w:tcPr>
            <w:tcW w:w="2405" w:type="dxa"/>
          </w:tcPr>
          <w:p w:rsidR="00913E26" w:rsidRPr="00F521A1" w:rsidRDefault="00913E26" w:rsidP="000C1C1E">
            <w:pPr>
              <w:pStyle w:val="TextoTesis"/>
            </w:pPr>
            <w:r w:rsidRPr="00F521A1">
              <w:t>1.Se debe dar click en la opción de mapa del menú.</w:t>
            </w:r>
          </w:p>
        </w:tc>
        <w:tc>
          <w:tcPr>
            <w:tcW w:w="3402" w:type="dxa"/>
          </w:tcPr>
          <w:p w:rsidR="00913E26" w:rsidRPr="00F521A1" w:rsidRDefault="00913E26" w:rsidP="000C1C1E">
            <w:pPr>
              <w:pStyle w:val="TextoTesis"/>
            </w:pPr>
            <w:r w:rsidRPr="00F521A1">
              <w:t>Se debe abrir la pantalla de áreas.</w:t>
            </w:r>
          </w:p>
        </w:tc>
        <w:tc>
          <w:tcPr>
            <w:tcW w:w="2691" w:type="dxa"/>
          </w:tcPr>
          <w:p w:rsidR="00913E26" w:rsidRPr="00F521A1" w:rsidRDefault="00F768C7" w:rsidP="000C1C1E">
            <w:pPr>
              <w:pStyle w:val="TextoTesis"/>
            </w:pPr>
            <w:r w:rsidRPr="00F521A1">
              <w:t>OK.</w:t>
            </w:r>
          </w:p>
        </w:tc>
      </w:tr>
      <w:tr w:rsidR="00913E26" w:rsidRPr="00F521A1" w:rsidTr="0041418A">
        <w:tc>
          <w:tcPr>
            <w:tcW w:w="2405" w:type="dxa"/>
          </w:tcPr>
          <w:p w:rsidR="00913E26" w:rsidRPr="00F521A1" w:rsidRDefault="00913E26" w:rsidP="000C1C1E">
            <w:pPr>
              <w:pStyle w:val="TextoTesis"/>
            </w:pPr>
            <w:r w:rsidRPr="00F521A1">
              <w:t>2.Se debe dar click en el nombre de la propiedad.</w:t>
            </w:r>
          </w:p>
        </w:tc>
        <w:tc>
          <w:tcPr>
            <w:tcW w:w="3402" w:type="dxa"/>
          </w:tcPr>
          <w:p w:rsidR="00913E26" w:rsidRPr="00F521A1" w:rsidRDefault="00913E26" w:rsidP="000C1C1E">
            <w:pPr>
              <w:pStyle w:val="TextoTesis"/>
            </w:pPr>
            <w:r w:rsidRPr="00F521A1">
              <w:t>Se debe abrir el panel de capas y áreas que pertenecen a la propiedad.</w:t>
            </w:r>
          </w:p>
        </w:tc>
        <w:tc>
          <w:tcPr>
            <w:tcW w:w="2691" w:type="dxa"/>
          </w:tcPr>
          <w:p w:rsidR="00913E26" w:rsidRPr="00F521A1" w:rsidRDefault="00F768C7" w:rsidP="000C1C1E">
            <w:pPr>
              <w:pStyle w:val="TextoTesis"/>
            </w:pPr>
            <w:r w:rsidRPr="00F521A1">
              <w:t>OK.</w:t>
            </w:r>
          </w:p>
          <w:p w:rsidR="00913E26" w:rsidRPr="00F521A1" w:rsidRDefault="00913E26" w:rsidP="000C1C1E">
            <w:pPr>
              <w:pStyle w:val="TextoTesis"/>
            </w:pPr>
          </w:p>
        </w:tc>
      </w:tr>
      <w:tr w:rsidR="00913E26" w:rsidRPr="00F521A1" w:rsidTr="0041418A">
        <w:tc>
          <w:tcPr>
            <w:tcW w:w="2405" w:type="dxa"/>
          </w:tcPr>
          <w:p w:rsidR="00913E26" w:rsidRPr="00F521A1" w:rsidRDefault="00913E26" w:rsidP="000C1C1E">
            <w:pPr>
              <w:pStyle w:val="TextoTesis"/>
            </w:pPr>
            <w:r w:rsidRPr="00F521A1">
              <w:t>3.Se debe dar click en la capa que contenga como subcapa las palmas</w:t>
            </w:r>
            <w:r w:rsidR="00F02D3B" w:rsidRPr="00F521A1">
              <w:t>.</w:t>
            </w:r>
          </w:p>
        </w:tc>
        <w:tc>
          <w:tcPr>
            <w:tcW w:w="3402" w:type="dxa"/>
          </w:tcPr>
          <w:p w:rsidR="00913E26" w:rsidRPr="00F521A1" w:rsidRDefault="00913E26" w:rsidP="000C1C1E">
            <w:pPr>
              <w:pStyle w:val="TextoTesis"/>
            </w:pPr>
            <w:r w:rsidRPr="00F521A1">
              <w:t>Se debe mostrar en el mapa una agrupación de puntos correspondiente a cada palma.</w:t>
            </w:r>
          </w:p>
        </w:tc>
        <w:tc>
          <w:tcPr>
            <w:tcW w:w="2691" w:type="dxa"/>
          </w:tcPr>
          <w:p w:rsidR="00913E26" w:rsidRPr="00F521A1" w:rsidRDefault="00F768C7" w:rsidP="000C1C1E">
            <w:pPr>
              <w:pStyle w:val="TextoTesis"/>
            </w:pPr>
            <w:r w:rsidRPr="00F521A1">
              <w:t>OK.</w:t>
            </w:r>
          </w:p>
        </w:tc>
      </w:tr>
      <w:tr w:rsidR="00913E26" w:rsidRPr="00F521A1" w:rsidTr="0041418A">
        <w:tc>
          <w:tcPr>
            <w:tcW w:w="2405" w:type="dxa"/>
          </w:tcPr>
          <w:p w:rsidR="00913E26" w:rsidRPr="00F521A1" w:rsidRDefault="00913E26" w:rsidP="000C1C1E">
            <w:pPr>
              <w:pStyle w:val="TextoTesis"/>
            </w:pPr>
            <w:r w:rsidRPr="00F521A1">
              <w:lastRenderedPageBreak/>
              <w:t>4.Se deb</w:t>
            </w:r>
            <w:r w:rsidR="00F02D3B" w:rsidRPr="00F521A1">
              <w:t>e hacer zoom con el scroll.</w:t>
            </w:r>
          </w:p>
        </w:tc>
        <w:tc>
          <w:tcPr>
            <w:tcW w:w="3402" w:type="dxa"/>
          </w:tcPr>
          <w:p w:rsidR="00913E26" w:rsidRPr="00F521A1" w:rsidRDefault="00F02D3B" w:rsidP="000C1C1E">
            <w:pPr>
              <w:pStyle w:val="TextoTesis"/>
            </w:pPr>
            <w:r w:rsidRPr="00F521A1">
              <w:t>Se debe ver cada palma con un circulo.</w:t>
            </w:r>
          </w:p>
        </w:tc>
        <w:tc>
          <w:tcPr>
            <w:tcW w:w="2691" w:type="dxa"/>
          </w:tcPr>
          <w:p w:rsidR="00913E26" w:rsidRPr="00F521A1" w:rsidRDefault="00F768C7" w:rsidP="000C1C1E">
            <w:pPr>
              <w:pStyle w:val="TextoTesis"/>
            </w:pPr>
            <w:r w:rsidRPr="00F521A1">
              <w:t>OK.</w:t>
            </w:r>
          </w:p>
        </w:tc>
      </w:tr>
      <w:tr w:rsidR="00F02D3B" w:rsidRPr="00F521A1" w:rsidTr="0041418A">
        <w:tc>
          <w:tcPr>
            <w:tcW w:w="2405" w:type="dxa"/>
          </w:tcPr>
          <w:p w:rsidR="00F02D3B" w:rsidRPr="00F521A1" w:rsidRDefault="00F02D3B" w:rsidP="000C1C1E">
            <w:pPr>
              <w:pStyle w:val="TextoTesis"/>
            </w:pPr>
            <w:r w:rsidRPr="00F521A1">
              <w:t>5.Se debe pasar con el mouse sobre cualquier punto.</w:t>
            </w:r>
          </w:p>
        </w:tc>
        <w:tc>
          <w:tcPr>
            <w:tcW w:w="3402" w:type="dxa"/>
          </w:tcPr>
          <w:p w:rsidR="00F02D3B" w:rsidRPr="00F521A1" w:rsidRDefault="00F02D3B" w:rsidP="000C1C1E">
            <w:pPr>
              <w:pStyle w:val="TextoTesis"/>
            </w:pPr>
            <w:r w:rsidRPr="00F521A1">
              <w:t>Se debe mostrar en la esquina inferior izquierda del mapa la información sobre esa palma.</w:t>
            </w:r>
          </w:p>
        </w:tc>
        <w:tc>
          <w:tcPr>
            <w:tcW w:w="2691" w:type="dxa"/>
          </w:tcPr>
          <w:p w:rsidR="00F02D3B" w:rsidRPr="00F521A1" w:rsidRDefault="00F768C7" w:rsidP="000C1C1E">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9" w:name="_Toc520477976"/>
      <w:r w:rsidRPr="00F521A1">
        <w:rPr>
          <w:lang w:val="es-419"/>
        </w:rPr>
        <w:t>CP_MAP_004</w:t>
      </w:r>
      <w:bookmarkEnd w:id="23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0" w:name="_Toc516760465"/>
      <w:bookmarkStart w:id="241" w:name="OLE_LINK138"/>
      <w:bookmarkStart w:id="242"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24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41"/>
          <w:bookmarkEnd w:id="242"/>
          <w:p w:rsidR="00FF01CE" w:rsidRPr="00F521A1" w:rsidRDefault="00FF01CE" w:rsidP="000C1C1E">
            <w:pPr>
              <w:pStyle w:val="TextoTesis"/>
            </w:pPr>
            <w:r w:rsidRPr="00F521A1">
              <w:t>Caso de prueba Nº: 4</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F02D3B" w:rsidP="000C1C1E">
            <w:pPr>
              <w:pStyle w:val="TextoTesis"/>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02D3B" w:rsidP="000C1C1E">
            <w:pPr>
              <w:pStyle w:val="TextoTesis"/>
            </w:pPr>
            <w:r w:rsidRPr="00F521A1">
              <w:t>CP_MAP_004</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F02D3B" w:rsidP="000C1C1E">
            <w:pPr>
              <w:pStyle w:val="TextoTesis"/>
            </w:pPr>
            <w:r w:rsidRPr="00F521A1">
              <w:t>Validar subida de archivos de sub áreas de la propiedad.</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F02D3B" w:rsidP="000C1C1E">
            <w:pPr>
              <w:pStyle w:val="TextoTesis"/>
            </w:pPr>
            <w:r w:rsidRPr="00F521A1">
              <w:t>Se debe tener ingresado datos en el catálogo de áreas.</w:t>
            </w:r>
          </w:p>
          <w:p w:rsidR="00F02D3B" w:rsidRPr="00F521A1" w:rsidRDefault="00F02D3B" w:rsidP="000C1C1E">
            <w:pPr>
              <w:pStyle w:val="TextoTesis"/>
            </w:pPr>
            <w:r w:rsidRPr="00F521A1">
              <w:t>El archivo georreferenciado debe cumplir con el formato propuest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02D3B" w:rsidRPr="00F521A1" w:rsidTr="0041418A">
        <w:tc>
          <w:tcPr>
            <w:tcW w:w="2405" w:type="dxa"/>
          </w:tcPr>
          <w:p w:rsidR="00F02D3B" w:rsidRPr="00F521A1" w:rsidRDefault="00F02D3B" w:rsidP="000C1C1E">
            <w:pPr>
              <w:pStyle w:val="TextoTesis"/>
            </w:pPr>
            <w:r w:rsidRPr="00F521A1">
              <w:lastRenderedPageBreak/>
              <w:t>1.Se debe dar click en la opción de mapa del menú.</w:t>
            </w:r>
          </w:p>
        </w:tc>
        <w:tc>
          <w:tcPr>
            <w:tcW w:w="3402" w:type="dxa"/>
          </w:tcPr>
          <w:p w:rsidR="00F02D3B" w:rsidRPr="00F521A1" w:rsidRDefault="00F02D3B" w:rsidP="000C1C1E">
            <w:pPr>
              <w:pStyle w:val="TextoTesis"/>
            </w:pPr>
            <w:r w:rsidRPr="00F521A1">
              <w:t>Se debe abrir la pantalla de áreas.</w:t>
            </w:r>
          </w:p>
        </w:tc>
        <w:tc>
          <w:tcPr>
            <w:tcW w:w="2691" w:type="dxa"/>
          </w:tcPr>
          <w:p w:rsidR="00F02D3B" w:rsidRPr="00F521A1" w:rsidRDefault="00F768C7" w:rsidP="000C1C1E">
            <w:pPr>
              <w:pStyle w:val="TextoTesis"/>
            </w:pPr>
            <w:r w:rsidRPr="00F521A1">
              <w:t>OK.</w:t>
            </w:r>
          </w:p>
        </w:tc>
      </w:tr>
      <w:tr w:rsidR="00F02D3B" w:rsidRPr="00F521A1" w:rsidTr="0041418A">
        <w:tc>
          <w:tcPr>
            <w:tcW w:w="2405" w:type="dxa"/>
          </w:tcPr>
          <w:p w:rsidR="00F02D3B" w:rsidRPr="00F521A1" w:rsidRDefault="00F02D3B" w:rsidP="000C1C1E">
            <w:pPr>
              <w:pStyle w:val="TextoTesis"/>
            </w:pPr>
            <w:r w:rsidRPr="00F521A1">
              <w:t>2.Se debe dar click en el nombre de la propiedad.</w:t>
            </w:r>
          </w:p>
        </w:tc>
        <w:tc>
          <w:tcPr>
            <w:tcW w:w="3402" w:type="dxa"/>
          </w:tcPr>
          <w:p w:rsidR="00F02D3B" w:rsidRPr="00F521A1" w:rsidRDefault="00F02D3B" w:rsidP="000C1C1E">
            <w:pPr>
              <w:pStyle w:val="TextoTesis"/>
            </w:pPr>
            <w:r w:rsidRPr="00F521A1">
              <w:t>Se debe abrir el panel de capas y áreas que pertenecen a la propiedad.</w:t>
            </w:r>
          </w:p>
        </w:tc>
        <w:tc>
          <w:tcPr>
            <w:tcW w:w="2691" w:type="dxa"/>
          </w:tcPr>
          <w:p w:rsidR="00F02D3B" w:rsidRPr="00F521A1" w:rsidRDefault="00F768C7" w:rsidP="000C1C1E">
            <w:pPr>
              <w:pStyle w:val="TextoTesis"/>
            </w:pPr>
            <w:r w:rsidRPr="00F521A1">
              <w:t>OK.</w:t>
            </w:r>
          </w:p>
          <w:p w:rsidR="00F02D3B" w:rsidRPr="00F521A1" w:rsidRDefault="00F02D3B" w:rsidP="000C1C1E">
            <w:pPr>
              <w:pStyle w:val="TextoTesis"/>
            </w:pPr>
          </w:p>
        </w:tc>
      </w:tr>
      <w:tr w:rsidR="00F02D3B" w:rsidRPr="00F521A1" w:rsidTr="0041418A">
        <w:tc>
          <w:tcPr>
            <w:tcW w:w="2405" w:type="dxa"/>
          </w:tcPr>
          <w:p w:rsidR="00F02D3B" w:rsidRPr="00F521A1" w:rsidRDefault="00F02D3B" w:rsidP="000C1C1E">
            <w:pPr>
              <w:pStyle w:val="TextoTesis"/>
            </w:pPr>
            <w:r w:rsidRPr="00F521A1">
              <w:t>3.Se debe</w:t>
            </w:r>
            <w:r w:rsidR="00D915EC" w:rsidRPr="00F521A1">
              <w:t xml:space="preserve"> dar click en agregar capa o subcapa.</w:t>
            </w:r>
          </w:p>
        </w:tc>
        <w:tc>
          <w:tcPr>
            <w:tcW w:w="3402" w:type="dxa"/>
          </w:tcPr>
          <w:p w:rsidR="00F02D3B" w:rsidRPr="00F521A1" w:rsidRDefault="00D915EC" w:rsidP="000C1C1E">
            <w:pPr>
              <w:pStyle w:val="TextoTesis"/>
            </w:pPr>
            <w:r w:rsidRPr="00F521A1">
              <w:t>Se debe desplegar una ventana para el ingreso de capa o subcapa.</w:t>
            </w:r>
          </w:p>
        </w:tc>
        <w:tc>
          <w:tcPr>
            <w:tcW w:w="2691" w:type="dxa"/>
          </w:tcPr>
          <w:p w:rsidR="00F02D3B"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 xml:space="preserve">4.Se debe elegir la opción de subir archivo en el combo box de tipo de graficación. </w:t>
            </w:r>
          </w:p>
        </w:tc>
        <w:tc>
          <w:tcPr>
            <w:tcW w:w="3402" w:type="dxa"/>
          </w:tcPr>
          <w:p w:rsidR="00D915EC" w:rsidRPr="00F521A1" w:rsidRDefault="00D915EC" w:rsidP="000C1C1E">
            <w:pPr>
              <w:pStyle w:val="TextoTesis"/>
            </w:pPr>
            <w:r w:rsidRPr="00F521A1">
              <w:t>Se debe desplegar debajo del combo box, dos opciones para elegir el tipo de archivo a subir, y el tipo de área referente al catálogo. Además se debe mostrar el campo para ingresar el nombre de capa y para subir el archivo.</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5.Se deben ingresar los datos mostrados en la ventana.</w:t>
            </w:r>
          </w:p>
        </w:tc>
        <w:tc>
          <w:tcPr>
            <w:tcW w:w="3402" w:type="dxa"/>
          </w:tcPr>
          <w:p w:rsidR="00D915EC" w:rsidRPr="00F521A1" w:rsidRDefault="00D915EC" w:rsidP="000C1C1E">
            <w:pPr>
              <w:pStyle w:val="TextoTesis"/>
            </w:pPr>
            <w:r w:rsidRPr="00F521A1">
              <w:t>Ninguna.</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6.Se debe dar click en guardar.</w:t>
            </w:r>
          </w:p>
        </w:tc>
        <w:tc>
          <w:tcPr>
            <w:tcW w:w="3402" w:type="dxa"/>
          </w:tcPr>
          <w:p w:rsidR="00D915EC" w:rsidRPr="00F521A1" w:rsidRDefault="00D915EC" w:rsidP="000C1C1E">
            <w:pPr>
              <w:pStyle w:val="TextoTesis"/>
            </w:pPr>
            <w:r w:rsidRPr="00F521A1">
              <w:t>Se debe desplegar un mensaje de ingreso correcto.</w:t>
            </w:r>
          </w:p>
        </w:tc>
        <w:tc>
          <w:tcPr>
            <w:tcW w:w="2691" w:type="dxa"/>
          </w:tcPr>
          <w:p w:rsidR="00D915EC" w:rsidRPr="00F521A1" w:rsidRDefault="00F768C7" w:rsidP="000C1C1E">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43" w:name="_Toc520477977"/>
      <w:r w:rsidRPr="00F521A1">
        <w:rPr>
          <w:lang w:val="es-419"/>
        </w:rPr>
        <w:t>CP_MAP_005</w:t>
      </w:r>
      <w:bookmarkEnd w:id="243"/>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4" w:name="_Toc516760466"/>
      <w:bookmarkStart w:id="245" w:name="OLE_LINK140"/>
      <w:bookmarkStart w:id="246" w:name="OLE_LINK141"/>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244"/>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5"/>
          <w:bookmarkEnd w:id="246"/>
          <w:p w:rsidR="00FF01CE" w:rsidRPr="00F521A1" w:rsidRDefault="00FF01CE" w:rsidP="000C1C1E">
            <w:pPr>
              <w:pStyle w:val="TextoTesis"/>
            </w:pPr>
            <w:r w:rsidRPr="00F521A1">
              <w:t>Caso de prueba Nº: 5</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D915EC" w:rsidP="000C1C1E">
            <w:pPr>
              <w:pStyle w:val="TextoTesis"/>
            </w:pPr>
            <w:r w:rsidRPr="00F521A1">
              <w:t>Validar que, se elimine la capa seleccionada, y a su vez todos las subcapas que pertenezcan a la mism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D915EC" w:rsidP="000C1C1E">
            <w:pPr>
              <w:pStyle w:val="Subtitulotesis"/>
            </w:pPr>
            <w:r w:rsidRPr="00F521A1">
              <w:t>CP_MAP_005</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D915EC" w:rsidP="000C1C1E">
            <w:pPr>
              <w:pStyle w:val="TextoTesis"/>
            </w:pPr>
            <w:r w:rsidRPr="00F521A1">
              <w:t>Validar eliminación de cap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D915EC" w:rsidP="000C1C1E">
            <w:pPr>
              <w:pStyle w:val="TextoTesis"/>
            </w:pPr>
            <w:r w:rsidRPr="00F521A1">
              <w:t>Se tiene que tener ingresada la capa a eliminar.</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D915EC" w:rsidRPr="00F521A1" w:rsidTr="0041418A">
        <w:tc>
          <w:tcPr>
            <w:tcW w:w="2405" w:type="dxa"/>
          </w:tcPr>
          <w:p w:rsidR="00D915EC" w:rsidRPr="00F521A1" w:rsidRDefault="00D915EC" w:rsidP="000C1C1E">
            <w:pPr>
              <w:pStyle w:val="TextoTesis"/>
            </w:pPr>
            <w:r w:rsidRPr="00F521A1">
              <w:t>1.Se debe dar click en la opción de mapa del menú.</w:t>
            </w:r>
          </w:p>
        </w:tc>
        <w:tc>
          <w:tcPr>
            <w:tcW w:w="3402" w:type="dxa"/>
          </w:tcPr>
          <w:p w:rsidR="00D915EC" w:rsidRPr="00F521A1" w:rsidRDefault="00D915EC" w:rsidP="000C1C1E">
            <w:pPr>
              <w:pStyle w:val="TextoTesis"/>
            </w:pPr>
            <w:r w:rsidRPr="00F521A1">
              <w:t>Se debe abrir la pantalla de áreas.</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2.Se debe dar click en el nombre de la propiedad.</w:t>
            </w:r>
          </w:p>
        </w:tc>
        <w:tc>
          <w:tcPr>
            <w:tcW w:w="3402" w:type="dxa"/>
          </w:tcPr>
          <w:p w:rsidR="00D915EC" w:rsidRPr="00F521A1" w:rsidRDefault="00D915EC" w:rsidP="000C1C1E">
            <w:pPr>
              <w:pStyle w:val="TextoTesis"/>
            </w:pPr>
            <w:r w:rsidRPr="00F521A1">
              <w:t>Se debe abrir el panel de capas y áreas que pertenecen a la propiedad.</w:t>
            </w:r>
          </w:p>
        </w:tc>
        <w:tc>
          <w:tcPr>
            <w:tcW w:w="2691" w:type="dxa"/>
          </w:tcPr>
          <w:p w:rsidR="00D915EC" w:rsidRPr="00F521A1" w:rsidRDefault="00D915EC" w:rsidP="000C1C1E">
            <w:pPr>
              <w:pStyle w:val="TextoTesis"/>
            </w:pPr>
          </w:p>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3.Se debe dar click en el botón de eliminar.</w:t>
            </w:r>
          </w:p>
        </w:tc>
        <w:tc>
          <w:tcPr>
            <w:tcW w:w="3402" w:type="dxa"/>
          </w:tcPr>
          <w:p w:rsidR="00D915EC" w:rsidRPr="00F521A1" w:rsidRDefault="00D915EC" w:rsidP="000C1C1E">
            <w:pPr>
              <w:pStyle w:val="TextoTesis"/>
            </w:pPr>
            <w:r w:rsidRPr="00F521A1">
              <w:t>Se debe desplegar un mensaje de que se eliminó correctamente la capa.</w:t>
            </w:r>
          </w:p>
        </w:tc>
        <w:tc>
          <w:tcPr>
            <w:tcW w:w="2691" w:type="dxa"/>
          </w:tcPr>
          <w:p w:rsidR="00D915EC" w:rsidRPr="00F521A1" w:rsidRDefault="00F768C7" w:rsidP="000C1C1E">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47" w:name="_Toc520477978"/>
      <w:r w:rsidRPr="00F521A1">
        <w:rPr>
          <w:lang w:val="es-419"/>
        </w:rPr>
        <w:t>CP_MAP_006</w:t>
      </w:r>
      <w:bookmarkEnd w:id="24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8" w:name="_Toc516760467"/>
      <w:bookmarkStart w:id="249" w:name="OLE_LINK142"/>
      <w:bookmarkStart w:id="250"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248"/>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9"/>
          <w:bookmarkEnd w:id="250"/>
          <w:p w:rsidR="00FF01CE" w:rsidRPr="00F521A1" w:rsidRDefault="00FF01CE" w:rsidP="000C1C1E">
            <w:pPr>
              <w:pStyle w:val="TextoTesis"/>
            </w:pPr>
            <w:r w:rsidRPr="00F521A1">
              <w:t>Caso de prueba Nº: 6</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E51202" w:rsidP="000C1C1E">
            <w:pPr>
              <w:pStyle w:val="TextoTesis"/>
            </w:pPr>
            <w:r w:rsidRPr="00F521A1">
              <w:t>Validar que, se muestre correctamente la simbología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F01CE" w:rsidP="000C1C1E">
            <w:pPr>
              <w:pStyle w:val="TextoTesis"/>
            </w:pPr>
            <w:r w:rsidRPr="00F521A1">
              <w:t>Es código identificador del caso de prueba</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E51202" w:rsidP="000C1C1E">
            <w:pPr>
              <w:pStyle w:val="TextoTesis"/>
            </w:pPr>
            <w:r w:rsidRPr="00F521A1">
              <w:t>CP_MAP_006</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E51202" w:rsidP="000C1C1E">
            <w:pPr>
              <w:pStyle w:val="TextoTesis"/>
            </w:pPr>
            <w:r w:rsidRPr="00F521A1">
              <w:t>Se debe tener ingresado datos en el catálogo de área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E51202" w:rsidRPr="00F521A1" w:rsidTr="0041418A">
        <w:tc>
          <w:tcPr>
            <w:tcW w:w="2405" w:type="dxa"/>
          </w:tcPr>
          <w:p w:rsidR="00E51202" w:rsidRPr="00F521A1" w:rsidRDefault="00E51202" w:rsidP="000C1C1E">
            <w:pPr>
              <w:pStyle w:val="TextoTesis"/>
            </w:pPr>
            <w:r w:rsidRPr="00F521A1">
              <w:t>1.Se debe dar click en la opción de mapa del menú.</w:t>
            </w:r>
          </w:p>
        </w:tc>
        <w:tc>
          <w:tcPr>
            <w:tcW w:w="3402" w:type="dxa"/>
          </w:tcPr>
          <w:p w:rsidR="00E51202" w:rsidRPr="00F521A1" w:rsidRDefault="00E51202" w:rsidP="000C1C1E">
            <w:pPr>
              <w:pStyle w:val="TextoTesis"/>
            </w:pPr>
            <w:r w:rsidRPr="00F521A1">
              <w:t>Se debe abrir la pantalla de áreas. Ahí se debe observar la simbología perteneciente a las propiedades ingresadas.</w:t>
            </w:r>
          </w:p>
        </w:tc>
        <w:tc>
          <w:tcPr>
            <w:tcW w:w="2691" w:type="dxa"/>
          </w:tcPr>
          <w:p w:rsidR="00E51202" w:rsidRPr="00F521A1" w:rsidRDefault="00F768C7" w:rsidP="000C1C1E">
            <w:pPr>
              <w:pStyle w:val="TextoTesis"/>
            </w:pPr>
            <w:r w:rsidRPr="00F521A1">
              <w:t>OK.</w:t>
            </w:r>
          </w:p>
        </w:tc>
      </w:tr>
      <w:tr w:rsidR="00E51202" w:rsidRPr="00F521A1" w:rsidTr="0041418A">
        <w:tc>
          <w:tcPr>
            <w:tcW w:w="2405" w:type="dxa"/>
          </w:tcPr>
          <w:p w:rsidR="00E51202" w:rsidRPr="00F521A1" w:rsidRDefault="00E51202" w:rsidP="000C1C1E">
            <w:pPr>
              <w:pStyle w:val="TextoTesis"/>
            </w:pPr>
            <w:r w:rsidRPr="00F521A1">
              <w:t>2.Se debe dar click en el nombre de la propiedad.</w:t>
            </w:r>
          </w:p>
        </w:tc>
        <w:tc>
          <w:tcPr>
            <w:tcW w:w="3402" w:type="dxa"/>
          </w:tcPr>
          <w:p w:rsidR="00E51202" w:rsidRPr="00F521A1" w:rsidRDefault="00E51202" w:rsidP="000C1C1E">
            <w:pPr>
              <w:pStyle w:val="TextoTesis"/>
            </w:pPr>
            <w:r w:rsidRPr="00F521A1">
              <w:t>Se debe abrir el panel de capas y áreas que pertenecen a la propiedad. Además se debe de observar en la esquina inferior derecha la simbología ingresada a través del catálogo de áreas.</w:t>
            </w:r>
          </w:p>
        </w:tc>
        <w:tc>
          <w:tcPr>
            <w:tcW w:w="2691" w:type="dxa"/>
          </w:tcPr>
          <w:p w:rsidR="00E51202" w:rsidRPr="00F521A1" w:rsidRDefault="00E51202" w:rsidP="000C1C1E">
            <w:pPr>
              <w:pStyle w:val="TextoTesis"/>
            </w:pPr>
          </w:p>
          <w:p w:rsidR="00E5120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1C2151">
      <w:pPr>
        <w:pStyle w:val="Ttulo2"/>
        <w:numPr>
          <w:ilvl w:val="2"/>
          <w:numId w:val="36"/>
        </w:numPr>
        <w:spacing w:line="360" w:lineRule="auto"/>
        <w:jc w:val="both"/>
        <w:rPr>
          <w:lang w:val="es-419"/>
        </w:rPr>
      </w:pPr>
      <w:bookmarkStart w:id="251" w:name="_Toc520477979"/>
      <w:r w:rsidRPr="00F521A1">
        <w:rPr>
          <w:lang w:val="es-419"/>
        </w:rPr>
        <w:t>CP_MAP_007</w:t>
      </w:r>
      <w:bookmarkEnd w:id="25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2" w:name="_Toc516760468"/>
      <w:bookmarkStart w:id="253" w:name="OLE_LINK144"/>
      <w:bookmarkStart w:id="254"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252"/>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3"/>
          <w:bookmarkEnd w:id="254"/>
          <w:p w:rsidR="00FF01CE" w:rsidRPr="00F521A1" w:rsidRDefault="00FF01CE" w:rsidP="000C1C1E">
            <w:pPr>
              <w:pStyle w:val="TextoTesis"/>
            </w:pPr>
            <w:r w:rsidRPr="00F521A1">
              <w:t>Caso de prueba Nº: 7</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E51202" w:rsidP="000C1C1E">
            <w:pPr>
              <w:pStyle w:val="TextoTesis"/>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E51202" w:rsidP="000C1C1E">
            <w:pPr>
              <w:pStyle w:val="TextoTesis"/>
            </w:pPr>
            <w:r w:rsidRPr="00F521A1">
              <w:t>CP_MAP_007</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E51202" w:rsidP="000C1C1E">
            <w:pPr>
              <w:pStyle w:val="TextoTesis"/>
            </w:pPr>
            <w:r w:rsidRPr="00F521A1">
              <w:t>Validar áreas de propiedade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E51202" w:rsidP="000C1C1E">
            <w:pPr>
              <w:pStyle w:val="TextoTesis"/>
            </w:pPr>
            <w:r w:rsidRPr="00F521A1">
              <w:t>Se debe haber ingresado distintas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E51202" w:rsidRPr="00F521A1" w:rsidTr="0041418A">
        <w:tc>
          <w:tcPr>
            <w:tcW w:w="2405" w:type="dxa"/>
          </w:tcPr>
          <w:p w:rsidR="00E51202" w:rsidRPr="00F521A1" w:rsidRDefault="00E51202" w:rsidP="000C1C1E">
            <w:pPr>
              <w:pStyle w:val="TextoTesis"/>
            </w:pPr>
            <w:r w:rsidRPr="00F521A1">
              <w:t>1.Se debe dar click en la opción de mapa del menú.</w:t>
            </w:r>
          </w:p>
        </w:tc>
        <w:tc>
          <w:tcPr>
            <w:tcW w:w="3402" w:type="dxa"/>
          </w:tcPr>
          <w:p w:rsidR="00E51202" w:rsidRPr="00F521A1" w:rsidRDefault="00E51202" w:rsidP="000C1C1E">
            <w:pPr>
              <w:pStyle w:val="TextoTesis"/>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1C2151">
      <w:pPr>
        <w:pStyle w:val="Ttulo2"/>
        <w:numPr>
          <w:ilvl w:val="2"/>
          <w:numId w:val="36"/>
        </w:numPr>
        <w:spacing w:line="360" w:lineRule="auto"/>
        <w:jc w:val="both"/>
        <w:rPr>
          <w:lang w:val="es-419"/>
        </w:rPr>
      </w:pPr>
      <w:bookmarkStart w:id="255" w:name="_Toc520477980"/>
      <w:r w:rsidRPr="00F521A1">
        <w:rPr>
          <w:lang w:val="es-419"/>
        </w:rPr>
        <w:t>CP_MAP_008</w:t>
      </w:r>
      <w:bookmarkStart w:id="256" w:name="OLE_LINK146"/>
      <w:bookmarkEnd w:id="25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7"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25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6"/>
          <w:p w:rsidR="00FF01CE" w:rsidRPr="00F521A1" w:rsidRDefault="00FF01CE" w:rsidP="000C1C1E">
            <w:pPr>
              <w:pStyle w:val="TextoTesis"/>
            </w:pPr>
            <w:r w:rsidRPr="00F521A1">
              <w:t>Caso de prueba Nº: 8</w:t>
            </w:r>
          </w:p>
        </w:tc>
      </w:tr>
      <w:tr w:rsidR="00FF01CE" w:rsidRPr="00F521A1" w:rsidTr="0041418A">
        <w:tc>
          <w:tcPr>
            <w:tcW w:w="2405" w:type="dxa"/>
          </w:tcPr>
          <w:p w:rsidR="00FF01CE" w:rsidRPr="00F521A1" w:rsidRDefault="00FF01CE" w:rsidP="000C1C1E">
            <w:pPr>
              <w:pStyle w:val="TextoTesis"/>
            </w:pPr>
            <w:r w:rsidRPr="00F521A1">
              <w:lastRenderedPageBreak/>
              <w:t>Objetivo de caso de prueba</w:t>
            </w:r>
          </w:p>
        </w:tc>
        <w:tc>
          <w:tcPr>
            <w:tcW w:w="6093" w:type="dxa"/>
            <w:gridSpan w:val="2"/>
          </w:tcPr>
          <w:p w:rsidR="00FF01CE" w:rsidRPr="00F521A1" w:rsidRDefault="00513318" w:rsidP="000C1C1E">
            <w:pPr>
              <w:pStyle w:val="TextoTesis"/>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13318" w:rsidP="000C1C1E">
            <w:pPr>
              <w:pStyle w:val="Subtitulotesis"/>
            </w:pPr>
            <w:r w:rsidRPr="00F521A1">
              <w:t>CP_MAP_008</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13318" w:rsidP="000C1C1E">
            <w:pPr>
              <w:pStyle w:val="TextoTesis"/>
            </w:pPr>
            <w:r w:rsidRPr="00F521A1">
              <w:t>Validar visualización de cap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13318" w:rsidP="000C1C1E">
            <w:pPr>
              <w:pStyle w:val="TextoTesis"/>
            </w:pPr>
            <w:r w:rsidRPr="00F521A1">
              <w:t>Se debe haber ingresado capas dentro de la propiedad.</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513318" w:rsidRPr="00F521A1" w:rsidTr="0041418A">
        <w:tc>
          <w:tcPr>
            <w:tcW w:w="2405" w:type="dxa"/>
          </w:tcPr>
          <w:p w:rsidR="00513318" w:rsidRPr="00F521A1" w:rsidRDefault="00513318" w:rsidP="000C1C1E">
            <w:pPr>
              <w:pStyle w:val="TextoTesis"/>
            </w:pPr>
            <w:r w:rsidRPr="00F521A1">
              <w:t>1.Se debe dar click en la opción de mapa del menú.</w:t>
            </w:r>
          </w:p>
        </w:tc>
        <w:tc>
          <w:tcPr>
            <w:tcW w:w="3402" w:type="dxa"/>
          </w:tcPr>
          <w:p w:rsidR="00513318" w:rsidRPr="00F521A1" w:rsidRDefault="00513318" w:rsidP="000C1C1E">
            <w:pPr>
              <w:pStyle w:val="TextoTesis"/>
            </w:pPr>
            <w:r w:rsidRPr="00F521A1">
              <w:t xml:space="preserve">Se debe abrir la pantalla de áreas. </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2.Se debe dar click en el nombre de la propiedad.</w:t>
            </w:r>
          </w:p>
        </w:tc>
        <w:tc>
          <w:tcPr>
            <w:tcW w:w="3402" w:type="dxa"/>
          </w:tcPr>
          <w:p w:rsidR="00513318" w:rsidRPr="00F521A1" w:rsidRDefault="00513318" w:rsidP="000C1C1E">
            <w:pPr>
              <w:pStyle w:val="TextoTesis"/>
            </w:pPr>
            <w:r w:rsidRPr="00F521A1">
              <w:t>Se debe abrir el panel de capas y áreas que pertenecen a la propiedad.</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3.Se debe dar click en el nombre de la capa o subcapa.</w:t>
            </w:r>
          </w:p>
        </w:tc>
        <w:tc>
          <w:tcPr>
            <w:tcW w:w="3402" w:type="dxa"/>
          </w:tcPr>
          <w:p w:rsidR="00513318" w:rsidRPr="00F521A1" w:rsidRDefault="00513318" w:rsidP="000C1C1E">
            <w:pPr>
              <w:pStyle w:val="TextoTesis"/>
            </w:pPr>
            <w:r w:rsidRPr="00F521A1">
              <w:t>Se debe mostrar las capas hijas de la seleccionada.</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4. Se debe dar click en el nombre de la capa o subcapa.</w:t>
            </w:r>
          </w:p>
        </w:tc>
        <w:tc>
          <w:tcPr>
            <w:tcW w:w="3402" w:type="dxa"/>
          </w:tcPr>
          <w:p w:rsidR="00513318" w:rsidRPr="00F521A1" w:rsidRDefault="00513318" w:rsidP="000C1C1E">
            <w:pPr>
              <w:pStyle w:val="TextoTesis"/>
            </w:pPr>
            <w:r w:rsidRPr="00F521A1">
              <w:t>Se debe cerrar las capas en el panel.</w:t>
            </w:r>
          </w:p>
        </w:tc>
        <w:tc>
          <w:tcPr>
            <w:tcW w:w="2691" w:type="dxa"/>
          </w:tcPr>
          <w:p w:rsidR="00513318"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58" w:name="_Toc520477981"/>
      <w:r w:rsidRPr="00F521A1">
        <w:rPr>
          <w:lang w:val="es-419"/>
        </w:rPr>
        <w:t>CP_MAP_009</w:t>
      </w:r>
      <w:bookmarkEnd w:id="25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9" w:name="_Toc516760470"/>
      <w:bookmarkStart w:id="260" w:name="OLE_LINK147"/>
      <w:bookmarkStart w:id="261"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25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0"/>
          <w:bookmarkEnd w:id="261"/>
          <w:p w:rsidR="00FF01CE" w:rsidRPr="00F521A1" w:rsidRDefault="00FF01CE" w:rsidP="000C1C1E">
            <w:pPr>
              <w:pStyle w:val="TextoTesis"/>
            </w:pPr>
            <w:r w:rsidRPr="00F521A1">
              <w:t>Caso de prueba Nº: 9</w:t>
            </w:r>
          </w:p>
        </w:tc>
      </w:tr>
      <w:tr w:rsidR="00FF01CE" w:rsidRPr="00F521A1" w:rsidTr="0041418A">
        <w:tc>
          <w:tcPr>
            <w:tcW w:w="2405" w:type="dxa"/>
          </w:tcPr>
          <w:p w:rsidR="00FF01CE" w:rsidRPr="00F521A1" w:rsidRDefault="00FF01CE" w:rsidP="000C1C1E">
            <w:pPr>
              <w:pStyle w:val="TextoTesis"/>
            </w:pPr>
            <w:r w:rsidRPr="00F521A1">
              <w:lastRenderedPageBreak/>
              <w:t>Objetivo de caso de prueba</w:t>
            </w:r>
          </w:p>
        </w:tc>
        <w:tc>
          <w:tcPr>
            <w:tcW w:w="6093" w:type="dxa"/>
            <w:gridSpan w:val="2"/>
          </w:tcPr>
          <w:p w:rsidR="00FF01CE" w:rsidRPr="00F521A1" w:rsidRDefault="00513318" w:rsidP="000C1C1E">
            <w:pPr>
              <w:pStyle w:val="TextoTesis"/>
            </w:pPr>
            <w:r w:rsidRPr="00F521A1">
              <w:t>Validar que, se centre el  mapa tomando en cuenta las figuras graficadas.</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13318" w:rsidP="000C1C1E">
            <w:pPr>
              <w:pStyle w:val="TextoTesis"/>
            </w:pPr>
            <w:r w:rsidRPr="00F521A1">
              <w:t>CP_MAP_009</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13318" w:rsidP="000C1C1E">
            <w:pPr>
              <w:pStyle w:val="TextoTesis"/>
            </w:pPr>
            <w:r w:rsidRPr="00F521A1">
              <w:t>Validar centrar mapa en propiedades o finc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13318" w:rsidP="000C1C1E">
            <w:pPr>
              <w:pStyle w:val="TextoTesis"/>
            </w:pPr>
            <w:r w:rsidRPr="00F521A1">
              <w:t>Se debe tener ingresado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513318" w:rsidRPr="00F521A1" w:rsidTr="0041418A">
        <w:tc>
          <w:tcPr>
            <w:tcW w:w="2405" w:type="dxa"/>
          </w:tcPr>
          <w:p w:rsidR="00513318" w:rsidRPr="00F521A1" w:rsidRDefault="00513318" w:rsidP="000C1C1E">
            <w:pPr>
              <w:pStyle w:val="TextoTesis"/>
            </w:pPr>
            <w:r w:rsidRPr="00F521A1">
              <w:t>1.Se debe dar click en la opción de mapa del menú.</w:t>
            </w:r>
          </w:p>
        </w:tc>
        <w:tc>
          <w:tcPr>
            <w:tcW w:w="3402" w:type="dxa"/>
          </w:tcPr>
          <w:p w:rsidR="00513318" w:rsidRPr="00F521A1" w:rsidRDefault="00513318" w:rsidP="000C1C1E">
            <w:pPr>
              <w:pStyle w:val="TextoTesis"/>
            </w:pPr>
            <w:r w:rsidRPr="00F521A1">
              <w:t xml:space="preserve">Se debe abrir la pantalla de áreas. </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2.Se debe dar click en el botón de centrar mapa, que se encuentra en la parte superior derecha del mapa.</w:t>
            </w:r>
          </w:p>
        </w:tc>
        <w:tc>
          <w:tcPr>
            <w:tcW w:w="3402" w:type="dxa"/>
          </w:tcPr>
          <w:p w:rsidR="00513318" w:rsidRPr="00F521A1" w:rsidRDefault="001A1E29" w:rsidP="000C1C1E">
            <w:pPr>
              <w:pStyle w:val="TextoTesis"/>
            </w:pPr>
            <w:r w:rsidRPr="00F521A1">
              <w:t>Se debe centrar el mapa en el centro de las propiedades ingresadas, de tal manera que se puedan visualizar todas.</w:t>
            </w:r>
          </w:p>
        </w:tc>
        <w:tc>
          <w:tcPr>
            <w:tcW w:w="2691" w:type="dxa"/>
          </w:tcPr>
          <w:p w:rsidR="00513318"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62" w:name="_Toc520477982"/>
      <w:r w:rsidRPr="00F521A1">
        <w:rPr>
          <w:lang w:val="es-419"/>
        </w:rPr>
        <w:t>CP_MAP_010</w:t>
      </w:r>
      <w:bookmarkEnd w:id="26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3" w:name="_Toc516760471"/>
      <w:bookmarkStart w:id="264" w:name="OLE_LINK149"/>
      <w:bookmarkStart w:id="265"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26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4"/>
          <w:bookmarkEnd w:id="265"/>
          <w:p w:rsidR="00FF01CE" w:rsidRPr="00F521A1" w:rsidRDefault="00FF01CE" w:rsidP="000C1C1E">
            <w:pPr>
              <w:pStyle w:val="TextoTesis"/>
            </w:pPr>
            <w:r w:rsidRPr="00F521A1">
              <w:t>Caso de prueba Nº: 10</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1A1E29" w:rsidP="000C1C1E">
            <w:pPr>
              <w:pStyle w:val="TextoTesis"/>
            </w:pPr>
            <w:r w:rsidRPr="00F521A1">
              <w:t>Validar que, se puedan ocultar y mostrar las diferentes áreas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1A1E29" w:rsidP="000C1C1E">
            <w:pPr>
              <w:pStyle w:val="TextoTesis"/>
            </w:pPr>
            <w:r w:rsidRPr="00F521A1">
              <w:t>CP_MAP_010</w:t>
            </w:r>
          </w:p>
        </w:tc>
      </w:tr>
      <w:tr w:rsidR="00FF01CE" w:rsidRPr="00F521A1" w:rsidTr="0041418A">
        <w:tc>
          <w:tcPr>
            <w:tcW w:w="2405" w:type="dxa"/>
          </w:tcPr>
          <w:p w:rsidR="00FF01CE" w:rsidRPr="00F521A1" w:rsidRDefault="00FF01CE" w:rsidP="000C1C1E">
            <w:pPr>
              <w:pStyle w:val="TextoTesis"/>
            </w:pPr>
            <w:r w:rsidRPr="00F521A1">
              <w:lastRenderedPageBreak/>
              <w:t>Nombre del caso</w:t>
            </w:r>
          </w:p>
        </w:tc>
        <w:tc>
          <w:tcPr>
            <w:tcW w:w="6093" w:type="dxa"/>
            <w:gridSpan w:val="2"/>
          </w:tcPr>
          <w:p w:rsidR="00FF01CE" w:rsidRPr="00F521A1" w:rsidRDefault="001A1E29" w:rsidP="000C1C1E">
            <w:pPr>
              <w:pStyle w:val="TextoTesis"/>
            </w:pPr>
            <w:r w:rsidRPr="00F521A1">
              <w:t>Validar mostrar/ocultar áre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1A1E29" w:rsidP="000C1C1E">
            <w:pPr>
              <w:pStyle w:val="TextoTesis"/>
            </w:pPr>
            <w:r w:rsidRPr="00F521A1">
              <w:t>Se debe tener ingresado propiedades.</w:t>
            </w:r>
          </w:p>
          <w:p w:rsidR="001A1E29" w:rsidRPr="00F521A1" w:rsidRDefault="001A1E29" w:rsidP="000C1C1E">
            <w:pPr>
              <w:pStyle w:val="TextoTesis"/>
            </w:pPr>
            <w:r w:rsidRPr="00F521A1">
              <w:t>Se debe tener ingresado áreas dentro de las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1A1E29" w:rsidRPr="00F521A1" w:rsidTr="0041418A">
        <w:tc>
          <w:tcPr>
            <w:tcW w:w="2405" w:type="dxa"/>
          </w:tcPr>
          <w:p w:rsidR="001A1E29" w:rsidRPr="00F521A1" w:rsidRDefault="001A1E29" w:rsidP="000C1C1E">
            <w:pPr>
              <w:pStyle w:val="TextoTesis"/>
            </w:pPr>
            <w:r w:rsidRPr="00F521A1">
              <w:t>1.Se debe dar click en la opción de mapa del menú.</w:t>
            </w:r>
          </w:p>
        </w:tc>
        <w:tc>
          <w:tcPr>
            <w:tcW w:w="3402" w:type="dxa"/>
          </w:tcPr>
          <w:p w:rsidR="001A1E29" w:rsidRPr="00F521A1" w:rsidRDefault="001A1E29" w:rsidP="000C1C1E">
            <w:pPr>
              <w:pStyle w:val="TextoTesis"/>
            </w:pPr>
            <w:r w:rsidRPr="00F521A1">
              <w:t xml:space="preserve">Se debe abrir la pantalla de áreas. </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2.Se debe dar click en el botón de ocultar área.</w:t>
            </w:r>
          </w:p>
        </w:tc>
        <w:tc>
          <w:tcPr>
            <w:tcW w:w="3402" w:type="dxa"/>
          </w:tcPr>
          <w:p w:rsidR="001A1E29" w:rsidRPr="00F521A1" w:rsidRDefault="001A1E29" w:rsidP="000C1C1E">
            <w:pPr>
              <w:pStyle w:val="TextoTesis"/>
            </w:pPr>
            <w:r w:rsidRPr="00F521A1">
              <w:t>Se debe des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3. Se debe dar click en el botón de mostrar área.</w:t>
            </w:r>
          </w:p>
        </w:tc>
        <w:tc>
          <w:tcPr>
            <w:tcW w:w="3402" w:type="dxa"/>
          </w:tcPr>
          <w:p w:rsidR="001A1E29" w:rsidRPr="00F521A1" w:rsidRDefault="001A1E29" w:rsidP="000C1C1E">
            <w:pPr>
              <w:pStyle w:val="TextoTesis"/>
            </w:pPr>
            <w:r w:rsidRPr="00F521A1">
              <w:t>Se debe 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4.Se debe dar click en el nombre de la propiedad.</w:t>
            </w:r>
          </w:p>
        </w:tc>
        <w:tc>
          <w:tcPr>
            <w:tcW w:w="3402" w:type="dxa"/>
          </w:tcPr>
          <w:p w:rsidR="001A1E29" w:rsidRPr="00F521A1" w:rsidRDefault="001A1E29" w:rsidP="000C1C1E">
            <w:pPr>
              <w:pStyle w:val="TextoTesis"/>
            </w:pPr>
            <w:r w:rsidRPr="00F521A1">
              <w:t>Se debe abrir el panel de capas y áreas que pertenecen a la propiedad.</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5.Se debe click en el botón ocultar de alguna capa.</w:t>
            </w:r>
          </w:p>
        </w:tc>
        <w:tc>
          <w:tcPr>
            <w:tcW w:w="3402" w:type="dxa"/>
          </w:tcPr>
          <w:p w:rsidR="001A1E29" w:rsidRPr="00F521A1" w:rsidRDefault="001A1E29" w:rsidP="000C1C1E">
            <w:pPr>
              <w:pStyle w:val="TextoTesis"/>
            </w:pPr>
            <w:r w:rsidRPr="00F521A1">
              <w:t>Se debe des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6. Se debe click en el botón de mostrar de la capa ocultada.</w:t>
            </w:r>
          </w:p>
        </w:tc>
        <w:tc>
          <w:tcPr>
            <w:tcW w:w="3402" w:type="dxa"/>
          </w:tcPr>
          <w:p w:rsidR="001A1E29" w:rsidRPr="00F521A1" w:rsidRDefault="001A1E29" w:rsidP="000C1C1E">
            <w:pPr>
              <w:pStyle w:val="TextoTesis"/>
            </w:pPr>
            <w:r w:rsidRPr="00F521A1">
              <w:t>Se debe aparecer el grafico perteneciente al área seleccionada en el mapa.</w:t>
            </w:r>
          </w:p>
        </w:tc>
        <w:tc>
          <w:tcPr>
            <w:tcW w:w="2691" w:type="dxa"/>
          </w:tcPr>
          <w:p w:rsidR="001A1E29"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6" w:name="_Toc520477983"/>
      <w:r w:rsidRPr="00F521A1">
        <w:rPr>
          <w:lang w:val="es-419"/>
        </w:rPr>
        <w:t>CP_MAP_012</w:t>
      </w:r>
      <w:bookmarkEnd w:id="26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7" w:name="_Toc516760472"/>
      <w:bookmarkStart w:id="268"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267"/>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268"/>
          <w:p w:rsidR="00FF01CE" w:rsidRPr="00F521A1" w:rsidRDefault="00FF01CE" w:rsidP="000C1C1E">
            <w:pPr>
              <w:pStyle w:val="TextoTesis"/>
            </w:pPr>
            <w:r w:rsidRPr="00F521A1">
              <w:t>Caso de prueba Nº: 12</w:t>
            </w:r>
          </w:p>
        </w:tc>
      </w:tr>
      <w:tr w:rsidR="00FF01CE" w:rsidRPr="00F521A1" w:rsidTr="004A7764">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1A1E29" w:rsidP="000C1C1E">
            <w:pPr>
              <w:pStyle w:val="TextoTesis"/>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A7764" w:rsidP="000C1C1E">
            <w:pPr>
              <w:pStyle w:val="TextoTesis"/>
            </w:pPr>
            <w:r w:rsidRPr="00F521A1">
              <w:t>CP_MAP_012</w:t>
            </w:r>
          </w:p>
        </w:tc>
      </w:tr>
      <w:tr w:rsidR="00FF01CE" w:rsidRPr="00F521A1" w:rsidTr="004A7764">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A7764" w:rsidP="000C1C1E">
            <w:pPr>
              <w:pStyle w:val="TextoTesis"/>
            </w:pPr>
            <w:r w:rsidRPr="00F521A1">
              <w:t>Validar visualización de lista de atributos en mapa.</w:t>
            </w:r>
          </w:p>
        </w:tc>
      </w:tr>
      <w:tr w:rsidR="00FF01CE" w:rsidRPr="00F521A1" w:rsidTr="004A7764">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A7764" w:rsidP="000C1C1E">
            <w:pPr>
              <w:pStyle w:val="TextoTesis"/>
            </w:pPr>
            <w:r w:rsidRPr="00F521A1">
              <w:t>Se debe haber agregado datos de atributos.</w:t>
            </w:r>
          </w:p>
          <w:p w:rsidR="004A7764" w:rsidRPr="00F521A1" w:rsidRDefault="004A7764" w:rsidP="000C1C1E">
            <w:pPr>
              <w:pStyle w:val="TextoTesis"/>
            </w:pPr>
            <w:r w:rsidRPr="00F521A1">
              <w:t>Se debe haber agregado datos de atributos a un área.</w:t>
            </w:r>
          </w:p>
        </w:tc>
      </w:tr>
      <w:tr w:rsidR="00FF01CE" w:rsidRPr="00F521A1" w:rsidTr="004A7764">
        <w:tc>
          <w:tcPr>
            <w:tcW w:w="2405" w:type="dxa"/>
          </w:tcPr>
          <w:p w:rsidR="00FF01CE" w:rsidRPr="00F521A1" w:rsidRDefault="00FF01CE" w:rsidP="000C1C1E">
            <w:pPr>
              <w:pStyle w:val="TextoTesis"/>
            </w:pPr>
            <w:r w:rsidRPr="00F521A1">
              <w:t>Paso</w:t>
            </w:r>
          </w:p>
        </w:tc>
        <w:tc>
          <w:tcPr>
            <w:tcW w:w="4081" w:type="dxa"/>
          </w:tcPr>
          <w:p w:rsidR="00FF01CE" w:rsidRPr="00F521A1" w:rsidRDefault="00FF01CE" w:rsidP="000C1C1E">
            <w:pPr>
              <w:pStyle w:val="TextoTesis"/>
            </w:pPr>
            <w:r w:rsidRPr="00F521A1">
              <w:t>Resultado Esperado</w:t>
            </w:r>
          </w:p>
        </w:tc>
        <w:tc>
          <w:tcPr>
            <w:tcW w:w="2012" w:type="dxa"/>
          </w:tcPr>
          <w:p w:rsidR="00FF01CE" w:rsidRPr="00F521A1" w:rsidRDefault="00FF01CE" w:rsidP="000C1C1E">
            <w:pPr>
              <w:pStyle w:val="TextoTesis"/>
            </w:pPr>
            <w:r w:rsidRPr="00F521A1">
              <w:t>Resultado Real</w:t>
            </w:r>
          </w:p>
        </w:tc>
      </w:tr>
      <w:tr w:rsidR="004A7764" w:rsidRPr="00F521A1" w:rsidTr="004A7764">
        <w:tc>
          <w:tcPr>
            <w:tcW w:w="2405" w:type="dxa"/>
          </w:tcPr>
          <w:p w:rsidR="004A7764" w:rsidRPr="00F521A1" w:rsidRDefault="004A7764" w:rsidP="000C1C1E">
            <w:pPr>
              <w:pStyle w:val="TextoTesis"/>
            </w:pPr>
            <w:r w:rsidRPr="00F521A1">
              <w:t>1.Se debe dar click en la opción de mapa del menú.</w:t>
            </w:r>
          </w:p>
        </w:tc>
        <w:tc>
          <w:tcPr>
            <w:tcW w:w="4081" w:type="dxa"/>
          </w:tcPr>
          <w:p w:rsidR="004A7764" w:rsidRPr="00F521A1" w:rsidRDefault="004A7764" w:rsidP="000C1C1E">
            <w:pPr>
              <w:pStyle w:val="TextoTesis"/>
            </w:pPr>
            <w:r w:rsidRPr="00F521A1">
              <w:t xml:space="preserve">Se debe abrir la pantalla de áreas. </w:t>
            </w:r>
          </w:p>
        </w:tc>
        <w:tc>
          <w:tcPr>
            <w:tcW w:w="2012" w:type="dxa"/>
          </w:tcPr>
          <w:p w:rsidR="004A7764" w:rsidRPr="00F521A1" w:rsidRDefault="00F768C7" w:rsidP="000C1C1E">
            <w:pPr>
              <w:pStyle w:val="TextoTesis"/>
            </w:pPr>
            <w:r w:rsidRPr="00F521A1">
              <w:t>OK.</w:t>
            </w:r>
          </w:p>
        </w:tc>
      </w:tr>
      <w:tr w:rsidR="004A7764" w:rsidRPr="00F521A1" w:rsidTr="004A7764">
        <w:tc>
          <w:tcPr>
            <w:tcW w:w="2405" w:type="dxa"/>
          </w:tcPr>
          <w:p w:rsidR="004A7764" w:rsidRPr="00F521A1" w:rsidRDefault="004A7764" w:rsidP="000C1C1E">
            <w:pPr>
              <w:pStyle w:val="TextoTesis"/>
            </w:pPr>
            <w:r w:rsidRPr="00F521A1">
              <w:t>2.Se debe dar click en el nombre de la propiedad.</w:t>
            </w:r>
          </w:p>
        </w:tc>
        <w:tc>
          <w:tcPr>
            <w:tcW w:w="4081" w:type="dxa"/>
          </w:tcPr>
          <w:p w:rsidR="004A7764" w:rsidRPr="00F521A1" w:rsidRDefault="004A7764" w:rsidP="000C1C1E">
            <w:pPr>
              <w:pStyle w:val="TextoTesis"/>
            </w:pPr>
            <w:r w:rsidRPr="00F521A1">
              <w:t>Se debe abrir el panel de capas y áreas que pertenecen a la propiedad.</w:t>
            </w:r>
          </w:p>
        </w:tc>
        <w:tc>
          <w:tcPr>
            <w:tcW w:w="2012" w:type="dxa"/>
          </w:tcPr>
          <w:p w:rsidR="004A7764" w:rsidRPr="00F521A1" w:rsidRDefault="00F768C7" w:rsidP="000C1C1E">
            <w:pPr>
              <w:pStyle w:val="TextoTesis"/>
            </w:pPr>
            <w:r w:rsidRPr="00F521A1">
              <w:t>OK.</w:t>
            </w:r>
          </w:p>
        </w:tc>
      </w:tr>
      <w:tr w:rsidR="004A7764" w:rsidRPr="00F521A1" w:rsidTr="004A7764">
        <w:tc>
          <w:tcPr>
            <w:tcW w:w="2405" w:type="dxa"/>
          </w:tcPr>
          <w:p w:rsidR="004A7764" w:rsidRPr="00F521A1" w:rsidRDefault="004A7764" w:rsidP="000C1C1E">
            <w:pPr>
              <w:pStyle w:val="TextoTesis"/>
            </w:pPr>
            <w:r w:rsidRPr="00F521A1">
              <w:t>3.Se debe dar click en el nombre de la capa que tenga atributos.</w:t>
            </w:r>
          </w:p>
        </w:tc>
        <w:tc>
          <w:tcPr>
            <w:tcW w:w="4081" w:type="dxa"/>
          </w:tcPr>
          <w:p w:rsidR="004A7764" w:rsidRPr="00F521A1" w:rsidRDefault="004A7764" w:rsidP="000C1C1E">
            <w:pPr>
              <w:pStyle w:val="TextoTesis"/>
            </w:pPr>
            <w:r w:rsidRPr="00F521A1">
              <w:t>Se debe desplegar un panel en el lado derecho del mapa, el mismo que debe contener la lista de atributos ingresados en dicha área.</w:t>
            </w:r>
          </w:p>
        </w:tc>
        <w:tc>
          <w:tcPr>
            <w:tcW w:w="2012" w:type="dxa"/>
          </w:tcPr>
          <w:p w:rsidR="004A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9" w:name="_Toc520477984"/>
      <w:r w:rsidRPr="00F521A1">
        <w:rPr>
          <w:lang w:val="es-419"/>
        </w:rPr>
        <w:t>CP_MAP_013</w:t>
      </w:r>
      <w:bookmarkEnd w:id="26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0" w:name="_Toc516760473"/>
      <w:bookmarkStart w:id="271" w:name="OLE_LINK152"/>
      <w:bookmarkStart w:id="272"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7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71"/>
          <w:bookmarkEnd w:id="272"/>
          <w:p w:rsidR="00FF01CE" w:rsidRPr="00F521A1" w:rsidRDefault="00FF01CE" w:rsidP="000C1C1E">
            <w:pPr>
              <w:pStyle w:val="TextoTesis"/>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4A7764" w:rsidP="000C1C1E">
            <w:pPr>
              <w:pStyle w:val="TextoTesis"/>
            </w:pPr>
            <w:r w:rsidRPr="00F521A1">
              <w:t>Validar que, se muestre el nombre del área dibujada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A7764" w:rsidP="000C1C1E">
            <w:pPr>
              <w:pStyle w:val="TextoTesis"/>
            </w:pPr>
            <w:r w:rsidRPr="00F521A1">
              <w:t>CP_MAP_013</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A7764" w:rsidP="000C1C1E">
            <w:pPr>
              <w:pStyle w:val="TextoTesis"/>
            </w:pPr>
            <w:r w:rsidRPr="00F521A1">
              <w:t>Validar despliegue de nombre de áre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A7764" w:rsidP="000C1C1E">
            <w:pPr>
              <w:pStyle w:val="TextoTesis"/>
            </w:pPr>
            <w:r w:rsidRPr="00F521A1">
              <w:t>Se debe haber agregado sub áreas a la propiedad.</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4A7764" w:rsidRPr="00F521A1" w:rsidTr="0041418A">
        <w:tc>
          <w:tcPr>
            <w:tcW w:w="2405" w:type="dxa"/>
          </w:tcPr>
          <w:p w:rsidR="004A7764" w:rsidRPr="00F521A1" w:rsidRDefault="004A7764" w:rsidP="000C1C1E">
            <w:pPr>
              <w:pStyle w:val="TextoTesis"/>
            </w:pPr>
            <w:r w:rsidRPr="00F521A1">
              <w:t>1.Se debe dar click en la opción de mapa del menú.</w:t>
            </w:r>
          </w:p>
        </w:tc>
        <w:tc>
          <w:tcPr>
            <w:tcW w:w="3402" w:type="dxa"/>
          </w:tcPr>
          <w:p w:rsidR="004A7764" w:rsidRPr="00F521A1" w:rsidRDefault="004A7764" w:rsidP="000C1C1E">
            <w:pPr>
              <w:pStyle w:val="TextoTesis"/>
            </w:pPr>
            <w:r w:rsidRPr="00F521A1">
              <w:t xml:space="preserve">Se debe abrir la pantalla de áreas. </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2.Se debe dar click en el nombre de la propiedad.</w:t>
            </w:r>
          </w:p>
        </w:tc>
        <w:tc>
          <w:tcPr>
            <w:tcW w:w="3402" w:type="dxa"/>
          </w:tcPr>
          <w:p w:rsidR="004A7764" w:rsidRPr="00F521A1" w:rsidRDefault="004A7764" w:rsidP="000C1C1E">
            <w:pPr>
              <w:pStyle w:val="TextoTesis"/>
            </w:pPr>
            <w:r w:rsidRPr="00F521A1">
              <w:t>Se debe abrir el panel de capas y áreas que pertenecen a la propiedad.</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3.Se debe dar click en el nombre de alguna subcapa.</w:t>
            </w:r>
          </w:p>
        </w:tc>
        <w:tc>
          <w:tcPr>
            <w:tcW w:w="3402" w:type="dxa"/>
          </w:tcPr>
          <w:p w:rsidR="004A7764" w:rsidRPr="00F521A1" w:rsidRDefault="004A7764" w:rsidP="000C1C1E">
            <w:pPr>
              <w:pStyle w:val="TextoTesis"/>
            </w:pPr>
            <w:r w:rsidRPr="00F521A1">
              <w:t>Se debe mostrar las áreas pertenecientes a esa capa, siendo estas dibujadas en el mapa.</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4.Se debe dar click sobre alguna área del mapa.</w:t>
            </w:r>
          </w:p>
        </w:tc>
        <w:tc>
          <w:tcPr>
            <w:tcW w:w="3402" w:type="dxa"/>
          </w:tcPr>
          <w:p w:rsidR="004A7764" w:rsidRPr="00F521A1" w:rsidRDefault="004A7764" w:rsidP="000C1C1E">
            <w:pPr>
              <w:pStyle w:val="TextoTesis"/>
            </w:pPr>
            <w:r w:rsidRPr="00F521A1">
              <w:t>Se debe mostrar el nombre del área en un popup.</w:t>
            </w:r>
          </w:p>
        </w:tc>
        <w:tc>
          <w:tcPr>
            <w:tcW w:w="2691" w:type="dxa"/>
          </w:tcPr>
          <w:p w:rsidR="004A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3" w:name="_Toc520477985"/>
      <w:r w:rsidRPr="00F521A1">
        <w:rPr>
          <w:lang w:val="es-419"/>
        </w:rPr>
        <w:t>CP_ATR_001</w:t>
      </w:r>
      <w:bookmarkEnd w:id="27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4" w:name="_Toc516760474"/>
      <w:bookmarkStart w:id="275" w:name="OLE_LINK154"/>
      <w:bookmarkStart w:id="276"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74"/>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5"/>
          <w:bookmarkEnd w:id="276"/>
          <w:p w:rsidR="00EF07E1" w:rsidRPr="00F521A1" w:rsidRDefault="00EF07E1" w:rsidP="000C1C1E">
            <w:pPr>
              <w:pStyle w:val="TextoTesis"/>
            </w:pPr>
            <w:r w:rsidRPr="00F521A1">
              <w:t>Caso de prueba Nº: 14</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697764" w:rsidP="000C1C1E">
            <w:pPr>
              <w:pStyle w:val="TextoTesis"/>
            </w:pPr>
            <w:r w:rsidRPr="00F521A1">
              <w:t>Validar que, se ingrese correctamente atributos.</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697764" w:rsidP="000C1C1E">
            <w:pPr>
              <w:pStyle w:val="TextoTesis"/>
            </w:pPr>
            <w:r w:rsidRPr="00F521A1">
              <w:t>CP_ATR_001</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697764" w:rsidP="000C1C1E">
            <w:pPr>
              <w:pStyle w:val="TextoTesis"/>
            </w:pPr>
            <w:r w:rsidRPr="00F521A1">
              <w:t>Validar ingreso de atributo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697764" w:rsidP="000C1C1E">
            <w:pPr>
              <w:pStyle w:val="TextoTesis"/>
            </w:pPr>
            <w:r w:rsidRPr="00F521A1">
              <w:t>Se debe tener ingresado unidades para el atribut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697764" w:rsidRPr="00F521A1" w:rsidTr="0041418A">
        <w:tc>
          <w:tcPr>
            <w:tcW w:w="2405" w:type="dxa"/>
          </w:tcPr>
          <w:p w:rsidR="00697764" w:rsidRPr="00F521A1" w:rsidRDefault="00697764" w:rsidP="000C1C1E">
            <w:pPr>
              <w:pStyle w:val="TextoTesis"/>
            </w:pPr>
            <w:r w:rsidRPr="00F521A1">
              <w:t>1.Se debe dar click en la opción de atributos del menú.</w:t>
            </w:r>
          </w:p>
        </w:tc>
        <w:tc>
          <w:tcPr>
            <w:tcW w:w="3402" w:type="dxa"/>
          </w:tcPr>
          <w:p w:rsidR="00697764" w:rsidRPr="00F521A1" w:rsidRDefault="00697764" w:rsidP="000C1C1E">
            <w:pPr>
              <w:pStyle w:val="TextoTesis"/>
            </w:pPr>
            <w:r w:rsidRPr="00F521A1">
              <w:t xml:space="preserve">Se debe abrir la pantalla de atributos. </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2.Se debe dar click en el botón de agregar atributos.</w:t>
            </w:r>
          </w:p>
        </w:tc>
        <w:tc>
          <w:tcPr>
            <w:tcW w:w="3402" w:type="dxa"/>
          </w:tcPr>
          <w:p w:rsidR="00697764" w:rsidRPr="00F521A1" w:rsidRDefault="00697764" w:rsidP="000C1C1E">
            <w:pPr>
              <w:pStyle w:val="TextoTesis"/>
            </w:pPr>
            <w:r w:rsidRPr="00F521A1">
              <w:t>Se debe desplegar una ventana con un formulario de ingreso de atributos.</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3.Se debe llenar todos los campos.</w:t>
            </w:r>
          </w:p>
        </w:tc>
        <w:tc>
          <w:tcPr>
            <w:tcW w:w="3402" w:type="dxa"/>
          </w:tcPr>
          <w:p w:rsidR="00697764" w:rsidRPr="00F521A1" w:rsidRDefault="00697764" w:rsidP="000C1C1E">
            <w:pPr>
              <w:pStyle w:val="TextoTesis"/>
            </w:pPr>
            <w:r w:rsidRPr="00F521A1">
              <w:t>Ninguno.</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4.Se debe dar click en guardar.</w:t>
            </w:r>
          </w:p>
        </w:tc>
        <w:tc>
          <w:tcPr>
            <w:tcW w:w="3402" w:type="dxa"/>
          </w:tcPr>
          <w:p w:rsidR="00697764" w:rsidRPr="00F521A1" w:rsidRDefault="00697764" w:rsidP="000C1C1E">
            <w:pPr>
              <w:pStyle w:val="TextoTesis"/>
            </w:pPr>
            <w:r w:rsidRPr="00F521A1">
              <w:t>Se debe mostrar un mensaje de ingreso correcto. Además, se debe poder ver el atributo ingresado en la pantalla inicial de atributos.</w:t>
            </w:r>
          </w:p>
        </w:tc>
        <w:tc>
          <w:tcPr>
            <w:tcW w:w="2691" w:type="dxa"/>
          </w:tcPr>
          <w:p w:rsidR="0069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7" w:name="_Toc520477986"/>
      <w:r w:rsidRPr="00F521A1">
        <w:rPr>
          <w:lang w:val="es-419"/>
        </w:rPr>
        <w:t>CP_ATR_002</w:t>
      </w:r>
      <w:bookmarkEnd w:id="27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8" w:name="_Toc516760475"/>
      <w:bookmarkStart w:id="279" w:name="OLE_LINK156"/>
      <w:bookmarkStart w:id="280"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78"/>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9"/>
          <w:bookmarkEnd w:id="280"/>
          <w:p w:rsidR="00EF07E1" w:rsidRPr="00F521A1" w:rsidRDefault="00EF07E1" w:rsidP="000C1C1E">
            <w:pPr>
              <w:pStyle w:val="TextoTesis"/>
            </w:pPr>
            <w:r w:rsidRPr="00F521A1">
              <w:t>Caso de prueba Nº: 15</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697764" w:rsidP="000C1C1E">
            <w:pPr>
              <w:pStyle w:val="TextoTesis"/>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697764" w:rsidP="000C1C1E">
            <w:pPr>
              <w:pStyle w:val="TextoTesis"/>
            </w:pPr>
            <w:r w:rsidRPr="00F521A1">
              <w:t>CP_ATR_002</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697764" w:rsidP="000C1C1E">
            <w:pPr>
              <w:pStyle w:val="TextoTesis"/>
            </w:pPr>
            <w:r w:rsidRPr="00F521A1">
              <w:t>Validar asignación de atributo a un área.</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697764" w:rsidP="000C1C1E">
            <w:pPr>
              <w:pStyle w:val="TextoTesis"/>
            </w:pPr>
            <w:r w:rsidRPr="00F521A1">
              <w:t>Se debe haber ingresado datos de atributos.</w:t>
            </w:r>
          </w:p>
          <w:p w:rsidR="00697764" w:rsidRPr="00F521A1" w:rsidRDefault="00697764" w:rsidP="000C1C1E">
            <w:pPr>
              <w:pStyle w:val="TextoTesis"/>
            </w:pPr>
            <w:r w:rsidRPr="00F521A1">
              <w:t>Se debe haber ingresado datos de área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697764" w:rsidRPr="00F521A1" w:rsidTr="0041418A">
        <w:tc>
          <w:tcPr>
            <w:tcW w:w="2405" w:type="dxa"/>
          </w:tcPr>
          <w:p w:rsidR="00697764" w:rsidRPr="00F521A1" w:rsidRDefault="00697764" w:rsidP="000C1C1E">
            <w:pPr>
              <w:pStyle w:val="TextoTesis"/>
            </w:pPr>
            <w:r w:rsidRPr="00F521A1">
              <w:t>1.Se debe dar click en la opción de asignar atributos a áreas del menú.</w:t>
            </w:r>
          </w:p>
        </w:tc>
        <w:tc>
          <w:tcPr>
            <w:tcW w:w="3402" w:type="dxa"/>
          </w:tcPr>
          <w:p w:rsidR="00697764" w:rsidRPr="00F521A1" w:rsidRDefault="00697764" w:rsidP="000C1C1E">
            <w:pPr>
              <w:pStyle w:val="TextoTesis"/>
            </w:pPr>
            <w:r w:rsidRPr="00F521A1">
              <w:t xml:space="preserve">Se debe abrir la pantalla de asignación de atributos a áreas. </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2.Se debe dar click en el botón de agregar atribut</w:t>
            </w:r>
            <w:r w:rsidR="009A167A" w:rsidRPr="00F521A1">
              <w:t>o a área</w:t>
            </w:r>
            <w:r w:rsidRPr="00F521A1">
              <w:t>.</w:t>
            </w:r>
          </w:p>
        </w:tc>
        <w:tc>
          <w:tcPr>
            <w:tcW w:w="3402" w:type="dxa"/>
          </w:tcPr>
          <w:p w:rsidR="00697764" w:rsidRPr="00F521A1" w:rsidRDefault="00697764" w:rsidP="000C1C1E">
            <w:pPr>
              <w:pStyle w:val="TextoTesis"/>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3.Se debe llenar los campos del formulario.</w:t>
            </w:r>
          </w:p>
        </w:tc>
        <w:tc>
          <w:tcPr>
            <w:tcW w:w="3402" w:type="dxa"/>
          </w:tcPr>
          <w:p w:rsidR="009A167A" w:rsidRPr="00F521A1" w:rsidRDefault="009A167A" w:rsidP="000C1C1E">
            <w:pPr>
              <w:pStyle w:val="TextoTesis"/>
            </w:pPr>
            <w:r w:rsidRPr="00F521A1">
              <w:t>Ninguna.</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4.Se debe dar click en guardar.</w:t>
            </w:r>
          </w:p>
        </w:tc>
        <w:tc>
          <w:tcPr>
            <w:tcW w:w="3402" w:type="dxa"/>
          </w:tcPr>
          <w:p w:rsidR="009A167A" w:rsidRPr="00F521A1" w:rsidRDefault="009A167A" w:rsidP="000C1C1E">
            <w:pPr>
              <w:pStyle w:val="TextoTesis"/>
            </w:pPr>
            <w:r w:rsidRPr="00F521A1">
              <w:t>Se debe desplegar un mensaje asignación correcta.</w:t>
            </w:r>
          </w:p>
        </w:tc>
        <w:tc>
          <w:tcPr>
            <w:tcW w:w="2691" w:type="dxa"/>
          </w:tcPr>
          <w:p w:rsidR="009A167A"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1" w:name="_Toc520477987"/>
      <w:r w:rsidRPr="00F521A1">
        <w:rPr>
          <w:lang w:val="es-419"/>
        </w:rPr>
        <w:t>CP_ATR_003</w:t>
      </w:r>
      <w:bookmarkEnd w:id="28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2" w:name="_Toc516760476"/>
      <w:bookmarkStart w:id="283"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82"/>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83"/>
          <w:p w:rsidR="00EF07E1" w:rsidRPr="00F521A1" w:rsidRDefault="00EF07E1" w:rsidP="000C1C1E">
            <w:pPr>
              <w:pStyle w:val="TextoTesis"/>
            </w:pPr>
            <w:r w:rsidRPr="00F521A1">
              <w:t>Caso de prueba Nº: 16</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9A167A" w:rsidP="000C1C1E">
            <w:pPr>
              <w:pStyle w:val="TextoTesis"/>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9A167A" w:rsidP="000C1C1E">
            <w:pPr>
              <w:pStyle w:val="TextoTesis"/>
            </w:pPr>
            <w:r w:rsidRPr="00F521A1">
              <w:t>CP_ATR_003</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9A167A" w:rsidP="000C1C1E">
            <w:pPr>
              <w:pStyle w:val="TextoTesis"/>
            </w:pPr>
            <w:r w:rsidRPr="00F521A1">
              <w:t xml:space="preserve">Validar actualización de nombre de área. </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9A167A" w:rsidP="000C1C1E">
            <w:pPr>
              <w:pStyle w:val="TextoTesis"/>
            </w:pPr>
            <w:r w:rsidRPr="00F521A1">
              <w:t>Se debe haber ingresado un área.</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9A167A" w:rsidRPr="00F521A1" w:rsidTr="0041418A">
        <w:tc>
          <w:tcPr>
            <w:tcW w:w="2405" w:type="dxa"/>
          </w:tcPr>
          <w:p w:rsidR="009A167A" w:rsidRPr="00F521A1" w:rsidRDefault="009A167A" w:rsidP="000C1C1E">
            <w:pPr>
              <w:pStyle w:val="TextoTesis"/>
            </w:pPr>
            <w:r w:rsidRPr="00F521A1">
              <w:t>1.Se debe dar click en la opción de mapa del menú.</w:t>
            </w:r>
          </w:p>
        </w:tc>
        <w:tc>
          <w:tcPr>
            <w:tcW w:w="3402" w:type="dxa"/>
          </w:tcPr>
          <w:p w:rsidR="009A167A" w:rsidRPr="00F521A1" w:rsidRDefault="009A167A" w:rsidP="000C1C1E">
            <w:pPr>
              <w:pStyle w:val="TextoTesis"/>
            </w:pPr>
            <w:r w:rsidRPr="00F521A1">
              <w:t xml:space="preserve">Se debe abrir la pantalla de áreas. </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2.Se debe dar click en el botón de actualizar.</w:t>
            </w:r>
          </w:p>
        </w:tc>
        <w:tc>
          <w:tcPr>
            <w:tcW w:w="3402" w:type="dxa"/>
          </w:tcPr>
          <w:p w:rsidR="009A167A" w:rsidRPr="00F521A1" w:rsidRDefault="009A167A" w:rsidP="000C1C1E">
            <w:pPr>
              <w:pStyle w:val="TextoTesis"/>
            </w:pPr>
            <w:r w:rsidRPr="00F521A1">
              <w:t>Se debe abrir una ventana que contiene un campo de actualización de nombre.</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3.Se debe cambiar el nombre del área.</w:t>
            </w:r>
          </w:p>
        </w:tc>
        <w:tc>
          <w:tcPr>
            <w:tcW w:w="3402" w:type="dxa"/>
          </w:tcPr>
          <w:p w:rsidR="009A167A" w:rsidRPr="00F521A1" w:rsidRDefault="009A167A" w:rsidP="000C1C1E">
            <w:pPr>
              <w:pStyle w:val="TextoTesis"/>
            </w:pPr>
            <w:r w:rsidRPr="00F521A1">
              <w:t>Ninguna.</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4.Se debe dar click en actualizar.</w:t>
            </w:r>
          </w:p>
        </w:tc>
        <w:tc>
          <w:tcPr>
            <w:tcW w:w="3402" w:type="dxa"/>
          </w:tcPr>
          <w:p w:rsidR="009A167A" w:rsidRPr="00F521A1" w:rsidRDefault="009A167A" w:rsidP="000C1C1E">
            <w:pPr>
              <w:pStyle w:val="TextoTesis"/>
            </w:pPr>
            <w:r w:rsidRPr="00F521A1">
              <w:t>Se debe mostrar un mensaje de área actualizada.</w:t>
            </w:r>
          </w:p>
        </w:tc>
        <w:tc>
          <w:tcPr>
            <w:tcW w:w="2691" w:type="dxa"/>
          </w:tcPr>
          <w:p w:rsidR="009A167A" w:rsidRPr="00F521A1" w:rsidRDefault="00F768C7" w:rsidP="000C1C1E">
            <w:pPr>
              <w:pStyle w:val="TextoTesis"/>
            </w:pPr>
            <w:r w:rsidRPr="00F521A1">
              <w:t>OK.</w:t>
            </w:r>
          </w:p>
        </w:tc>
      </w:tr>
    </w:tbl>
    <w:p w:rsidR="00EF07E1" w:rsidRPr="00F521A1" w:rsidRDefault="00EF07E1" w:rsidP="000C1C1E">
      <w:pPr>
        <w:pStyle w:val="Subtitulotesis"/>
      </w:pPr>
    </w:p>
    <w:p w:rsidR="00E73A02" w:rsidRPr="00F521A1" w:rsidRDefault="00FF01CE" w:rsidP="001C2151">
      <w:pPr>
        <w:pStyle w:val="Ttulo2"/>
        <w:numPr>
          <w:ilvl w:val="2"/>
          <w:numId w:val="36"/>
        </w:numPr>
        <w:spacing w:line="360" w:lineRule="auto"/>
        <w:jc w:val="both"/>
        <w:rPr>
          <w:lang w:val="es-419"/>
        </w:rPr>
      </w:pPr>
      <w:bookmarkStart w:id="284" w:name="_Toc520477988"/>
      <w:r w:rsidRPr="00F521A1">
        <w:rPr>
          <w:lang w:val="es-419"/>
        </w:rPr>
        <w:t>CP_ATR_004</w:t>
      </w:r>
      <w:bookmarkEnd w:id="28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5" w:name="_Toc516760477"/>
      <w:bookmarkStart w:id="286" w:name="OLE_LINK159"/>
      <w:bookmarkStart w:id="287"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85"/>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86"/>
          <w:bookmarkEnd w:id="287"/>
          <w:p w:rsidR="00EF07E1" w:rsidRPr="00F521A1" w:rsidRDefault="00EF07E1" w:rsidP="000C1C1E">
            <w:pPr>
              <w:pStyle w:val="TextoTesis"/>
            </w:pPr>
            <w:r w:rsidRPr="00F521A1">
              <w:t>Caso de prueba Nº: 17</w:t>
            </w:r>
          </w:p>
        </w:tc>
      </w:tr>
      <w:tr w:rsidR="00EF07E1" w:rsidRPr="00F521A1" w:rsidTr="002F6554">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9A167A" w:rsidP="000C1C1E">
            <w:pPr>
              <w:pStyle w:val="TextoTesis"/>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9A167A" w:rsidP="000C1C1E">
            <w:pPr>
              <w:pStyle w:val="TextoTesis"/>
            </w:pPr>
            <w:r w:rsidRPr="00F521A1">
              <w:t>CP_ATR_004</w:t>
            </w:r>
          </w:p>
        </w:tc>
      </w:tr>
      <w:tr w:rsidR="00EF07E1" w:rsidRPr="00F521A1" w:rsidTr="002F6554">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F6554" w:rsidP="000C1C1E">
            <w:pPr>
              <w:pStyle w:val="TextoTesis"/>
            </w:pPr>
            <w:r w:rsidRPr="00F521A1">
              <w:t>Validar eliminación de atributo.</w:t>
            </w:r>
          </w:p>
        </w:tc>
      </w:tr>
      <w:tr w:rsidR="00EF07E1" w:rsidRPr="00F521A1" w:rsidTr="002F6554">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F6554" w:rsidP="000C1C1E">
            <w:pPr>
              <w:pStyle w:val="TextoTesis"/>
            </w:pPr>
            <w:r w:rsidRPr="00F521A1">
              <w:t>Debe haber ingresado atributos.</w:t>
            </w:r>
          </w:p>
        </w:tc>
      </w:tr>
      <w:tr w:rsidR="00EF07E1" w:rsidRPr="00F521A1" w:rsidTr="002F6554">
        <w:tc>
          <w:tcPr>
            <w:tcW w:w="2405" w:type="dxa"/>
          </w:tcPr>
          <w:p w:rsidR="00EF07E1" w:rsidRPr="00F521A1" w:rsidRDefault="00EF07E1" w:rsidP="000C1C1E">
            <w:pPr>
              <w:pStyle w:val="TextoTesis"/>
            </w:pPr>
            <w:r w:rsidRPr="00F521A1">
              <w:t>Paso</w:t>
            </w:r>
          </w:p>
        </w:tc>
        <w:tc>
          <w:tcPr>
            <w:tcW w:w="4081" w:type="dxa"/>
          </w:tcPr>
          <w:p w:rsidR="00EF07E1" w:rsidRPr="00F521A1" w:rsidRDefault="00EF07E1" w:rsidP="000C1C1E">
            <w:pPr>
              <w:pStyle w:val="TextoTesis"/>
            </w:pPr>
            <w:r w:rsidRPr="00F521A1">
              <w:t>Resultado Esperado</w:t>
            </w:r>
          </w:p>
        </w:tc>
        <w:tc>
          <w:tcPr>
            <w:tcW w:w="2012" w:type="dxa"/>
          </w:tcPr>
          <w:p w:rsidR="00EF07E1" w:rsidRPr="00F521A1" w:rsidRDefault="00EF07E1" w:rsidP="000C1C1E">
            <w:pPr>
              <w:pStyle w:val="TextoTesis"/>
            </w:pPr>
            <w:r w:rsidRPr="00F521A1">
              <w:t>Resultado Real</w:t>
            </w:r>
          </w:p>
        </w:tc>
      </w:tr>
      <w:tr w:rsidR="002F6554" w:rsidRPr="00F521A1" w:rsidTr="002F6554">
        <w:tc>
          <w:tcPr>
            <w:tcW w:w="2405" w:type="dxa"/>
          </w:tcPr>
          <w:p w:rsidR="002F6554" w:rsidRPr="00F521A1" w:rsidRDefault="002F6554" w:rsidP="000C1C1E">
            <w:pPr>
              <w:pStyle w:val="TextoTesis"/>
            </w:pPr>
            <w:r w:rsidRPr="00F521A1">
              <w:t>1.Se debe dar click en la opción de atributos del menú.</w:t>
            </w:r>
          </w:p>
        </w:tc>
        <w:tc>
          <w:tcPr>
            <w:tcW w:w="4081" w:type="dxa"/>
          </w:tcPr>
          <w:p w:rsidR="002F6554" w:rsidRPr="00F521A1" w:rsidRDefault="002F6554" w:rsidP="000C1C1E">
            <w:pPr>
              <w:pStyle w:val="TextoTesis"/>
            </w:pPr>
            <w:r w:rsidRPr="00F521A1">
              <w:t xml:space="preserve">Se debe abrir la pantalla de atributos. </w:t>
            </w:r>
          </w:p>
        </w:tc>
        <w:tc>
          <w:tcPr>
            <w:tcW w:w="2012" w:type="dxa"/>
          </w:tcPr>
          <w:p w:rsidR="002F6554" w:rsidRPr="00F521A1" w:rsidRDefault="00F768C7" w:rsidP="000C1C1E">
            <w:pPr>
              <w:pStyle w:val="TextoTesis"/>
            </w:pPr>
            <w:r w:rsidRPr="00F521A1">
              <w:t>OK.</w:t>
            </w:r>
          </w:p>
        </w:tc>
      </w:tr>
      <w:tr w:rsidR="002F6554" w:rsidRPr="00F521A1" w:rsidTr="002F6554">
        <w:tc>
          <w:tcPr>
            <w:tcW w:w="2405" w:type="dxa"/>
          </w:tcPr>
          <w:p w:rsidR="002F6554" w:rsidRPr="00F521A1" w:rsidRDefault="002F6554" w:rsidP="000C1C1E">
            <w:pPr>
              <w:pStyle w:val="TextoTesis"/>
            </w:pPr>
            <w:r w:rsidRPr="00F521A1">
              <w:t>2.Se debe dar click en el botón de eliminar atributo.</w:t>
            </w:r>
          </w:p>
        </w:tc>
        <w:tc>
          <w:tcPr>
            <w:tcW w:w="4081" w:type="dxa"/>
          </w:tcPr>
          <w:p w:rsidR="002F6554" w:rsidRPr="00F521A1" w:rsidRDefault="002F6554" w:rsidP="000C1C1E">
            <w:pPr>
              <w:pStyle w:val="TextoTesis"/>
            </w:pPr>
            <w:r w:rsidRPr="00F521A1">
              <w:t>Se debe desplegar un mensaje de que se eliminó correctamente el atributo.</w:t>
            </w:r>
          </w:p>
        </w:tc>
        <w:tc>
          <w:tcPr>
            <w:tcW w:w="2012" w:type="dxa"/>
          </w:tcPr>
          <w:p w:rsidR="002F655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8" w:name="_Toc520477989"/>
      <w:r w:rsidRPr="00F521A1">
        <w:rPr>
          <w:lang w:val="es-419"/>
        </w:rPr>
        <w:t>CP_ATR_005</w:t>
      </w:r>
      <w:bookmarkEnd w:id="28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9" w:name="_Toc516760478"/>
      <w:bookmarkStart w:id="290"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89"/>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90"/>
          <w:p w:rsidR="00EF07E1" w:rsidRPr="00F521A1" w:rsidRDefault="00EF07E1" w:rsidP="000C1C1E">
            <w:pPr>
              <w:pStyle w:val="TextoTesis"/>
            </w:pPr>
            <w:r w:rsidRPr="00F521A1">
              <w:t>Caso de prueba Nº: 18</w:t>
            </w:r>
          </w:p>
        </w:tc>
      </w:tr>
      <w:tr w:rsidR="00EF07E1" w:rsidRPr="00F521A1" w:rsidTr="00D35492">
        <w:tc>
          <w:tcPr>
            <w:tcW w:w="2405" w:type="dxa"/>
          </w:tcPr>
          <w:p w:rsidR="00EF07E1" w:rsidRPr="00F521A1" w:rsidRDefault="00EF07E1" w:rsidP="000C1C1E">
            <w:pPr>
              <w:pStyle w:val="TextoTesis"/>
            </w:pPr>
            <w:r w:rsidRPr="00F521A1">
              <w:lastRenderedPageBreak/>
              <w:t>Objetivo de caso de prueba</w:t>
            </w:r>
          </w:p>
        </w:tc>
        <w:tc>
          <w:tcPr>
            <w:tcW w:w="6093" w:type="dxa"/>
            <w:gridSpan w:val="2"/>
          </w:tcPr>
          <w:p w:rsidR="00EF07E1" w:rsidRPr="00F521A1" w:rsidRDefault="002F6554" w:rsidP="000C1C1E">
            <w:pPr>
              <w:pStyle w:val="TextoTesis"/>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F6554" w:rsidP="000C1C1E">
            <w:pPr>
              <w:pStyle w:val="TextoTesis"/>
            </w:pPr>
            <w:r w:rsidRPr="00F521A1">
              <w:t xml:space="preserve"> CP_ATR_005</w:t>
            </w:r>
          </w:p>
        </w:tc>
      </w:tr>
      <w:tr w:rsidR="00EF07E1" w:rsidRPr="00F521A1" w:rsidTr="00D35492">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actualización de atributo.</w:t>
            </w:r>
          </w:p>
        </w:tc>
      </w:tr>
      <w:tr w:rsidR="00EF07E1" w:rsidRPr="00F521A1" w:rsidTr="00D35492">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D35492" w:rsidP="000C1C1E">
            <w:pPr>
              <w:pStyle w:val="TextoTesis"/>
            </w:pPr>
            <w:r w:rsidRPr="00F521A1">
              <w:t>Debe haber ingresado atributos.</w:t>
            </w:r>
          </w:p>
        </w:tc>
      </w:tr>
      <w:tr w:rsidR="00EF07E1" w:rsidRPr="00F521A1" w:rsidTr="00D35492">
        <w:tc>
          <w:tcPr>
            <w:tcW w:w="2405" w:type="dxa"/>
          </w:tcPr>
          <w:p w:rsidR="00EF07E1" w:rsidRPr="00F521A1" w:rsidRDefault="00EF07E1" w:rsidP="000C1C1E">
            <w:pPr>
              <w:pStyle w:val="TextoTesis"/>
            </w:pPr>
            <w:r w:rsidRPr="00F521A1">
              <w:t>Paso</w:t>
            </w:r>
          </w:p>
        </w:tc>
        <w:tc>
          <w:tcPr>
            <w:tcW w:w="4081" w:type="dxa"/>
          </w:tcPr>
          <w:p w:rsidR="00EF07E1" w:rsidRPr="00F521A1" w:rsidRDefault="00EF07E1" w:rsidP="000C1C1E">
            <w:pPr>
              <w:pStyle w:val="TextoTesis"/>
            </w:pPr>
            <w:r w:rsidRPr="00F521A1">
              <w:t>Resultado Esperado</w:t>
            </w:r>
          </w:p>
        </w:tc>
        <w:tc>
          <w:tcPr>
            <w:tcW w:w="2012" w:type="dxa"/>
          </w:tcPr>
          <w:p w:rsidR="00EF07E1" w:rsidRPr="00F521A1" w:rsidRDefault="00EF07E1" w:rsidP="000C1C1E">
            <w:pPr>
              <w:pStyle w:val="TextoTesis"/>
            </w:pPr>
            <w:r w:rsidRPr="00F521A1">
              <w:t>Resultado Real</w:t>
            </w:r>
          </w:p>
        </w:tc>
      </w:tr>
      <w:tr w:rsidR="00D35492" w:rsidRPr="00F521A1" w:rsidTr="00D35492">
        <w:tc>
          <w:tcPr>
            <w:tcW w:w="2405" w:type="dxa"/>
          </w:tcPr>
          <w:p w:rsidR="00D35492" w:rsidRPr="00F521A1" w:rsidRDefault="00D35492" w:rsidP="000C1C1E">
            <w:pPr>
              <w:pStyle w:val="TextoTesis"/>
            </w:pPr>
            <w:r w:rsidRPr="00F521A1">
              <w:t>1.Se debe dar click en la opción de atributos del menú.</w:t>
            </w:r>
          </w:p>
        </w:tc>
        <w:tc>
          <w:tcPr>
            <w:tcW w:w="4081" w:type="dxa"/>
          </w:tcPr>
          <w:p w:rsidR="00D35492" w:rsidRPr="00F521A1" w:rsidRDefault="00D35492" w:rsidP="000C1C1E">
            <w:pPr>
              <w:pStyle w:val="TextoTesis"/>
            </w:pPr>
            <w:r w:rsidRPr="00F521A1">
              <w:t xml:space="preserve">Se debe abrir la pantalla de atributos. </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2.Se debe dar click en el botón de actualizar atributo.</w:t>
            </w:r>
          </w:p>
        </w:tc>
        <w:tc>
          <w:tcPr>
            <w:tcW w:w="4081" w:type="dxa"/>
          </w:tcPr>
          <w:p w:rsidR="00D35492" w:rsidRPr="00F521A1" w:rsidRDefault="00D35492" w:rsidP="000C1C1E">
            <w:pPr>
              <w:pStyle w:val="TextoTesis"/>
            </w:pPr>
            <w:r w:rsidRPr="00F521A1">
              <w:t>Se debe desplegar una ventana que contiene los datos actuales del atributo.</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3.Se debe actualizar los datos que sean requeridos en el formulario.</w:t>
            </w:r>
          </w:p>
        </w:tc>
        <w:tc>
          <w:tcPr>
            <w:tcW w:w="4081" w:type="dxa"/>
          </w:tcPr>
          <w:p w:rsidR="00D35492" w:rsidRPr="00F521A1" w:rsidRDefault="00D35492" w:rsidP="000C1C1E">
            <w:pPr>
              <w:pStyle w:val="TextoTesis"/>
            </w:pPr>
            <w:r w:rsidRPr="00F521A1">
              <w:t>Ninguna.</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4.Se debe dar click en el botón de actualizar.</w:t>
            </w:r>
          </w:p>
        </w:tc>
        <w:tc>
          <w:tcPr>
            <w:tcW w:w="4081" w:type="dxa"/>
          </w:tcPr>
          <w:p w:rsidR="00D35492" w:rsidRPr="00F521A1" w:rsidRDefault="00D35492" w:rsidP="000C1C1E">
            <w:pPr>
              <w:pStyle w:val="TextoTesis"/>
            </w:pPr>
            <w:r w:rsidRPr="00F521A1">
              <w:t>Se debe desplegar un mensaje de que se ha actualizado correctamente.</w:t>
            </w:r>
          </w:p>
        </w:tc>
        <w:tc>
          <w:tcPr>
            <w:tcW w:w="2012"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1" w:name="_Toc520477990"/>
      <w:r w:rsidRPr="00F521A1">
        <w:rPr>
          <w:lang w:val="es-419"/>
        </w:rPr>
        <w:t>CP_ATR_006</w:t>
      </w:r>
      <w:bookmarkEnd w:id="291"/>
    </w:p>
    <w:p w:rsidR="00B5162E" w:rsidRDefault="00B5162E" w:rsidP="000C1C1E">
      <w:pPr>
        <w:pStyle w:val="TextoTesis"/>
      </w:pPr>
      <w:bookmarkStart w:id="292" w:name="_Toc516760479"/>
      <w:bookmarkStart w:id="293" w:name="OLE_LINK162"/>
      <w:bookmarkStart w:id="294" w:name="OLE_LINK163"/>
    </w:p>
    <w:p w:rsidR="00EC5C4E" w:rsidRPr="00F521A1" w:rsidRDefault="00B322D9" w:rsidP="000C1C1E">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0C1C1E">
      <w:pPr>
        <w:pStyle w:val="TextoTesis"/>
      </w:pPr>
      <w:r w:rsidRPr="00B5162E">
        <w:t>Caso de prueba perteneciente a la historia de usuario ATR-006.</w:t>
      </w:r>
      <w:bookmarkEnd w:id="292"/>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3"/>
          <w:bookmarkEnd w:id="294"/>
          <w:p w:rsidR="00EF07E1" w:rsidRPr="00F521A1" w:rsidRDefault="00EF07E1" w:rsidP="000C1C1E">
            <w:pPr>
              <w:pStyle w:val="TextoTesis"/>
            </w:pPr>
            <w:r w:rsidRPr="00F521A1">
              <w:lastRenderedPageBreak/>
              <w:t>Caso de prueba Nº: 19</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D35492" w:rsidP="000C1C1E">
            <w:pPr>
              <w:pStyle w:val="TextoTesis"/>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D35492" w:rsidP="000C1C1E">
            <w:pPr>
              <w:pStyle w:val="TextoTesis"/>
            </w:pPr>
            <w:r w:rsidRPr="00F521A1">
              <w:t>CP_ATR_006</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visualización de atributo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D35492" w:rsidP="000C1C1E">
            <w:pPr>
              <w:pStyle w:val="TextoTesis"/>
            </w:pPr>
            <w:r w:rsidRPr="00F521A1">
              <w:t>Debe haber ingresado atributo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D35492" w:rsidRPr="00F521A1" w:rsidTr="0041418A">
        <w:tc>
          <w:tcPr>
            <w:tcW w:w="2405" w:type="dxa"/>
          </w:tcPr>
          <w:p w:rsidR="00D35492" w:rsidRPr="00F521A1" w:rsidRDefault="00D35492" w:rsidP="000C1C1E">
            <w:pPr>
              <w:pStyle w:val="TextoTesis"/>
            </w:pPr>
            <w:r w:rsidRPr="00F521A1">
              <w:t>1.Se debe dar click en la opción de atributos del menú.</w:t>
            </w:r>
          </w:p>
        </w:tc>
        <w:tc>
          <w:tcPr>
            <w:tcW w:w="3402" w:type="dxa"/>
          </w:tcPr>
          <w:p w:rsidR="00D35492" w:rsidRPr="00F521A1" w:rsidRDefault="00D35492" w:rsidP="000C1C1E">
            <w:pPr>
              <w:pStyle w:val="TextoTesis"/>
            </w:pPr>
            <w:r w:rsidRPr="00F521A1">
              <w:t>Se debe abrir la pantalla de atributos. Y se debe mostrar una tabla con la lista de atributos ingresados, con todos sus campos.</w:t>
            </w:r>
          </w:p>
        </w:tc>
        <w:tc>
          <w:tcPr>
            <w:tcW w:w="2691"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5" w:name="_Toc520477991"/>
      <w:r w:rsidRPr="00F521A1">
        <w:rPr>
          <w:lang w:val="es-419"/>
        </w:rPr>
        <w:t>CP_ATR_007</w:t>
      </w:r>
      <w:bookmarkEnd w:id="29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96" w:name="_Toc516760480"/>
      <w:bookmarkStart w:id="297"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96"/>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7"/>
          <w:p w:rsidR="00EF07E1" w:rsidRPr="00F521A1" w:rsidRDefault="00EF07E1" w:rsidP="000C1C1E">
            <w:pPr>
              <w:pStyle w:val="TextoTesis"/>
            </w:pPr>
            <w:r w:rsidRPr="00F521A1">
              <w:t>Caso de prueba Nº: 20</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D35492" w:rsidP="000C1C1E">
            <w:pPr>
              <w:pStyle w:val="TextoTesis"/>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D35492" w:rsidP="000C1C1E">
            <w:pPr>
              <w:pStyle w:val="TextoTesis"/>
            </w:pPr>
            <w:r w:rsidRPr="00F521A1">
              <w:t>CP_ATR_007</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visualización de atributos asignados a áreas.</w:t>
            </w:r>
          </w:p>
        </w:tc>
      </w:tr>
      <w:tr w:rsidR="00EF07E1" w:rsidRPr="00F521A1" w:rsidTr="0041418A">
        <w:tc>
          <w:tcPr>
            <w:tcW w:w="2405" w:type="dxa"/>
          </w:tcPr>
          <w:p w:rsidR="00EF07E1" w:rsidRPr="00F521A1" w:rsidRDefault="00EF07E1" w:rsidP="000C1C1E">
            <w:pPr>
              <w:pStyle w:val="TextoTesis"/>
            </w:pPr>
            <w:r w:rsidRPr="00F521A1">
              <w:lastRenderedPageBreak/>
              <w:t>Precondiciones</w:t>
            </w:r>
          </w:p>
        </w:tc>
        <w:tc>
          <w:tcPr>
            <w:tcW w:w="6093" w:type="dxa"/>
            <w:gridSpan w:val="2"/>
          </w:tcPr>
          <w:p w:rsidR="00EF07E1" w:rsidRPr="00F521A1" w:rsidRDefault="00D35492" w:rsidP="000C1C1E">
            <w:pPr>
              <w:pStyle w:val="TextoTesis"/>
            </w:pPr>
            <w:r w:rsidRPr="00F521A1">
              <w:t>Se debe haber asignado atributos a área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D35492" w:rsidRPr="00F521A1" w:rsidTr="0041418A">
        <w:tc>
          <w:tcPr>
            <w:tcW w:w="2405" w:type="dxa"/>
          </w:tcPr>
          <w:p w:rsidR="00D35492" w:rsidRPr="00F521A1" w:rsidRDefault="00D35492" w:rsidP="000C1C1E">
            <w:pPr>
              <w:pStyle w:val="TextoTesis"/>
            </w:pPr>
            <w:r w:rsidRPr="00F521A1">
              <w:t>1.Se debe dar click en la opción de atributos asignados a áreas del menú.</w:t>
            </w:r>
          </w:p>
        </w:tc>
        <w:tc>
          <w:tcPr>
            <w:tcW w:w="3402" w:type="dxa"/>
          </w:tcPr>
          <w:p w:rsidR="00D35492" w:rsidRPr="00F521A1" w:rsidRDefault="00D35492" w:rsidP="000C1C1E">
            <w:pPr>
              <w:pStyle w:val="TextoTesis"/>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0C1C1E">
            <w:pPr>
              <w:pStyle w:val="TextoTesis"/>
            </w:pPr>
            <w:r w:rsidRPr="00F521A1">
              <w:t>OK.</w:t>
            </w:r>
          </w:p>
        </w:tc>
      </w:tr>
      <w:tr w:rsidR="00D35492" w:rsidRPr="00F521A1" w:rsidTr="0041418A">
        <w:tc>
          <w:tcPr>
            <w:tcW w:w="2405" w:type="dxa"/>
          </w:tcPr>
          <w:p w:rsidR="00D35492" w:rsidRPr="00F521A1" w:rsidRDefault="00D35492" w:rsidP="000C1C1E">
            <w:pPr>
              <w:pStyle w:val="TextoTesis"/>
            </w:pPr>
            <w:r w:rsidRPr="00F521A1">
              <w:t>2.Se debe seleccionar el área en el combo box.</w:t>
            </w:r>
          </w:p>
        </w:tc>
        <w:tc>
          <w:tcPr>
            <w:tcW w:w="3402" w:type="dxa"/>
          </w:tcPr>
          <w:p w:rsidR="00D35492" w:rsidRPr="00F521A1" w:rsidRDefault="00D35492" w:rsidP="000C1C1E">
            <w:pPr>
              <w:pStyle w:val="TextoTesis"/>
            </w:pPr>
            <w:r w:rsidRPr="00F521A1">
              <w:t>Se debe mostrar una tabla con todos los atributos asignados al área con sus respetivos valores.</w:t>
            </w:r>
          </w:p>
        </w:tc>
        <w:tc>
          <w:tcPr>
            <w:tcW w:w="2691"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8" w:name="_Toc520477992"/>
      <w:r w:rsidRPr="00F521A1">
        <w:rPr>
          <w:lang w:val="es-419"/>
        </w:rPr>
        <w:t>CP_CAT_002</w:t>
      </w:r>
      <w:bookmarkEnd w:id="298"/>
    </w:p>
    <w:p w:rsidR="00B5162E" w:rsidRDefault="00B5162E" w:rsidP="000C1C1E">
      <w:pPr>
        <w:pStyle w:val="TextoTesis"/>
      </w:pPr>
      <w:bookmarkStart w:id="299" w:name="_Toc516760481"/>
      <w:bookmarkStart w:id="300" w:name="OLE_LINK165"/>
      <w:bookmarkStart w:id="301" w:name="OLE_LINK166"/>
    </w:p>
    <w:p w:rsidR="00EC5C4E" w:rsidRPr="00F521A1" w:rsidRDefault="00B322D9" w:rsidP="000C1C1E">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0C1C1E">
      <w:pPr>
        <w:pStyle w:val="TextoTesis"/>
      </w:pPr>
      <w:r w:rsidRPr="00B5162E">
        <w:t>Caso de prueba perteneciente a la historia de usuario CAT-002.</w:t>
      </w:r>
      <w:bookmarkEnd w:id="299"/>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0"/>
          <w:bookmarkEnd w:id="301"/>
          <w:p w:rsidR="00EF07E1" w:rsidRPr="00F521A1" w:rsidRDefault="00EF07E1" w:rsidP="000C1C1E">
            <w:pPr>
              <w:pStyle w:val="TextoTesis"/>
            </w:pPr>
            <w:r w:rsidRPr="00F521A1">
              <w:t>Caso de prueba Nº: 22</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AD1286" w:rsidP="000C1C1E">
            <w:pPr>
              <w:pStyle w:val="TextoTesis"/>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AD1286" w:rsidP="000C1C1E">
            <w:pPr>
              <w:pStyle w:val="TextoTesis"/>
            </w:pPr>
            <w:r w:rsidRPr="00F521A1">
              <w:t>CP_CAT_002</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AD1286" w:rsidP="000C1C1E">
            <w:pPr>
              <w:pStyle w:val="TextoTesis"/>
            </w:pPr>
            <w:r w:rsidRPr="00F521A1">
              <w:t>Validar ingreso de datos en catálogo de área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AD1286" w:rsidP="000C1C1E">
            <w:pPr>
              <w:pStyle w:val="TextoTesis"/>
            </w:pPr>
            <w:r w:rsidRPr="00F521A1">
              <w:t>Ninguna.</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AD1286" w:rsidRPr="00F521A1" w:rsidTr="0041418A">
        <w:tc>
          <w:tcPr>
            <w:tcW w:w="2405" w:type="dxa"/>
          </w:tcPr>
          <w:p w:rsidR="00AD1286" w:rsidRPr="00F521A1" w:rsidRDefault="00AD1286" w:rsidP="000C1C1E">
            <w:pPr>
              <w:pStyle w:val="TextoTesis"/>
            </w:pPr>
            <w:r w:rsidRPr="00F521A1">
              <w:lastRenderedPageBreak/>
              <w:t>1.Se debe dar click en la opción de catálogo del menú.</w:t>
            </w:r>
          </w:p>
        </w:tc>
        <w:tc>
          <w:tcPr>
            <w:tcW w:w="3402" w:type="dxa"/>
          </w:tcPr>
          <w:p w:rsidR="00AD1286" w:rsidRPr="00F521A1" w:rsidRDefault="00AD1286" w:rsidP="000C1C1E">
            <w:pPr>
              <w:pStyle w:val="TextoTesis"/>
            </w:pPr>
            <w:r w:rsidRPr="00F521A1">
              <w:t>Se debe abrir la pantalla de catálogos.</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2.Se debe dar click en el botón de agregar.</w:t>
            </w:r>
          </w:p>
        </w:tc>
        <w:tc>
          <w:tcPr>
            <w:tcW w:w="3402" w:type="dxa"/>
          </w:tcPr>
          <w:p w:rsidR="00AD1286" w:rsidRPr="00F521A1" w:rsidRDefault="00AD1286" w:rsidP="000C1C1E">
            <w:pPr>
              <w:pStyle w:val="TextoTesis"/>
            </w:pPr>
            <w:r w:rsidRPr="00F521A1">
              <w:t>Se debe desplegar una ventana con el formulario de ingreso de catálogo.</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3.Se debe llenar todos los campos del formulario.</w:t>
            </w:r>
          </w:p>
        </w:tc>
        <w:tc>
          <w:tcPr>
            <w:tcW w:w="3402" w:type="dxa"/>
          </w:tcPr>
          <w:p w:rsidR="00AD1286" w:rsidRPr="00F521A1" w:rsidRDefault="00AD1286" w:rsidP="000C1C1E">
            <w:pPr>
              <w:pStyle w:val="TextoTesis"/>
            </w:pPr>
            <w:r w:rsidRPr="00F521A1">
              <w:t>Ninguno.</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4.Se debe dar click en guardar.</w:t>
            </w:r>
          </w:p>
        </w:tc>
        <w:tc>
          <w:tcPr>
            <w:tcW w:w="3402" w:type="dxa"/>
          </w:tcPr>
          <w:p w:rsidR="00AD1286" w:rsidRPr="00F521A1" w:rsidRDefault="00AD1286" w:rsidP="000C1C1E">
            <w:pPr>
              <w:pStyle w:val="TextoTesis"/>
            </w:pPr>
            <w:r w:rsidRPr="00F521A1">
              <w:t>Se debe desplegar un mensaje de ingreso correcto.</w:t>
            </w:r>
          </w:p>
        </w:tc>
        <w:tc>
          <w:tcPr>
            <w:tcW w:w="2691" w:type="dxa"/>
          </w:tcPr>
          <w:p w:rsidR="00AD1286"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302" w:name="_Toc520477993"/>
      <w:r w:rsidRPr="00F521A1">
        <w:rPr>
          <w:lang w:val="es-419"/>
        </w:rPr>
        <w:t>CP_CAT_003</w:t>
      </w:r>
      <w:bookmarkEnd w:id="30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303" w:name="_Toc516760482"/>
      <w:bookmarkStart w:id="304" w:name="OLE_LINK168"/>
      <w:bookmarkStart w:id="305"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303"/>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4"/>
          <w:bookmarkEnd w:id="305"/>
          <w:p w:rsidR="00EF07E1" w:rsidRPr="00F521A1" w:rsidRDefault="00EF07E1" w:rsidP="000C1C1E">
            <w:pPr>
              <w:pStyle w:val="TextoTesis"/>
            </w:pPr>
            <w:r w:rsidRPr="00F521A1">
              <w:t>Caso de prueba Nº: 23</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3</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visualización de datos del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lastRenderedPageBreak/>
              <w:t>1.Se debe dar click en la opción de catálogo del menú.</w:t>
            </w:r>
          </w:p>
        </w:tc>
        <w:tc>
          <w:tcPr>
            <w:tcW w:w="3402" w:type="dxa"/>
          </w:tcPr>
          <w:p w:rsidR="00210FFF" w:rsidRPr="00F521A1" w:rsidRDefault="00210FFF" w:rsidP="000C1C1E">
            <w:pPr>
              <w:pStyle w:val="TextoTesis"/>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0C1C1E">
            <w:pPr>
              <w:pStyle w:val="TextoTesis"/>
            </w:pPr>
            <w:r w:rsidRPr="00F521A1">
              <w:t>OK.</w:t>
            </w:r>
          </w:p>
        </w:tc>
      </w:tr>
    </w:tbl>
    <w:p w:rsidR="00B5162E" w:rsidRDefault="00B5162E" w:rsidP="00B5162E">
      <w:pPr>
        <w:pStyle w:val="Ttulo2"/>
        <w:spacing w:line="360" w:lineRule="auto"/>
        <w:ind w:left="0"/>
        <w:jc w:val="both"/>
        <w:rPr>
          <w:lang w:val="es-419"/>
        </w:rPr>
      </w:pPr>
      <w:bookmarkStart w:id="306" w:name="_Toc520477994"/>
    </w:p>
    <w:p w:rsidR="00E73A02" w:rsidRPr="00F521A1" w:rsidRDefault="00FF01CE" w:rsidP="001C2151">
      <w:pPr>
        <w:pStyle w:val="Ttulo2"/>
        <w:numPr>
          <w:ilvl w:val="2"/>
          <w:numId w:val="36"/>
        </w:numPr>
        <w:spacing w:line="360" w:lineRule="auto"/>
        <w:jc w:val="both"/>
        <w:rPr>
          <w:lang w:val="es-419"/>
        </w:rPr>
      </w:pPr>
      <w:r w:rsidRPr="00F521A1">
        <w:rPr>
          <w:lang w:val="es-419"/>
        </w:rPr>
        <w:t>CP_CAT_004</w:t>
      </w:r>
      <w:bookmarkEnd w:id="306"/>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07" w:name="_Toc516760483"/>
      <w:bookmarkStart w:id="308"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307"/>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08"/>
          <w:p w:rsidR="00EF07E1" w:rsidRPr="00F521A1" w:rsidRDefault="00EF07E1" w:rsidP="000C1C1E">
            <w:pPr>
              <w:pStyle w:val="TextoTesis"/>
            </w:pPr>
            <w:r w:rsidRPr="00F521A1">
              <w:t>Caso de prueba Nº: 24</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que, se pueda eliminar algún dato del catálog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4</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eliminación de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t>1.Se debe dar click en la opción de catálogo del menú.</w:t>
            </w:r>
          </w:p>
        </w:tc>
        <w:tc>
          <w:tcPr>
            <w:tcW w:w="3402" w:type="dxa"/>
          </w:tcPr>
          <w:p w:rsidR="00210FFF" w:rsidRPr="00F521A1" w:rsidRDefault="00210FFF" w:rsidP="000C1C1E">
            <w:pPr>
              <w:pStyle w:val="TextoTesis"/>
            </w:pPr>
            <w:r w:rsidRPr="00F521A1">
              <w:t xml:space="preserve">Se debe abrir la pantalla de catálogos. </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2.Se debe dar click en el botón de eliminar.</w:t>
            </w:r>
          </w:p>
        </w:tc>
        <w:tc>
          <w:tcPr>
            <w:tcW w:w="3402" w:type="dxa"/>
          </w:tcPr>
          <w:p w:rsidR="00210FFF" w:rsidRPr="00F521A1" w:rsidRDefault="00210FFF" w:rsidP="000C1C1E">
            <w:pPr>
              <w:pStyle w:val="TextoTesis"/>
            </w:pPr>
            <w:r w:rsidRPr="00F521A1">
              <w:t>Se debe mostrar un mensaje de que se eliminó correctamente el dato del catálogo.</w:t>
            </w:r>
          </w:p>
        </w:tc>
        <w:tc>
          <w:tcPr>
            <w:tcW w:w="2691" w:type="dxa"/>
          </w:tcPr>
          <w:p w:rsidR="00210FFF"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1C2151">
      <w:pPr>
        <w:pStyle w:val="Ttulo2"/>
        <w:numPr>
          <w:ilvl w:val="2"/>
          <w:numId w:val="36"/>
        </w:numPr>
        <w:spacing w:line="360" w:lineRule="auto"/>
        <w:jc w:val="both"/>
        <w:rPr>
          <w:lang w:val="es-419"/>
        </w:rPr>
      </w:pPr>
      <w:bookmarkStart w:id="309" w:name="_Toc520477995"/>
      <w:r w:rsidRPr="00F521A1">
        <w:rPr>
          <w:lang w:val="es-419"/>
        </w:rPr>
        <w:t>CP_CAT_005</w:t>
      </w:r>
      <w:bookmarkEnd w:id="309"/>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10" w:name="_Toc516760484"/>
      <w:bookmarkStart w:id="311" w:name="OLE_LINK170"/>
      <w:bookmarkStart w:id="312"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310"/>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11"/>
          <w:bookmarkEnd w:id="312"/>
          <w:p w:rsidR="00EF07E1" w:rsidRPr="00F521A1" w:rsidRDefault="00EF07E1" w:rsidP="000C1C1E">
            <w:pPr>
              <w:pStyle w:val="TextoTesis"/>
            </w:pPr>
            <w:r w:rsidRPr="00F521A1">
              <w:t>Caso de prueba Nº: 25</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5</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actualización de ítem del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t>1.Se debe dar click en la opción de catálogo del menú.</w:t>
            </w:r>
          </w:p>
        </w:tc>
        <w:tc>
          <w:tcPr>
            <w:tcW w:w="3402" w:type="dxa"/>
          </w:tcPr>
          <w:p w:rsidR="00210FFF" w:rsidRPr="00F521A1" w:rsidRDefault="00210FFF" w:rsidP="000C1C1E">
            <w:pPr>
              <w:pStyle w:val="TextoTesis"/>
            </w:pPr>
            <w:r w:rsidRPr="00F521A1">
              <w:t xml:space="preserve">Se debe abrir la pantalla de catálogos. </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2.Se debe dar click en el botón de actualizar.</w:t>
            </w:r>
          </w:p>
        </w:tc>
        <w:tc>
          <w:tcPr>
            <w:tcW w:w="3402" w:type="dxa"/>
          </w:tcPr>
          <w:p w:rsidR="00210FFF" w:rsidRPr="00F521A1" w:rsidRDefault="00210FFF" w:rsidP="000C1C1E">
            <w:pPr>
              <w:pStyle w:val="TextoTesis"/>
            </w:pPr>
            <w:r w:rsidRPr="00F521A1">
              <w:t>Se debe desplegar una ventana que contenga un formulario con los campos ingresados del ítem.</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3.Se debe actualizar los campos del formulario que se requieran.</w:t>
            </w:r>
          </w:p>
        </w:tc>
        <w:tc>
          <w:tcPr>
            <w:tcW w:w="3402" w:type="dxa"/>
          </w:tcPr>
          <w:p w:rsidR="00210FFF" w:rsidRPr="00F521A1" w:rsidRDefault="00210FFF" w:rsidP="000C1C1E">
            <w:pPr>
              <w:pStyle w:val="TextoTesis"/>
            </w:pPr>
            <w:r w:rsidRPr="00F521A1">
              <w:t>Ninguno.</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CC674F" w:rsidP="000C1C1E">
            <w:pPr>
              <w:pStyle w:val="TextoTesis"/>
            </w:pPr>
            <w:r w:rsidRPr="00F521A1">
              <w:t>4.Se debe dar click en el botón de actualizar.</w:t>
            </w:r>
          </w:p>
        </w:tc>
        <w:tc>
          <w:tcPr>
            <w:tcW w:w="3402" w:type="dxa"/>
          </w:tcPr>
          <w:p w:rsidR="00210FFF" w:rsidRPr="00F521A1" w:rsidRDefault="00CC674F" w:rsidP="000C1C1E">
            <w:pPr>
              <w:pStyle w:val="TextoTesis"/>
            </w:pPr>
            <w:r w:rsidRPr="00F521A1">
              <w:t>Se debe desplegar un mensaje de actualización correcta.</w:t>
            </w:r>
          </w:p>
        </w:tc>
        <w:tc>
          <w:tcPr>
            <w:tcW w:w="2691" w:type="dxa"/>
          </w:tcPr>
          <w:p w:rsidR="00210FFF" w:rsidRPr="00F521A1" w:rsidRDefault="00F768C7" w:rsidP="000C1C1E">
            <w:pPr>
              <w:pStyle w:val="TextoTesis"/>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1C2151">
      <w:pPr>
        <w:pStyle w:val="Ttulo2"/>
        <w:numPr>
          <w:ilvl w:val="1"/>
          <w:numId w:val="36"/>
        </w:numPr>
        <w:spacing w:line="360" w:lineRule="auto"/>
        <w:jc w:val="both"/>
        <w:rPr>
          <w:lang w:val="es-419"/>
        </w:rPr>
      </w:pPr>
      <w:bookmarkStart w:id="313" w:name="_Toc520477996"/>
      <w:r w:rsidRPr="00F521A1">
        <w:rPr>
          <w:lang w:val="es-419"/>
        </w:rPr>
        <w:t>Conclusión de capítulo</w:t>
      </w:r>
      <w:bookmarkEnd w:id="313"/>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1C2151">
      <w:pPr>
        <w:pStyle w:val="Ttulo1"/>
        <w:numPr>
          <w:ilvl w:val="0"/>
          <w:numId w:val="36"/>
        </w:numPr>
        <w:spacing w:line="360" w:lineRule="auto"/>
        <w:jc w:val="both"/>
        <w:rPr>
          <w:sz w:val="24"/>
          <w:szCs w:val="24"/>
          <w:lang w:val="es-419"/>
        </w:rPr>
      </w:pPr>
      <w:bookmarkStart w:id="314" w:name="_Toc520477997"/>
      <w:r w:rsidRPr="00F521A1">
        <w:rPr>
          <w:sz w:val="24"/>
          <w:szCs w:val="24"/>
          <w:lang w:val="es-419"/>
        </w:rPr>
        <w:lastRenderedPageBreak/>
        <w:t>CONCLUSIONES Y RECOMENDACIONES</w:t>
      </w:r>
      <w:bookmarkEnd w:id="314"/>
    </w:p>
    <w:p w:rsidR="00B5162E" w:rsidRPr="00F521A1" w:rsidRDefault="00B5162E" w:rsidP="00B5162E">
      <w:pPr>
        <w:pStyle w:val="Ttulo1"/>
        <w:spacing w:line="360" w:lineRule="auto"/>
        <w:ind w:left="0"/>
        <w:jc w:val="both"/>
        <w:rPr>
          <w:sz w:val="24"/>
          <w:szCs w:val="24"/>
          <w:lang w:val="es-419"/>
        </w:rPr>
      </w:pPr>
    </w:p>
    <w:p w:rsidR="00CC2ECB" w:rsidRDefault="00AB4C66" w:rsidP="000C1C1E">
      <w:pPr>
        <w:pStyle w:val="TextoTesis"/>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0C1C1E">
      <w:pPr>
        <w:pStyle w:val="TextoTesis"/>
      </w:pPr>
    </w:p>
    <w:p w:rsidR="00E73A02" w:rsidRDefault="00AB4C66" w:rsidP="001C2151">
      <w:pPr>
        <w:pStyle w:val="Ttulo2"/>
        <w:numPr>
          <w:ilvl w:val="1"/>
          <w:numId w:val="36"/>
        </w:numPr>
        <w:spacing w:line="360" w:lineRule="auto"/>
        <w:jc w:val="both"/>
        <w:rPr>
          <w:lang w:val="es-419"/>
        </w:rPr>
      </w:pPr>
      <w:bookmarkStart w:id="315" w:name="_Toc520477998"/>
      <w:r w:rsidRPr="00F521A1">
        <w:rPr>
          <w:lang w:val="es-419"/>
        </w:rPr>
        <w:t>Conclusiones</w:t>
      </w:r>
      <w:bookmarkEnd w:id="315"/>
    </w:p>
    <w:p w:rsidR="00B5162E" w:rsidRPr="00F521A1" w:rsidRDefault="00B5162E" w:rsidP="00B5162E">
      <w:pPr>
        <w:pStyle w:val="Ttulo2"/>
        <w:spacing w:line="360" w:lineRule="auto"/>
        <w:ind w:left="0"/>
        <w:jc w:val="both"/>
        <w:rPr>
          <w:lang w:val="es-419"/>
        </w:rPr>
      </w:pPr>
    </w:p>
    <w:p w:rsidR="00CC2ECB" w:rsidRPr="00F521A1" w:rsidRDefault="00CC2ECB" w:rsidP="000C1C1E">
      <w:pPr>
        <w:pStyle w:val="TextoTesis"/>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0C1C1E">
      <w:pPr>
        <w:pStyle w:val="TextoTesis"/>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0C1C1E">
      <w:pPr>
        <w:pStyle w:val="TextoTesis"/>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e utilizar librerías.</w:t>
      </w:r>
    </w:p>
    <w:p w:rsidR="00CC2ECB" w:rsidRDefault="001E1ED0" w:rsidP="000C1C1E">
      <w:pPr>
        <w:pStyle w:val="TextoTesis"/>
      </w:pPr>
      <w:r w:rsidRPr="00F521A1">
        <w:lastRenderedPageBreak/>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0C1C1E">
      <w:pPr>
        <w:pStyle w:val="TextoTesis"/>
      </w:pPr>
    </w:p>
    <w:p w:rsidR="00E73A02" w:rsidRPr="00F521A1" w:rsidRDefault="00AB4C66" w:rsidP="001C2151">
      <w:pPr>
        <w:pStyle w:val="Ttulo2"/>
        <w:numPr>
          <w:ilvl w:val="1"/>
          <w:numId w:val="36"/>
        </w:numPr>
        <w:spacing w:line="360" w:lineRule="auto"/>
        <w:jc w:val="both"/>
        <w:rPr>
          <w:lang w:val="es-419"/>
        </w:rPr>
      </w:pPr>
      <w:bookmarkStart w:id="316" w:name="_Toc520477999"/>
      <w:r w:rsidRPr="00F521A1">
        <w:rPr>
          <w:lang w:val="es-419"/>
        </w:rPr>
        <w:t>Recomendaciones</w:t>
      </w:r>
      <w:bookmarkEnd w:id="316"/>
    </w:p>
    <w:p w:rsidR="00B5162E" w:rsidRDefault="00B5162E" w:rsidP="000C1C1E">
      <w:pPr>
        <w:pStyle w:val="TextoTesis"/>
      </w:pPr>
    </w:p>
    <w:p w:rsidR="00CC2ECB" w:rsidRPr="00F521A1" w:rsidRDefault="00CC2ECB" w:rsidP="000C1C1E">
      <w:pPr>
        <w:pStyle w:val="TextoTesis"/>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0C1C1E">
      <w:pPr>
        <w:pStyle w:val="TextoTesis"/>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ario al hacer aplicaciones web.</w:t>
      </w:r>
    </w:p>
    <w:p w:rsidR="00301E77" w:rsidRPr="00F521A1" w:rsidRDefault="00301E77" w:rsidP="000C1C1E">
      <w:pPr>
        <w:pStyle w:val="TextoTesis"/>
      </w:pPr>
    </w:p>
    <w:p w:rsidR="00301E77" w:rsidRPr="00F521A1" w:rsidRDefault="00301E77" w:rsidP="000C1C1E">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0C1C1E">
      <w:pPr>
        <w:pStyle w:val="TtulodeTesis"/>
      </w:pPr>
      <w:r w:rsidRPr="00F521A1">
        <w:lastRenderedPageBreak/>
        <w:t>REFERENCIAS</w:t>
      </w:r>
    </w:p>
    <w:sdt>
      <w:sdtPr>
        <w:id w:val="-1894728169"/>
        <w:docPartObj>
          <w:docPartGallery w:val="Bibliographies"/>
          <w:docPartUnique/>
        </w:docPartObj>
      </w:sdtPr>
      <w:sdtEndPr>
        <w:rPr>
          <w:rFonts w:asciiTheme="minorHAnsi" w:hAnsiTheme="minorHAnsi" w:cstheme="minorBidi"/>
          <w:b w:val="0"/>
          <w:bCs w:val="0"/>
          <w:sz w:val="22"/>
          <w:szCs w:val="22"/>
          <w:lang w:val="es-ES"/>
        </w:rPr>
      </w:sdtEndPr>
      <w:sdtContent>
        <w:p w:rsidR="00721823" w:rsidRPr="00F521A1" w:rsidRDefault="00721823" w:rsidP="000C1C1E">
          <w:pPr>
            <w:pStyle w:val="TtulodeTesis"/>
          </w:pPr>
        </w:p>
        <w:sdt>
          <w:sdtPr>
            <w:rPr>
              <w:lang w:val="es-419"/>
            </w:rPr>
            <w:id w:val="-573587230"/>
            <w:bibliography/>
          </w:sdt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0776A4" w:rsidRDefault="000776A4" w:rsidP="000776A4">
              <w:pPr>
                <w:pStyle w:val="Bibliografa"/>
                <w:ind w:left="720" w:hanging="720"/>
                <w:rPr>
                  <w:noProof/>
                  <w:lang w:val="es-419"/>
                </w:rPr>
              </w:pPr>
              <w:r>
                <w:rPr>
                  <w:noProof/>
                  <w:lang w:val="es-419"/>
                </w:rPr>
                <w:lastRenderedPageBreak/>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776A4" w:rsidRDefault="000776A4" w:rsidP="000776A4">
              <w:pPr>
                <w:pStyle w:val="Bibliografa"/>
                <w:ind w:left="720" w:hanging="720"/>
                <w:rPr>
                  <w:noProof/>
                  <w:lang w:val="es-419"/>
                </w:rPr>
              </w:pPr>
              <w:r>
                <w:rPr>
                  <w:noProof/>
                  <w:lang w:val="es-419"/>
                </w:rPr>
                <w:lastRenderedPageBreak/>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0C1C1E">
      <w:pPr>
        <w:pStyle w:val="TextoTesis"/>
      </w:pPr>
    </w:p>
    <w:p w:rsidR="00EB7287" w:rsidRPr="00F521A1" w:rsidRDefault="00EB7287" w:rsidP="0025167C">
      <w:pPr>
        <w:rPr>
          <w:lang w:val="es-419"/>
        </w:rPr>
      </w:pPr>
      <w:bookmarkStart w:id="317" w:name="CONTRAPORTADA_TESIS_UDLA2"/>
      <w:bookmarkEnd w:id="317"/>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C4" w:rsidRDefault="00FE1EC4" w:rsidP="00EB7287">
      <w:pPr>
        <w:spacing w:after="0" w:line="240" w:lineRule="auto"/>
      </w:pPr>
      <w:r>
        <w:separator/>
      </w:r>
    </w:p>
  </w:endnote>
  <w:endnote w:type="continuationSeparator" w:id="0">
    <w:p w:rsidR="00FE1EC4" w:rsidRDefault="00FE1EC4"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C1E" w:rsidRDefault="000C1C1E"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C4" w:rsidRDefault="00FE1EC4" w:rsidP="00EB7287">
      <w:pPr>
        <w:spacing w:after="0" w:line="240" w:lineRule="auto"/>
      </w:pPr>
      <w:r>
        <w:separator/>
      </w:r>
    </w:p>
  </w:footnote>
  <w:footnote w:type="continuationSeparator" w:id="0">
    <w:p w:rsidR="00FE1EC4" w:rsidRDefault="00FE1EC4" w:rsidP="00EB7287">
      <w:pPr>
        <w:spacing w:after="0" w:line="240" w:lineRule="auto"/>
      </w:pPr>
      <w:r>
        <w:continuationSeparator/>
      </w:r>
    </w:p>
  </w:footnote>
  <w:footnote w:id="1">
    <w:p w:rsidR="000C1C1E" w:rsidRPr="00713DAF" w:rsidRDefault="000C1C1E">
      <w:pPr>
        <w:pStyle w:val="Textonotapie"/>
        <w:rPr>
          <w:lang w:val="es-MX"/>
        </w:rPr>
      </w:pPr>
      <w:r>
        <w:rPr>
          <w:rStyle w:val="Refdenotaalpie"/>
        </w:rPr>
        <w:footnoteRef/>
      </w:r>
      <w:r>
        <w:t xml:space="preserve"> </w:t>
      </w:r>
    </w:p>
  </w:footnote>
  <w:footnote w:id="2">
    <w:p w:rsidR="000C1C1E" w:rsidRPr="00713DAF" w:rsidRDefault="000C1C1E">
      <w:pPr>
        <w:pStyle w:val="Textonotapie"/>
        <w:rPr>
          <w:lang w:val="es-MX"/>
        </w:rPr>
      </w:pPr>
      <w:r>
        <w:rPr>
          <w:rStyle w:val="Refdenotaalpie"/>
        </w:rPr>
        <w:footnoteRef/>
      </w:r>
      <w:r>
        <w:t xml:space="preserve"> </w:t>
      </w:r>
    </w:p>
  </w:footnote>
  <w:footnote w:id="3">
    <w:p w:rsidR="000C1C1E" w:rsidRPr="00713DAF" w:rsidRDefault="000C1C1E">
      <w:pPr>
        <w:pStyle w:val="Textonotapie"/>
        <w:rPr>
          <w:lang w:val="es-MX"/>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C1E" w:rsidRDefault="000C1C1E"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C1E" w:rsidRDefault="000C1C1E">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0C1C1E" w:rsidRDefault="000C1C1E">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C1E" w:rsidRDefault="000C1C1E">
    <w:pPr>
      <w:pStyle w:val="Encabezado"/>
      <w:jc w:val="right"/>
    </w:pPr>
  </w:p>
  <w:p w:rsidR="000C1C1E" w:rsidRDefault="000C1C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778097893"/>
      <w:docPartObj>
        <w:docPartGallery w:val="Page Numbers (Top of Page)"/>
        <w:docPartUnique/>
      </w:docPartObj>
    </w:sdtPr>
    <w:sdtContent>
      <w:p w:rsidR="000C1C1E" w:rsidRPr="00D67522" w:rsidRDefault="000C1C1E">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0C1C1E" w:rsidRDefault="000C1C1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4710146"/>
    <w:multiLevelType w:val="hybridMultilevel"/>
    <w:tmpl w:val="09FAFD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EE4BC3"/>
    <w:multiLevelType w:val="hybridMultilevel"/>
    <w:tmpl w:val="73587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A36786"/>
    <w:multiLevelType w:val="hybridMultilevel"/>
    <w:tmpl w:val="4FC46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4D6CAD"/>
    <w:multiLevelType w:val="multilevel"/>
    <w:tmpl w:val="CEF0652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1F6F0A1C"/>
    <w:multiLevelType w:val="hybridMultilevel"/>
    <w:tmpl w:val="FB70A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B207B7"/>
    <w:multiLevelType w:val="hybridMultilevel"/>
    <w:tmpl w:val="4D6A3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C6025E"/>
    <w:multiLevelType w:val="hybridMultilevel"/>
    <w:tmpl w:val="DDE40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B6567B"/>
    <w:multiLevelType w:val="hybridMultilevel"/>
    <w:tmpl w:val="03645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68751E6"/>
    <w:multiLevelType w:val="hybridMultilevel"/>
    <w:tmpl w:val="3C8E9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5"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EC0845"/>
    <w:multiLevelType w:val="hybridMultilevel"/>
    <w:tmpl w:val="C7E2D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D973BA"/>
    <w:multiLevelType w:val="hybridMultilevel"/>
    <w:tmpl w:val="E6BC7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82F1A02"/>
    <w:multiLevelType w:val="hybridMultilevel"/>
    <w:tmpl w:val="ECB46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9A825CD"/>
    <w:multiLevelType w:val="hybridMultilevel"/>
    <w:tmpl w:val="DDF0D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19774B8"/>
    <w:multiLevelType w:val="hybridMultilevel"/>
    <w:tmpl w:val="515C9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EB40B48"/>
    <w:multiLevelType w:val="hybridMultilevel"/>
    <w:tmpl w:val="CFB25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8"/>
  </w:num>
  <w:num w:numId="4">
    <w:abstractNumId w:val="30"/>
  </w:num>
  <w:num w:numId="5">
    <w:abstractNumId w:val="25"/>
  </w:num>
  <w:num w:numId="6">
    <w:abstractNumId w:val="8"/>
  </w:num>
  <w:num w:numId="7">
    <w:abstractNumId w:val="29"/>
  </w:num>
  <w:num w:numId="8">
    <w:abstractNumId w:val="34"/>
  </w:num>
  <w:num w:numId="9">
    <w:abstractNumId w:val="6"/>
  </w:num>
  <w:num w:numId="10">
    <w:abstractNumId w:val="9"/>
  </w:num>
  <w:num w:numId="11">
    <w:abstractNumId w:val="19"/>
  </w:num>
  <w:num w:numId="12">
    <w:abstractNumId w:val="27"/>
  </w:num>
  <w:num w:numId="13">
    <w:abstractNumId w:val="32"/>
  </w:num>
  <w:num w:numId="14">
    <w:abstractNumId w:val="3"/>
  </w:num>
  <w:num w:numId="15">
    <w:abstractNumId w:val="33"/>
  </w:num>
  <w:num w:numId="16">
    <w:abstractNumId w:val="40"/>
  </w:num>
  <w:num w:numId="17">
    <w:abstractNumId w:val="28"/>
  </w:num>
  <w:num w:numId="18">
    <w:abstractNumId w:val="35"/>
  </w:num>
  <w:num w:numId="19">
    <w:abstractNumId w:val="16"/>
  </w:num>
  <w:num w:numId="20">
    <w:abstractNumId w:val="37"/>
  </w:num>
  <w:num w:numId="21">
    <w:abstractNumId w:val="23"/>
  </w:num>
  <w:num w:numId="22">
    <w:abstractNumId w:val="31"/>
  </w:num>
  <w:num w:numId="23">
    <w:abstractNumId w:val="13"/>
  </w:num>
  <w:num w:numId="24">
    <w:abstractNumId w:val="7"/>
  </w:num>
  <w:num w:numId="25">
    <w:abstractNumId w:val="22"/>
  </w:num>
  <w:num w:numId="26">
    <w:abstractNumId w:val="15"/>
  </w:num>
  <w:num w:numId="27">
    <w:abstractNumId w:val="4"/>
  </w:num>
  <w:num w:numId="28">
    <w:abstractNumId w:val="12"/>
  </w:num>
  <w:num w:numId="29">
    <w:abstractNumId w:val="11"/>
  </w:num>
  <w:num w:numId="30">
    <w:abstractNumId w:val="26"/>
  </w:num>
  <w:num w:numId="31">
    <w:abstractNumId w:val="39"/>
  </w:num>
  <w:num w:numId="32">
    <w:abstractNumId w:val="17"/>
  </w:num>
  <w:num w:numId="33">
    <w:abstractNumId w:val="36"/>
  </w:num>
  <w:num w:numId="34">
    <w:abstractNumId w:val="0"/>
  </w:num>
  <w:num w:numId="35">
    <w:abstractNumId w:val="2"/>
  </w:num>
  <w:num w:numId="36">
    <w:abstractNumId w:val="10"/>
  </w:num>
  <w:num w:numId="37">
    <w:abstractNumId w:val="24"/>
  </w:num>
  <w:num w:numId="38">
    <w:abstractNumId w:val="14"/>
  </w:num>
  <w:num w:numId="39">
    <w:abstractNumId w:val="38"/>
  </w:num>
  <w:num w:numId="40">
    <w:abstractNumId w:val="1"/>
  </w:num>
  <w:num w:numId="4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715A"/>
    <w:rsid w:val="00023BC3"/>
    <w:rsid w:val="00025714"/>
    <w:rsid w:val="00027B21"/>
    <w:rsid w:val="00036B71"/>
    <w:rsid w:val="00054DB9"/>
    <w:rsid w:val="00055E0A"/>
    <w:rsid w:val="00062083"/>
    <w:rsid w:val="00062232"/>
    <w:rsid w:val="00065B74"/>
    <w:rsid w:val="00066817"/>
    <w:rsid w:val="000776A4"/>
    <w:rsid w:val="00094B93"/>
    <w:rsid w:val="000A0BCA"/>
    <w:rsid w:val="000A69AC"/>
    <w:rsid w:val="000B3135"/>
    <w:rsid w:val="000B37A4"/>
    <w:rsid w:val="000B5824"/>
    <w:rsid w:val="000C1C1E"/>
    <w:rsid w:val="000D278F"/>
    <w:rsid w:val="000D3763"/>
    <w:rsid w:val="000D7340"/>
    <w:rsid w:val="000E527F"/>
    <w:rsid w:val="000F5720"/>
    <w:rsid w:val="000F7198"/>
    <w:rsid w:val="00101631"/>
    <w:rsid w:val="00103966"/>
    <w:rsid w:val="001042B5"/>
    <w:rsid w:val="001109FE"/>
    <w:rsid w:val="00110F19"/>
    <w:rsid w:val="00112D9F"/>
    <w:rsid w:val="0011527E"/>
    <w:rsid w:val="00117557"/>
    <w:rsid w:val="001372C9"/>
    <w:rsid w:val="001571A2"/>
    <w:rsid w:val="00167086"/>
    <w:rsid w:val="0017013B"/>
    <w:rsid w:val="001707A2"/>
    <w:rsid w:val="00172436"/>
    <w:rsid w:val="00174E08"/>
    <w:rsid w:val="00175F03"/>
    <w:rsid w:val="00176344"/>
    <w:rsid w:val="00176AD5"/>
    <w:rsid w:val="0018412F"/>
    <w:rsid w:val="0019532C"/>
    <w:rsid w:val="0019783B"/>
    <w:rsid w:val="001A1E29"/>
    <w:rsid w:val="001A4EB0"/>
    <w:rsid w:val="001A55E7"/>
    <w:rsid w:val="001B30C4"/>
    <w:rsid w:val="001B3D4B"/>
    <w:rsid w:val="001C179E"/>
    <w:rsid w:val="001C2151"/>
    <w:rsid w:val="001C4EC1"/>
    <w:rsid w:val="001C675D"/>
    <w:rsid w:val="001C7353"/>
    <w:rsid w:val="001D1B4C"/>
    <w:rsid w:val="001D362D"/>
    <w:rsid w:val="001E00DE"/>
    <w:rsid w:val="001E1ED0"/>
    <w:rsid w:val="001E48E0"/>
    <w:rsid w:val="001F25C4"/>
    <w:rsid w:val="00202BA5"/>
    <w:rsid w:val="00206708"/>
    <w:rsid w:val="00207422"/>
    <w:rsid w:val="00210D7D"/>
    <w:rsid w:val="00210E2A"/>
    <w:rsid w:val="00210FFF"/>
    <w:rsid w:val="00211E09"/>
    <w:rsid w:val="00220E5F"/>
    <w:rsid w:val="0022417C"/>
    <w:rsid w:val="002249C3"/>
    <w:rsid w:val="00230290"/>
    <w:rsid w:val="00244F2E"/>
    <w:rsid w:val="00245EA3"/>
    <w:rsid w:val="0025167C"/>
    <w:rsid w:val="002648BE"/>
    <w:rsid w:val="00267BF8"/>
    <w:rsid w:val="00273B64"/>
    <w:rsid w:val="002757CD"/>
    <w:rsid w:val="002760FF"/>
    <w:rsid w:val="002763C7"/>
    <w:rsid w:val="00277674"/>
    <w:rsid w:val="00282C35"/>
    <w:rsid w:val="00283045"/>
    <w:rsid w:val="002846BA"/>
    <w:rsid w:val="00284B50"/>
    <w:rsid w:val="00285EB0"/>
    <w:rsid w:val="00287CD3"/>
    <w:rsid w:val="002977CA"/>
    <w:rsid w:val="002A32D1"/>
    <w:rsid w:val="002A5CE7"/>
    <w:rsid w:val="002A6B3F"/>
    <w:rsid w:val="002B5925"/>
    <w:rsid w:val="002C1166"/>
    <w:rsid w:val="002C4047"/>
    <w:rsid w:val="002D654B"/>
    <w:rsid w:val="002D6D06"/>
    <w:rsid w:val="002D6FB1"/>
    <w:rsid w:val="002E1433"/>
    <w:rsid w:val="002E63AF"/>
    <w:rsid w:val="002F21C3"/>
    <w:rsid w:val="002F4F92"/>
    <w:rsid w:val="002F6554"/>
    <w:rsid w:val="003008D3"/>
    <w:rsid w:val="00301E77"/>
    <w:rsid w:val="003035A8"/>
    <w:rsid w:val="00304420"/>
    <w:rsid w:val="00305137"/>
    <w:rsid w:val="003144DF"/>
    <w:rsid w:val="00314789"/>
    <w:rsid w:val="00317432"/>
    <w:rsid w:val="003204FB"/>
    <w:rsid w:val="00322263"/>
    <w:rsid w:val="003234E7"/>
    <w:rsid w:val="00325CF7"/>
    <w:rsid w:val="00331162"/>
    <w:rsid w:val="0033508A"/>
    <w:rsid w:val="0035208E"/>
    <w:rsid w:val="00361747"/>
    <w:rsid w:val="00366E8F"/>
    <w:rsid w:val="0037451F"/>
    <w:rsid w:val="0038048C"/>
    <w:rsid w:val="00382274"/>
    <w:rsid w:val="00383B2A"/>
    <w:rsid w:val="00386271"/>
    <w:rsid w:val="00390A6B"/>
    <w:rsid w:val="00391A90"/>
    <w:rsid w:val="00394D56"/>
    <w:rsid w:val="003A2BB2"/>
    <w:rsid w:val="003C5871"/>
    <w:rsid w:val="003E57C6"/>
    <w:rsid w:val="003E739B"/>
    <w:rsid w:val="003F6D22"/>
    <w:rsid w:val="00403800"/>
    <w:rsid w:val="00403CEC"/>
    <w:rsid w:val="0041418A"/>
    <w:rsid w:val="00415D74"/>
    <w:rsid w:val="00420211"/>
    <w:rsid w:val="00420804"/>
    <w:rsid w:val="0042090D"/>
    <w:rsid w:val="00425198"/>
    <w:rsid w:val="00434156"/>
    <w:rsid w:val="00443AF6"/>
    <w:rsid w:val="00444979"/>
    <w:rsid w:val="00445796"/>
    <w:rsid w:val="0045442C"/>
    <w:rsid w:val="00454909"/>
    <w:rsid w:val="00456822"/>
    <w:rsid w:val="0046323C"/>
    <w:rsid w:val="00463FE9"/>
    <w:rsid w:val="004734FA"/>
    <w:rsid w:val="00476B74"/>
    <w:rsid w:val="0049550B"/>
    <w:rsid w:val="004959D1"/>
    <w:rsid w:val="004A7764"/>
    <w:rsid w:val="004B0212"/>
    <w:rsid w:val="004B12CB"/>
    <w:rsid w:val="004B3A85"/>
    <w:rsid w:val="004C0321"/>
    <w:rsid w:val="004D317A"/>
    <w:rsid w:val="004F3171"/>
    <w:rsid w:val="00503B97"/>
    <w:rsid w:val="00503E3C"/>
    <w:rsid w:val="00512DF9"/>
    <w:rsid w:val="00513318"/>
    <w:rsid w:val="0052349B"/>
    <w:rsid w:val="00523D93"/>
    <w:rsid w:val="00526390"/>
    <w:rsid w:val="00527EFB"/>
    <w:rsid w:val="00530036"/>
    <w:rsid w:val="0053258E"/>
    <w:rsid w:val="00535FED"/>
    <w:rsid w:val="00544D21"/>
    <w:rsid w:val="0054597C"/>
    <w:rsid w:val="00552623"/>
    <w:rsid w:val="00554EEF"/>
    <w:rsid w:val="005552B8"/>
    <w:rsid w:val="00555598"/>
    <w:rsid w:val="00560D9D"/>
    <w:rsid w:val="00561FD6"/>
    <w:rsid w:val="005651D0"/>
    <w:rsid w:val="005677B5"/>
    <w:rsid w:val="00570704"/>
    <w:rsid w:val="00572921"/>
    <w:rsid w:val="00576C67"/>
    <w:rsid w:val="00586D25"/>
    <w:rsid w:val="0059392F"/>
    <w:rsid w:val="00594D0B"/>
    <w:rsid w:val="005960CB"/>
    <w:rsid w:val="00597954"/>
    <w:rsid w:val="005A14C0"/>
    <w:rsid w:val="005A1E99"/>
    <w:rsid w:val="005B2A32"/>
    <w:rsid w:val="005B5962"/>
    <w:rsid w:val="005C3BDE"/>
    <w:rsid w:val="005C5A92"/>
    <w:rsid w:val="005D2EF1"/>
    <w:rsid w:val="005D3938"/>
    <w:rsid w:val="005D75EB"/>
    <w:rsid w:val="005E1168"/>
    <w:rsid w:val="005E4076"/>
    <w:rsid w:val="005F05B6"/>
    <w:rsid w:val="005F22D3"/>
    <w:rsid w:val="005F3E7E"/>
    <w:rsid w:val="00607AE9"/>
    <w:rsid w:val="006223DB"/>
    <w:rsid w:val="0062470E"/>
    <w:rsid w:val="006257F4"/>
    <w:rsid w:val="00633A23"/>
    <w:rsid w:val="00641260"/>
    <w:rsid w:val="00642EF1"/>
    <w:rsid w:val="00644301"/>
    <w:rsid w:val="006614A9"/>
    <w:rsid w:val="00663F20"/>
    <w:rsid w:val="006648C5"/>
    <w:rsid w:val="00674703"/>
    <w:rsid w:val="006808EA"/>
    <w:rsid w:val="00681D51"/>
    <w:rsid w:val="00684670"/>
    <w:rsid w:val="00685B22"/>
    <w:rsid w:val="00694C37"/>
    <w:rsid w:val="006975AB"/>
    <w:rsid w:val="00697764"/>
    <w:rsid w:val="006A5F2A"/>
    <w:rsid w:val="006B2BC3"/>
    <w:rsid w:val="006B42D9"/>
    <w:rsid w:val="006B5B1E"/>
    <w:rsid w:val="006C20BC"/>
    <w:rsid w:val="006C3EB3"/>
    <w:rsid w:val="006C5411"/>
    <w:rsid w:val="006C682A"/>
    <w:rsid w:val="006D3880"/>
    <w:rsid w:val="006D5A06"/>
    <w:rsid w:val="006D60E4"/>
    <w:rsid w:val="006E04C3"/>
    <w:rsid w:val="006E2046"/>
    <w:rsid w:val="006E528B"/>
    <w:rsid w:val="006E5441"/>
    <w:rsid w:val="00700073"/>
    <w:rsid w:val="00705F47"/>
    <w:rsid w:val="00713DAF"/>
    <w:rsid w:val="00714625"/>
    <w:rsid w:val="00717EC5"/>
    <w:rsid w:val="00721823"/>
    <w:rsid w:val="007235FB"/>
    <w:rsid w:val="007300F8"/>
    <w:rsid w:val="00730777"/>
    <w:rsid w:val="00732038"/>
    <w:rsid w:val="007417EA"/>
    <w:rsid w:val="00745DA8"/>
    <w:rsid w:val="007506F3"/>
    <w:rsid w:val="00753461"/>
    <w:rsid w:val="007602CD"/>
    <w:rsid w:val="00762CDC"/>
    <w:rsid w:val="0077494D"/>
    <w:rsid w:val="007765FE"/>
    <w:rsid w:val="00782342"/>
    <w:rsid w:val="00787D5F"/>
    <w:rsid w:val="007913C0"/>
    <w:rsid w:val="00792942"/>
    <w:rsid w:val="007A22D1"/>
    <w:rsid w:val="007A6480"/>
    <w:rsid w:val="007B046B"/>
    <w:rsid w:val="007B3EF6"/>
    <w:rsid w:val="007C0A40"/>
    <w:rsid w:val="007C5D29"/>
    <w:rsid w:val="007D0331"/>
    <w:rsid w:val="007D04BC"/>
    <w:rsid w:val="007D1B36"/>
    <w:rsid w:val="007D2E5C"/>
    <w:rsid w:val="007D3993"/>
    <w:rsid w:val="007D5A7B"/>
    <w:rsid w:val="007E022A"/>
    <w:rsid w:val="007E2056"/>
    <w:rsid w:val="007E33CE"/>
    <w:rsid w:val="007E49E7"/>
    <w:rsid w:val="007E60D7"/>
    <w:rsid w:val="007F16D3"/>
    <w:rsid w:val="007F6F04"/>
    <w:rsid w:val="007F7021"/>
    <w:rsid w:val="00811DA8"/>
    <w:rsid w:val="008124A6"/>
    <w:rsid w:val="00825AC7"/>
    <w:rsid w:val="008309EB"/>
    <w:rsid w:val="00841313"/>
    <w:rsid w:val="00845144"/>
    <w:rsid w:val="00852FE4"/>
    <w:rsid w:val="00857934"/>
    <w:rsid w:val="008628DF"/>
    <w:rsid w:val="0086608B"/>
    <w:rsid w:val="0087123B"/>
    <w:rsid w:val="00874C9E"/>
    <w:rsid w:val="008A32C7"/>
    <w:rsid w:val="008B0F82"/>
    <w:rsid w:val="008B25C2"/>
    <w:rsid w:val="008B370E"/>
    <w:rsid w:val="008B5CC4"/>
    <w:rsid w:val="008B62D2"/>
    <w:rsid w:val="008B6E68"/>
    <w:rsid w:val="008C05C0"/>
    <w:rsid w:val="008C288E"/>
    <w:rsid w:val="008E6672"/>
    <w:rsid w:val="00906418"/>
    <w:rsid w:val="00910A30"/>
    <w:rsid w:val="00913E26"/>
    <w:rsid w:val="00920A3B"/>
    <w:rsid w:val="00923ED2"/>
    <w:rsid w:val="00940A96"/>
    <w:rsid w:val="00944166"/>
    <w:rsid w:val="009551DB"/>
    <w:rsid w:val="00955457"/>
    <w:rsid w:val="00960DFB"/>
    <w:rsid w:val="009636EE"/>
    <w:rsid w:val="00965347"/>
    <w:rsid w:val="009710CA"/>
    <w:rsid w:val="00971F3B"/>
    <w:rsid w:val="00973B0F"/>
    <w:rsid w:val="00981894"/>
    <w:rsid w:val="00986629"/>
    <w:rsid w:val="009975D6"/>
    <w:rsid w:val="009A167A"/>
    <w:rsid w:val="009A3D60"/>
    <w:rsid w:val="009B2A45"/>
    <w:rsid w:val="009C301D"/>
    <w:rsid w:val="009C3164"/>
    <w:rsid w:val="009C5BED"/>
    <w:rsid w:val="009C6C5C"/>
    <w:rsid w:val="009C745F"/>
    <w:rsid w:val="009D0C36"/>
    <w:rsid w:val="009D0D5F"/>
    <w:rsid w:val="009D13DA"/>
    <w:rsid w:val="009D6089"/>
    <w:rsid w:val="009E0996"/>
    <w:rsid w:val="009E1938"/>
    <w:rsid w:val="009F3423"/>
    <w:rsid w:val="009F46C6"/>
    <w:rsid w:val="009F5C36"/>
    <w:rsid w:val="009F6859"/>
    <w:rsid w:val="00A04BBF"/>
    <w:rsid w:val="00A076ED"/>
    <w:rsid w:val="00A10976"/>
    <w:rsid w:val="00A11890"/>
    <w:rsid w:val="00A119E6"/>
    <w:rsid w:val="00A11D87"/>
    <w:rsid w:val="00A125F1"/>
    <w:rsid w:val="00A14DC1"/>
    <w:rsid w:val="00A20FF1"/>
    <w:rsid w:val="00A30908"/>
    <w:rsid w:val="00A32312"/>
    <w:rsid w:val="00A50F62"/>
    <w:rsid w:val="00A51ADF"/>
    <w:rsid w:val="00A60DF3"/>
    <w:rsid w:val="00A6189C"/>
    <w:rsid w:val="00A61E01"/>
    <w:rsid w:val="00A642EE"/>
    <w:rsid w:val="00A70612"/>
    <w:rsid w:val="00A72D7E"/>
    <w:rsid w:val="00A73579"/>
    <w:rsid w:val="00A77B2A"/>
    <w:rsid w:val="00A85A2B"/>
    <w:rsid w:val="00A91F54"/>
    <w:rsid w:val="00A97381"/>
    <w:rsid w:val="00AA7581"/>
    <w:rsid w:val="00AB4C66"/>
    <w:rsid w:val="00AB5769"/>
    <w:rsid w:val="00AC025D"/>
    <w:rsid w:val="00AC14C6"/>
    <w:rsid w:val="00AC28C0"/>
    <w:rsid w:val="00AD1286"/>
    <w:rsid w:val="00AD6234"/>
    <w:rsid w:val="00AE6098"/>
    <w:rsid w:val="00AE7906"/>
    <w:rsid w:val="00AF4FC0"/>
    <w:rsid w:val="00AF7446"/>
    <w:rsid w:val="00B0004A"/>
    <w:rsid w:val="00B160D1"/>
    <w:rsid w:val="00B23737"/>
    <w:rsid w:val="00B24667"/>
    <w:rsid w:val="00B27BB0"/>
    <w:rsid w:val="00B322D9"/>
    <w:rsid w:val="00B35051"/>
    <w:rsid w:val="00B42D9A"/>
    <w:rsid w:val="00B47352"/>
    <w:rsid w:val="00B5162E"/>
    <w:rsid w:val="00B53C0D"/>
    <w:rsid w:val="00B5435F"/>
    <w:rsid w:val="00B55541"/>
    <w:rsid w:val="00B61859"/>
    <w:rsid w:val="00B63771"/>
    <w:rsid w:val="00B65996"/>
    <w:rsid w:val="00B72CAF"/>
    <w:rsid w:val="00B74306"/>
    <w:rsid w:val="00B75F53"/>
    <w:rsid w:val="00B82EE2"/>
    <w:rsid w:val="00B90300"/>
    <w:rsid w:val="00BA1ED4"/>
    <w:rsid w:val="00BA235D"/>
    <w:rsid w:val="00BD4CED"/>
    <w:rsid w:val="00BD5BA3"/>
    <w:rsid w:val="00BD6A87"/>
    <w:rsid w:val="00BE4291"/>
    <w:rsid w:val="00BE7F9C"/>
    <w:rsid w:val="00BF003B"/>
    <w:rsid w:val="00BF4E81"/>
    <w:rsid w:val="00BF66A7"/>
    <w:rsid w:val="00BF691A"/>
    <w:rsid w:val="00C05E8C"/>
    <w:rsid w:val="00C06B76"/>
    <w:rsid w:val="00C075D6"/>
    <w:rsid w:val="00C13760"/>
    <w:rsid w:val="00C15682"/>
    <w:rsid w:val="00C16EDB"/>
    <w:rsid w:val="00C21FB5"/>
    <w:rsid w:val="00C30028"/>
    <w:rsid w:val="00C47F31"/>
    <w:rsid w:val="00C5101E"/>
    <w:rsid w:val="00C76354"/>
    <w:rsid w:val="00C81BA2"/>
    <w:rsid w:val="00C8558E"/>
    <w:rsid w:val="00C86919"/>
    <w:rsid w:val="00C86EE9"/>
    <w:rsid w:val="00CA7DDB"/>
    <w:rsid w:val="00CC2ECB"/>
    <w:rsid w:val="00CC4398"/>
    <w:rsid w:val="00CC674F"/>
    <w:rsid w:val="00CD1FE4"/>
    <w:rsid w:val="00CE22EC"/>
    <w:rsid w:val="00CE29BB"/>
    <w:rsid w:val="00D01E6E"/>
    <w:rsid w:val="00D035E3"/>
    <w:rsid w:val="00D0732A"/>
    <w:rsid w:val="00D077C9"/>
    <w:rsid w:val="00D13AC4"/>
    <w:rsid w:val="00D26AE1"/>
    <w:rsid w:val="00D3116A"/>
    <w:rsid w:val="00D3481B"/>
    <w:rsid w:val="00D35492"/>
    <w:rsid w:val="00D37C8C"/>
    <w:rsid w:val="00D52047"/>
    <w:rsid w:val="00D55D97"/>
    <w:rsid w:val="00D60380"/>
    <w:rsid w:val="00D6217B"/>
    <w:rsid w:val="00D64175"/>
    <w:rsid w:val="00D67522"/>
    <w:rsid w:val="00D7479B"/>
    <w:rsid w:val="00D86550"/>
    <w:rsid w:val="00D86DDB"/>
    <w:rsid w:val="00D915EC"/>
    <w:rsid w:val="00D93F47"/>
    <w:rsid w:val="00D97104"/>
    <w:rsid w:val="00DA102C"/>
    <w:rsid w:val="00DA5C8E"/>
    <w:rsid w:val="00DB29D1"/>
    <w:rsid w:val="00DB49E7"/>
    <w:rsid w:val="00DB5212"/>
    <w:rsid w:val="00DB7E2B"/>
    <w:rsid w:val="00DD7222"/>
    <w:rsid w:val="00DE38A9"/>
    <w:rsid w:val="00DE3C77"/>
    <w:rsid w:val="00DF3CCC"/>
    <w:rsid w:val="00DF48F0"/>
    <w:rsid w:val="00E00809"/>
    <w:rsid w:val="00E02653"/>
    <w:rsid w:val="00E02B59"/>
    <w:rsid w:val="00E1568A"/>
    <w:rsid w:val="00E215C2"/>
    <w:rsid w:val="00E46079"/>
    <w:rsid w:val="00E469E0"/>
    <w:rsid w:val="00E46DE8"/>
    <w:rsid w:val="00E51202"/>
    <w:rsid w:val="00E56F7A"/>
    <w:rsid w:val="00E65815"/>
    <w:rsid w:val="00E72B83"/>
    <w:rsid w:val="00E73A02"/>
    <w:rsid w:val="00E73E14"/>
    <w:rsid w:val="00E83126"/>
    <w:rsid w:val="00E861CE"/>
    <w:rsid w:val="00E97CD5"/>
    <w:rsid w:val="00EB3FC6"/>
    <w:rsid w:val="00EB7287"/>
    <w:rsid w:val="00EC0F55"/>
    <w:rsid w:val="00EC2360"/>
    <w:rsid w:val="00EC2619"/>
    <w:rsid w:val="00EC5C4E"/>
    <w:rsid w:val="00EC7913"/>
    <w:rsid w:val="00ED7547"/>
    <w:rsid w:val="00ED7F25"/>
    <w:rsid w:val="00EE1118"/>
    <w:rsid w:val="00EE59CA"/>
    <w:rsid w:val="00EE5B20"/>
    <w:rsid w:val="00EF07E1"/>
    <w:rsid w:val="00EF1852"/>
    <w:rsid w:val="00F02D3B"/>
    <w:rsid w:val="00F036D9"/>
    <w:rsid w:val="00F13520"/>
    <w:rsid w:val="00F25609"/>
    <w:rsid w:val="00F26D15"/>
    <w:rsid w:val="00F27DE7"/>
    <w:rsid w:val="00F35F04"/>
    <w:rsid w:val="00F442F3"/>
    <w:rsid w:val="00F521A1"/>
    <w:rsid w:val="00F60967"/>
    <w:rsid w:val="00F62423"/>
    <w:rsid w:val="00F63D37"/>
    <w:rsid w:val="00F65135"/>
    <w:rsid w:val="00F65B75"/>
    <w:rsid w:val="00F768C7"/>
    <w:rsid w:val="00F76A24"/>
    <w:rsid w:val="00F838B1"/>
    <w:rsid w:val="00F90812"/>
    <w:rsid w:val="00F97F2B"/>
    <w:rsid w:val="00FA5783"/>
    <w:rsid w:val="00FA5D62"/>
    <w:rsid w:val="00FB4497"/>
    <w:rsid w:val="00FB5A7C"/>
    <w:rsid w:val="00FC6926"/>
    <w:rsid w:val="00FE1EC4"/>
    <w:rsid w:val="00FF01CE"/>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E1D9"/>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0C1C1E"/>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0C1C1E"/>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styleId="Mencinsinresolver">
    <w:name w:val="Unresolved Mention"/>
    <w:basedOn w:val="Fuentedeprrafopredeter"/>
    <w:uiPriority w:val="99"/>
    <w:semiHidden/>
    <w:unhideWhenUsed/>
    <w:rsid w:val="009F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arquitecturajava.com/axios-js-una-libreria-de-promesas/" TargetMode="External"/><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46</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12</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13</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14</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15</b:RefOrder>
  </b:Source>
  <b:Source>
    <b:Tag>NPM</b:Tag>
    <b:SourceType>InternetSite</b:SourceType>
    <b:Guid>{EDE210F4-C353-4BC5-9C50-6A1F970B1F24}</b:Guid>
    <b:Author>
      <b:Author>
        <b:Corporate>NPM</b:Corporate>
      </b:Author>
    </b:Author>
    <b:Title>npm3 Non-Determinism</b:Title>
    <b:URL>http://npm.github.io/how-npm-works-docs/npm3/non-determinism.html</b:URL>
    <b:RefOrder>16</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17</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18</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19</b:RefOrder>
  </b:Source>
  <b:Source>
    <b:Tag>Ini18</b:Tag>
    <b:SourceType>InternetSite</b:SourceType>
    <b:Guid>{7946EB65-C4B8-45B6-BFA0-19A8B8F078A5}</b:Guid>
    <b:Author>
      <b:Author>
        <b:Corporate>Inidicum S.A</b:Corporate>
      </b:Author>
    </b:Author>
    <b:Title>Módulo de áreas</b:Title>
    <b:Year>2018</b:Year>
    <b:URL>http://app.agmatice.com/areas/</b:URL>
    <b:RefOrder>20</b:RefOrder>
  </b:Source>
  <b:Source>
    <b:Tag>Lea17</b:Tag>
    <b:SourceType>InternetSite</b:SourceType>
    <b:Guid>{0DEC7769-5552-41C2-9EE7-8B5F615CC242}</b:Guid>
    <b:Author>
      <b:Author>
        <b:Corporate>Leaflet</b:Corporate>
      </b:Author>
    </b:Author>
    <b:Title>Leaflet Draw API reference</b:Title>
    <b:Year>2017</b:Year>
    <b:URL>http://leaflet.github.io/Leaflet.draw/docs/leaflet-draw-latest.html</b:URL>
    <b:RefOrder>21</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22</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23</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24</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25</b:RefOrder>
  </b:Source>
  <b:Source>
    <b:Tag>W3s181</b:Tag>
    <b:SourceType>InternetSite</b:SourceType>
    <b:Guid>{C01E576B-C07E-4675-AABF-BF7DCAD1E66A}</b:Guid>
    <b:Author>
      <b:Author>
        <b:Corporate>W3schools</b:Corporate>
      </b:Author>
    </b:Author>
    <b:Title>CSS Tutorial</b:Title>
    <b:Year>2018</b:Year>
    <b:URL>https://www.w3schools.com/css/</b:URL>
    <b:RefOrder>26</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27</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28</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29</b:RefOrder>
  </b:Source>
  <b:Source>
    <b:Tag>Zur18</b:Tag>
    <b:SourceType>InternetSite</b:SourceType>
    <b:Guid>{CB2A96EF-4F69-4A8E-B57C-290FD79BF6DC}</b:Guid>
    <b:Author>
      <b:Author>
        <b:Corporate>Zurb</b:Corporate>
      </b:Author>
    </b:Author>
    <b:Title>Stencils for Foundation 4 are Now Here!</b:Title>
    <b:Year>2018</b:Year>
    <b:URL>https://zurb.com/blog/stencils-for-foundation-4-are-now-here</b:URL>
    <b:RefOrder>30</b:RefOrder>
  </b:Source>
  <b:Source>
    <b:Tag>cod</b:Tag>
    <b:SourceType>InternetSite</b:SourceType>
    <b:Guid>{BBC92097-95C0-4496-918F-5957EE6A53E3}</b:Guid>
    <b:Author>
      <b:Author>
        <b:Corporate>codescracker</b:Corporate>
      </b:Author>
    </b:Author>
    <b:Title>Python Programming Examples</b:Title>
    <b:URL>https://codescracker.com/python/program/</b:URL>
    <b:RefOrder>31</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47</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33</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34</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35</b:RefOrder>
  </b:Source>
  <b:Source>
    <b:Tag>pgA</b:Tag>
    <b:SourceType>InternetSite</b:SourceType>
    <b:Guid>{14C1EE07-C29D-479B-BC81-06AB2F457465}</b:Guid>
    <b:Author>
      <b:Author>
        <b:NameList>
          <b:Person>
            <b:Last>pgAdmin</b:Last>
          </b:Person>
        </b:NameList>
      </b:Author>
    </b:Author>
    <b:Title>pgAdmin, PostgreSQL Tools</b:Title>
    <b:URL>https://www.pgadmin.org/</b:URL>
    <b:RefOrder>36</b:RefOrder>
  </b:Source>
  <b:Source>
    <b:Tag>Git</b:Tag>
    <b:SourceType>InternetSite</b:SourceType>
    <b:Guid>{AE07E29D-60CE-4F57-88CE-A151DAE7E622}</b:Guid>
    <b:Author>
      <b:Author>
        <b:Corporate>Github</b:Corporate>
      </b:Author>
    </b:Author>
    <b:Title>Git Large File Storage</b:Title>
    <b:URL>https://git-lfs.github.com/</b:URL>
    <b:RefOrder>37</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38</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32</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39</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40</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41</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43</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44</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45</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42</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48</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8</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9</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10</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11</b:RefOrder>
  </b:Source>
</b:Sources>
</file>

<file path=customXml/itemProps1.xml><?xml version="1.0" encoding="utf-8"?>
<ds:datastoreItem xmlns:ds="http://schemas.openxmlformats.org/officeDocument/2006/customXml" ds:itemID="{B6C8EEC3-8B95-40BA-A4AA-74547B9C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4</TotalTime>
  <Pages>127</Pages>
  <Words>17511</Words>
  <Characters>96311</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42</cp:revision>
  <cp:lastPrinted>2018-09-10T21:07:00Z</cp:lastPrinted>
  <dcterms:created xsi:type="dcterms:W3CDTF">2018-09-10T03:58:00Z</dcterms:created>
  <dcterms:modified xsi:type="dcterms:W3CDTF">2018-11-20T06:44:00Z</dcterms:modified>
</cp:coreProperties>
</file>